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C8" w:rsidRPr="001562F5" w:rsidRDefault="004C66C8" w:rsidP="00377918">
      <w:pPr>
        <w:jc w:val="center"/>
        <w:rPr>
          <w:b/>
        </w:rPr>
      </w:pPr>
      <w:r w:rsidRPr="001562F5">
        <w:rPr>
          <w:b/>
        </w:rPr>
        <w:t>Звіт</w:t>
      </w:r>
    </w:p>
    <w:p w:rsidR="004C66C8" w:rsidRPr="001562F5" w:rsidRDefault="004C66C8" w:rsidP="00377918">
      <w:pPr>
        <w:jc w:val="center"/>
        <w:rPr>
          <w:b/>
        </w:rPr>
      </w:pPr>
      <w:r w:rsidRPr="001562F5">
        <w:rPr>
          <w:b/>
        </w:rPr>
        <w:t>директора  Миргородської   ЗОШ І-ІІІ ступенів № 3</w:t>
      </w:r>
    </w:p>
    <w:p w:rsidR="004C66C8" w:rsidRPr="001562F5" w:rsidRDefault="004C66C8" w:rsidP="00377918">
      <w:pPr>
        <w:jc w:val="center"/>
        <w:rPr>
          <w:b/>
        </w:rPr>
      </w:pPr>
      <w:r w:rsidRPr="001562F5">
        <w:rPr>
          <w:b/>
        </w:rPr>
        <w:t>Пляшник Людмили Сергіївни</w:t>
      </w:r>
    </w:p>
    <w:p w:rsidR="004C66C8" w:rsidRPr="001562F5" w:rsidRDefault="004C66C8" w:rsidP="00377918">
      <w:pPr>
        <w:jc w:val="center"/>
        <w:rPr>
          <w:b/>
        </w:rPr>
      </w:pPr>
      <w:r w:rsidRPr="001562F5">
        <w:rPr>
          <w:b/>
        </w:rPr>
        <w:t>про свою діяльність на посаді  за  2017– 2018 н.  р.</w:t>
      </w:r>
    </w:p>
    <w:p w:rsidR="004C66C8" w:rsidRPr="001562F5" w:rsidRDefault="004C66C8" w:rsidP="00377918">
      <w:pPr>
        <w:jc w:val="center"/>
        <w:rPr>
          <w:b/>
        </w:rPr>
      </w:pPr>
      <w:r w:rsidRPr="001562F5">
        <w:rPr>
          <w:b/>
        </w:rPr>
        <w:t>м. Миргород</w:t>
      </w:r>
    </w:p>
    <w:p w:rsidR="004C66C8" w:rsidRPr="001562F5" w:rsidRDefault="004C66C8" w:rsidP="00377918">
      <w:pPr>
        <w:jc w:val="center"/>
        <w:rPr>
          <w:b/>
        </w:rPr>
      </w:pPr>
      <w:r w:rsidRPr="001562F5">
        <w:rPr>
          <w:b/>
        </w:rPr>
        <w:t>29.05.2018 р.</w:t>
      </w:r>
    </w:p>
    <w:p w:rsidR="004C66C8" w:rsidRPr="001562F5" w:rsidRDefault="004C66C8" w:rsidP="00377918">
      <w:pPr>
        <w:jc w:val="center"/>
        <w:rPr>
          <w:b/>
        </w:rPr>
      </w:pPr>
    </w:p>
    <w:p w:rsidR="004C66C8" w:rsidRPr="001562F5" w:rsidRDefault="004C66C8" w:rsidP="006B1D02">
      <w:r w:rsidRPr="001562F5">
        <w:t xml:space="preserve">            Шановна громадо школи !</w:t>
      </w:r>
    </w:p>
    <w:p w:rsidR="004C66C8" w:rsidRPr="001562F5" w:rsidRDefault="004C66C8" w:rsidP="006B1D02">
      <w:r w:rsidRPr="001562F5">
        <w:t xml:space="preserve"> Закінчився навчальний рік і  ми зібралися сьогодні, щоб зробити певні підсумки роботи колективу школи, оцінити діяльність директора на посаді протягом 2017-2018 навчального  року. </w:t>
      </w:r>
    </w:p>
    <w:p w:rsidR="004C66C8" w:rsidRPr="001562F5" w:rsidRDefault="004C66C8" w:rsidP="006B1D02">
      <w:r w:rsidRPr="001562F5">
        <w:t>Відповідно до наказу МОН України «Про запровадження  звітування керівників дошкільних, загальноосвітніх та професійно-технічних  навчальних закладів» від 28.01.2005 р. №55 керівники дошкільних, загальноосвітніх та професійно-технічних  навчальних закладів щорічно після завершення навчального року звітують перед педагогічним колективом, батьківським комітетом, радами закладу про виконану роботу за навчальний рік.</w:t>
      </w:r>
    </w:p>
    <w:p w:rsidR="004C66C8" w:rsidRPr="001562F5" w:rsidRDefault="004C66C8" w:rsidP="006B1D02">
      <w:r w:rsidRPr="001562F5">
        <w:t xml:space="preserve">       Як директор школи, у своїй діяльності протягом звітного періоду, я керувалася Законами України «Про освіту», «Про загальну середню освіту», Статутом школи, Правилами внутрішнього трудового розпорядку, Положенням про загальноосвітній навчальний заклад, затвердженого Постановою Кабінету Міністрів України від 27 серпня 2010 р. №778,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4C66C8" w:rsidRPr="001562F5" w:rsidRDefault="004C66C8" w:rsidP="006B1D02">
      <w:r w:rsidRPr="001562F5">
        <w:tab/>
        <w:t>Звітуючись сьогодні, я представляю не особисто свою діяльність, як директора, а всю роботу педагогічного, учнівського та батьківського колективів школи за 2017 – 2018 н.р.</w:t>
      </w:r>
    </w:p>
    <w:p w:rsidR="004C66C8" w:rsidRPr="001562F5" w:rsidRDefault="004C66C8" w:rsidP="006B1D02"/>
    <w:p w:rsidR="004C66C8" w:rsidRPr="001562F5" w:rsidRDefault="004C66C8" w:rsidP="006B1D02">
      <w:pPr>
        <w:rPr>
          <w:b/>
        </w:rPr>
      </w:pPr>
      <w:r w:rsidRPr="001562F5">
        <w:rPr>
          <w:b/>
        </w:rPr>
        <w:t>Розділ І Загальна інформація про школу</w:t>
      </w:r>
    </w:p>
    <w:p w:rsidR="004C66C8" w:rsidRPr="001562F5" w:rsidRDefault="004C66C8" w:rsidP="006B1D02">
      <w:r w:rsidRPr="001562F5">
        <w:t xml:space="preserve">Миргородська  загальноосвітня школа І-ІІІ ступенів № 3 є комунальною  власністю виконавчого комітету Миргородсько міської ради  Полтавської  області. Управління та фінансування здійснюється    відділом освіти Миргородської міської ради  Полтавської області,  якому делеговані відповідні повноваження. </w:t>
      </w:r>
    </w:p>
    <w:p w:rsidR="0011104C" w:rsidRPr="001562F5" w:rsidRDefault="004C66C8" w:rsidP="006B1D02">
      <w:r w:rsidRPr="001562F5">
        <w:t xml:space="preserve">В травні 2017 року школа пройшла атестаційну експертизу,якою було визнано школу атестованою. Рівень освітньої діяльності достатній (62 бали з 89 максимально можливих). Термін дії атестації 10 років. </w:t>
      </w:r>
    </w:p>
    <w:p w:rsidR="004C66C8" w:rsidRPr="001562F5" w:rsidRDefault="004C66C8" w:rsidP="006B1D02">
      <w:r w:rsidRPr="001562F5">
        <w:t>11 квітня 2018 року підписано розпорядження голови Полтавської ОДА</w:t>
      </w:r>
      <w:r w:rsidR="0011104C" w:rsidRPr="001562F5">
        <w:t>, відповідно якого навчальному закладу видано 3 ліцензії у сфері загальної середньої освіти (початкова освіта, базова середня освіта, профільнаї освіта.</w:t>
      </w:r>
      <w:r w:rsidRPr="001562F5">
        <w:t xml:space="preserve"> </w:t>
      </w:r>
    </w:p>
    <w:p w:rsidR="004C66C8" w:rsidRPr="001562F5" w:rsidRDefault="004C66C8" w:rsidP="006B1D02">
      <w:r w:rsidRPr="001562F5">
        <w:t xml:space="preserve">Земельна ділянка, яка належить школі, має площу 1,4294 га. </w:t>
      </w:r>
    </w:p>
    <w:p w:rsidR="004C66C8" w:rsidRPr="001562F5" w:rsidRDefault="004C66C8" w:rsidP="006B1D02">
      <w:r w:rsidRPr="001562F5">
        <w:t>Навчальний корпус № 1 – триповерхова будівля, рік побудови 1937 р., загальна площа – 14635,5 м</w:t>
      </w:r>
      <w:r w:rsidRPr="001562F5">
        <w:rPr>
          <w:vertAlign w:val="superscript"/>
        </w:rPr>
        <w:t>2</w:t>
      </w:r>
      <w:r w:rsidRPr="001562F5">
        <w:t>, реконструкція приміщення – 2015 рік, капітальний ремонт фасаду – 2016 – 2017 р.р..</w:t>
      </w:r>
    </w:p>
    <w:p w:rsidR="004C66C8" w:rsidRPr="001562F5" w:rsidRDefault="004C66C8" w:rsidP="006B1D02">
      <w:r w:rsidRPr="001562F5">
        <w:t>Навчальний корпус № 2 – одноповерхова будівля, рік побудови 1966 р., загальна площа – 393,8 м</w:t>
      </w:r>
      <w:r w:rsidRPr="001562F5">
        <w:rPr>
          <w:vertAlign w:val="superscript"/>
        </w:rPr>
        <w:t>2</w:t>
      </w:r>
      <w:r w:rsidRPr="001562F5">
        <w:t>, капітальний ремонт приміщення – 2016 рік, капітальний ремонт і утеплення фасаду –2017 р.).</w:t>
      </w:r>
    </w:p>
    <w:p w:rsidR="004C66C8" w:rsidRPr="001562F5" w:rsidRDefault="004C66C8" w:rsidP="006B1D02">
      <w:r w:rsidRPr="001562F5">
        <w:t>Майстерня – одноповерхова будівля, рік побудови 1946 р., загальна площа – 155,4 м</w:t>
      </w:r>
      <w:r w:rsidRPr="001562F5">
        <w:rPr>
          <w:vertAlign w:val="superscript"/>
        </w:rPr>
        <w:t>2</w:t>
      </w:r>
      <w:r w:rsidRPr="001562F5">
        <w:t>, складається з столярного, слюсарного цехів та 3 кладових, установка теплового лічильника – 2013р., ремонт тепломережі – 2016 р.</w:t>
      </w:r>
    </w:p>
    <w:p w:rsidR="004C66C8" w:rsidRPr="001562F5" w:rsidRDefault="004C66C8" w:rsidP="006B1D02"/>
    <w:p w:rsidR="004C66C8" w:rsidRPr="001562F5" w:rsidRDefault="004C66C8" w:rsidP="006B1D02">
      <w:pPr>
        <w:rPr>
          <w:b/>
        </w:rPr>
      </w:pPr>
      <w:r w:rsidRPr="001562F5">
        <w:rPr>
          <w:b/>
        </w:rPr>
        <w:t>Розділ ІІ. Освітнє середовище</w:t>
      </w:r>
    </w:p>
    <w:p w:rsidR="004C66C8" w:rsidRPr="001562F5" w:rsidRDefault="004C66C8" w:rsidP="006B1D02">
      <w:r w:rsidRPr="001562F5">
        <w:rPr>
          <w:b/>
          <w:i/>
        </w:rPr>
        <w:t>Забезпечення ЗНЗ навчальними кабінетами, обладнанням, відповідно до вимог</w:t>
      </w:r>
      <w:r w:rsidRPr="001562F5">
        <w:t>:</w:t>
      </w:r>
    </w:p>
    <w:p w:rsidR="004C66C8" w:rsidRPr="001562F5" w:rsidRDefault="004C66C8" w:rsidP="006B1D02">
      <w:r w:rsidRPr="001562F5">
        <w:t>Кабінети хімії, географії, біології, інформатики, фізики, історії, української мови. Всього: 7, паспортизованих – 2.</w:t>
      </w:r>
    </w:p>
    <w:p w:rsidR="004C66C8" w:rsidRPr="001562F5" w:rsidRDefault="004C66C8" w:rsidP="006B1D02">
      <w:r w:rsidRPr="001562F5">
        <w:t>Обладнання: магнітофони – 4, телевізори – 5, DVD – 4, відеопроектори – 3, інтерактивна дошка – 1.</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Забезпеченість навчально – виховного процесу комп’ютерами:</w:t>
      </w:r>
    </w:p>
    <w:p w:rsidR="004C66C8" w:rsidRPr="001562F5" w:rsidRDefault="004C66C8" w:rsidP="006B1D02">
      <w:r w:rsidRPr="001562F5">
        <w:t xml:space="preserve">в кабінеті інформатики – 14, </w:t>
      </w:r>
    </w:p>
    <w:p w:rsidR="004C66C8" w:rsidRPr="001562F5" w:rsidRDefault="004C66C8" w:rsidP="006B1D02">
      <w:r w:rsidRPr="001562F5">
        <w:t>в предметних кабінетах – 12,</w:t>
      </w:r>
    </w:p>
    <w:p w:rsidR="004C66C8" w:rsidRPr="001562F5" w:rsidRDefault="004C66C8" w:rsidP="006B1D02">
      <w:r w:rsidRPr="001562F5">
        <w:t>в бібліотеці – 1,</w:t>
      </w:r>
    </w:p>
    <w:p w:rsidR="004C66C8" w:rsidRPr="001562F5" w:rsidRDefault="004C66C8" w:rsidP="006B1D02">
      <w:r w:rsidRPr="001562F5">
        <w:t>в адміністративного персоналу – 5.</w:t>
      </w:r>
    </w:p>
    <w:p w:rsidR="004C66C8" w:rsidRPr="001562F5" w:rsidRDefault="004C66C8" w:rsidP="006B1D02">
      <w:r w:rsidRPr="001562F5">
        <w:lastRenderedPageBreak/>
        <w:t>Всього – 42.</w:t>
      </w:r>
    </w:p>
    <w:p w:rsidR="004C66C8" w:rsidRPr="001562F5" w:rsidRDefault="004C66C8" w:rsidP="006B1D02">
      <w:r w:rsidRPr="001562F5">
        <w:t xml:space="preserve">Ноутбуків  - </w:t>
      </w:r>
      <w:r w:rsidR="0011104C" w:rsidRPr="001562F5">
        <w:t>3</w:t>
      </w:r>
    </w:p>
    <w:p w:rsidR="004C66C8" w:rsidRPr="001562F5" w:rsidRDefault="004C66C8" w:rsidP="006B1D02">
      <w:pPr>
        <w:rPr>
          <w:b/>
        </w:rPr>
      </w:pPr>
      <w:r w:rsidRPr="001562F5">
        <w:rPr>
          <w:b/>
        </w:rPr>
        <w:t>Розділ ІІІ. Педагогічний колектив</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Забезпечення навчального закладу педагогічними кадрами:</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Кількість вакансій – 0,</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Чисельність педагогічних працівників – 2</w:t>
      </w:r>
      <w:r w:rsidR="008273FC" w:rsidRPr="001562F5">
        <w:rPr>
          <w:rFonts w:ascii="Times New Roman" w:hAnsi="Times New Roman" w:cs="Times New Roman"/>
          <w:sz w:val="24"/>
          <w:szCs w:val="24"/>
        </w:rPr>
        <w:t>9</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Освітній рівень педагогічних працівників:</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Кількість осіб, які мають вищу педагогічну освіту за освітньо-кваліфікаційним рівнем спеціаліст – </w:t>
      </w:r>
      <w:r w:rsidR="008273FC" w:rsidRPr="001562F5">
        <w:rPr>
          <w:rFonts w:ascii="Times New Roman" w:hAnsi="Times New Roman" w:cs="Times New Roman"/>
          <w:sz w:val="24"/>
          <w:szCs w:val="24"/>
        </w:rPr>
        <w:t>29</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Кваліфікаційний  рівень педагогічних працівників:</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ища кваліфікаційна категорія – </w:t>
      </w:r>
      <w:r w:rsidR="008273FC" w:rsidRPr="001562F5">
        <w:rPr>
          <w:rFonts w:ascii="Times New Roman" w:hAnsi="Times New Roman" w:cs="Times New Roman"/>
          <w:sz w:val="24"/>
          <w:szCs w:val="24"/>
        </w:rPr>
        <w:t>10</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І кваліфікаційної категорії – </w:t>
      </w:r>
      <w:r w:rsidR="008273FC" w:rsidRPr="001562F5">
        <w:rPr>
          <w:rFonts w:ascii="Times New Roman" w:hAnsi="Times New Roman" w:cs="Times New Roman"/>
          <w:sz w:val="24"/>
          <w:szCs w:val="24"/>
        </w:rPr>
        <w:t>8</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ІІ кваліфікаційної категорії – </w:t>
      </w:r>
      <w:r w:rsidR="008273FC" w:rsidRPr="001562F5">
        <w:rPr>
          <w:rFonts w:ascii="Times New Roman" w:hAnsi="Times New Roman" w:cs="Times New Roman"/>
          <w:sz w:val="24"/>
          <w:szCs w:val="24"/>
        </w:rPr>
        <w:t>6</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Спеціаліст – </w:t>
      </w:r>
      <w:r w:rsidR="008273FC" w:rsidRPr="001562F5">
        <w:rPr>
          <w:rFonts w:ascii="Times New Roman" w:hAnsi="Times New Roman" w:cs="Times New Roman"/>
          <w:sz w:val="24"/>
          <w:szCs w:val="24"/>
        </w:rPr>
        <w:t>5</w:t>
      </w:r>
      <w:r w:rsidRPr="001562F5">
        <w:rPr>
          <w:rFonts w:ascii="Times New Roman" w:hAnsi="Times New Roman" w:cs="Times New Roman"/>
          <w:sz w:val="24"/>
          <w:szCs w:val="24"/>
        </w:rPr>
        <w:t>.</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Частка педагогічних працівників, які мають педагогічні звання:</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Звання «Учитель - методист» - 3,</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Звання «Старший вчитель» - 2,</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Відмінник освіти – 2.</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b/>
          <w:i/>
          <w:sz w:val="24"/>
          <w:szCs w:val="24"/>
        </w:rPr>
        <w:t xml:space="preserve">Кількість педагогічних працівників, які вчасно пройшли атестацію – </w:t>
      </w:r>
      <w:r w:rsidR="008273FC" w:rsidRPr="001562F5">
        <w:rPr>
          <w:rFonts w:ascii="Times New Roman" w:hAnsi="Times New Roman" w:cs="Times New Roman"/>
          <w:b/>
          <w:i/>
          <w:sz w:val="24"/>
          <w:szCs w:val="24"/>
        </w:rPr>
        <w:t>29</w:t>
      </w:r>
      <w:r w:rsidRPr="001562F5">
        <w:rPr>
          <w:rFonts w:ascii="Times New Roman" w:hAnsi="Times New Roman" w:cs="Times New Roman"/>
          <w:sz w:val="24"/>
          <w:szCs w:val="24"/>
        </w:rPr>
        <w:t xml:space="preserve"> .</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 xml:space="preserve">Кількість педагогічних працівників, які вчасно пройшли курси підвищення кваліфікації – </w:t>
      </w:r>
      <w:r w:rsidR="008273FC" w:rsidRPr="001562F5">
        <w:rPr>
          <w:rFonts w:ascii="Times New Roman" w:hAnsi="Times New Roman" w:cs="Times New Roman"/>
          <w:b/>
          <w:i/>
          <w:sz w:val="24"/>
          <w:szCs w:val="24"/>
        </w:rPr>
        <w:t>29</w:t>
      </w:r>
      <w:r w:rsidRPr="001562F5">
        <w:rPr>
          <w:rFonts w:ascii="Times New Roman" w:hAnsi="Times New Roman" w:cs="Times New Roman"/>
          <w:b/>
          <w:i/>
          <w:sz w:val="24"/>
          <w:szCs w:val="24"/>
        </w:rPr>
        <w:t>.</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Кількісний склад педпрацівників за віком:</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До 30 років – </w:t>
      </w:r>
      <w:r w:rsidR="008273FC" w:rsidRPr="001562F5">
        <w:rPr>
          <w:rFonts w:ascii="Times New Roman" w:hAnsi="Times New Roman" w:cs="Times New Roman"/>
          <w:sz w:val="24"/>
          <w:szCs w:val="24"/>
        </w:rPr>
        <w:t>7</w:t>
      </w:r>
      <w:r w:rsidRPr="001562F5">
        <w:rPr>
          <w:rFonts w:ascii="Times New Roman" w:hAnsi="Times New Roman" w:cs="Times New Roman"/>
          <w:sz w:val="24"/>
          <w:szCs w:val="24"/>
        </w:rPr>
        <w:t xml:space="preserve"> </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1 до 40 років – </w:t>
      </w:r>
      <w:r w:rsidR="008273FC" w:rsidRPr="001562F5">
        <w:rPr>
          <w:rFonts w:ascii="Times New Roman" w:hAnsi="Times New Roman" w:cs="Times New Roman"/>
          <w:sz w:val="24"/>
          <w:szCs w:val="24"/>
        </w:rPr>
        <w:t>7</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41 до 50 років – </w:t>
      </w:r>
      <w:r w:rsidR="008273FC" w:rsidRPr="001562F5">
        <w:rPr>
          <w:rFonts w:ascii="Times New Roman" w:hAnsi="Times New Roman" w:cs="Times New Roman"/>
          <w:sz w:val="24"/>
          <w:szCs w:val="24"/>
        </w:rPr>
        <w:t>10</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Від 51 до 60 років – 2</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Понад 60 років - 3</w:t>
      </w: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Кількісний склад педпрацівників за стажем роботи:</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До 3 років – </w:t>
      </w:r>
      <w:r w:rsidR="008273FC" w:rsidRPr="001562F5">
        <w:rPr>
          <w:rFonts w:ascii="Times New Roman" w:hAnsi="Times New Roman" w:cs="Times New Roman"/>
          <w:sz w:val="24"/>
          <w:szCs w:val="24"/>
        </w:rPr>
        <w:t>2</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 до 10 років – </w:t>
      </w:r>
      <w:r w:rsidR="008273FC" w:rsidRPr="001562F5">
        <w:rPr>
          <w:rFonts w:ascii="Times New Roman" w:hAnsi="Times New Roman" w:cs="Times New Roman"/>
          <w:sz w:val="24"/>
          <w:szCs w:val="24"/>
        </w:rPr>
        <w:t>9</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10 до 20 років – </w:t>
      </w:r>
      <w:r w:rsidR="008273FC" w:rsidRPr="001562F5">
        <w:rPr>
          <w:rFonts w:ascii="Times New Roman" w:hAnsi="Times New Roman" w:cs="Times New Roman"/>
          <w:sz w:val="24"/>
          <w:szCs w:val="24"/>
        </w:rPr>
        <w:t>6</w:t>
      </w:r>
    </w:p>
    <w:p w:rsidR="004C66C8" w:rsidRPr="001562F5" w:rsidRDefault="008273FC"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20 до 30 років </w:t>
      </w:r>
      <w:r w:rsidR="004C66C8" w:rsidRPr="001562F5">
        <w:rPr>
          <w:rFonts w:ascii="Times New Roman" w:hAnsi="Times New Roman" w:cs="Times New Roman"/>
          <w:sz w:val="24"/>
          <w:szCs w:val="24"/>
        </w:rPr>
        <w:t xml:space="preserve">– </w:t>
      </w:r>
      <w:r w:rsidRPr="001562F5">
        <w:rPr>
          <w:rFonts w:ascii="Times New Roman" w:hAnsi="Times New Roman" w:cs="Times New Roman"/>
          <w:sz w:val="24"/>
          <w:szCs w:val="24"/>
        </w:rPr>
        <w:t>9</w:t>
      </w:r>
    </w:p>
    <w:p w:rsidR="004C66C8" w:rsidRPr="001562F5" w:rsidRDefault="008273FC" w:rsidP="006B1D02">
      <w:pPr>
        <w:pStyle w:val="a3"/>
        <w:rPr>
          <w:rFonts w:ascii="Times New Roman" w:hAnsi="Times New Roman" w:cs="Times New Roman"/>
          <w:sz w:val="24"/>
          <w:szCs w:val="24"/>
        </w:rPr>
      </w:pPr>
      <w:r w:rsidRPr="001562F5">
        <w:rPr>
          <w:rFonts w:ascii="Times New Roman" w:hAnsi="Times New Roman" w:cs="Times New Roman"/>
          <w:sz w:val="24"/>
          <w:szCs w:val="24"/>
        </w:rPr>
        <w:t xml:space="preserve">Від 30 до 40 років </w:t>
      </w:r>
      <w:r w:rsidR="004C66C8" w:rsidRPr="001562F5">
        <w:rPr>
          <w:rFonts w:ascii="Times New Roman" w:hAnsi="Times New Roman" w:cs="Times New Roman"/>
          <w:sz w:val="24"/>
          <w:szCs w:val="24"/>
        </w:rPr>
        <w:t>– 2</w:t>
      </w:r>
    </w:p>
    <w:p w:rsidR="004C66C8" w:rsidRPr="001562F5" w:rsidRDefault="004C66C8" w:rsidP="006B1D02">
      <w:pPr>
        <w:pStyle w:val="a3"/>
        <w:rPr>
          <w:rFonts w:ascii="Times New Roman" w:hAnsi="Times New Roman" w:cs="Times New Roman"/>
          <w:sz w:val="24"/>
          <w:szCs w:val="24"/>
        </w:rPr>
      </w:pPr>
      <w:r w:rsidRPr="001562F5">
        <w:rPr>
          <w:rFonts w:ascii="Times New Roman" w:hAnsi="Times New Roman" w:cs="Times New Roman"/>
          <w:sz w:val="24"/>
          <w:szCs w:val="24"/>
        </w:rPr>
        <w:t>Понад 40 років – 1</w:t>
      </w:r>
    </w:p>
    <w:p w:rsidR="004C66C8" w:rsidRPr="001562F5" w:rsidRDefault="004C66C8" w:rsidP="006B1D02">
      <w:pPr>
        <w:pStyle w:val="a3"/>
        <w:rPr>
          <w:rFonts w:ascii="Times New Roman" w:hAnsi="Times New Roman" w:cs="Times New Roman"/>
          <w:b/>
          <w:sz w:val="24"/>
          <w:szCs w:val="24"/>
        </w:rPr>
      </w:pPr>
      <w:r w:rsidRPr="001562F5">
        <w:rPr>
          <w:rFonts w:ascii="Times New Roman" w:hAnsi="Times New Roman" w:cs="Times New Roman"/>
          <w:b/>
          <w:sz w:val="24"/>
          <w:szCs w:val="24"/>
        </w:rPr>
        <w:t>Розділ ІV. Учнівський колектив</w:t>
      </w:r>
    </w:p>
    <w:tbl>
      <w:tblPr>
        <w:tblStyle w:val="a4"/>
        <w:tblW w:w="0" w:type="auto"/>
        <w:tblInd w:w="675" w:type="dxa"/>
        <w:tblLook w:val="04A0"/>
      </w:tblPr>
      <w:tblGrid>
        <w:gridCol w:w="3190"/>
        <w:gridCol w:w="3190"/>
        <w:gridCol w:w="3191"/>
      </w:tblGrid>
      <w:tr w:rsidR="00234EC0" w:rsidRPr="001562F5" w:rsidTr="006B1D02">
        <w:tc>
          <w:tcPr>
            <w:tcW w:w="3190" w:type="dxa"/>
          </w:tcPr>
          <w:p w:rsidR="00234EC0" w:rsidRPr="001562F5" w:rsidRDefault="00234EC0" w:rsidP="006B1D02">
            <w:pPr>
              <w:pStyle w:val="a3"/>
              <w:rPr>
                <w:rFonts w:ascii="Times New Roman" w:hAnsi="Times New Roman" w:cs="Times New Roman"/>
                <w:sz w:val="24"/>
                <w:szCs w:val="24"/>
              </w:rPr>
            </w:pPr>
          </w:p>
        </w:tc>
        <w:tc>
          <w:tcPr>
            <w:tcW w:w="3190" w:type="dxa"/>
          </w:tcPr>
          <w:p w:rsidR="00234EC0" w:rsidRPr="001562F5" w:rsidRDefault="00234EC0"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На 01.09.2017</w:t>
            </w:r>
          </w:p>
        </w:tc>
        <w:tc>
          <w:tcPr>
            <w:tcW w:w="3191" w:type="dxa"/>
          </w:tcPr>
          <w:p w:rsidR="00234EC0" w:rsidRPr="001562F5" w:rsidRDefault="00234EC0"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На 25.05.2018</w:t>
            </w:r>
          </w:p>
        </w:tc>
      </w:tr>
      <w:tr w:rsidR="00234EC0" w:rsidRPr="001562F5" w:rsidTr="006B1D02">
        <w:tc>
          <w:tcPr>
            <w:tcW w:w="3190" w:type="dxa"/>
          </w:tcPr>
          <w:p w:rsidR="00234EC0" w:rsidRPr="001562F5" w:rsidRDefault="00234EC0"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Всього</w:t>
            </w:r>
          </w:p>
        </w:tc>
        <w:tc>
          <w:tcPr>
            <w:tcW w:w="3190"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300</w:t>
            </w:r>
          </w:p>
        </w:tc>
        <w:tc>
          <w:tcPr>
            <w:tcW w:w="3191"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299</w:t>
            </w:r>
          </w:p>
        </w:tc>
      </w:tr>
      <w:tr w:rsidR="00234EC0" w:rsidRPr="001562F5" w:rsidTr="006B1D02">
        <w:tc>
          <w:tcPr>
            <w:tcW w:w="3190" w:type="dxa"/>
          </w:tcPr>
          <w:p w:rsidR="00234EC0" w:rsidRPr="001562F5" w:rsidRDefault="00234EC0" w:rsidP="006B1D02">
            <w:pPr>
              <w:pStyle w:val="a3"/>
              <w:rPr>
                <w:rFonts w:ascii="Times New Roman" w:hAnsi="Times New Roman" w:cs="Times New Roman"/>
                <w:b/>
                <w:sz w:val="24"/>
                <w:szCs w:val="24"/>
              </w:rPr>
            </w:pPr>
            <w:r w:rsidRPr="001562F5">
              <w:rPr>
                <w:rFonts w:ascii="Times New Roman" w:hAnsi="Times New Roman" w:cs="Times New Roman"/>
                <w:sz w:val="24"/>
                <w:szCs w:val="24"/>
              </w:rPr>
              <w:t>1 – 4 кл</w:t>
            </w:r>
          </w:p>
        </w:tc>
        <w:tc>
          <w:tcPr>
            <w:tcW w:w="3190"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117</w:t>
            </w:r>
          </w:p>
        </w:tc>
        <w:tc>
          <w:tcPr>
            <w:tcW w:w="3191"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116</w:t>
            </w:r>
          </w:p>
        </w:tc>
      </w:tr>
      <w:tr w:rsidR="00234EC0" w:rsidRPr="001562F5" w:rsidTr="006B1D02">
        <w:tc>
          <w:tcPr>
            <w:tcW w:w="3190" w:type="dxa"/>
          </w:tcPr>
          <w:p w:rsidR="00234EC0" w:rsidRPr="001562F5" w:rsidRDefault="00234EC0" w:rsidP="006B1D02">
            <w:pPr>
              <w:pStyle w:val="a3"/>
              <w:rPr>
                <w:rFonts w:ascii="Times New Roman" w:hAnsi="Times New Roman" w:cs="Times New Roman"/>
                <w:b/>
                <w:sz w:val="24"/>
                <w:szCs w:val="24"/>
              </w:rPr>
            </w:pPr>
            <w:r w:rsidRPr="001562F5">
              <w:rPr>
                <w:rFonts w:ascii="Times New Roman" w:hAnsi="Times New Roman" w:cs="Times New Roman"/>
                <w:sz w:val="24"/>
                <w:szCs w:val="24"/>
              </w:rPr>
              <w:t>5 – 9 кл</w:t>
            </w:r>
          </w:p>
        </w:tc>
        <w:tc>
          <w:tcPr>
            <w:tcW w:w="3190"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157</w:t>
            </w:r>
          </w:p>
        </w:tc>
        <w:tc>
          <w:tcPr>
            <w:tcW w:w="3191"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158</w:t>
            </w:r>
          </w:p>
        </w:tc>
      </w:tr>
      <w:tr w:rsidR="00234EC0" w:rsidRPr="001562F5" w:rsidTr="006B1D02">
        <w:tc>
          <w:tcPr>
            <w:tcW w:w="3190" w:type="dxa"/>
          </w:tcPr>
          <w:p w:rsidR="00234EC0" w:rsidRPr="001562F5" w:rsidRDefault="00234EC0" w:rsidP="006B1D02">
            <w:pPr>
              <w:pStyle w:val="a3"/>
              <w:rPr>
                <w:rFonts w:ascii="Times New Roman" w:hAnsi="Times New Roman" w:cs="Times New Roman"/>
                <w:b/>
                <w:sz w:val="24"/>
                <w:szCs w:val="24"/>
              </w:rPr>
            </w:pPr>
            <w:r w:rsidRPr="001562F5">
              <w:rPr>
                <w:rFonts w:ascii="Times New Roman" w:hAnsi="Times New Roman" w:cs="Times New Roman"/>
                <w:sz w:val="24"/>
                <w:szCs w:val="24"/>
              </w:rPr>
              <w:t>10 – 11 кл</w:t>
            </w:r>
          </w:p>
        </w:tc>
        <w:tc>
          <w:tcPr>
            <w:tcW w:w="3190"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26</w:t>
            </w:r>
          </w:p>
        </w:tc>
        <w:tc>
          <w:tcPr>
            <w:tcW w:w="3191" w:type="dxa"/>
          </w:tcPr>
          <w:p w:rsidR="00234EC0" w:rsidRPr="001562F5" w:rsidRDefault="00234EC0" w:rsidP="006B1D02">
            <w:pPr>
              <w:pStyle w:val="a3"/>
              <w:rPr>
                <w:rFonts w:ascii="Times New Roman" w:hAnsi="Times New Roman" w:cs="Times New Roman"/>
                <w:sz w:val="24"/>
                <w:szCs w:val="24"/>
              </w:rPr>
            </w:pPr>
            <w:r w:rsidRPr="001562F5">
              <w:rPr>
                <w:rFonts w:ascii="Times New Roman" w:hAnsi="Times New Roman" w:cs="Times New Roman"/>
                <w:sz w:val="24"/>
                <w:szCs w:val="24"/>
              </w:rPr>
              <w:t>25</w:t>
            </w:r>
          </w:p>
        </w:tc>
      </w:tr>
    </w:tbl>
    <w:p w:rsidR="004C66C8" w:rsidRPr="001562F5" w:rsidRDefault="004C66C8" w:rsidP="00B13839">
      <w:pPr>
        <w:ind w:firstLine="0"/>
      </w:pPr>
    </w:p>
    <w:p w:rsidR="004C66C8" w:rsidRPr="001562F5" w:rsidRDefault="004C66C8" w:rsidP="006B1D02">
      <w:pPr>
        <w:pStyle w:val="a3"/>
        <w:rPr>
          <w:rFonts w:ascii="Times New Roman" w:hAnsi="Times New Roman" w:cs="Times New Roman"/>
          <w:b/>
          <w:i/>
          <w:sz w:val="24"/>
          <w:szCs w:val="24"/>
        </w:rPr>
      </w:pPr>
      <w:r w:rsidRPr="001562F5">
        <w:rPr>
          <w:rFonts w:ascii="Times New Roman" w:hAnsi="Times New Roman" w:cs="Times New Roman"/>
          <w:b/>
          <w:i/>
          <w:sz w:val="24"/>
          <w:szCs w:val="24"/>
        </w:rPr>
        <w:t>Діти пільгових категорій:</w:t>
      </w:r>
    </w:p>
    <w:tbl>
      <w:tblPr>
        <w:tblW w:w="99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
        <w:gridCol w:w="426"/>
        <w:gridCol w:w="5670"/>
        <w:gridCol w:w="1275"/>
        <w:gridCol w:w="1134"/>
        <w:gridCol w:w="1276"/>
      </w:tblGrid>
      <w:tr w:rsidR="006B1D02" w:rsidRPr="001562F5" w:rsidTr="00B13839">
        <w:trPr>
          <w:gridBefore w:val="1"/>
          <w:wBefore w:w="166" w:type="dxa"/>
          <w:trHeight w:val="539"/>
        </w:trPr>
        <w:tc>
          <w:tcPr>
            <w:tcW w:w="426" w:type="dxa"/>
            <w:tcBorders>
              <w:top w:val="single" w:sz="4" w:space="0" w:color="auto"/>
              <w:left w:val="single" w:sz="4" w:space="0" w:color="auto"/>
              <w:bottom w:val="single" w:sz="4" w:space="0" w:color="auto"/>
              <w:right w:val="single" w:sz="4" w:space="0" w:color="auto"/>
            </w:tcBorders>
            <w:vAlign w:val="center"/>
            <w:hideMark/>
          </w:tcPr>
          <w:p w:rsidR="006B1D02" w:rsidRPr="001562F5" w:rsidRDefault="006B1D02" w:rsidP="00B13839">
            <w:pPr>
              <w:ind w:firstLine="34"/>
              <w:rPr>
                <w:b/>
                <w:lang w:eastAsia="en-US"/>
              </w:rPr>
            </w:pPr>
            <w:r w:rsidRPr="001562F5">
              <w:rPr>
                <w:b/>
                <w:lang w:eastAsia="en-US"/>
              </w:rPr>
              <w:t>№</w:t>
            </w:r>
          </w:p>
          <w:p w:rsidR="006B1D02" w:rsidRPr="001562F5" w:rsidRDefault="006B1D02" w:rsidP="00B13839">
            <w:pPr>
              <w:ind w:firstLine="34"/>
              <w:rPr>
                <w:b/>
                <w:lang w:eastAsia="en-US"/>
              </w:rPr>
            </w:pPr>
            <w:r w:rsidRPr="001562F5">
              <w:rPr>
                <w:b/>
                <w:lang w:eastAsia="en-US"/>
              </w:rPr>
              <w:t>з/п</w:t>
            </w:r>
          </w:p>
        </w:tc>
        <w:tc>
          <w:tcPr>
            <w:tcW w:w="5670"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6B1D02">
            <w:pPr>
              <w:rPr>
                <w:b/>
                <w:lang w:eastAsia="en-US"/>
              </w:rPr>
            </w:pPr>
            <w:r w:rsidRPr="001562F5">
              <w:rPr>
                <w:b/>
              </w:rPr>
              <w:t>Назва категорі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D02" w:rsidRPr="001562F5" w:rsidRDefault="006B1D02" w:rsidP="00B13839">
            <w:pPr>
              <w:ind w:firstLine="33"/>
              <w:jc w:val="center"/>
              <w:rPr>
                <w:b/>
              </w:rPr>
            </w:pPr>
            <w:r w:rsidRPr="001562F5">
              <w:rPr>
                <w:b/>
              </w:rPr>
              <w:t>Із числа учнів</w:t>
            </w:r>
          </w:p>
          <w:p w:rsidR="006B1D02" w:rsidRPr="001562F5" w:rsidRDefault="006B1D02" w:rsidP="00B13839">
            <w:pPr>
              <w:ind w:firstLine="33"/>
              <w:jc w:val="center"/>
              <w:rPr>
                <w:b/>
                <w:lang w:eastAsia="en-US"/>
              </w:rPr>
            </w:pPr>
            <w:r w:rsidRPr="001562F5">
              <w:rPr>
                <w:b/>
              </w:rPr>
              <w:t>1 – 4 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D02" w:rsidRPr="001562F5" w:rsidRDefault="006B1D02" w:rsidP="00B13839">
            <w:pPr>
              <w:ind w:firstLine="0"/>
              <w:jc w:val="center"/>
              <w:rPr>
                <w:b/>
              </w:rPr>
            </w:pPr>
            <w:r w:rsidRPr="001562F5">
              <w:rPr>
                <w:b/>
              </w:rPr>
              <w:t>Із числа учнів</w:t>
            </w:r>
          </w:p>
          <w:p w:rsidR="006B1D02" w:rsidRPr="001562F5" w:rsidRDefault="00B13839" w:rsidP="00B13839">
            <w:pPr>
              <w:ind w:firstLine="0"/>
              <w:rPr>
                <w:b/>
                <w:lang w:eastAsia="en-US"/>
              </w:rPr>
            </w:pPr>
            <w:r w:rsidRPr="001562F5">
              <w:rPr>
                <w:b/>
              </w:rPr>
              <w:t>5-</w:t>
            </w:r>
            <w:r w:rsidR="006B1D02" w:rsidRPr="001562F5">
              <w:rPr>
                <w:b/>
              </w:rPr>
              <w:t>11 к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D02" w:rsidRPr="001562F5" w:rsidRDefault="006B1D02" w:rsidP="00B13839">
            <w:pPr>
              <w:ind w:firstLine="0"/>
              <w:rPr>
                <w:b/>
              </w:rPr>
            </w:pPr>
            <w:r w:rsidRPr="001562F5">
              <w:rPr>
                <w:b/>
              </w:rPr>
              <w:t>Із числа учнів</w:t>
            </w:r>
          </w:p>
          <w:p w:rsidR="006B1D02" w:rsidRPr="001562F5" w:rsidRDefault="006B1D02" w:rsidP="00B13839">
            <w:pPr>
              <w:ind w:firstLine="0"/>
              <w:rPr>
                <w:b/>
              </w:rPr>
            </w:pPr>
            <w:r w:rsidRPr="001562F5">
              <w:rPr>
                <w:b/>
              </w:rPr>
              <w:t>1 – 11 кл.</w:t>
            </w:r>
          </w:p>
        </w:tc>
      </w:tr>
      <w:tr w:rsidR="006B1D02" w:rsidRPr="001562F5" w:rsidTr="00B13839">
        <w:trPr>
          <w:trHeight w:val="259"/>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1</w:t>
            </w:r>
            <w:r w:rsidRPr="001562F5">
              <w:rPr>
                <w:lang w:eastAsia="en-US"/>
              </w:rPr>
              <w:lastRenderedPageBreak/>
              <w:t>а)</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center"/>
              <w:rPr>
                <w:lang w:eastAsia="en-US"/>
              </w:rPr>
            </w:pPr>
            <w:r w:rsidRPr="001562F5">
              <w:lastRenderedPageBreak/>
              <w:t>Діти - сироти</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6B1D02">
            <w:pPr>
              <w:rPr>
                <w:lang w:eastAsia="en-US"/>
              </w:rPr>
            </w:pPr>
            <w:r w:rsidRPr="001562F5">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6B1D02">
            <w:pPr>
              <w:rPr>
                <w:lang w:eastAsia="en-US"/>
              </w:rPr>
            </w:pPr>
            <w:r w:rsidRPr="001562F5">
              <w:rPr>
                <w:lang w:eastAsia="en-US"/>
              </w:rPr>
              <w:t>1</w:t>
            </w:r>
          </w:p>
        </w:tc>
      </w:tr>
      <w:tr w:rsidR="006B1D02" w:rsidRPr="001562F5" w:rsidTr="00B13839">
        <w:trPr>
          <w:trHeight w:val="259"/>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lastRenderedPageBreak/>
              <w:t>1б)</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left"/>
              <w:rPr>
                <w:lang w:eastAsia="en-US"/>
              </w:rPr>
            </w:pPr>
            <w:r w:rsidRPr="001562F5">
              <w:t>Діти, позбавлені батьківського піклування</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3</w:t>
            </w:r>
          </w:p>
        </w:tc>
      </w:tr>
      <w:tr w:rsidR="006B1D02" w:rsidRPr="001562F5" w:rsidTr="00B13839">
        <w:trPr>
          <w:trHeight w:val="280"/>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2</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left"/>
              <w:rPr>
                <w:lang w:eastAsia="en-US"/>
              </w:rPr>
            </w:pPr>
            <w:r w:rsidRPr="001562F5">
              <w:t>Діти з багатодітних сімей</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8</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6</w:t>
            </w:r>
          </w:p>
        </w:tc>
      </w:tr>
      <w:tr w:rsidR="006B1D02" w:rsidRPr="001562F5" w:rsidTr="00B13839">
        <w:trPr>
          <w:trHeight w:val="259"/>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3</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left"/>
              <w:rPr>
                <w:lang w:eastAsia="en-US"/>
              </w:rPr>
            </w:pPr>
            <w:r w:rsidRPr="001562F5">
              <w:t>Діти з малозабезпечених сімей</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3</w:t>
            </w:r>
          </w:p>
        </w:tc>
      </w:tr>
      <w:tr w:rsidR="006B1D02" w:rsidRPr="001562F5" w:rsidTr="00B13839">
        <w:trPr>
          <w:trHeight w:val="259"/>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4</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left"/>
              <w:rPr>
                <w:lang w:eastAsia="en-US"/>
              </w:rPr>
            </w:pPr>
            <w:r w:rsidRPr="001562F5">
              <w:t>Діти, які постраждали від аварії на ЧАЕС</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4</w:t>
            </w:r>
          </w:p>
        </w:tc>
      </w:tr>
      <w:tr w:rsidR="006B1D02" w:rsidRPr="001562F5" w:rsidTr="00B13839">
        <w:trPr>
          <w:trHeight w:val="277"/>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5</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33"/>
              <w:jc w:val="left"/>
              <w:rPr>
                <w:lang w:eastAsia="en-US"/>
              </w:rPr>
            </w:pPr>
            <w:r w:rsidRPr="001562F5">
              <w:t>Діти із сім’ї загиблого під час виконання службових обов’язків</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33"/>
              <w:jc w:val="center"/>
              <w:rPr>
                <w:lang w:eastAsia="en-US"/>
              </w:rPr>
            </w:pPr>
            <w:r w:rsidRPr="001562F5">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r>
      <w:tr w:rsidR="006B1D02" w:rsidRPr="001562F5" w:rsidTr="00B13839">
        <w:trPr>
          <w:trHeight w:val="259"/>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6</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jc w:val="left"/>
              <w:rPr>
                <w:lang w:eastAsia="en-US"/>
              </w:rPr>
            </w:pPr>
            <w:r w:rsidRPr="001562F5">
              <w:t>Діти з обмеженими фізичними можливостями</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9</w:t>
            </w:r>
          </w:p>
        </w:tc>
      </w:tr>
      <w:tr w:rsidR="006B1D02" w:rsidRPr="001562F5" w:rsidTr="00B13839">
        <w:trPr>
          <w:trHeight w:val="271"/>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7</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jc w:val="left"/>
              <w:rPr>
                <w:lang w:eastAsia="en-US"/>
              </w:rPr>
            </w:pPr>
            <w:r w:rsidRPr="001562F5">
              <w:t>Діти, у яких  обоє батьків перебувають за межами України</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r>
      <w:tr w:rsidR="006B1D02" w:rsidRPr="001562F5" w:rsidTr="00B13839">
        <w:trPr>
          <w:trHeight w:val="275"/>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8</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jc w:val="left"/>
              <w:rPr>
                <w:lang w:eastAsia="en-US"/>
              </w:rPr>
            </w:pPr>
            <w:r w:rsidRPr="001562F5">
              <w:t>Діти, де батьки неналежним чином  виконують батьківські обов’язки</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7</w:t>
            </w:r>
          </w:p>
        </w:tc>
      </w:tr>
      <w:tr w:rsidR="006B1D02" w:rsidRPr="001562F5" w:rsidTr="00B13839">
        <w:trPr>
          <w:trHeight w:val="265"/>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9</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rPr>
                <w:lang w:eastAsia="en-US"/>
              </w:rPr>
            </w:pPr>
            <w:r w:rsidRPr="001562F5">
              <w:t xml:space="preserve">Діти із сімей, які опинилися в складних життєвих обставинах      </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0</w:t>
            </w:r>
          </w:p>
        </w:tc>
      </w:tr>
      <w:tr w:rsidR="006B1D02" w:rsidRPr="001562F5" w:rsidTr="00B13839">
        <w:trPr>
          <w:trHeight w:val="306"/>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10</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rPr>
                <w:lang w:eastAsia="en-US"/>
              </w:rPr>
            </w:pPr>
            <w:r w:rsidRPr="001562F5">
              <w:t>Діти, які зазнали  жорстокого поводження та наси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r>
      <w:tr w:rsidR="006B1D02" w:rsidRPr="001562F5" w:rsidTr="00B13839">
        <w:trPr>
          <w:trHeight w:val="553"/>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11</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pPr>
            <w:r w:rsidRPr="001562F5">
              <w:t>Діти, батьки яких беруть (брали) участь в АТО та призвані на військову службу під час мобілізації на особливий період</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8</w:t>
            </w:r>
          </w:p>
        </w:tc>
      </w:tr>
      <w:tr w:rsidR="006B1D02" w:rsidRPr="001562F5" w:rsidTr="00B13839">
        <w:trPr>
          <w:trHeight w:val="282"/>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r w:rsidRPr="001562F5">
              <w:t>12</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rPr>
                <w:lang w:eastAsia="en-US"/>
              </w:rPr>
            </w:pPr>
            <w:r w:rsidRPr="001562F5">
              <w:t xml:space="preserve">Діти-переселенці </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3</w:t>
            </w:r>
          </w:p>
        </w:tc>
      </w:tr>
      <w:tr w:rsidR="006B1D02" w:rsidRPr="001562F5" w:rsidTr="00B13839">
        <w:trPr>
          <w:trHeight w:val="282"/>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13</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pPr>
            <w:r w:rsidRPr="001562F5">
              <w:t xml:space="preserve">Діти, схильні до девіантної поведінки </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9</w:t>
            </w:r>
          </w:p>
        </w:tc>
      </w:tr>
      <w:tr w:rsidR="006B1D02" w:rsidRPr="001562F5" w:rsidTr="00B13839">
        <w:trPr>
          <w:trHeight w:val="282"/>
        </w:trPr>
        <w:tc>
          <w:tcPr>
            <w:tcW w:w="592" w:type="dxa"/>
            <w:gridSpan w:val="2"/>
            <w:tcBorders>
              <w:top w:val="single" w:sz="4" w:space="0" w:color="auto"/>
              <w:left w:val="single" w:sz="4" w:space="0" w:color="auto"/>
              <w:bottom w:val="single" w:sz="4" w:space="0" w:color="auto"/>
              <w:right w:val="single" w:sz="4" w:space="0" w:color="auto"/>
            </w:tcBorders>
            <w:hideMark/>
          </w:tcPr>
          <w:p w:rsidR="006B1D02" w:rsidRPr="001562F5" w:rsidRDefault="006B1D02" w:rsidP="006B1D02">
            <w:pPr>
              <w:rPr>
                <w:lang w:eastAsia="en-US"/>
              </w:rPr>
            </w:pPr>
            <w:r w:rsidRPr="001562F5">
              <w:rPr>
                <w:lang w:eastAsia="en-US"/>
              </w:rPr>
              <w:t>14</w:t>
            </w:r>
          </w:p>
        </w:tc>
        <w:tc>
          <w:tcPr>
            <w:tcW w:w="5670" w:type="dxa"/>
            <w:tcBorders>
              <w:top w:val="single" w:sz="4" w:space="0" w:color="auto"/>
              <w:left w:val="single" w:sz="4" w:space="0" w:color="auto"/>
              <w:bottom w:val="single" w:sz="4" w:space="0" w:color="auto"/>
              <w:right w:val="single" w:sz="4" w:space="0" w:color="auto"/>
            </w:tcBorders>
          </w:tcPr>
          <w:p w:rsidR="006B1D02" w:rsidRPr="001562F5" w:rsidRDefault="006B1D02" w:rsidP="00B13839">
            <w:pPr>
              <w:ind w:firstLine="0"/>
            </w:pPr>
            <w:r w:rsidRPr="001562F5">
              <w:t>Діти-напівсироти</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7</w:t>
            </w:r>
          </w:p>
        </w:tc>
      </w:tr>
      <w:tr w:rsidR="006B1D02" w:rsidRPr="001562F5" w:rsidTr="00B13839">
        <w:trPr>
          <w:trHeight w:val="262"/>
        </w:trPr>
        <w:tc>
          <w:tcPr>
            <w:tcW w:w="6262" w:type="dxa"/>
            <w:gridSpan w:val="3"/>
            <w:tcBorders>
              <w:top w:val="single" w:sz="4" w:space="0" w:color="auto"/>
              <w:left w:val="single" w:sz="4" w:space="0" w:color="auto"/>
              <w:bottom w:val="single" w:sz="4" w:space="0" w:color="auto"/>
              <w:right w:val="single" w:sz="4" w:space="0" w:color="auto"/>
            </w:tcBorders>
          </w:tcPr>
          <w:p w:rsidR="006B1D02" w:rsidRPr="001562F5" w:rsidRDefault="006B1D02" w:rsidP="006B1D02">
            <w:r w:rsidRPr="001562F5">
              <w:t xml:space="preserve">Усього </w:t>
            </w:r>
          </w:p>
        </w:tc>
        <w:tc>
          <w:tcPr>
            <w:tcW w:w="1275"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69</w:t>
            </w:r>
          </w:p>
        </w:tc>
        <w:tc>
          <w:tcPr>
            <w:tcW w:w="1276" w:type="dxa"/>
            <w:tcBorders>
              <w:top w:val="single" w:sz="4" w:space="0" w:color="auto"/>
              <w:left w:val="single" w:sz="4" w:space="0" w:color="auto"/>
              <w:bottom w:val="single" w:sz="4" w:space="0" w:color="auto"/>
              <w:right w:val="single" w:sz="4" w:space="0" w:color="auto"/>
            </w:tcBorders>
            <w:vAlign w:val="center"/>
          </w:tcPr>
          <w:p w:rsidR="006B1D02" w:rsidRPr="001562F5" w:rsidRDefault="006B1D02" w:rsidP="00B13839">
            <w:pPr>
              <w:ind w:firstLine="0"/>
              <w:rPr>
                <w:lang w:eastAsia="en-US"/>
              </w:rPr>
            </w:pPr>
            <w:r w:rsidRPr="001562F5">
              <w:rPr>
                <w:lang w:eastAsia="en-US"/>
              </w:rPr>
              <w:t>120</w:t>
            </w:r>
          </w:p>
        </w:tc>
      </w:tr>
    </w:tbl>
    <w:p w:rsidR="004C66C8" w:rsidRPr="001562F5" w:rsidRDefault="004C66C8" w:rsidP="006B1D02">
      <w:pPr>
        <w:pStyle w:val="a3"/>
      </w:pPr>
    </w:p>
    <w:p w:rsidR="004C66C8" w:rsidRPr="001562F5" w:rsidRDefault="004C66C8" w:rsidP="006B1D02">
      <w:pPr>
        <w:pStyle w:val="a3"/>
        <w:rPr>
          <w:rFonts w:ascii="Times New Roman" w:hAnsi="Times New Roman" w:cs="Times New Roman"/>
          <w:b/>
          <w:sz w:val="24"/>
          <w:szCs w:val="24"/>
        </w:rPr>
      </w:pPr>
      <w:r w:rsidRPr="001562F5">
        <w:rPr>
          <w:rFonts w:ascii="Times New Roman" w:hAnsi="Times New Roman" w:cs="Times New Roman"/>
          <w:b/>
          <w:sz w:val="24"/>
          <w:szCs w:val="24"/>
        </w:rPr>
        <w:t>Розділ V. Методична робота</w:t>
      </w:r>
    </w:p>
    <w:p w:rsidR="00B13839" w:rsidRPr="001562F5" w:rsidRDefault="004C66C8" w:rsidP="00B13839">
      <w:pPr>
        <w:pStyle w:val="a3"/>
        <w:ind w:left="426" w:firstLine="0"/>
        <w:rPr>
          <w:rFonts w:ascii="Times New Roman" w:hAnsi="Times New Roman" w:cs="Times New Roman"/>
          <w:sz w:val="24"/>
          <w:szCs w:val="24"/>
        </w:rPr>
      </w:pPr>
      <w:r w:rsidRPr="001562F5">
        <w:rPr>
          <w:rFonts w:ascii="Times New Roman" w:hAnsi="Times New Roman" w:cs="Times New Roman"/>
          <w:sz w:val="24"/>
          <w:szCs w:val="24"/>
        </w:rPr>
        <w:tab/>
        <w:t xml:space="preserve">Керує методичною роботою школи заступник директора з навчально – виховної роботи Погорєлова В.А. </w:t>
      </w:r>
    </w:p>
    <w:p w:rsidR="004C66C8" w:rsidRPr="001562F5" w:rsidRDefault="004C66C8" w:rsidP="00B13839">
      <w:pPr>
        <w:pStyle w:val="a3"/>
        <w:ind w:left="426" w:firstLine="282"/>
        <w:rPr>
          <w:rFonts w:ascii="Times New Roman" w:hAnsi="Times New Roman" w:cs="Times New Roman"/>
          <w:sz w:val="24"/>
          <w:szCs w:val="24"/>
        </w:rPr>
      </w:pPr>
      <w:r w:rsidRPr="001562F5">
        <w:rPr>
          <w:rFonts w:ascii="Times New Roman" w:hAnsi="Times New Roman" w:cs="Times New Roman"/>
          <w:sz w:val="24"/>
          <w:szCs w:val="24"/>
        </w:rPr>
        <w:t>У</w:t>
      </w:r>
      <w:r w:rsidRPr="001562F5">
        <w:t xml:space="preserve"> </w:t>
      </w:r>
      <w:r w:rsidRPr="001562F5">
        <w:rPr>
          <w:rFonts w:ascii="Times New Roman" w:hAnsi="Times New Roman" w:cs="Times New Roman"/>
          <w:sz w:val="24"/>
          <w:szCs w:val="24"/>
        </w:rPr>
        <w:t xml:space="preserve">школі діє певна система методичної роботи. Її сітка створена на діагностичній основі. Педколектив працює над науково-методичною проблемою «Професійна компетентність педагога як важлива складова формування соціально зрілої творчо розвиненої особистості - громадянина України». </w:t>
      </w:r>
    </w:p>
    <w:p w:rsidR="004C66C8" w:rsidRPr="001562F5" w:rsidRDefault="004C66C8" w:rsidP="006B1D02">
      <w:pPr>
        <w:rPr>
          <w:rFonts w:eastAsiaTheme="minorHAnsi"/>
          <w:b/>
          <w:i/>
          <w:lang w:eastAsia="en-US"/>
        </w:rPr>
      </w:pPr>
      <w:r w:rsidRPr="001562F5">
        <w:rPr>
          <w:rFonts w:eastAsiaTheme="minorHAnsi"/>
          <w:b/>
          <w:i/>
          <w:lang w:eastAsia="en-US"/>
        </w:rPr>
        <w:t>Всеукраїнська експериментальна діяльність</w:t>
      </w:r>
    </w:p>
    <w:p w:rsidR="004C66C8" w:rsidRPr="001562F5" w:rsidRDefault="004C66C8" w:rsidP="006B1D02"/>
    <w:p w:rsidR="004C66C8" w:rsidRPr="001562F5" w:rsidRDefault="004C66C8" w:rsidP="006B1D02">
      <w:r w:rsidRPr="001562F5">
        <w:t>Миргородська ЗОШ І-ІІІ ст. №3 бере участь у дослідно-експериментальній роботі всеукраїнського рівня «Науково-методичні засади впровадження фінансової грамотності у навчально-виховний процес».</w:t>
      </w:r>
      <w:r w:rsidRPr="001562F5">
        <w:br/>
        <w:t xml:space="preserve">       У зв’язку з цим запроваджено вивчення курсів «Фінансова абетка»       (2 кл.), «</w:t>
      </w:r>
      <w:r w:rsidR="006B1D02" w:rsidRPr="001562F5">
        <w:t>Фінансова арифметика</w:t>
      </w:r>
      <w:r w:rsidRPr="001562F5">
        <w:t>» (</w:t>
      </w:r>
      <w:r w:rsidR="006B1D02" w:rsidRPr="001562F5">
        <w:t>3</w:t>
      </w:r>
      <w:r w:rsidRPr="001562F5">
        <w:t xml:space="preserve"> кл.), «Основи податкових знань» (9 кл.), «Фінансова грамотність» (10 кл.).  </w:t>
      </w:r>
    </w:p>
    <w:p w:rsidR="00377918" w:rsidRPr="001562F5" w:rsidRDefault="00377918" w:rsidP="00377918">
      <w:r w:rsidRPr="001562F5">
        <w:t>Школа є учасником Всеукраїнського проекту «Енергоефективні  школи: нова генерація» ( 6-8 клас, куратор Сизоненко І.М., учитель географії), курс «Абетка з основ  житлово-комунального управління  ( 9-11 клас, куратор  Трибушна Г.Б.,учитель фізики).  Було опрацьовано протягом навчального року  курс  « Основи енергопостачання й енергозбереження»</w:t>
      </w:r>
    </w:p>
    <w:p w:rsidR="0068140B" w:rsidRPr="001562F5" w:rsidRDefault="0068140B" w:rsidP="00377918">
      <w:r w:rsidRPr="001562F5">
        <w:t>В початковій  школі на уроках основ здоров’я впроваждується курс «Абетка харчування»</w:t>
      </w:r>
    </w:p>
    <w:p w:rsidR="004013BB" w:rsidRPr="001562F5" w:rsidRDefault="004013BB" w:rsidP="004013BB">
      <w:pPr>
        <w:rPr>
          <w:b/>
          <w:i/>
        </w:rPr>
      </w:pPr>
      <w:r w:rsidRPr="001562F5">
        <w:rPr>
          <w:b/>
          <w:i/>
        </w:rPr>
        <w:t>Інклюзивна освіта</w:t>
      </w:r>
    </w:p>
    <w:p w:rsidR="004013BB" w:rsidRPr="001562F5" w:rsidRDefault="004013BB" w:rsidP="004013BB">
      <w:pPr>
        <w:pStyle w:val="a3"/>
        <w:rPr>
          <w:rFonts w:ascii="Times New Roman" w:hAnsi="Times New Roman" w:cs="Times New Roman"/>
          <w:sz w:val="24"/>
          <w:szCs w:val="24"/>
        </w:rPr>
      </w:pPr>
      <w:r w:rsidRPr="001562F5">
        <w:rPr>
          <w:rFonts w:ascii="Times New Roman" w:hAnsi="Times New Roman" w:cs="Times New Roman"/>
          <w:sz w:val="24"/>
          <w:szCs w:val="24"/>
        </w:rPr>
        <w:t>У 2018-2019н.р. у школі  створено умови для навчання дітей із особливими освітніми потребами:відкрито 2 інклюзивні класи: 1 кл. і 2 – А кл. У 1 кл навчається 2 дитини з особливими потребами (Линник Даниіл, Хоменко Валерія) , в 2 – А кл – 1 дитина (Абдуллаєва Каріна) .</w:t>
      </w:r>
    </w:p>
    <w:p w:rsidR="004013BB" w:rsidRPr="001562F5" w:rsidRDefault="004013BB" w:rsidP="004013BB">
      <w:pPr>
        <w:pStyle w:val="a3"/>
        <w:rPr>
          <w:rFonts w:ascii="Times New Roman" w:hAnsi="Times New Roman" w:cs="Times New Roman"/>
          <w:sz w:val="24"/>
          <w:szCs w:val="24"/>
        </w:rPr>
      </w:pPr>
      <w:r w:rsidRPr="001562F5">
        <w:rPr>
          <w:rFonts w:ascii="Times New Roman" w:hAnsi="Times New Roman" w:cs="Times New Roman"/>
          <w:sz w:val="24"/>
          <w:szCs w:val="24"/>
        </w:rPr>
        <w:t>Для кожної дитини розробляється індивідуальна програма розвитку .</w:t>
      </w:r>
    </w:p>
    <w:p w:rsidR="004013BB" w:rsidRPr="001562F5" w:rsidRDefault="004013BB" w:rsidP="004013BB">
      <w:pPr>
        <w:pStyle w:val="a3"/>
        <w:rPr>
          <w:rFonts w:ascii="Times New Roman" w:hAnsi="Times New Roman" w:cs="Times New Roman"/>
          <w:sz w:val="24"/>
          <w:szCs w:val="24"/>
        </w:rPr>
      </w:pPr>
      <w:r w:rsidRPr="001562F5">
        <w:rPr>
          <w:rFonts w:ascii="Times New Roman" w:hAnsi="Times New Roman" w:cs="Times New Roman"/>
          <w:sz w:val="24"/>
          <w:szCs w:val="24"/>
        </w:rPr>
        <w:lastRenderedPageBreak/>
        <w:t>Реалізація корекційної спрямованості  здійснюється  шляхом  проведення корекційно – розвивальних  занять із психологом школи. Крім того, забезпечується  соціальний супровід  сімей, в яких виховуються діти з особливими освітніми потребами.</w:t>
      </w:r>
    </w:p>
    <w:p w:rsidR="004013BB" w:rsidRPr="001562F5" w:rsidRDefault="004013BB" w:rsidP="004013BB">
      <w:pPr>
        <w:pStyle w:val="a3"/>
        <w:ind w:firstLine="0"/>
      </w:pPr>
      <w:r w:rsidRPr="001562F5">
        <w:rPr>
          <w:rFonts w:ascii="Times New Roman" w:hAnsi="Times New Roman" w:cs="Times New Roman"/>
          <w:b/>
          <w:i/>
          <w:sz w:val="24"/>
          <w:szCs w:val="24"/>
        </w:rPr>
        <w:t>В інклюзивних класах</w:t>
      </w:r>
      <w:r w:rsidRPr="001562F5">
        <w:rPr>
          <w:rFonts w:ascii="Times New Roman" w:hAnsi="Times New Roman" w:cs="Times New Roman"/>
          <w:sz w:val="24"/>
          <w:szCs w:val="24"/>
        </w:rPr>
        <w:t xml:space="preserve"> працює 2 асистенти учителя (Гордусенко Н.А., Сизоненко І.М).</w:t>
      </w:r>
    </w:p>
    <w:p w:rsidR="004013BB" w:rsidRPr="001562F5" w:rsidRDefault="004013BB" w:rsidP="00377918"/>
    <w:p w:rsidR="00377918" w:rsidRPr="001562F5" w:rsidRDefault="00377918" w:rsidP="00377918">
      <w:pPr>
        <w:shd w:val="clear" w:color="auto" w:fill="FFFFFF"/>
        <w:ind w:firstLine="360"/>
        <w:rPr>
          <w:i/>
        </w:rPr>
      </w:pPr>
      <w:r w:rsidRPr="001562F5">
        <w:rPr>
          <w:i/>
        </w:rPr>
        <w:t>Упродовж навчального року методична робота була скерована за напрямками:</w:t>
      </w:r>
    </w:p>
    <w:p w:rsidR="00377918" w:rsidRPr="001562F5" w:rsidRDefault="00377918" w:rsidP="00377918">
      <w:pPr>
        <w:shd w:val="clear" w:color="auto" w:fill="FFFFFF"/>
        <w:rPr>
          <w:rFonts w:ascii="Verdana" w:hAnsi="Verdana"/>
        </w:rPr>
      </w:pPr>
      <w:r w:rsidRPr="001562F5">
        <w:t>1. Організація контрольно-діагностичноїдіяльності.</w:t>
      </w:r>
    </w:p>
    <w:p w:rsidR="00377918" w:rsidRPr="001562F5" w:rsidRDefault="00377918" w:rsidP="00377918">
      <w:pPr>
        <w:shd w:val="clear" w:color="auto" w:fill="FFFFFF"/>
        <w:rPr>
          <w:rFonts w:ascii="Verdana" w:hAnsi="Verdana"/>
        </w:rPr>
      </w:pPr>
      <w:r w:rsidRPr="001562F5">
        <w:t>2. Науково-методичне забезпечення освітнього процесу.</w:t>
      </w:r>
    </w:p>
    <w:p w:rsidR="00377918" w:rsidRPr="001562F5" w:rsidRDefault="00377918" w:rsidP="00377918">
      <w:pPr>
        <w:shd w:val="clear" w:color="auto" w:fill="FFFFFF"/>
        <w:rPr>
          <w:rFonts w:ascii="Verdana" w:hAnsi="Verdana"/>
        </w:rPr>
      </w:pPr>
      <w:r w:rsidRPr="001562F5">
        <w:t>3. Підвищення педагогічної культури педагогів.</w:t>
      </w:r>
    </w:p>
    <w:p w:rsidR="00377918" w:rsidRPr="001562F5" w:rsidRDefault="00377918" w:rsidP="00377918">
      <w:pPr>
        <w:shd w:val="clear" w:color="auto" w:fill="FFFFFF"/>
        <w:rPr>
          <w:rFonts w:ascii="Verdana" w:hAnsi="Verdana"/>
        </w:rPr>
      </w:pPr>
      <w:r w:rsidRPr="001562F5">
        <w:t>4.Створення й упровадження нових педагогічних ідей, елементів сучасних технологій навчання та виховання.</w:t>
      </w:r>
    </w:p>
    <w:p w:rsidR="00377918" w:rsidRPr="001562F5" w:rsidRDefault="00377918" w:rsidP="00377918">
      <w:pPr>
        <w:shd w:val="clear" w:color="auto" w:fill="FFFFFF"/>
        <w:rPr>
          <w:rFonts w:ascii="Verdana" w:hAnsi="Verdana"/>
        </w:rPr>
      </w:pPr>
      <w:r w:rsidRPr="001562F5">
        <w:t>5. Забезпечення перевірки  їх ефективності.</w:t>
      </w:r>
    </w:p>
    <w:p w:rsidR="00377918" w:rsidRPr="001562F5" w:rsidRDefault="00377918" w:rsidP="00377918">
      <w:pPr>
        <w:shd w:val="clear" w:color="auto" w:fill="FFFFFF"/>
        <w:rPr>
          <w:rFonts w:ascii="Verdana" w:hAnsi="Verdana"/>
        </w:rPr>
      </w:pPr>
      <w:r w:rsidRPr="001562F5">
        <w:t>6. Створення умов для самоосвіти учителя як індивідуальної форми підвищення професійної майстерності. </w:t>
      </w:r>
    </w:p>
    <w:p w:rsidR="00377918" w:rsidRPr="001562F5" w:rsidRDefault="00377918" w:rsidP="00377918">
      <w:pPr>
        <w:shd w:val="clear" w:color="auto" w:fill="FFFFFF"/>
      </w:pPr>
      <w:r w:rsidRPr="001562F5">
        <w:t>Одним із ключових напрямків роботи було чітке дотримання термінів проходження курсів підвищення кваліфікації вчителями та контроль  за ходом атестації.</w:t>
      </w:r>
    </w:p>
    <w:p w:rsidR="00377918" w:rsidRPr="001562F5" w:rsidRDefault="00377918" w:rsidP="00377918">
      <w:pPr>
        <w:shd w:val="clear" w:color="auto" w:fill="FFFFFF"/>
        <w:rPr>
          <w:rFonts w:ascii="Verdana" w:hAnsi="Verdana"/>
        </w:rPr>
      </w:pPr>
      <w:r w:rsidRPr="001562F5">
        <w:rPr>
          <w:i/>
        </w:rPr>
        <w:t>Протягом 2017-2018 навчального року на засіданнях методичної ради школи обговорювалися такі питання</w:t>
      </w:r>
      <w:r w:rsidRPr="001562F5">
        <w:t>:</w:t>
      </w:r>
    </w:p>
    <w:p w:rsidR="00377918" w:rsidRPr="001562F5" w:rsidRDefault="00377918" w:rsidP="00377918">
      <w:pPr>
        <w:numPr>
          <w:ilvl w:val="0"/>
          <w:numId w:val="11"/>
        </w:numPr>
        <w:shd w:val="clear" w:color="auto" w:fill="FFFFFF"/>
        <w:ind w:left="0" w:firstLine="0"/>
        <w:rPr>
          <w:rFonts w:ascii="Verdana" w:hAnsi="Verdana"/>
        </w:rPr>
      </w:pPr>
      <w:r w:rsidRPr="001562F5">
        <w:t>затвердження плану роботи методичної ради школи та основні напрямки методичної роботи на 2017-20178 н.р.;</w:t>
      </w:r>
    </w:p>
    <w:p w:rsidR="00377918" w:rsidRPr="001562F5" w:rsidRDefault="00377918" w:rsidP="00377918">
      <w:pPr>
        <w:numPr>
          <w:ilvl w:val="0"/>
          <w:numId w:val="11"/>
        </w:numPr>
        <w:shd w:val="clear" w:color="auto" w:fill="FFFFFF"/>
        <w:ind w:left="0" w:firstLine="0"/>
        <w:rPr>
          <w:rFonts w:ascii="Verdana" w:hAnsi="Verdana"/>
        </w:rPr>
      </w:pPr>
      <w:r w:rsidRPr="001562F5">
        <w:t>аналіз програмно – методичного забезпечення;</w:t>
      </w:r>
    </w:p>
    <w:p w:rsidR="00377918" w:rsidRPr="001562F5" w:rsidRDefault="00377918" w:rsidP="00377918">
      <w:pPr>
        <w:numPr>
          <w:ilvl w:val="0"/>
          <w:numId w:val="11"/>
        </w:numPr>
        <w:shd w:val="clear" w:color="auto" w:fill="FFFFFF"/>
        <w:ind w:left="0" w:firstLine="0"/>
        <w:rPr>
          <w:rFonts w:ascii="Verdana" w:hAnsi="Verdana"/>
        </w:rPr>
      </w:pPr>
      <w:r w:rsidRPr="001562F5">
        <w:t>визначення проблем, над якими будуть працювати вчителі-предметники</w:t>
      </w:r>
    </w:p>
    <w:p w:rsidR="00377918" w:rsidRPr="001562F5" w:rsidRDefault="00377918" w:rsidP="00377918">
      <w:pPr>
        <w:numPr>
          <w:ilvl w:val="0"/>
          <w:numId w:val="11"/>
        </w:numPr>
        <w:shd w:val="clear" w:color="auto" w:fill="FFFFFF"/>
        <w:ind w:left="0" w:firstLine="0"/>
        <w:rPr>
          <w:rFonts w:ascii="Verdana" w:hAnsi="Verdana"/>
        </w:rPr>
      </w:pPr>
      <w:r w:rsidRPr="001562F5">
        <w:t>упровадження сучасних освітніх технологій в освітній процес;</w:t>
      </w:r>
    </w:p>
    <w:p w:rsidR="00377918" w:rsidRPr="001562F5" w:rsidRDefault="00377918" w:rsidP="00377918">
      <w:pPr>
        <w:numPr>
          <w:ilvl w:val="0"/>
          <w:numId w:val="11"/>
        </w:numPr>
        <w:shd w:val="clear" w:color="auto" w:fill="FFFFFF"/>
        <w:ind w:left="0" w:firstLine="0"/>
        <w:rPr>
          <w:rFonts w:ascii="Verdana" w:hAnsi="Verdana"/>
        </w:rPr>
      </w:pPr>
      <w:r w:rsidRPr="001562F5">
        <w:t xml:space="preserve"> участь педагогів  у Всеукраїнському конкурсі «Учитель року- 2018»;</w:t>
      </w:r>
    </w:p>
    <w:p w:rsidR="00377918" w:rsidRPr="001562F5" w:rsidRDefault="00377918" w:rsidP="00377918">
      <w:pPr>
        <w:numPr>
          <w:ilvl w:val="0"/>
          <w:numId w:val="11"/>
        </w:numPr>
        <w:shd w:val="clear" w:color="auto" w:fill="FFFFFF"/>
        <w:ind w:left="0" w:firstLine="0"/>
        <w:rPr>
          <w:rFonts w:ascii="Verdana" w:hAnsi="Verdana"/>
        </w:rPr>
      </w:pPr>
      <w:r w:rsidRPr="001562F5">
        <w:t xml:space="preserve"> підготовка та участь учнів школи  у Всеукраїнських олімпіадах із базових дисциплін;</w:t>
      </w:r>
    </w:p>
    <w:p w:rsidR="00377918" w:rsidRPr="001562F5" w:rsidRDefault="00377918" w:rsidP="00377918">
      <w:pPr>
        <w:numPr>
          <w:ilvl w:val="0"/>
          <w:numId w:val="11"/>
        </w:numPr>
        <w:shd w:val="clear" w:color="auto" w:fill="FFFFFF"/>
        <w:ind w:left="0" w:firstLine="0"/>
        <w:rPr>
          <w:rFonts w:ascii="Verdana" w:hAnsi="Verdana"/>
        </w:rPr>
      </w:pPr>
      <w:r w:rsidRPr="001562F5">
        <w:t>вивчення стану викладання базових дисциплін та проведення моніторингу навчальних досягнень учнів;</w:t>
      </w:r>
    </w:p>
    <w:p w:rsidR="00377918" w:rsidRPr="001562F5" w:rsidRDefault="00377918" w:rsidP="00377918">
      <w:pPr>
        <w:numPr>
          <w:ilvl w:val="0"/>
          <w:numId w:val="11"/>
        </w:numPr>
        <w:shd w:val="clear" w:color="auto" w:fill="FFFFFF"/>
        <w:ind w:left="0" w:firstLine="0"/>
        <w:rPr>
          <w:rFonts w:ascii="Verdana" w:hAnsi="Verdana"/>
        </w:rPr>
      </w:pPr>
      <w:r w:rsidRPr="001562F5">
        <w:t>аналіз стану відвідування та взаємовідвідування уроків;</w:t>
      </w:r>
    </w:p>
    <w:p w:rsidR="00377918" w:rsidRPr="001562F5" w:rsidRDefault="00377918" w:rsidP="00377918">
      <w:pPr>
        <w:numPr>
          <w:ilvl w:val="0"/>
          <w:numId w:val="11"/>
        </w:numPr>
        <w:shd w:val="clear" w:color="auto" w:fill="FFFFFF"/>
        <w:ind w:left="0" w:firstLine="0"/>
        <w:rPr>
          <w:rFonts w:ascii="Verdana" w:hAnsi="Verdana"/>
        </w:rPr>
      </w:pPr>
      <w:r w:rsidRPr="001562F5">
        <w:t>вивчення нормативних документів щодо організованого закінчення 2017-2018 н.р. та  про ведення ДПА;</w:t>
      </w:r>
    </w:p>
    <w:p w:rsidR="00377918" w:rsidRPr="001562F5" w:rsidRDefault="00377918" w:rsidP="00377918">
      <w:pPr>
        <w:numPr>
          <w:ilvl w:val="0"/>
          <w:numId w:val="11"/>
        </w:numPr>
        <w:shd w:val="clear" w:color="auto" w:fill="FFFFFF"/>
        <w:ind w:left="0" w:firstLine="0"/>
        <w:rPr>
          <w:rFonts w:ascii="Verdana" w:hAnsi="Verdana"/>
        </w:rPr>
      </w:pPr>
      <w:r w:rsidRPr="001562F5">
        <w:t>підготовка випускників школи та участь їх у ЗНО;</w:t>
      </w:r>
    </w:p>
    <w:p w:rsidR="00377918" w:rsidRPr="001562F5" w:rsidRDefault="00377918" w:rsidP="00377918">
      <w:pPr>
        <w:numPr>
          <w:ilvl w:val="0"/>
          <w:numId w:val="11"/>
        </w:numPr>
        <w:shd w:val="clear" w:color="auto" w:fill="FFFFFF"/>
        <w:ind w:left="0" w:firstLine="0"/>
        <w:rPr>
          <w:rFonts w:ascii="Verdana" w:hAnsi="Verdana"/>
        </w:rPr>
      </w:pPr>
      <w:r w:rsidRPr="001562F5">
        <w:t xml:space="preserve"> підсумки атестації педагогічних працівників;</w:t>
      </w:r>
    </w:p>
    <w:p w:rsidR="00377918" w:rsidRPr="001562F5" w:rsidRDefault="00377918" w:rsidP="00377918">
      <w:pPr>
        <w:numPr>
          <w:ilvl w:val="0"/>
          <w:numId w:val="11"/>
        </w:numPr>
        <w:shd w:val="clear" w:color="auto" w:fill="FFFFFF"/>
        <w:ind w:left="0" w:firstLine="0"/>
        <w:rPr>
          <w:rFonts w:ascii="Verdana" w:hAnsi="Verdana"/>
        </w:rPr>
      </w:pPr>
      <w:r w:rsidRPr="001562F5">
        <w:t>стан виконання навчальних програм;</w:t>
      </w:r>
    </w:p>
    <w:p w:rsidR="00377918" w:rsidRPr="001562F5" w:rsidRDefault="00377918" w:rsidP="00377918">
      <w:pPr>
        <w:numPr>
          <w:ilvl w:val="0"/>
          <w:numId w:val="11"/>
        </w:numPr>
        <w:shd w:val="clear" w:color="auto" w:fill="FFFFFF"/>
        <w:ind w:left="0" w:firstLine="0"/>
        <w:rPr>
          <w:rFonts w:ascii="Verdana" w:hAnsi="Verdana"/>
        </w:rPr>
      </w:pPr>
      <w:r w:rsidRPr="001562F5">
        <w:t xml:space="preserve"> підсумки ДПА в 4, 9 класах;</w:t>
      </w:r>
    </w:p>
    <w:p w:rsidR="00377918" w:rsidRPr="001562F5" w:rsidRDefault="00377918" w:rsidP="00377918">
      <w:pPr>
        <w:numPr>
          <w:ilvl w:val="0"/>
          <w:numId w:val="11"/>
        </w:numPr>
        <w:shd w:val="clear" w:color="auto" w:fill="FFFFFF"/>
        <w:ind w:left="0" w:firstLine="0"/>
        <w:rPr>
          <w:rFonts w:ascii="Verdana" w:hAnsi="Verdana"/>
        </w:rPr>
      </w:pPr>
      <w:r w:rsidRPr="001562F5">
        <w:t>підсумки роботи з обдарованими дітьми.</w:t>
      </w:r>
    </w:p>
    <w:p w:rsidR="0009477D" w:rsidRPr="001562F5" w:rsidRDefault="00377918" w:rsidP="00377918">
      <w:r w:rsidRPr="001562F5">
        <w:t xml:space="preserve">Упродовж  навчального року  </w:t>
      </w:r>
      <w:r w:rsidRPr="001562F5">
        <w:rPr>
          <w:i/>
        </w:rPr>
        <w:t>на базі школи було проведено постійно діючий семінар</w:t>
      </w:r>
      <w:r w:rsidRPr="001562F5">
        <w:t xml:space="preserve"> для заступників директорів із навчально-виховної роботи «Інклюзивне навчання – якісна освіта для дітей із особливими потребами».</w:t>
      </w:r>
    </w:p>
    <w:p w:rsidR="0009477D" w:rsidRPr="001562F5" w:rsidRDefault="00377918" w:rsidP="00377918">
      <w:r w:rsidRPr="001562F5">
        <w:t xml:space="preserve">Учителі школи Арендаренко І.С. та Трибушна Г.Б. </w:t>
      </w:r>
      <w:r w:rsidR="0009477D" w:rsidRPr="001562F5">
        <w:t>стали дипломантами міського етапу</w:t>
      </w:r>
      <w:r w:rsidRPr="001562F5">
        <w:t xml:space="preserve"> конкурс</w:t>
      </w:r>
      <w:r w:rsidR="0009477D" w:rsidRPr="001562F5">
        <w:t>у</w:t>
      </w:r>
      <w:r w:rsidRPr="001562F5">
        <w:t xml:space="preserve"> </w:t>
      </w:r>
      <w:r w:rsidRPr="001562F5">
        <w:rPr>
          <w:i/>
        </w:rPr>
        <w:t>«Учитель року»</w:t>
      </w:r>
      <w:r w:rsidR="0009477D" w:rsidRPr="001562F5">
        <w:rPr>
          <w:i/>
        </w:rPr>
        <w:t>.</w:t>
      </w:r>
    </w:p>
    <w:p w:rsidR="00377918" w:rsidRPr="001562F5" w:rsidRDefault="00377918" w:rsidP="00377918">
      <w:r w:rsidRPr="001562F5">
        <w:rPr>
          <w:sz w:val="28"/>
          <w:szCs w:val="28"/>
        </w:rPr>
        <w:t xml:space="preserve">  </w:t>
      </w:r>
      <w:r w:rsidRPr="001562F5">
        <w:t>У 2017-2018 навчальному році в школі працювало 5 шкільних методичних об’єднань:</w:t>
      </w:r>
    </w:p>
    <w:p w:rsidR="00377918" w:rsidRPr="001562F5" w:rsidRDefault="0009477D" w:rsidP="0009477D">
      <w:pPr>
        <w:ind w:firstLine="709"/>
        <w:jc w:val="left"/>
      </w:pPr>
      <w:r w:rsidRPr="001562F5">
        <w:t xml:space="preserve">   </w:t>
      </w:r>
      <w:r w:rsidR="00377918" w:rsidRPr="001562F5">
        <w:t xml:space="preserve"> -   учителів початкових класів(кер.Голуб С.І.), </w:t>
      </w:r>
    </w:p>
    <w:p w:rsidR="00377918" w:rsidRPr="001562F5" w:rsidRDefault="0009477D" w:rsidP="0009477D">
      <w:pPr>
        <w:tabs>
          <w:tab w:val="left" w:pos="7920"/>
        </w:tabs>
        <w:ind w:firstLine="709"/>
        <w:jc w:val="left"/>
      </w:pPr>
      <w:r w:rsidRPr="001562F5">
        <w:t xml:space="preserve">    </w:t>
      </w:r>
      <w:r w:rsidR="00377918" w:rsidRPr="001562F5">
        <w:t>-  учителів- словесників(кер.Арендаренко І.С.),</w:t>
      </w:r>
    </w:p>
    <w:p w:rsidR="00377918" w:rsidRPr="001562F5" w:rsidRDefault="0009477D" w:rsidP="0009477D">
      <w:pPr>
        <w:tabs>
          <w:tab w:val="left" w:pos="7920"/>
        </w:tabs>
        <w:ind w:firstLine="709"/>
        <w:jc w:val="left"/>
      </w:pPr>
      <w:r w:rsidRPr="001562F5">
        <w:t xml:space="preserve">    </w:t>
      </w:r>
      <w:r w:rsidR="00377918" w:rsidRPr="001562F5">
        <w:t>- учителів математики та фізики (кер.Сиротенко Л.О.),</w:t>
      </w:r>
    </w:p>
    <w:p w:rsidR="00377918" w:rsidRPr="001562F5" w:rsidRDefault="00377918" w:rsidP="0009477D">
      <w:pPr>
        <w:tabs>
          <w:tab w:val="left" w:pos="7920"/>
        </w:tabs>
        <w:ind w:firstLine="709"/>
        <w:jc w:val="left"/>
      </w:pPr>
      <w:r w:rsidRPr="001562F5">
        <w:t xml:space="preserve"> </w:t>
      </w:r>
      <w:r w:rsidR="0009477D" w:rsidRPr="001562F5">
        <w:t xml:space="preserve">   </w:t>
      </w:r>
      <w:r w:rsidRPr="001562F5">
        <w:t>-    учителів трудового навчання й фізкультури (кер.Коморна В.В.),</w:t>
      </w:r>
    </w:p>
    <w:p w:rsidR="00377918" w:rsidRPr="001562F5" w:rsidRDefault="0009477D" w:rsidP="0009477D">
      <w:pPr>
        <w:tabs>
          <w:tab w:val="left" w:pos="7920"/>
        </w:tabs>
        <w:jc w:val="left"/>
      </w:pPr>
      <w:r w:rsidRPr="001562F5">
        <w:t xml:space="preserve">    </w:t>
      </w:r>
      <w:r w:rsidR="00377918" w:rsidRPr="001562F5">
        <w:t>-  класних керівників (кер.Шаповалова В.В.).</w:t>
      </w:r>
    </w:p>
    <w:p w:rsidR="00377918" w:rsidRPr="001562F5" w:rsidRDefault="00377918" w:rsidP="00377918">
      <w:pPr>
        <w:tabs>
          <w:tab w:val="left" w:pos="7920"/>
        </w:tabs>
      </w:pPr>
      <w:r w:rsidRPr="001562F5">
        <w:t>Усі засідання були чітко продумані та охоплювали різні аспекти розвитку освіти та проблеми сьогодення, а саме: підготовка та участь у Всеукраїнських олімпіадах, ДПА, ЗНО, форми і методи пошуку обдарованої дитини,Державний стандарт початкової освіти , основної  та старшої школи.</w:t>
      </w:r>
    </w:p>
    <w:p w:rsidR="00377918" w:rsidRPr="001562F5" w:rsidRDefault="00377918" w:rsidP="00377918">
      <w:pPr>
        <w:tabs>
          <w:tab w:val="left" w:pos="7920"/>
        </w:tabs>
      </w:pPr>
      <w:r w:rsidRPr="001562F5">
        <w:t xml:space="preserve"> Ефективно працювали ШМО вчителів - словесників, математики, початкових класів, класних керівників. На високому науково-методичному та теоретичному рівні були проведені уроки</w:t>
      </w:r>
      <w:r w:rsidR="004238E3" w:rsidRPr="001562F5">
        <w:t xml:space="preserve"> </w:t>
      </w:r>
      <w:r w:rsidRPr="001562F5">
        <w:t>МагденкоЛ.Є.,Трофимової Н.І.,</w:t>
      </w:r>
    </w:p>
    <w:p w:rsidR="00377918" w:rsidRPr="001562F5" w:rsidRDefault="00377918" w:rsidP="00377918">
      <w:pPr>
        <w:tabs>
          <w:tab w:val="left" w:pos="7920"/>
        </w:tabs>
      </w:pPr>
      <w:r w:rsidRPr="001562F5">
        <w:t xml:space="preserve">Голуб С.І., Арендаренко І.С. На  них учителі використовували елементи освітніх технологій, інноваційні підходи, нетрадиційні форми і методи подачі, перевірки, закріплення </w:t>
      </w:r>
      <w:r w:rsidRPr="001562F5">
        <w:lastRenderedPageBreak/>
        <w:t>знань та умінь, використання ІКТ, а також цікаво використано матеріал, здобутий під час проходження курсів підвищення          кваліфікації</w:t>
      </w:r>
      <w:r w:rsidR="004238E3" w:rsidRPr="001562F5">
        <w:t xml:space="preserve"> </w:t>
      </w:r>
      <w:r w:rsidRPr="001562F5">
        <w:t>(Сизоненко І.М.).</w:t>
      </w:r>
    </w:p>
    <w:p w:rsidR="00377918" w:rsidRPr="001562F5" w:rsidRDefault="00377918" w:rsidP="00377918">
      <w:pPr>
        <w:tabs>
          <w:tab w:val="left" w:pos="7920"/>
        </w:tabs>
      </w:pPr>
      <w:r w:rsidRPr="001562F5">
        <w:rPr>
          <w:i/>
        </w:rPr>
        <w:t>Дієвим органом  у структурі методичної роботи були й залишаються засідання педагогічної ради</w:t>
      </w:r>
      <w:r w:rsidR="0009477D" w:rsidRPr="001562F5">
        <w:t xml:space="preserve">. У 2017 – 2018 н.р було </w:t>
      </w:r>
      <w:r w:rsidR="0009477D" w:rsidRPr="001562F5">
        <w:rPr>
          <w:b/>
          <w:i/>
        </w:rPr>
        <w:t>проведено 12 засідань</w:t>
      </w:r>
      <w:r w:rsidR="0009477D" w:rsidRPr="001562F5">
        <w:t xml:space="preserve">, </w:t>
      </w:r>
      <w:r w:rsidRPr="001562F5">
        <w:t xml:space="preserve"> на які виносилися питання звітного характеру, проблемного, організаційного, підсумкового. Крім того, з учителями 1-4 класів проводилися міні-педради, де виносилися проблемні питання, що стосувалися початкової школи, а саме: критерії оцінювання, планування, форми і методи індивідуального підходу до молодших школярів, ведення ділової документації тощо.</w:t>
      </w:r>
    </w:p>
    <w:p w:rsidR="00377918" w:rsidRPr="001562F5" w:rsidRDefault="00377918" w:rsidP="00377918">
      <w:pPr>
        <w:tabs>
          <w:tab w:val="left" w:pos="7920"/>
        </w:tabs>
      </w:pPr>
      <w:r w:rsidRPr="001562F5">
        <w:t xml:space="preserve"> Усі педагогічні працівники школи були активними учасниками міських  методичних об’єднань , де знайомилися з новинками в освіті, з новими підходами у вирішенні актуальних питань сьогодення.</w:t>
      </w:r>
    </w:p>
    <w:p w:rsidR="004C66C8" w:rsidRPr="001562F5" w:rsidRDefault="00377918" w:rsidP="004013BB">
      <w:pPr>
        <w:shd w:val="clear" w:color="auto" w:fill="FFFFFF"/>
        <w:spacing w:after="142"/>
        <w:rPr>
          <w:rFonts w:ascii="Verdana" w:hAnsi="Verdana"/>
        </w:rPr>
      </w:pPr>
      <w:r w:rsidRPr="001562F5">
        <w:t>Оскільки перехід на нову якість освіти сьогодні тісно пов’язаний з новими способами зберігання, у школі використовується комп’ютерна техніка, “Інтернет”, ведеться цілеспрямована робота щодо створення умов для інтелектуального та духовного розвитку обдарованих дітей. Задоволення</w:t>
      </w:r>
      <w:r w:rsidR="004013BB" w:rsidRPr="001562F5">
        <w:t xml:space="preserve"> </w:t>
      </w:r>
      <w:r w:rsidRPr="001562F5">
        <w:t>їх потреб здійснюється шляхом залучення до різнихвидів</w:t>
      </w:r>
      <w:r w:rsidR="004013BB" w:rsidRPr="001562F5">
        <w:t xml:space="preserve"> </w:t>
      </w:r>
      <w:r w:rsidRPr="001562F5">
        <w:t>творчості. Робота гуртків, індивідуальні заняття впливають на інтереси і здібності</w:t>
      </w:r>
      <w:r w:rsidR="004013BB" w:rsidRPr="001562F5">
        <w:t xml:space="preserve"> </w:t>
      </w:r>
      <w:r w:rsidRPr="001562F5">
        <w:t>дитини, а також на формування</w:t>
      </w:r>
      <w:r w:rsidR="004013BB" w:rsidRPr="001562F5">
        <w:t xml:space="preserve"> </w:t>
      </w:r>
      <w:r w:rsidRPr="001562F5">
        <w:t>творчої</w:t>
      </w:r>
      <w:r w:rsidR="004013BB" w:rsidRPr="001562F5">
        <w:t xml:space="preserve"> </w:t>
      </w:r>
      <w:r w:rsidRPr="001562F5">
        <w:t>особистості.</w:t>
      </w:r>
    </w:p>
    <w:p w:rsidR="004C66C8" w:rsidRPr="001562F5" w:rsidRDefault="004C66C8" w:rsidP="006B1D02">
      <w:pPr>
        <w:rPr>
          <w:b/>
          <w:i/>
        </w:rPr>
      </w:pPr>
    </w:p>
    <w:p w:rsidR="004C66C8" w:rsidRPr="001562F5" w:rsidRDefault="004C66C8" w:rsidP="006B1D02">
      <w:pPr>
        <w:pStyle w:val="a3"/>
        <w:rPr>
          <w:rFonts w:ascii="Times New Roman" w:eastAsia="Times New Roman" w:hAnsi="Times New Roman" w:cs="Times New Roman"/>
          <w:b/>
          <w:i/>
          <w:sz w:val="24"/>
          <w:szCs w:val="24"/>
          <w:lang w:eastAsia="ru-RU"/>
        </w:rPr>
      </w:pPr>
      <w:r w:rsidRPr="001562F5">
        <w:rPr>
          <w:rFonts w:ascii="Times New Roman" w:eastAsia="Times New Roman" w:hAnsi="Times New Roman" w:cs="Times New Roman"/>
          <w:b/>
          <w:i/>
          <w:sz w:val="24"/>
          <w:szCs w:val="24"/>
          <w:lang w:eastAsia="ru-RU"/>
        </w:rPr>
        <w:t>Участь педагогів школи  у роботі обласних творчих груп</w:t>
      </w:r>
    </w:p>
    <w:tbl>
      <w:tblPr>
        <w:tblStyle w:val="a4"/>
        <w:tblW w:w="10031" w:type="dxa"/>
        <w:tblInd w:w="108" w:type="dxa"/>
        <w:tblLayout w:type="fixed"/>
        <w:tblLook w:val="04A0"/>
      </w:tblPr>
      <w:tblGrid>
        <w:gridCol w:w="540"/>
        <w:gridCol w:w="2687"/>
        <w:gridCol w:w="2976"/>
        <w:gridCol w:w="2268"/>
        <w:gridCol w:w="1560"/>
      </w:tblGrid>
      <w:tr w:rsidR="0009477D" w:rsidRPr="001562F5" w:rsidTr="00C96A30">
        <w:tc>
          <w:tcPr>
            <w:tcW w:w="540" w:type="dxa"/>
            <w:vAlign w:val="center"/>
          </w:tcPr>
          <w:p w:rsidR="0009477D" w:rsidRPr="001562F5" w:rsidRDefault="0009477D" w:rsidP="005C3A85">
            <w:pPr>
              <w:jc w:val="center"/>
            </w:pPr>
            <w:r w:rsidRPr="001562F5">
              <w:t>№</w:t>
            </w:r>
          </w:p>
          <w:p w:rsidR="0009477D" w:rsidRPr="001562F5" w:rsidRDefault="0009477D" w:rsidP="00C96A30">
            <w:pPr>
              <w:ind w:left="-534" w:firstLine="548"/>
              <w:jc w:val="center"/>
            </w:pPr>
            <w:r w:rsidRPr="001562F5">
              <w:t>п/п</w:t>
            </w:r>
          </w:p>
        </w:tc>
        <w:tc>
          <w:tcPr>
            <w:tcW w:w="2687" w:type="dxa"/>
            <w:vAlign w:val="center"/>
          </w:tcPr>
          <w:p w:rsidR="0009477D" w:rsidRPr="001562F5" w:rsidRDefault="0009477D" w:rsidP="005C3A85">
            <w:pPr>
              <w:ind w:right="-108"/>
              <w:jc w:val="center"/>
            </w:pPr>
            <w:r w:rsidRPr="001562F5">
              <w:t>Назва заходу (конкурсу)</w:t>
            </w:r>
          </w:p>
        </w:tc>
        <w:tc>
          <w:tcPr>
            <w:tcW w:w="2976" w:type="dxa"/>
            <w:vAlign w:val="center"/>
          </w:tcPr>
          <w:p w:rsidR="0009477D" w:rsidRPr="001562F5" w:rsidRDefault="0009477D" w:rsidP="005C3A85">
            <w:pPr>
              <w:ind w:right="-108"/>
              <w:jc w:val="center"/>
            </w:pPr>
            <w:r w:rsidRPr="001562F5">
              <w:t>Рівень заходу (конкурсу)</w:t>
            </w:r>
          </w:p>
        </w:tc>
        <w:tc>
          <w:tcPr>
            <w:tcW w:w="2268" w:type="dxa"/>
            <w:vAlign w:val="center"/>
          </w:tcPr>
          <w:p w:rsidR="0009477D" w:rsidRPr="001562F5" w:rsidRDefault="0009477D" w:rsidP="005C3A85">
            <w:pPr>
              <w:ind w:right="-108"/>
              <w:jc w:val="center"/>
            </w:pPr>
            <w:r w:rsidRPr="001562F5">
              <w:t>Учасники</w:t>
            </w:r>
          </w:p>
        </w:tc>
        <w:tc>
          <w:tcPr>
            <w:tcW w:w="1560" w:type="dxa"/>
            <w:vAlign w:val="center"/>
          </w:tcPr>
          <w:p w:rsidR="0009477D" w:rsidRPr="001562F5" w:rsidRDefault="0009477D" w:rsidP="00C96A30">
            <w:pPr>
              <w:ind w:right="-143" w:firstLine="68"/>
              <w:jc w:val="center"/>
            </w:pPr>
            <w:r w:rsidRPr="001562F5">
              <w:t>Результат</w:t>
            </w:r>
          </w:p>
        </w:tc>
      </w:tr>
      <w:tr w:rsidR="0009477D" w:rsidRPr="001562F5" w:rsidTr="00C96A30">
        <w:tc>
          <w:tcPr>
            <w:tcW w:w="540" w:type="dxa"/>
            <w:vAlign w:val="center"/>
          </w:tcPr>
          <w:p w:rsidR="0009477D" w:rsidRPr="001562F5" w:rsidRDefault="0009477D" w:rsidP="00C96A30">
            <w:pPr>
              <w:ind w:left="-108" w:right="-277" w:firstLine="816"/>
              <w:jc w:val="center"/>
            </w:pPr>
            <w:r w:rsidRPr="001562F5">
              <w:t>1</w:t>
            </w:r>
            <w:r w:rsidR="00C96A30" w:rsidRPr="001562F5">
              <w:t>1</w:t>
            </w:r>
            <w:r w:rsidRPr="001562F5">
              <w:t>.</w:t>
            </w:r>
          </w:p>
        </w:tc>
        <w:tc>
          <w:tcPr>
            <w:tcW w:w="2687" w:type="dxa"/>
            <w:vAlign w:val="center"/>
          </w:tcPr>
          <w:p w:rsidR="0009477D" w:rsidRPr="001562F5" w:rsidRDefault="0009477D" w:rsidP="00C96A30">
            <w:pPr>
              <w:ind w:firstLine="0"/>
              <w:jc w:val="center"/>
            </w:pPr>
            <w:r w:rsidRPr="001562F5">
              <w:t>Нарада «Про участь у інструктивно-методичній нараді для працівників психологічної служби системи освіти області»</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 xml:space="preserve">(на базі ПОІППО </w:t>
            </w:r>
          </w:p>
          <w:p w:rsidR="0009477D" w:rsidRPr="001562F5" w:rsidRDefault="0009477D" w:rsidP="00C96A30">
            <w:pPr>
              <w:ind w:firstLine="67"/>
              <w:jc w:val="center"/>
            </w:pPr>
            <w:r w:rsidRPr="001562F5">
              <w:t>ім. М.В.Остроградського),</w:t>
            </w:r>
          </w:p>
          <w:p w:rsidR="0009477D" w:rsidRPr="001562F5" w:rsidRDefault="0009477D" w:rsidP="00C96A30">
            <w:pPr>
              <w:ind w:firstLine="67"/>
              <w:jc w:val="center"/>
            </w:pPr>
            <w:r w:rsidRPr="001562F5">
              <w:t>06 вересня 2017 р.</w:t>
            </w:r>
          </w:p>
        </w:tc>
        <w:tc>
          <w:tcPr>
            <w:tcW w:w="2268" w:type="dxa"/>
            <w:vAlign w:val="center"/>
          </w:tcPr>
          <w:p w:rsidR="0009477D" w:rsidRPr="001562F5" w:rsidRDefault="0009477D" w:rsidP="00C96A30">
            <w:pPr>
              <w:ind w:firstLine="0"/>
              <w:jc w:val="center"/>
            </w:pPr>
            <w:r w:rsidRPr="001562F5">
              <w:t>Покиньборода С. Б.</w:t>
            </w:r>
          </w:p>
          <w:p w:rsidR="0009477D" w:rsidRPr="001562F5" w:rsidRDefault="0009477D" w:rsidP="00C96A30">
            <w:pPr>
              <w:ind w:firstLine="0"/>
              <w:jc w:val="center"/>
            </w:pPr>
            <w:r w:rsidRPr="001562F5">
              <w:t xml:space="preserve">(практичний психолог, </w:t>
            </w:r>
          </w:p>
          <w:p w:rsidR="0009477D" w:rsidRPr="001562F5" w:rsidRDefault="0009477D" w:rsidP="00C96A30">
            <w:pPr>
              <w:ind w:firstLine="0"/>
              <w:jc w:val="center"/>
            </w:pPr>
            <w:r w:rsidRPr="001562F5">
              <w:t>педагог соціальний)</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2</w:t>
            </w:r>
            <w:r w:rsidR="00C96A30" w:rsidRPr="001562F5">
              <w:t>2</w:t>
            </w:r>
            <w:r w:rsidRPr="001562F5">
              <w:t>.</w:t>
            </w:r>
          </w:p>
        </w:tc>
        <w:tc>
          <w:tcPr>
            <w:tcW w:w="2687" w:type="dxa"/>
            <w:vAlign w:val="center"/>
          </w:tcPr>
          <w:p w:rsidR="0009477D" w:rsidRPr="001562F5" w:rsidRDefault="0009477D" w:rsidP="00C96A30">
            <w:pPr>
              <w:ind w:firstLine="0"/>
              <w:jc w:val="center"/>
            </w:pPr>
            <w:r w:rsidRPr="001562F5">
              <w:t>Семінар-практикум «Зміни</w:t>
            </w:r>
          </w:p>
          <w:p w:rsidR="0009477D" w:rsidRPr="001562F5" w:rsidRDefault="0009477D" w:rsidP="00C96A30">
            <w:pPr>
              <w:ind w:firstLine="0"/>
              <w:jc w:val="center"/>
            </w:pPr>
            <w:r w:rsidRPr="001562F5">
              <w:t>до офіційних правил</w:t>
            </w:r>
          </w:p>
          <w:p w:rsidR="0009477D" w:rsidRPr="001562F5" w:rsidRDefault="0009477D" w:rsidP="00C96A30">
            <w:pPr>
              <w:ind w:firstLine="0"/>
              <w:jc w:val="center"/>
            </w:pPr>
            <w:r w:rsidRPr="001562F5">
              <w:t>ігоріз баскетболу»</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 xml:space="preserve">(на базі ПНПУ </w:t>
            </w:r>
          </w:p>
          <w:p w:rsidR="0009477D" w:rsidRPr="001562F5" w:rsidRDefault="0009477D" w:rsidP="00C96A30">
            <w:pPr>
              <w:ind w:firstLine="67"/>
              <w:jc w:val="center"/>
            </w:pPr>
            <w:r w:rsidRPr="001562F5">
              <w:t>ім. В. Г. Короленка),</w:t>
            </w:r>
          </w:p>
          <w:p w:rsidR="0009477D" w:rsidRPr="001562F5" w:rsidRDefault="0009477D" w:rsidP="00C96A30">
            <w:pPr>
              <w:ind w:firstLine="67"/>
              <w:jc w:val="center"/>
            </w:pPr>
            <w:r w:rsidRPr="001562F5">
              <w:t>20 вересня 2017 р.</w:t>
            </w:r>
          </w:p>
        </w:tc>
        <w:tc>
          <w:tcPr>
            <w:tcW w:w="2268" w:type="dxa"/>
            <w:vAlign w:val="center"/>
          </w:tcPr>
          <w:p w:rsidR="0009477D" w:rsidRPr="001562F5" w:rsidRDefault="0009477D" w:rsidP="00C96A30">
            <w:pPr>
              <w:ind w:firstLine="0"/>
              <w:jc w:val="center"/>
            </w:pPr>
            <w:r w:rsidRPr="001562F5">
              <w:t>Миколаєнко О. В.</w:t>
            </w:r>
          </w:p>
          <w:p w:rsidR="0009477D" w:rsidRPr="001562F5" w:rsidRDefault="0009477D" w:rsidP="00C96A30">
            <w:pPr>
              <w:ind w:firstLine="0"/>
              <w:jc w:val="center"/>
            </w:pPr>
            <w:r w:rsidRPr="001562F5">
              <w:t xml:space="preserve">(учитель </w:t>
            </w:r>
          </w:p>
          <w:p w:rsidR="0009477D" w:rsidRPr="001562F5" w:rsidRDefault="0009477D" w:rsidP="00C96A30">
            <w:pPr>
              <w:ind w:firstLine="0"/>
              <w:jc w:val="center"/>
            </w:pPr>
            <w:r w:rsidRPr="001562F5">
              <w:t>фізичної культури)</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3</w:t>
            </w:r>
            <w:r w:rsidR="00C96A30" w:rsidRPr="001562F5">
              <w:t>3</w:t>
            </w:r>
            <w:r w:rsidRPr="001562F5">
              <w:t>.</w:t>
            </w:r>
          </w:p>
        </w:tc>
        <w:tc>
          <w:tcPr>
            <w:tcW w:w="2687" w:type="dxa"/>
            <w:vAlign w:val="center"/>
          </w:tcPr>
          <w:p w:rsidR="0009477D" w:rsidRPr="001562F5" w:rsidRDefault="0009477D" w:rsidP="00C96A30">
            <w:pPr>
              <w:ind w:firstLine="0"/>
              <w:jc w:val="center"/>
            </w:pPr>
            <w:r w:rsidRPr="001562F5">
              <w:t>Тренінгу рамках реалізаціїнавчально-просвітницького проекту «Розвитокінклюзивноїосвіти у Полтавськійобласті»</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на базі Полтавського навчально-реабілітаційного центру),</w:t>
            </w:r>
          </w:p>
          <w:p w:rsidR="0009477D" w:rsidRPr="001562F5" w:rsidRDefault="0009477D" w:rsidP="00C96A30">
            <w:pPr>
              <w:ind w:firstLine="67"/>
              <w:jc w:val="center"/>
            </w:pPr>
            <w:r w:rsidRPr="001562F5">
              <w:t>23 жовтня 2017 р.</w:t>
            </w:r>
          </w:p>
        </w:tc>
        <w:tc>
          <w:tcPr>
            <w:tcW w:w="2268" w:type="dxa"/>
            <w:vAlign w:val="center"/>
          </w:tcPr>
          <w:p w:rsidR="0009477D" w:rsidRPr="001562F5" w:rsidRDefault="0009477D" w:rsidP="00C96A30">
            <w:pPr>
              <w:ind w:firstLine="0"/>
              <w:jc w:val="center"/>
            </w:pPr>
            <w:r w:rsidRPr="001562F5">
              <w:t>Лісна Ю. І.</w:t>
            </w:r>
          </w:p>
          <w:p w:rsidR="0009477D" w:rsidRPr="001562F5" w:rsidRDefault="0009477D" w:rsidP="00C96A30">
            <w:pPr>
              <w:ind w:firstLine="0"/>
              <w:jc w:val="center"/>
            </w:pPr>
            <w:r w:rsidRPr="001562F5">
              <w:t>(учитель</w:t>
            </w:r>
          </w:p>
          <w:p w:rsidR="0009477D" w:rsidRPr="001562F5" w:rsidRDefault="0009477D" w:rsidP="00C96A30">
            <w:pPr>
              <w:ind w:firstLine="0"/>
              <w:jc w:val="center"/>
            </w:pPr>
            <w:r w:rsidRPr="001562F5">
              <w:t>початкових класів)</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4</w:t>
            </w:r>
            <w:r w:rsidR="00C96A30" w:rsidRPr="001562F5">
              <w:t>4</w:t>
            </w:r>
            <w:r w:rsidRPr="001562F5">
              <w:t>.</w:t>
            </w:r>
          </w:p>
        </w:tc>
        <w:tc>
          <w:tcPr>
            <w:tcW w:w="2687" w:type="dxa"/>
            <w:vAlign w:val="center"/>
          </w:tcPr>
          <w:p w:rsidR="0009477D" w:rsidRPr="001562F5" w:rsidRDefault="0009477D" w:rsidP="00C96A30">
            <w:pPr>
              <w:ind w:firstLine="0"/>
              <w:jc w:val="center"/>
            </w:pPr>
            <w:r w:rsidRPr="001562F5">
              <w:t>Семінар-практикум «Особливостізастосуваннякорекційнихтехнологій у навчальномупроцесіучнів з порушеннямипсихофізичногорозвитку»</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на базіМикільськогонавчально-реабілітаційного центру),</w:t>
            </w:r>
          </w:p>
          <w:p w:rsidR="0009477D" w:rsidRPr="001562F5" w:rsidRDefault="0009477D" w:rsidP="00C96A30">
            <w:pPr>
              <w:ind w:firstLine="67"/>
              <w:jc w:val="center"/>
            </w:pPr>
            <w:r w:rsidRPr="001562F5">
              <w:t>24 жовтня 2017 р.</w:t>
            </w:r>
          </w:p>
        </w:tc>
        <w:tc>
          <w:tcPr>
            <w:tcW w:w="2268" w:type="dxa"/>
            <w:vAlign w:val="center"/>
          </w:tcPr>
          <w:p w:rsidR="0009477D" w:rsidRPr="001562F5" w:rsidRDefault="0009477D" w:rsidP="00C96A30">
            <w:pPr>
              <w:ind w:firstLine="0"/>
              <w:jc w:val="center"/>
            </w:pPr>
            <w:r w:rsidRPr="001562F5">
              <w:t>Шаповалова В. В.</w:t>
            </w:r>
          </w:p>
          <w:p w:rsidR="0009477D" w:rsidRPr="001562F5" w:rsidRDefault="0009477D" w:rsidP="00C96A30">
            <w:pPr>
              <w:ind w:firstLine="0"/>
              <w:jc w:val="center"/>
            </w:pPr>
            <w:r w:rsidRPr="001562F5">
              <w:t xml:space="preserve">(заступник директора </w:t>
            </w:r>
          </w:p>
          <w:p w:rsidR="0009477D" w:rsidRPr="001562F5" w:rsidRDefault="0009477D" w:rsidP="00C96A30">
            <w:pPr>
              <w:ind w:firstLine="0"/>
              <w:jc w:val="center"/>
            </w:pPr>
            <w:r w:rsidRPr="001562F5">
              <w:t>з виховної роботи)</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5</w:t>
            </w:r>
            <w:r w:rsidR="00C96A30" w:rsidRPr="001562F5">
              <w:t>5</w:t>
            </w:r>
            <w:r w:rsidRPr="001562F5">
              <w:t>.</w:t>
            </w:r>
          </w:p>
        </w:tc>
        <w:tc>
          <w:tcPr>
            <w:tcW w:w="2687" w:type="dxa"/>
            <w:vAlign w:val="center"/>
          </w:tcPr>
          <w:p w:rsidR="0009477D" w:rsidRPr="001562F5" w:rsidRDefault="0009477D" w:rsidP="00C96A30">
            <w:pPr>
              <w:ind w:firstLine="0"/>
              <w:jc w:val="center"/>
            </w:pPr>
            <w:r w:rsidRPr="001562F5">
              <w:t>Семінар-тренінг  «Розвитокгромадянських  компетентностей  в громадсько-активній</w:t>
            </w:r>
            <w:r w:rsidR="001F113E" w:rsidRPr="001562F5">
              <w:t xml:space="preserve"> </w:t>
            </w:r>
            <w:r w:rsidRPr="001562F5">
              <w:t>школі»</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 xml:space="preserve">(на базі ПОІППО </w:t>
            </w:r>
          </w:p>
          <w:p w:rsidR="0009477D" w:rsidRPr="001562F5" w:rsidRDefault="0009477D" w:rsidP="00C96A30">
            <w:pPr>
              <w:ind w:firstLine="67"/>
              <w:jc w:val="center"/>
            </w:pPr>
            <w:r w:rsidRPr="001562F5">
              <w:t>ім. М.В.Остроградського),</w:t>
            </w:r>
          </w:p>
          <w:p w:rsidR="0009477D" w:rsidRPr="001562F5" w:rsidRDefault="0009477D" w:rsidP="00C96A30">
            <w:pPr>
              <w:ind w:firstLine="67"/>
              <w:jc w:val="center"/>
            </w:pPr>
            <w:r w:rsidRPr="001562F5">
              <w:t>07 листопада 2017 р.</w:t>
            </w:r>
          </w:p>
        </w:tc>
        <w:tc>
          <w:tcPr>
            <w:tcW w:w="2268" w:type="dxa"/>
            <w:vAlign w:val="center"/>
          </w:tcPr>
          <w:p w:rsidR="0009477D" w:rsidRPr="001562F5" w:rsidRDefault="0009477D" w:rsidP="00C96A30">
            <w:pPr>
              <w:ind w:firstLine="0"/>
              <w:jc w:val="center"/>
            </w:pPr>
            <w:r w:rsidRPr="001562F5">
              <w:t>Шаповалова В. В.</w:t>
            </w:r>
          </w:p>
          <w:p w:rsidR="0009477D" w:rsidRPr="001562F5" w:rsidRDefault="0009477D" w:rsidP="00C96A30">
            <w:pPr>
              <w:ind w:firstLine="0"/>
              <w:jc w:val="center"/>
            </w:pPr>
            <w:r w:rsidRPr="001562F5">
              <w:t xml:space="preserve">(заступник директора </w:t>
            </w:r>
          </w:p>
          <w:p w:rsidR="0009477D" w:rsidRPr="001562F5" w:rsidRDefault="0009477D" w:rsidP="00C96A30">
            <w:pPr>
              <w:ind w:firstLine="0"/>
              <w:jc w:val="center"/>
            </w:pPr>
            <w:r w:rsidRPr="001562F5">
              <w:t>з виховної роботи)</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6</w:t>
            </w:r>
            <w:r w:rsidR="00C96A30" w:rsidRPr="001562F5">
              <w:t>6</w:t>
            </w:r>
            <w:r w:rsidRPr="001562F5">
              <w:t>.</w:t>
            </w:r>
          </w:p>
        </w:tc>
        <w:tc>
          <w:tcPr>
            <w:tcW w:w="2687" w:type="dxa"/>
            <w:vAlign w:val="center"/>
          </w:tcPr>
          <w:p w:rsidR="0009477D" w:rsidRPr="001562F5" w:rsidRDefault="0009477D" w:rsidP="00C96A30">
            <w:pPr>
              <w:ind w:firstLine="0"/>
              <w:jc w:val="center"/>
            </w:pPr>
            <w:r w:rsidRPr="001562F5">
              <w:t>Конкурс</w:t>
            </w:r>
          </w:p>
          <w:p w:rsidR="0009477D" w:rsidRPr="001562F5" w:rsidRDefault="0009477D" w:rsidP="00C96A30">
            <w:pPr>
              <w:ind w:firstLine="0"/>
              <w:jc w:val="center"/>
            </w:pPr>
            <w:r w:rsidRPr="001562F5">
              <w:t>учнівської та студентської творчості</w:t>
            </w:r>
          </w:p>
          <w:p w:rsidR="0009477D" w:rsidRPr="001562F5" w:rsidRDefault="0009477D" w:rsidP="00C96A30">
            <w:pPr>
              <w:ind w:firstLine="0"/>
              <w:jc w:val="center"/>
            </w:pPr>
            <w:r w:rsidRPr="001562F5">
              <w:t xml:space="preserve">імені Марії </w:t>
            </w:r>
          </w:p>
          <w:p w:rsidR="0009477D" w:rsidRPr="001562F5" w:rsidRDefault="0009477D" w:rsidP="00C96A30">
            <w:pPr>
              <w:ind w:firstLine="0"/>
              <w:jc w:val="center"/>
            </w:pPr>
            <w:r w:rsidRPr="001562F5">
              <w:t>Фішер-Слиж</w:t>
            </w:r>
          </w:p>
          <w:p w:rsidR="0009477D" w:rsidRPr="001562F5" w:rsidRDefault="0009477D" w:rsidP="00C96A30">
            <w:pPr>
              <w:ind w:firstLine="0"/>
              <w:jc w:val="center"/>
            </w:pPr>
            <w:r w:rsidRPr="001562F5">
              <w:t>“Змагаймось за нове життя!”,</w:t>
            </w:r>
          </w:p>
          <w:p w:rsidR="0009477D" w:rsidRPr="001562F5" w:rsidRDefault="0009477D" w:rsidP="00C96A30">
            <w:pPr>
              <w:ind w:firstLine="0"/>
              <w:jc w:val="center"/>
            </w:pPr>
            <w:r w:rsidRPr="001562F5">
              <w:t>присвячений Лесі Українці</w:t>
            </w:r>
          </w:p>
        </w:tc>
        <w:tc>
          <w:tcPr>
            <w:tcW w:w="2976" w:type="dxa"/>
            <w:vAlign w:val="center"/>
          </w:tcPr>
          <w:p w:rsidR="0009477D" w:rsidRPr="001562F5" w:rsidRDefault="0009477D" w:rsidP="00C96A30">
            <w:pPr>
              <w:ind w:firstLine="67"/>
              <w:jc w:val="center"/>
            </w:pPr>
            <w:r w:rsidRPr="001562F5">
              <w:t>Всеукраїнський</w:t>
            </w:r>
          </w:p>
          <w:p w:rsidR="0009477D" w:rsidRPr="001562F5" w:rsidRDefault="0009477D" w:rsidP="00C96A30">
            <w:pPr>
              <w:ind w:firstLine="67"/>
              <w:jc w:val="center"/>
            </w:pPr>
            <w:r w:rsidRPr="001562F5">
              <w:t>(на базі ПУЕТ),</w:t>
            </w:r>
          </w:p>
          <w:p w:rsidR="0009477D" w:rsidRPr="001562F5" w:rsidRDefault="0009477D" w:rsidP="00C96A30">
            <w:pPr>
              <w:ind w:firstLine="67"/>
              <w:jc w:val="center"/>
            </w:pPr>
            <w:r w:rsidRPr="001562F5">
              <w:t>24 лютого 2018 р.</w:t>
            </w:r>
          </w:p>
          <w:p w:rsidR="0009477D" w:rsidRPr="001562F5" w:rsidRDefault="0009477D" w:rsidP="00C96A30">
            <w:pPr>
              <w:ind w:firstLine="67"/>
              <w:jc w:val="center"/>
            </w:pPr>
          </w:p>
        </w:tc>
        <w:tc>
          <w:tcPr>
            <w:tcW w:w="2268" w:type="dxa"/>
            <w:vAlign w:val="center"/>
          </w:tcPr>
          <w:p w:rsidR="0009477D" w:rsidRPr="001562F5" w:rsidRDefault="0009477D" w:rsidP="00C96A30">
            <w:pPr>
              <w:ind w:firstLine="0"/>
              <w:jc w:val="center"/>
            </w:pPr>
            <w:r w:rsidRPr="001562F5">
              <w:t>Зінчук В.</w:t>
            </w:r>
          </w:p>
          <w:p w:rsidR="0009477D" w:rsidRPr="001562F5" w:rsidRDefault="0009477D" w:rsidP="00C96A30">
            <w:pPr>
              <w:ind w:firstLine="0"/>
              <w:jc w:val="center"/>
            </w:pPr>
            <w:r w:rsidRPr="001562F5">
              <w:t>(учениця 10 кл.),</w:t>
            </w:r>
          </w:p>
          <w:p w:rsidR="0009477D" w:rsidRPr="001562F5" w:rsidRDefault="0009477D" w:rsidP="00C96A30">
            <w:pPr>
              <w:ind w:firstLine="0"/>
              <w:jc w:val="center"/>
            </w:pPr>
            <w:r w:rsidRPr="001562F5">
              <w:t>Костенко В.</w:t>
            </w:r>
          </w:p>
          <w:p w:rsidR="0009477D" w:rsidRPr="001562F5" w:rsidRDefault="0009477D" w:rsidP="00C96A30">
            <w:pPr>
              <w:ind w:firstLine="0"/>
              <w:jc w:val="center"/>
            </w:pPr>
            <w:r w:rsidRPr="001562F5">
              <w:t>(учениця 8 кл.)</w:t>
            </w:r>
          </w:p>
        </w:tc>
        <w:tc>
          <w:tcPr>
            <w:tcW w:w="1560" w:type="dxa"/>
            <w:vAlign w:val="center"/>
          </w:tcPr>
          <w:p w:rsidR="0009477D" w:rsidRPr="001562F5" w:rsidRDefault="0009477D" w:rsidP="00C96A30">
            <w:pPr>
              <w:ind w:firstLine="68"/>
              <w:jc w:val="center"/>
            </w:pPr>
            <w:r w:rsidRPr="001562F5">
              <w:t>Участь</w:t>
            </w:r>
          </w:p>
        </w:tc>
      </w:tr>
      <w:tr w:rsidR="0009477D" w:rsidRPr="001562F5" w:rsidTr="00C96A30">
        <w:tc>
          <w:tcPr>
            <w:tcW w:w="540" w:type="dxa"/>
            <w:vAlign w:val="center"/>
          </w:tcPr>
          <w:p w:rsidR="0009477D" w:rsidRPr="001562F5" w:rsidRDefault="0009477D" w:rsidP="005C3A85">
            <w:pPr>
              <w:jc w:val="center"/>
            </w:pPr>
            <w:r w:rsidRPr="001562F5">
              <w:t>7</w:t>
            </w:r>
            <w:r w:rsidR="00C96A30" w:rsidRPr="001562F5">
              <w:t>7</w:t>
            </w:r>
            <w:r w:rsidRPr="001562F5">
              <w:t>.</w:t>
            </w:r>
          </w:p>
        </w:tc>
        <w:tc>
          <w:tcPr>
            <w:tcW w:w="2687" w:type="dxa"/>
            <w:vAlign w:val="center"/>
          </w:tcPr>
          <w:p w:rsidR="0009477D" w:rsidRPr="001562F5" w:rsidRDefault="0009477D" w:rsidP="00C96A30">
            <w:pPr>
              <w:ind w:firstLine="0"/>
              <w:jc w:val="center"/>
            </w:pPr>
            <w:r w:rsidRPr="001562F5">
              <w:t xml:space="preserve">Семінар організаторів </w:t>
            </w:r>
          </w:p>
          <w:p w:rsidR="0009477D" w:rsidRPr="001562F5" w:rsidRDefault="0009477D" w:rsidP="00C96A30">
            <w:pPr>
              <w:ind w:firstLine="0"/>
              <w:jc w:val="center"/>
            </w:pPr>
            <w:r w:rsidRPr="001562F5">
              <w:t xml:space="preserve">І та ІІ етапів </w:t>
            </w:r>
            <w:r w:rsidRPr="001562F5">
              <w:lastRenderedPageBreak/>
              <w:t>Всеукраїнської дитячо-юнацької військово-патріотичної гри «Сокіл» («Джура»)</w:t>
            </w:r>
          </w:p>
        </w:tc>
        <w:tc>
          <w:tcPr>
            <w:tcW w:w="2976" w:type="dxa"/>
            <w:vAlign w:val="center"/>
          </w:tcPr>
          <w:p w:rsidR="0009477D" w:rsidRPr="001562F5" w:rsidRDefault="0009477D" w:rsidP="00C96A30">
            <w:pPr>
              <w:ind w:firstLine="67"/>
              <w:jc w:val="center"/>
            </w:pPr>
            <w:r w:rsidRPr="001562F5">
              <w:lastRenderedPageBreak/>
              <w:t>Обласний</w:t>
            </w:r>
          </w:p>
          <w:p w:rsidR="0009477D" w:rsidRPr="001562F5" w:rsidRDefault="0009477D" w:rsidP="00C96A30">
            <w:pPr>
              <w:ind w:firstLine="67"/>
              <w:jc w:val="center"/>
            </w:pPr>
            <w:r w:rsidRPr="001562F5">
              <w:t>(на базі</w:t>
            </w:r>
            <w:r w:rsidR="0068140B" w:rsidRPr="001562F5">
              <w:t xml:space="preserve"> </w:t>
            </w:r>
            <w:r w:rsidRPr="001562F5">
              <w:t>Полтавського</w:t>
            </w:r>
            <w:r w:rsidR="0068140B" w:rsidRPr="001562F5">
              <w:t xml:space="preserve"> </w:t>
            </w:r>
            <w:r w:rsidRPr="001562F5">
              <w:lastRenderedPageBreak/>
              <w:t>обласного центру естетичного</w:t>
            </w:r>
            <w:r w:rsidR="0068140B" w:rsidRPr="001562F5">
              <w:t xml:space="preserve"> </w:t>
            </w:r>
            <w:r w:rsidRPr="001562F5">
              <w:t>виховання</w:t>
            </w:r>
            <w:r w:rsidR="0068140B" w:rsidRPr="001562F5">
              <w:t xml:space="preserve"> </w:t>
            </w:r>
            <w:r w:rsidRPr="001562F5">
              <w:t>учнівської</w:t>
            </w:r>
            <w:r w:rsidR="0068140B" w:rsidRPr="001562F5">
              <w:t xml:space="preserve"> </w:t>
            </w:r>
            <w:r w:rsidRPr="001562F5">
              <w:t>молоді),</w:t>
            </w:r>
          </w:p>
          <w:p w:rsidR="0009477D" w:rsidRPr="001562F5" w:rsidRDefault="0009477D" w:rsidP="00C96A30">
            <w:pPr>
              <w:ind w:firstLine="67"/>
              <w:jc w:val="center"/>
            </w:pPr>
            <w:r w:rsidRPr="001562F5">
              <w:t>21 березня 2018 р.</w:t>
            </w:r>
          </w:p>
        </w:tc>
        <w:tc>
          <w:tcPr>
            <w:tcW w:w="2268" w:type="dxa"/>
            <w:vAlign w:val="center"/>
          </w:tcPr>
          <w:p w:rsidR="0009477D" w:rsidRPr="001562F5" w:rsidRDefault="0009477D" w:rsidP="00C96A30">
            <w:pPr>
              <w:ind w:firstLine="0"/>
              <w:jc w:val="center"/>
            </w:pPr>
            <w:r w:rsidRPr="001562F5">
              <w:lastRenderedPageBreak/>
              <w:t>Бережний Б. М.</w:t>
            </w:r>
          </w:p>
          <w:p w:rsidR="0009477D" w:rsidRPr="001562F5" w:rsidRDefault="0009477D" w:rsidP="00C96A30">
            <w:pPr>
              <w:ind w:firstLine="0"/>
              <w:jc w:val="center"/>
            </w:pPr>
            <w:r w:rsidRPr="001562F5">
              <w:t>(учитель курсу</w:t>
            </w:r>
          </w:p>
          <w:p w:rsidR="0009477D" w:rsidRPr="001562F5" w:rsidRDefault="0009477D" w:rsidP="00C96A30">
            <w:pPr>
              <w:ind w:firstLine="0"/>
              <w:jc w:val="center"/>
            </w:pPr>
            <w:r w:rsidRPr="001562F5">
              <w:lastRenderedPageBreak/>
              <w:t>«Захист Вітчизни»)</w:t>
            </w:r>
          </w:p>
        </w:tc>
        <w:tc>
          <w:tcPr>
            <w:tcW w:w="1560" w:type="dxa"/>
            <w:vAlign w:val="center"/>
          </w:tcPr>
          <w:p w:rsidR="0009477D" w:rsidRPr="001562F5" w:rsidRDefault="0009477D" w:rsidP="00C96A30">
            <w:pPr>
              <w:ind w:firstLine="68"/>
              <w:jc w:val="center"/>
            </w:pPr>
            <w:r w:rsidRPr="001562F5">
              <w:lastRenderedPageBreak/>
              <w:t>Участь</w:t>
            </w:r>
          </w:p>
        </w:tc>
      </w:tr>
      <w:tr w:rsidR="0009477D" w:rsidRPr="001562F5" w:rsidTr="00C96A30">
        <w:tc>
          <w:tcPr>
            <w:tcW w:w="540" w:type="dxa"/>
            <w:vAlign w:val="center"/>
          </w:tcPr>
          <w:p w:rsidR="0009477D" w:rsidRPr="001562F5" w:rsidRDefault="0009477D" w:rsidP="005C3A85">
            <w:pPr>
              <w:jc w:val="center"/>
            </w:pPr>
            <w:r w:rsidRPr="001562F5">
              <w:lastRenderedPageBreak/>
              <w:t>8</w:t>
            </w:r>
            <w:r w:rsidR="00C96A30" w:rsidRPr="001562F5">
              <w:t>8</w:t>
            </w:r>
            <w:r w:rsidRPr="001562F5">
              <w:t>.</w:t>
            </w:r>
          </w:p>
        </w:tc>
        <w:tc>
          <w:tcPr>
            <w:tcW w:w="2687" w:type="dxa"/>
            <w:vAlign w:val="center"/>
          </w:tcPr>
          <w:p w:rsidR="0009477D" w:rsidRPr="001562F5" w:rsidRDefault="0009477D" w:rsidP="00C96A30">
            <w:pPr>
              <w:ind w:firstLine="0"/>
              <w:jc w:val="center"/>
            </w:pPr>
            <w:r w:rsidRPr="001562F5">
              <w:t>Науково-практична конференція учнівської молоді  «Гагарінські читання»</w:t>
            </w:r>
          </w:p>
        </w:tc>
        <w:tc>
          <w:tcPr>
            <w:tcW w:w="2976" w:type="dxa"/>
            <w:vAlign w:val="center"/>
          </w:tcPr>
          <w:p w:rsidR="0009477D" w:rsidRPr="001562F5" w:rsidRDefault="0009477D" w:rsidP="00C96A30">
            <w:pPr>
              <w:ind w:firstLine="67"/>
              <w:jc w:val="center"/>
            </w:pPr>
            <w:r w:rsidRPr="001562F5">
              <w:t>Всеукраїнський</w:t>
            </w:r>
          </w:p>
          <w:p w:rsidR="0009477D" w:rsidRPr="001562F5" w:rsidRDefault="0009477D" w:rsidP="00C96A30">
            <w:pPr>
              <w:ind w:firstLine="67"/>
              <w:jc w:val="center"/>
            </w:pPr>
            <w:r w:rsidRPr="001562F5">
              <w:t>(на базі Національного аерокосмічного університету</w:t>
            </w:r>
          </w:p>
          <w:p w:rsidR="0009477D" w:rsidRPr="001562F5" w:rsidRDefault="0009477D" w:rsidP="00C96A30">
            <w:pPr>
              <w:ind w:firstLine="67"/>
              <w:jc w:val="center"/>
            </w:pPr>
            <w:r w:rsidRPr="001562F5">
              <w:t>ім. М.Є. Жуковського),</w:t>
            </w:r>
          </w:p>
          <w:p w:rsidR="0009477D" w:rsidRPr="001562F5" w:rsidRDefault="0009477D" w:rsidP="00C96A30">
            <w:pPr>
              <w:ind w:firstLine="67"/>
              <w:jc w:val="center"/>
            </w:pPr>
            <w:r w:rsidRPr="001562F5">
              <w:t>12-13 квітня 2018 р.</w:t>
            </w:r>
          </w:p>
        </w:tc>
        <w:tc>
          <w:tcPr>
            <w:tcW w:w="2268" w:type="dxa"/>
            <w:vAlign w:val="center"/>
          </w:tcPr>
          <w:p w:rsidR="0009477D" w:rsidRPr="001562F5" w:rsidRDefault="0009477D" w:rsidP="00C96A30">
            <w:pPr>
              <w:ind w:firstLine="0"/>
              <w:jc w:val="center"/>
            </w:pPr>
            <w:r w:rsidRPr="001562F5">
              <w:t>Трибушна Г. Б.</w:t>
            </w:r>
          </w:p>
          <w:p w:rsidR="0009477D" w:rsidRPr="001562F5" w:rsidRDefault="0009477D" w:rsidP="00C96A30">
            <w:pPr>
              <w:ind w:firstLine="0"/>
              <w:jc w:val="center"/>
            </w:pPr>
            <w:r w:rsidRPr="001562F5">
              <w:t>(учитель фізики, астрономії),</w:t>
            </w:r>
          </w:p>
          <w:p w:rsidR="0009477D" w:rsidRPr="001562F5" w:rsidRDefault="0009477D" w:rsidP="00C96A30">
            <w:pPr>
              <w:ind w:firstLine="0"/>
              <w:jc w:val="center"/>
            </w:pPr>
            <w:r w:rsidRPr="001562F5">
              <w:t>Корнієнко А.</w:t>
            </w:r>
          </w:p>
          <w:p w:rsidR="0009477D" w:rsidRPr="001562F5" w:rsidRDefault="0009477D" w:rsidP="00C96A30">
            <w:pPr>
              <w:ind w:firstLine="0"/>
              <w:jc w:val="center"/>
            </w:pPr>
            <w:r w:rsidRPr="001562F5">
              <w:t>(учениця 10 кл.)</w:t>
            </w:r>
          </w:p>
        </w:tc>
        <w:tc>
          <w:tcPr>
            <w:tcW w:w="1560" w:type="dxa"/>
            <w:vAlign w:val="center"/>
          </w:tcPr>
          <w:p w:rsidR="0009477D" w:rsidRPr="001562F5" w:rsidRDefault="0009477D" w:rsidP="00C96A30">
            <w:pPr>
              <w:ind w:firstLine="68"/>
              <w:jc w:val="center"/>
            </w:pPr>
            <w:r w:rsidRPr="001562F5">
              <w:t>Виступ,</w:t>
            </w:r>
          </w:p>
          <w:p w:rsidR="0009477D" w:rsidRPr="001562F5" w:rsidRDefault="0009477D" w:rsidP="00C96A30">
            <w:pPr>
              <w:ind w:firstLine="68"/>
              <w:jc w:val="center"/>
            </w:pPr>
            <w:r w:rsidRPr="001562F5">
              <w:t>сертифікат</w:t>
            </w:r>
          </w:p>
        </w:tc>
      </w:tr>
      <w:tr w:rsidR="0009477D" w:rsidRPr="001562F5" w:rsidTr="00C96A30">
        <w:tc>
          <w:tcPr>
            <w:tcW w:w="540" w:type="dxa"/>
            <w:vAlign w:val="center"/>
          </w:tcPr>
          <w:p w:rsidR="0009477D" w:rsidRPr="001562F5" w:rsidRDefault="0009477D" w:rsidP="00C96A30">
            <w:pPr>
              <w:ind w:left="-108" w:firstLine="816"/>
              <w:jc w:val="center"/>
            </w:pPr>
            <w:r w:rsidRPr="001562F5">
              <w:t>9</w:t>
            </w:r>
            <w:r w:rsidR="00C96A30" w:rsidRPr="001562F5">
              <w:t>9</w:t>
            </w:r>
            <w:r w:rsidRPr="001562F5">
              <w:t>.</w:t>
            </w:r>
          </w:p>
        </w:tc>
        <w:tc>
          <w:tcPr>
            <w:tcW w:w="2687" w:type="dxa"/>
            <w:vAlign w:val="center"/>
          </w:tcPr>
          <w:p w:rsidR="0009477D" w:rsidRPr="001562F5" w:rsidRDefault="0009477D" w:rsidP="00C96A30">
            <w:pPr>
              <w:ind w:firstLine="0"/>
              <w:jc w:val="center"/>
            </w:pPr>
            <w:r w:rsidRPr="001562F5">
              <w:t>ІІІ науково-практична інтернет-конференція «Професійний розвиток фахівців у системі освіти дорослих: історія, теорія, технології»</w:t>
            </w:r>
          </w:p>
        </w:tc>
        <w:tc>
          <w:tcPr>
            <w:tcW w:w="2976" w:type="dxa"/>
            <w:vAlign w:val="center"/>
          </w:tcPr>
          <w:p w:rsidR="0009477D" w:rsidRPr="001562F5" w:rsidRDefault="0009477D" w:rsidP="00C96A30">
            <w:pPr>
              <w:ind w:firstLine="67"/>
              <w:jc w:val="center"/>
            </w:pPr>
            <w:r w:rsidRPr="001562F5">
              <w:t>Всеукраїнський</w:t>
            </w:r>
          </w:p>
          <w:p w:rsidR="0009477D" w:rsidRPr="001562F5" w:rsidRDefault="0009477D" w:rsidP="00C96A30">
            <w:pPr>
              <w:ind w:firstLine="67"/>
              <w:jc w:val="center"/>
            </w:pPr>
            <w:r w:rsidRPr="001562F5">
              <w:t>(на базі НАПН України, ДВНЗ «Університет менеджменту освіти», Центрального інституту післядипломної педагогічної освіти – кафедри філософії і освіти дорослих),</w:t>
            </w:r>
          </w:p>
          <w:p w:rsidR="0009477D" w:rsidRPr="001562F5" w:rsidRDefault="0009477D" w:rsidP="00C96A30">
            <w:pPr>
              <w:ind w:firstLine="67"/>
              <w:jc w:val="center"/>
            </w:pPr>
            <w:r w:rsidRPr="001562F5">
              <w:t>19 квітня 2018 р.</w:t>
            </w:r>
          </w:p>
        </w:tc>
        <w:tc>
          <w:tcPr>
            <w:tcW w:w="2268" w:type="dxa"/>
            <w:vAlign w:val="center"/>
          </w:tcPr>
          <w:p w:rsidR="0009477D" w:rsidRPr="001562F5" w:rsidRDefault="0009477D" w:rsidP="00C96A30">
            <w:pPr>
              <w:ind w:firstLine="0"/>
              <w:jc w:val="center"/>
            </w:pPr>
            <w:r w:rsidRPr="001562F5">
              <w:t>Пляшник Л. С.</w:t>
            </w:r>
          </w:p>
          <w:p w:rsidR="0009477D" w:rsidRPr="001562F5" w:rsidRDefault="0009477D" w:rsidP="00C96A30">
            <w:pPr>
              <w:ind w:firstLine="0"/>
              <w:jc w:val="center"/>
            </w:pPr>
            <w:r w:rsidRPr="001562F5">
              <w:t>(директор школи)</w:t>
            </w:r>
          </w:p>
        </w:tc>
        <w:tc>
          <w:tcPr>
            <w:tcW w:w="1560" w:type="dxa"/>
            <w:vAlign w:val="center"/>
          </w:tcPr>
          <w:p w:rsidR="0009477D" w:rsidRPr="001562F5" w:rsidRDefault="0009477D" w:rsidP="00C96A30">
            <w:pPr>
              <w:ind w:firstLine="68"/>
              <w:jc w:val="center"/>
            </w:pPr>
            <w:r w:rsidRPr="001562F5">
              <w:t xml:space="preserve">Участь (із подальшою публікацією тез </w:t>
            </w:r>
          </w:p>
          <w:p w:rsidR="0009477D" w:rsidRPr="001562F5" w:rsidRDefault="0009477D" w:rsidP="00C96A30">
            <w:pPr>
              <w:ind w:firstLine="68"/>
              <w:jc w:val="center"/>
            </w:pPr>
            <w:r w:rsidRPr="001562F5">
              <w:t>у збірнику матеріалів конференції)</w:t>
            </w:r>
          </w:p>
          <w:p w:rsidR="0009477D" w:rsidRPr="001562F5" w:rsidRDefault="0009477D" w:rsidP="00C96A30">
            <w:pPr>
              <w:ind w:firstLine="68"/>
              <w:jc w:val="center"/>
            </w:pPr>
            <w:r w:rsidRPr="001562F5">
              <w:t>сертифікат</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0.</w:t>
            </w:r>
          </w:p>
        </w:tc>
        <w:tc>
          <w:tcPr>
            <w:tcW w:w="2687" w:type="dxa"/>
            <w:vAlign w:val="center"/>
          </w:tcPr>
          <w:p w:rsidR="0009477D" w:rsidRPr="001562F5" w:rsidRDefault="0009477D" w:rsidP="00C96A30">
            <w:pPr>
              <w:ind w:firstLine="0"/>
              <w:jc w:val="center"/>
            </w:pPr>
            <w:r w:rsidRPr="001562F5">
              <w:t>Дні фінансової обізнаності</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 xml:space="preserve">(на базі ПНТУ </w:t>
            </w:r>
          </w:p>
          <w:p w:rsidR="0009477D" w:rsidRPr="001562F5" w:rsidRDefault="0009477D" w:rsidP="00C96A30">
            <w:pPr>
              <w:ind w:firstLine="67"/>
              <w:jc w:val="center"/>
            </w:pPr>
            <w:r w:rsidRPr="001562F5">
              <w:t>ім. Юрія Кондратюка),</w:t>
            </w:r>
          </w:p>
          <w:p w:rsidR="0009477D" w:rsidRPr="001562F5" w:rsidRDefault="0009477D" w:rsidP="00C96A30">
            <w:pPr>
              <w:ind w:firstLine="67"/>
              <w:jc w:val="center"/>
            </w:pPr>
            <w:r w:rsidRPr="001562F5">
              <w:t>19 квітня 2018 р.</w:t>
            </w:r>
          </w:p>
        </w:tc>
        <w:tc>
          <w:tcPr>
            <w:tcW w:w="2268" w:type="dxa"/>
            <w:vAlign w:val="center"/>
          </w:tcPr>
          <w:p w:rsidR="0009477D" w:rsidRPr="001562F5" w:rsidRDefault="0009477D" w:rsidP="00C96A30">
            <w:pPr>
              <w:ind w:firstLine="0"/>
              <w:jc w:val="center"/>
            </w:pPr>
            <w:r w:rsidRPr="001562F5">
              <w:t>Трибушна Г. Б.</w:t>
            </w:r>
          </w:p>
          <w:p w:rsidR="0009477D" w:rsidRPr="001562F5" w:rsidRDefault="0009477D" w:rsidP="00C96A30">
            <w:pPr>
              <w:ind w:firstLine="0"/>
              <w:jc w:val="center"/>
            </w:pPr>
            <w:r w:rsidRPr="001562F5">
              <w:t>(учитель курсу «Фінансова грамотність»)</w:t>
            </w:r>
          </w:p>
        </w:tc>
        <w:tc>
          <w:tcPr>
            <w:tcW w:w="1560" w:type="dxa"/>
            <w:vAlign w:val="center"/>
          </w:tcPr>
          <w:p w:rsidR="0009477D" w:rsidRPr="001562F5" w:rsidRDefault="0009477D" w:rsidP="00C96A30">
            <w:pPr>
              <w:ind w:firstLine="68"/>
              <w:jc w:val="center"/>
            </w:pPr>
            <w:r w:rsidRPr="001562F5">
              <w:t>Участь,</w:t>
            </w:r>
          </w:p>
          <w:p w:rsidR="0009477D" w:rsidRPr="001562F5" w:rsidRDefault="0009477D" w:rsidP="00C96A30">
            <w:pPr>
              <w:ind w:firstLine="68"/>
              <w:jc w:val="center"/>
            </w:pPr>
            <w:r w:rsidRPr="001562F5">
              <w:t>сертифікат</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1.</w:t>
            </w:r>
          </w:p>
        </w:tc>
        <w:tc>
          <w:tcPr>
            <w:tcW w:w="2687" w:type="dxa"/>
            <w:vAlign w:val="center"/>
          </w:tcPr>
          <w:p w:rsidR="0009477D" w:rsidRPr="001562F5" w:rsidRDefault="0009477D" w:rsidP="00C96A30">
            <w:pPr>
              <w:ind w:firstLine="0"/>
              <w:jc w:val="center"/>
            </w:pPr>
            <w:r w:rsidRPr="001562F5">
              <w:t>Тренінг  «Створення</w:t>
            </w:r>
            <w:r w:rsidR="001F113E" w:rsidRPr="001562F5">
              <w:t xml:space="preserve"> </w:t>
            </w:r>
            <w:r w:rsidRPr="001562F5">
              <w:t>інклюзивної</w:t>
            </w:r>
            <w:r w:rsidR="001F113E" w:rsidRPr="001562F5">
              <w:t xml:space="preserve"> </w:t>
            </w:r>
            <w:r w:rsidRPr="001562F5">
              <w:t>культури у закладах загальної</w:t>
            </w:r>
            <w:r w:rsidR="001F113E" w:rsidRPr="001562F5">
              <w:t xml:space="preserve"> </w:t>
            </w:r>
            <w:r w:rsidRPr="001562F5">
              <w:t>середньої</w:t>
            </w:r>
            <w:r w:rsidR="001F113E" w:rsidRPr="001562F5">
              <w:t xml:space="preserve"> </w:t>
            </w:r>
            <w:r w:rsidRPr="001562F5">
              <w:t>освіти»</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 xml:space="preserve">(на базі ПОІППО </w:t>
            </w:r>
          </w:p>
          <w:p w:rsidR="0009477D" w:rsidRPr="001562F5" w:rsidRDefault="0009477D" w:rsidP="00C96A30">
            <w:pPr>
              <w:ind w:firstLine="67"/>
              <w:jc w:val="center"/>
            </w:pPr>
            <w:r w:rsidRPr="001562F5">
              <w:t>ім. М.В.Остроградського),</w:t>
            </w:r>
          </w:p>
          <w:p w:rsidR="0009477D" w:rsidRPr="001562F5" w:rsidRDefault="0009477D" w:rsidP="00C96A30">
            <w:pPr>
              <w:ind w:firstLine="67"/>
              <w:jc w:val="center"/>
            </w:pPr>
            <w:r w:rsidRPr="001562F5">
              <w:t>20-21 квітня 2018 р.</w:t>
            </w:r>
          </w:p>
        </w:tc>
        <w:tc>
          <w:tcPr>
            <w:tcW w:w="2268" w:type="dxa"/>
            <w:vAlign w:val="center"/>
          </w:tcPr>
          <w:p w:rsidR="0009477D" w:rsidRPr="001562F5" w:rsidRDefault="0009477D" w:rsidP="00C96A30">
            <w:pPr>
              <w:ind w:firstLine="0"/>
              <w:jc w:val="center"/>
            </w:pPr>
            <w:r w:rsidRPr="001562F5">
              <w:t>Шаповалова В. В.</w:t>
            </w:r>
          </w:p>
          <w:p w:rsidR="0009477D" w:rsidRPr="001562F5" w:rsidRDefault="0009477D" w:rsidP="00C96A30">
            <w:pPr>
              <w:ind w:firstLine="0"/>
              <w:jc w:val="center"/>
            </w:pPr>
            <w:r w:rsidRPr="001562F5">
              <w:t xml:space="preserve">(заступник директора </w:t>
            </w:r>
          </w:p>
          <w:p w:rsidR="0009477D" w:rsidRPr="001562F5" w:rsidRDefault="0009477D" w:rsidP="00C96A30">
            <w:pPr>
              <w:ind w:firstLine="0"/>
              <w:jc w:val="center"/>
            </w:pPr>
            <w:r w:rsidRPr="001562F5">
              <w:t>з виховної роботи)</w:t>
            </w:r>
          </w:p>
        </w:tc>
        <w:tc>
          <w:tcPr>
            <w:tcW w:w="1560" w:type="dxa"/>
            <w:vAlign w:val="center"/>
          </w:tcPr>
          <w:p w:rsidR="0009477D" w:rsidRPr="001562F5" w:rsidRDefault="0009477D" w:rsidP="00C96A30">
            <w:pPr>
              <w:ind w:firstLine="68"/>
              <w:jc w:val="center"/>
            </w:pPr>
            <w:r w:rsidRPr="001562F5">
              <w:t>Участь,</w:t>
            </w:r>
          </w:p>
          <w:p w:rsidR="0009477D" w:rsidRPr="001562F5" w:rsidRDefault="0009477D" w:rsidP="00C96A30">
            <w:pPr>
              <w:ind w:firstLine="68"/>
              <w:jc w:val="center"/>
            </w:pPr>
            <w:r w:rsidRPr="001562F5">
              <w:t>сертифікат</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2.</w:t>
            </w:r>
          </w:p>
        </w:tc>
        <w:tc>
          <w:tcPr>
            <w:tcW w:w="2687" w:type="dxa"/>
            <w:vAlign w:val="center"/>
          </w:tcPr>
          <w:p w:rsidR="0009477D" w:rsidRPr="001562F5" w:rsidRDefault="0009477D" w:rsidP="00C96A30">
            <w:pPr>
              <w:ind w:firstLine="0"/>
              <w:jc w:val="center"/>
            </w:pPr>
            <w:r w:rsidRPr="001562F5">
              <w:t>Українсько-польська науково-практична конференція «Біографія вчителя у біографії учня»</w:t>
            </w:r>
          </w:p>
        </w:tc>
        <w:tc>
          <w:tcPr>
            <w:tcW w:w="2976" w:type="dxa"/>
            <w:vAlign w:val="center"/>
          </w:tcPr>
          <w:p w:rsidR="0009477D" w:rsidRPr="001562F5" w:rsidRDefault="0009477D" w:rsidP="00C96A30">
            <w:pPr>
              <w:ind w:firstLine="67"/>
              <w:jc w:val="center"/>
            </w:pPr>
            <w:r w:rsidRPr="001562F5">
              <w:t>Міжнародний</w:t>
            </w:r>
          </w:p>
          <w:p w:rsidR="0009477D" w:rsidRPr="001562F5" w:rsidRDefault="0009477D" w:rsidP="00C96A30">
            <w:pPr>
              <w:ind w:firstLine="67"/>
              <w:jc w:val="center"/>
            </w:pPr>
            <w:r w:rsidRPr="001562F5">
              <w:t xml:space="preserve">(на базі ПОІППО </w:t>
            </w:r>
          </w:p>
          <w:p w:rsidR="0009477D" w:rsidRPr="001562F5" w:rsidRDefault="0009477D" w:rsidP="00C96A30">
            <w:pPr>
              <w:ind w:firstLine="67"/>
              <w:jc w:val="center"/>
            </w:pPr>
            <w:r w:rsidRPr="001562F5">
              <w:t>ім. М.В.Остроградського,</w:t>
            </w:r>
          </w:p>
          <w:p w:rsidR="0009477D" w:rsidRPr="001562F5" w:rsidRDefault="0009477D" w:rsidP="00C96A30">
            <w:pPr>
              <w:ind w:firstLine="67"/>
              <w:jc w:val="center"/>
            </w:pPr>
            <w:r w:rsidRPr="001562F5">
              <w:t xml:space="preserve">Полтавської обласної універсальної наукової бібліотеки </w:t>
            </w:r>
          </w:p>
          <w:p w:rsidR="0009477D" w:rsidRPr="001562F5" w:rsidRDefault="0009477D" w:rsidP="00C96A30">
            <w:pPr>
              <w:ind w:firstLine="67"/>
              <w:jc w:val="center"/>
            </w:pPr>
            <w:r w:rsidRPr="001562F5">
              <w:t>ім. І. П. Котляревського),</w:t>
            </w:r>
          </w:p>
          <w:p w:rsidR="0009477D" w:rsidRPr="001562F5" w:rsidRDefault="0009477D" w:rsidP="00C96A30">
            <w:pPr>
              <w:ind w:firstLine="67"/>
              <w:jc w:val="center"/>
            </w:pPr>
            <w:r w:rsidRPr="001562F5">
              <w:t>24 квітня 2018 р.</w:t>
            </w:r>
          </w:p>
        </w:tc>
        <w:tc>
          <w:tcPr>
            <w:tcW w:w="2268" w:type="dxa"/>
            <w:vAlign w:val="center"/>
          </w:tcPr>
          <w:p w:rsidR="0009477D" w:rsidRPr="001562F5" w:rsidRDefault="0009477D" w:rsidP="00C96A30">
            <w:pPr>
              <w:ind w:firstLine="0"/>
              <w:jc w:val="center"/>
            </w:pPr>
            <w:r w:rsidRPr="001562F5">
              <w:t>Шаповалова В. В.</w:t>
            </w:r>
          </w:p>
          <w:p w:rsidR="0009477D" w:rsidRPr="001562F5" w:rsidRDefault="0009477D" w:rsidP="00C96A30">
            <w:pPr>
              <w:ind w:firstLine="0"/>
              <w:jc w:val="center"/>
            </w:pPr>
            <w:r w:rsidRPr="001562F5">
              <w:t xml:space="preserve">(заступник директора </w:t>
            </w:r>
          </w:p>
          <w:p w:rsidR="0009477D" w:rsidRPr="001562F5" w:rsidRDefault="0009477D" w:rsidP="00C96A30">
            <w:pPr>
              <w:ind w:firstLine="0"/>
              <w:jc w:val="center"/>
            </w:pPr>
            <w:r w:rsidRPr="001562F5">
              <w:t>з виховної роботи)</w:t>
            </w:r>
          </w:p>
        </w:tc>
        <w:tc>
          <w:tcPr>
            <w:tcW w:w="1560" w:type="dxa"/>
            <w:vAlign w:val="center"/>
          </w:tcPr>
          <w:p w:rsidR="0009477D" w:rsidRPr="001562F5" w:rsidRDefault="0009477D" w:rsidP="00C96A30">
            <w:pPr>
              <w:ind w:firstLine="68"/>
              <w:jc w:val="center"/>
            </w:pPr>
            <w:r w:rsidRPr="001562F5">
              <w:t>Виступ (із подальшою публікацією у збірнику матеріалів конференції)сертифікат</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3.</w:t>
            </w:r>
          </w:p>
        </w:tc>
        <w:tc>
          <w:tcPr>
            <w:tcW w:w="2687" w:type="dxa"/>
            <w:vAlign w:val="center"/>
          </w:tcPr>
          <w:p w:rsidR="0009477D" w:rsidRPr="001562F5" w:rsidRDefault="0009477D" w:rsidP="00C96A30">
            <w:pPr>
              <w:ind w:firstLine="0"/>
              <w:jc w:val="center"/>
              <w:rPr>
                <w:bCs w:val="0"/>
              </w:rPr>
            </w:pPr>
            <w:r w:rsidRPr="001562F5">
              <w:t xml:space="preserve">Асамблея лідерів учнівського самоврядування «Шкільне самоврядування </w:t>
            </w:r>
          </w:p>
          <w:p w:rsidR="0009477D" w:rsidRPr="001562F5" w:rsidRDefault="0009477D" w:rsidP="00C96A30">
            <w:pPr>
              <w:ind w:firstLine="0"/>
              <w:jc w:val="center"/>
            </w:pPr>
            <w:r w:rsidRPr="001562F5">
              <w:t>як базовий інститут демократії»</w:t>
            </w:r>
          </w:p>
        </w:tc>
        <w:tc>
          <w:tcPr>
            <w:tcW w:w="2976" w:type="dxa"/>
            <w:vAlign w:val="center"/>
          </w:tcPr>
          <w:p w:rsidR="0009477D" w:rsidRPr="001562F5" w:rsidRDefault="0009477D" w:rsidP="00C96A30">
            <w:pPr>
              <w:ind w:firstLine="67"/>
              <w:jc w:val="center"/>
            </w:pPr>
            <w:r w:rsidRPr="001562F5">
              <w:t>Обласний</w:t>
            </w:r>
          </w:p>
          <w:p w:rsidR="0009477D" w:rsidRPr="001562F5" w:rsidRDefault="0009477D" w:rsidP="00C96A30">
            <w:pPr>
              <w:ind w:firstLine="67"/>
              <w:jc w:val="center"/>
            </w:pPr>
            <w:r w:rsidRPr="001562F5">
              <w:t>(на базі Кременчуцького НВК №4),</w:t>
            </w:r>
          </w:p>
          <w:p w:rsidR="0009477D" w:rsidRPr="001562F5" w:rsidRDefault="0009477D" w:rsidP="00C96A30">
            <w:pPr>
              <w:ind w:firstLine="67"/>
              <w:jc w:val="center"/>
            </w:pPr>
            <w:r w:rsidRPr="001562F5">
              <w:t>25 квітня 2018 р.</w:t>
            </w:r>
          </w:p>
        </w:tc>
        <w:tc>
          <w:tcPr>
            <w:tcW w:w="2268" w:type="dxa"/>
            <w:vAlign w:val="center"/>
          </w:tcPr>
          <w:p w:rsidR="0009477D" w:rsidRPr="001562F5" w:rsidRDefault="0009477D" w:rsidP="00C96A30">
            <w:pPr>
              <w:ind w:firstLine="0"/>
              <w:jc w:val="center"/>
            </w:pPr>
            <w:r w:rsidRPr="001562F5">
              <w:t>Магденко Л. Є.</w:t>
            </w:r>
          </w:p>
          <w:p w:rsidR="0009477D" w:rsidRPr="001562F5" w:rsidRDefault="0009477D" w:rsidP="00C96A30">
            <w:pPr>
              <w:ind w:firstLine="0"/>
              <w:jc w:val="center"/>
            </w:pPr>
            <w:r w:rsidRPr="001562F5">
              <w:t>(педагог-організатор),</w:t>
            </w:r>
          </w:p>
          <w:p w:rsidR="0009477D" w:rsidRPr="001562F5" w:rsidRDefault="0009477D" w:rsidP="00C96A30">
            <w:pPr>
              <w:ind w:firstLine="0"/>
              <w:jc w:val="center"/>
            </w:pPr>
            <w:r w:rsidRPr="001562F5">
              <w:t>Зінчук В.</w:t>
            </w:r>
          </w:p>
          <w:p w:rsidR="0009477D" w:rsidRPr="001562F5" w:rsidRDefault="0009477D" w:rsidP="00C96A30">
            <w:pPr>
              <w:ind w:firstLine="0"/>
              <w:jc w:val="center"/>
            </w:pPr>
            <w:r w:rsidRPr="001562F5">
              <w:t>(учениця 10 кл.),</w:t>
            </w:r>
          </w:p>
          <w:p w:rsidR="0009477D" w:rsidRPr="001562F5" w:rsidRDefault="0009477D" w:rsidP="00C96A30">
            <w:pPr>
              <w:ind w:firstLine="0"/>
              <w:jc w:val="center"/>
            </w:pPr>
            <w:r w:rsidRPr="001562F5">
              <w:t>Киршина А.</w:t>
            </w:r>
          </w:p>
          <w:p w:rsidR="0009477D" w:rsidRPr="001562F5" w:rsidRDefault="0009477D" w:rsidP="00C96A30">
            <w:pPr>
              <w:ind w:firstLine="0"/>
              <w:jc w:val="center"/>
            </w:pPr>
            <w:r w:rsidRPr="001562F5">
              <w:t>(учениця 9 кл.)</w:t>
            </w:r>
          </w:p>
        </w:tc>
        <w:tc>
          <w:tcPr>
            <w:tcW w:w="1560" w:type="dxa"/>
            <w:vAlign w:val="center"/>
          </w:tcPr>
          <w:p w:rsidR="0009477D" w:rsidRPr="001562F5" w:rsidRDefault="0009477D" w:rsidP="00C96A30">
            <w:pPr>
              <w:ind w:firstLine="68"/>
              <w:jc w:val="center"/>
            </w:pPr>
            <w:r w:rsidRPr="001562F5">
              <w:t>Участь,</w:t>
            </w:r>
          </w:p>
          <w:p w:rsidR="0009477D" w:rsidRPr="001562F5" w:rsidRDefault="0009477D" w:rsidP="00C96A30">
            <w:pPr>
              <w:ind w:firstLine="68"/>
              <w:jc w:val="center"/>
            </w:pPr>
            <w:r w:rsidRPr="001562F5">
              <w:t>сертифікати</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4.</w:t>
            </w:r>
          </w:p>
        </w:tc>
        <w:tc>
          <w:tcPr>
            <w:tcW w:w="2687" w:type="dxa"/>
            <w:vAlign w:val="center"/>
          </w:tcPr>
          <w:p w:rsidR="0009477D" w:rsidRPr="001562F5" w:rsidRDefault="0009477D" w:rsidP="00C96A30">
            <w:pPr>
              <w:ind w:firstLine="0"/>
              <w:jc w:val="center"/>
              <w:rPr>
                <w:bCs w:val="0"/>
              </w:rPr>
            </w:pPr>
            <w:r w:rsidRPr="001562F5">
              <w:t>Семінар-тренінг для представників органів місцевого самоврядування «Формування моделі громади, дружньої до дитини»</w:t>
            </w:r>
          </w:p>
        </w:tc>
        <w:tc>
          <w:tcPr>
            <w:tcW w:w="2976" w:type="dxa"/>
            <w:vAlign w:val="center"/>
          </w:tcPr>
          <w:p w:rsidR="0009477D" w:rsidRPr="001562F5" w:rsidRDefault="0009477D" w:rsidP="00C96A30">
            <w:pPr>
              <w:ind w:firstLine="67"/>
              <w:jc w:val="center"/>
            </w:pPr>
            <w:r w:rsidRPr="001562F5">
              <w:t>Всеукраїнський</w:t>
            </w:r>
          </w:p>
          <w:p w:rsidR="0009477D" w:rsidRPr="001562F5" w:rsidRDefault="0009477D" w:rsidP="00C96A30">
            <w:pPr>
              <w:ind w:firstLine="67"/>
              <w:jc w:val="center"/>
            </w:pPr>
            <w:r w:rsidRPr="001562F5">
              <w:t xml:space="preserve">(на базі Асоціації міст України, </w:t>
            </w:r>
          </w:p>
          <w:p w:rsidR="0009477D" w:rsidRPr="001562F5" w:rsidRDefault="0009477D" w:rsidP="00C96A30">
            <w:pPr>
              <w:ind w:firstLine="67"/>
              <w:jc w:val="center"/>
            </w:pPr>
            <w:r w:rsidRPr="001562F5">
              <w:t>проекту USAID«Пульс»),</w:t>
            </w:r>
          </w:p>
          <w:p w:rsidR="0009477D" w:rsidRPr="001562F5" w:rsidRDefault="0009477D" w:rsidP="00C96A30">
            <w:pPr>
              <w:ind w:firstLine="67"/>
              <w:jc w:val="center"/>
            </w:pPr>
            <w:r w:rsidRPr="001562F5">
              <w:t>10-11 травня 2018 р.</w:t>
            </w:r>
          </w:p>
        </w:tc>
        <w:tc>
          <w:tcPr>
            <w:tcW w:w="2268" w:type="dxa"/>
            <w:vAlign w:val="center"/>
          </w:tcPr>
          <w:p w:rsidR="0009477D" w:rsidRPr="001562F5" w:rsidRDefault="0009477D" w:rsidP="00C96A30">
            <w:pPr>
              <w:ind w:firstLine="0"/>
              <w:jc w:val="center"/>
            </w:pPr>
            <w:r w:rsidRPr="001562F5">
              <w:t>Пляшник Л. С.</w:t>
            </w:r>
          </w:p>
          <w:p w:rsidR="0009477D" w:rsidRPr="001562F5" w:rsidRDefault="0009477D" w:rsidP="00C96A30">
            <w:pPr>
              <w:ind w:firstLine="0"/>
              <w:jc w:val="center"/>
            </w:pPr>
            <w:r w:rsidRPr="001562F5">
              <w:t>(директор школи)</w:t>
            </w:r>
          </w:p>
        </w:tc>
        <w:tc>
          <w:tcPr>
            <w:tcW w:w="1560" w:type="dxa"/>
            <w:vAlign w:val="center"/>
          </w:tcPr>
          <w:p w:rsidR="0009477D" w:rsidRPr="001562F5" w:rsidRDefault="0009477D" w:rsidP="00C96A30">
            <w:pPr>
              <w:ind w:firstLine="68"/>
              <w:jc w:val="center"/>
            </w:pPr>
            <w:r w:rsidRPr="001562F5">
              <w:t>Участь,</w:t>
            </w:r>
          </w:p>
          <w:p w:rsidR="0009477D" w:rsidRPr="001562F5" w:rsidRDefault="0009477D" w:rsidP="00C96A30">
            <w:pPr>
              <w:ind w:firstLine="68"/>
              <w:jc w:val="center"/>
            </w:pPr>
            <w:r w:rsidRPr="001562F5">
              <w:t>диплом</w:t>
            </w:r>
          </w:p>
          <w:p w:rsidR="0009477D" w:rsidRPr="001562F5" w:rsidRDefault="0009477D" w:rsidP="00C96A30">
            <w:pPr>
              <w:ind w:firstLine="68"/>
              <w:jc w:val="center"/>
            </w:pPr>
            <w:r w:rsidRPr="001562F5">
              <w:t>за ІІІ місце у Всеукраїнському конкурсі «Міста, дружні до дитини»</w:t>
            </w:r>
          </w:p>
          <w:p w:rsidR="0009477D" w:rsidRPr="001562F5" w:rsidRDefault="0009477D" w:rsidP="00C96A30">
            <w:pPr>
              <w:ind w:firstLine="68"/>
              <w:jc w:val="center"/>
            </w:pPr>
            <w:r w:rsidRPr="001562F5">
              <w:t>(номінація «Краща ідея»,</w:t>
            </w:r>
          </w:p>
          <w:p w:rsidR="0009477D" w:rsidRPr="001562F5" w:rsidRDefault="0009477D" w:rsidP="00C96A30">
            <w:pPr>
              <w:ind w:firstLine="68"/>
              <w:jc w:val="center"/>
            </w:pPr>
            <w:r w:rsidRPr="001562F5">
              <w:t>проект «Розумний коридор»),</w:t>
            </w:r>
          </w:p>
          <w:p w:rsidR="0009477D" w:rsidRPr="001562F5" w:rsidRDefault="0009477D" w:rsidP="00C96A30">
            <w:pPr>
              <w:ind w:firstLine="68"/>
              <w:jc w:val="center"/>
            </w:pPr>
            <w:r w:rsidRPr="001562F5">
              <w:t>сертифікат</w:t>
            </w:r>
          </w:p>
        </w:tc>
      </w:tr>
      <w:tr w:rsidR="0009477D" w:rsidRPr="001562F5" w:rsidTr="00C96A30">
        <w:tc>
          <w:tcPr>
            <w:tcW w:w="540" w:type="dxa"/>
            <w:vAlign w:val="center"/>
          </w:tcPr>
          <w:p w:rsidR="0009477D" w:rsidRPr="001562F5" w:rsidRDefault="0009477D" w:rsidP="005C3A85">
            <w:pPr>
              <w:jc w:val="center"/>
            </w:pPr>
            <w:r w:rsidRPr="001562F5">
              <w:t>1</w:t>
            </w:r>
            <w:r w:rsidR="00C96A30" w:rsidRPr="001562F5">
              <w:t>1</w:t>
            </w:r>
            <w:r w:rsidRPr="001562F5">
              <w:t>5.</w:t>
            </w:r>
          </w:p>
        </w:tc>
        <w:tc>
          <w:tcPr>
            <w:tcW w:w="2687" w:type="dxa"/>
            <w:vAlign w:val="center"/>
          </w:tcPr>
          <w:p w:rsidR="0009477D" w:rsidRPr="001562F5" w:rsidRDefault="0009477D" w:rsidP="00C96A30">
            <w:pPr>
              <w:ind w:firstLine="0"/>
              <w:jc w:val="center"/>
              <w:rPr>
                <w:bCs w:val="0"/>
              </w:rPr>
            </w:pPr>
            <w:r w:rsidRPr="001562F5">
              <w:t>ІV</w:t>
            </w:r>
            <w:r w:rsidR="00C96A30" w:rsidRPr="001562F5">
              <w:t xml:space="preserve"> </w:t>
            </w:r>
            <w:r w:rsidRPr="001562F5">
              <w:t xml:space="preserve">Всеукраїнський фестиваль педагогічних ідей «Впровадження інклюзивної освіти </w:t>
            </w:r>
          </w:p>
          <w:p w:rsidR="0009477D" w:rsidRPr="001562F5" w:rsidRDefault="0009477D" w:rsidP="00C96A30">
            <w:pPr>
              <w:ind w:firstLine="0"/>
              <w:jc w:val="center"/>
            </w:pPr>
            <w:r w:rsidRPr="001562F5">
              <w:t>в умовах НУШ»</w:t>
            </w:r>
          </w:p>
        </w:tc>
        <w:tc>
          <w:tcPr>
            <w:tcW w:w="2976" w:type="dxa"/>
            <w:vAlign w:val="center"/>
          </w:tcPr>
          <w:p w:rsidR="0009477D" w:rsidRPr="001562F5" w:rsidRDefault="0009477D" w:rsidP="00C96A30">
            <w:pPr>
              <w:ind w:firstLine="67"/>
              <w:jc w:val="center"/>
            </w:pPr>
            <w:r w:rsidRPr="001562F5">
              <w:t>Всеукраїнський</w:t>
            </w:r>
          </w:p>
          <w:p w:rsidR="0009477D" w:rsidRPr="001562F5" w:rsidRDefault="0009477D" w:rsidP="00C96A30">
            <w:pPr>
              <w:ind w:firstLine="67"/>
              <w:jc w:val="center"/>
            </w:pPr>
            <w:r w:rsidRPr="001562F5">
              <w:t xml:space="preserve">(на базі НПУ </w:t>
            </w:r>
          </w:p>
          <w:p w:rsidR="0009477D" w:rsidRPr="001562F5" w:rsidRDefault="0009477D" w:rsidP="00C96A30">
            <w:pPr>
              <w:ind w:firstLine="67"/>
              <w:jc w:val="center"/>
            </w:pPr>
            <w:r w:rsidRPr="001562F5">
              <w:t>ім. М. П. Драгоманова,</w:t>
            </w:r>
          </w:p>
          <w:p w:rsidR="0009477D" w:rsidRPr="001562F5" w:rsidRDefault="0009477D" w:rsidP="00C96A30">
            <w:pPr>
              <w:ind w:firstLine="67"/>
              <w:jc w:val="center"/>
            </w:pPr>
            <w:r w:rsidRPr="001562F5">
              <w:t>«Академії Талановитих Керівників»),</w:t>
            </w:r>
          </w:p>
          <w:p w:rsidR="0009477D" w:rsidRPr="001562F5" w:rsidRDefault="0009477D" w:rsidP="00C96A30">
            <w:pPr>
              <w:ind w:firstLine="67"/>
              <w:jc w:val="center"/>
            </w:pPr>
            <w:r w:rsidRPr="001562F5">
              <w:t>12 травня 2018 р.</w:t>
            </w:r>
          </w:p>
        </w:tc>
        <w:tc>
          <w:tcPr>
            <w:tcW w:w="2268" w:type="dxa"/>
            <w:vAlign w:val="center"/>
          </w:tcPr>
          <w:p w:rsidR="0009477D" w:rsidRPr="001562F5" w:rsidRDefault="0009477D" w:rsidP="00C96A30">
            <w:pPr>
              <w:ind w:firstLine="0"/>
              <w:jc w:val="center"/>
            </w:pPr>
            <w:r w:rsidRPr="001562F5">
              <w:t>Шаповалова В. В.</w:t>
            </w:r>
          </w:p>
          <w:p w:rsidR="0009477D" w:rsidRPr="001562F5" w:rsidRDefault="0009477D" w:rsidP="00C96A30">
            <w:pPr>
              <w:ind w:firstLine="0"/>
              <w:jc w:val="center"/>
            </w:pPr>
            <w:r w:rsidRPr="001562F5">
              <w:t xml:space="preserve">(заступник директора </w:t>
            </w:r>
          </w:p>
          <w:p w:rsidR="0009477D" w:rsidRPr="001562F5" w:rsidRDefault="0009477D" w:rsidP="00C96A30">
            <w:pPr>
              <w:ind w:firstLine="0"/>
              <w:jc w:val="center"/>
            </w:pPr>
            <w:r w:rsidRPr="001562F5">
              <w:t>з виховної роботи)</w:t>
            </w:r>
          </w:p>
        </w:tc>
        <w:tc>
          <w:tcPr>
            <w:tcW w:w="1560" w:type="dxa"/>
            <w:vAlign w:val="center"/>
          </w:tcPr>
          <w:p w:rsidR="0009477D" w:rsidRPr="001562F5" w:rsidRDefault="0009477D" w:rsidP="00C96A30">
            <w:pPr>
              <w:ind w:firstLine="68"/>
              <w:jc w:val="center"/>
            </w:pPr>
            <w:r w:rsidRPr="001562F5">
              <w:t>Участь,</w:t>
            </w:r>
          </w:p>
          <w:p w:rsidR="0009477D" w:rsidRPr="001562F5" w:rsidRDefault="0009477D" w:rsidP="00C96A30">
            <w:pPr>
              <w:ind w:firstLine="68"/>
              <w:jc w:val="center"/>
            </w:pPr>
            <w:r w:rsidRPr="001562F5">
              <w:t>сертифікат</w:t>
            </w:r>
          </w:p>
        </w:tc>
      </w:tr>
    </w:tbl>
    <w:p w:rsidR="004C66C8" w:rsidRDefault="004C66C8" w:rsidP="006B1D02">
      <w:pPr>
        <w:rPr>
          <w:b/>
        </w:rPr>
      </w:pPr>
      <w:r w:rsidRPr="001562F5">
        <w:rPr>
          <w:b/>
        </w:rPr>
        <w:lastRenderedPageBreak/>
        <w:t>Розділ VІ.</w:t>
      </w:r>
      <w:r w:rsidRPr="001562F5">
        <w:rPr>
          <w:b/>
          <w:i/>
        </w:rPr>
        <w:t xml:space="preserve"> </w:t>
      </w:r>
      <w:r w:rsidRPr="001562F5">
        <w:rPr>
          <w:b/>
        </w:rPr>
        <w:t>Результативність навчально – виховного процесу</w:t>
      </w:r>
    </w:p>
    <w:p w:rsidR="00090CA6" w:rsidRPr="001562F5" w:rsidRDefault="00090CA6" w:rsidP="006B1D02">
      <w:pPr>
        <w:rPr>
          <w:b/>
        </w:rPr>
      </w:pPr>
    </w:p>
    <w:p w:rsidR="004C66C8" w:rsidRPr="001562F5" w:rsidRDefault="005C3A85" w:rsidP="006B1D02">
      <w:r w:rsidRPr="001562F5">
        <w:t xml:space="preserve">                   </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1639"/>
        <w:gridCol w:w="886"/>
        <w:gridCol w:w="802"/>
        <w:gridCol w:w="38"/>
        <w:gridCol w:w="720"/>
        <w:gridCol w:w="13"/>
        <w:gridCol w:w="733"/>
        <w:gridCol w:w="897"/>
        <w:gridCol w:w="817"/>
        <w:gridCol w:w="828"/>
        <w:gridCol w:w="995"/>
        <w:gridCol w:w="1129"/>
      </w:tblGrid>
      <w:tr w:rsidR="005C3A85" w:rsidRPr="001562F5" w:rsidTr="005C3A85">
        <w:tc>
          <w:tcPr>
            <w:tcW w:w="1639" w:type="dxa"/>
          </w:tcPr>
          <w:p w:rsidR="005C3A85" w:rsidRPr="001562F5" w:rsidRDefault="005C3A85" w:rsidP="005C3A85">
            <w:pPr>
              <w:ind w:firstLine="34"/>
              <w:jc w:val="center"/>
              <w:rPr>
                <w:b/>
                <w:sz w:val="20"/>
                <w:szCs w:val="20"/>
              </w:rPr>
            </w:pPr>
            <w:r w:rsidRPr="001562F5">
              <w:rPr>
                <w:b/>
                <w:sz w:val="20"/>
                <w:szCs w:val="20"/>
              </w:rPr>
              <w:t xml:space="preserve">Якість знань  учнів із навчальних предметів за </w:t>
            </w:r>
          </w:p>
          <w:p w:rsidR="005C3A85" w:rsidRPr="001562F5" w:rsidRDefault="005C3A85" w:rsidP="005C3A85">
            <w:pPr>
              <w:ind w:firstLine="34"/>
              <w:jc w:val="center"/>
              <w:rPr>
                <w:b/>
                <w:sz w:val="20"/>
                <w:szCs w:val="20"/>
              </w:rPr>
            </w:pPr>
            <w:r w:rsidRPr="001562F5">
              <w:rPr>
                <w:b/>
                <w:sz w:val="20"/>
                <w:szCs w:val="20"/>
              </w:rPr>
              <w:t>2017-2018н.р. предмет</w:t>
            </w:r>
          </w:p>
        </w:tc>
        <w:tc>
          <w:tcPr>
            <w:tcW w:w="886" w:type="dxa"/>
          </w:tcPr>
          <w:p w:rsidR="005C3A85" w:rsidRPr="001562F5" w:rsidRDefault="005C3A85" w:rsidP="005C3A85">
            <w:pPr>
              <w:ind w:firstLine="0"/>
              <w:rPr>
                <w:b/>
                <w:sz w:val="20"/>
                <w:szCs w:val="20"/>
              </w:rPr>
            </w:pPr>
            <w:r w:rsidRPr="001562F5">
              <w:rPr>
                <w:b/>
                <w:sz w:val="20"/>
                <w:szCs w:val="20"/>
              </w:rPr>
              <w:t>5-Акл.</w:t>
            </w:r>
          </w:p>
        </w:tc>
        <w:tc>
          <w:tcPr>
            <w:tcW w:w="840" w:type="dxa"/>
            <w:gridSpan w:val="2"/>
            <w:tcBorders>
              <w:right w:val="single" w:sz="4" w:space="0" w:color="auto"/>
            </w:tcBorders>
          </w:tcPr>
          <w:p w:rsidR="005C3A85" w:rsidRPr="001562F5" w:rsidRDefault="005C3A85" w:rsidP="005E369F">
            <w:pPr>
              <w:ind w:firstLine="0"/>
              <w:rPr>
                <w:b/>
                <w:sz w:val="20"/>
                <w:szCs w:val="20"/>
              </w:rPr>
            </w:pPr>
            <w:r w:rsidRPr="001562F5">
              <w:rPr>
                <w:b/>
                <w:sz w:val="20"/>
                <w:szCs w:val="20"/>
              </w:rPr>
              <w:t>5-Бкл.</w:t>
            </w:r>
          </w:p>
        </w:tc>
        <w:tc>
          <w:tcPr>
            <w:tcW w:w="733" w:type="dxa"/>
            <w:gridSpan w:val="2"/>
            <w:tcBorders>
              <w:left w:val="single" w:sz="4" w:space="0" w:color="auto"/>
              <w:right w:val="single" w:sz="4" w:space="0" w:color="auto"/>
            </w:tcBorders>
          </w:tcPr>
          <w:p w:rsidR="005C3A85" w:rsidRPr="001562F5" w:rsidRDefault="005C3A85" w:rsidP="00B718DE">
            <w:pPr>
              <w:ind w:firstLine="0"/>
              <w:rPr>
                <w:b/>
                <w:sz w:val="20"/>
                <w:szCs w:val="20"/>
              </w:rPr>
            </w:pPr>
            <w:r w:rsidRPr="001562F5">
              <w:rPr>
                <w:b/>
                <w:sz w:val="20"/>
                <w:szCs w:val="20"/>
              </w:rPr>
              <w:t>6</w:t>
            </w:r>
            <w:r w:rsidR="00B718DE">
              <w:rPr>
                <w:b/>
                <w:sz w:val="20"/>
                <w:szCs w:val="20"/>
              </w:rPr>
              <w:t xml:space="preserve"> кл.</w:t>
            </w:r>
          </w:p>
        </w:tc>
        <w:tc>
          <w:tcPr>
            <w:tcW w:w="733" w:type="dxa"/>
            <w:tcBorders>
              <w:left w:val="single" w:sz="4" w:space="0" w:color="auto"/>
            </w:tcBorders>
          </w:tcPr>
          <w:p w:rsidR="005C3A85" w:rsidRPr="001562F5" w:rsidRDefault="005C3A85" w:rsidP="005E369F">
            <w:pPr>
              <w:ind w:firstLine="0"/>
              <w:rPr>
                <w:b/>
                <w:sz w:val="20"/>
                <w:szCs w:val="20"/>
              </w:rPr>
            </w:pPr>
            <w:r w:rsidRPr="001562F5">
              <w:rPr>
                <w:b/>
                <w:sz w:val="20"/>
                <w:szCs w:val="20"/>
              </w:rPr>
              <w:t>7-А</w:t>
            </w:r>
          </w:p>
        </w:tc>
        <w:tc>
          <w:tcPr>
            <w:tcW w:w="897" w:type="dxa"/>
          </w:tcPr>
          <w:p w:rsidR="005C3A85" w:rsidRPr="001562F5" w:rsidRDefault="005C3A85" w:rsidP="005E369F">
            <w:pPr>
              <w:ind w:firstLine="0"/>
              <w:rPr>
                <w:b/>
                <w:sz w:val="20"/>
                <w:szCs w:val="20"/>
              </w:rPr>
            </w:pPr>
            <w:r w:rsidRPr="001562F5">
              <w:rPr>
                <w:b/>
                <w:sz w:val="20"/>
                <w:szCs w:val="20"/>
              </w:rPr>
              <w:t>7-Бкл.</w:t>
            </w:r>
          </w:p>
        </w:tc>
        <w:tc>
          <w:tcPr>
            <w:tcW w:w="817" w:type="dxa"/>
          </w:tcPr>
          <w:p w:rsidR="005C3A85" w:rsidRPr="001562F5" w:rsidRDefault="005C3A85" w:rsidP="005E369F">
            <w:pPr>
              <w:ind w:firstLine="0"/>
              <w:rPr>
                <w:b/>
                <w:sz w:val="20"/>
                <w:szCs w:val="20"/>
              </w:rPr>
            </w:pPr>
            <w:r w:rsidRPr="001562F5">
              <w:rPr>
                <w:b/>
                <w:sz w:val="20"/>
                <w:szCs w:val="20"/>
              </w:rPr>
              <w:t>8кл.</w:t>
            </w:r>
          </w:p>
        </w:tc>
        <w:tc>
          <w:tcPr>
            <w:tcW w:w="828" w:type="dxa"/>
          </w:tcPr>
          <w:p w:rsidR="005C3A85" w:rsidRPr="001562F5" w:rsidRDefault="005C3A85" w:rsidP="005E369F">
            <w:pPr>
              <w:ind w:firstLine="0"/>
              <w:rPr>
                <w:b/>
                <w:sz w:val="20"/>
                <w:szCs w:val="20"/>
              </w:rPr>
            </w:pPr>
            <w:r w:rsidRPr="001562F5">
              <w:rPr>
                <w:b/>
                <w:sz w:val="20"/>
                <w:szCs w:val="20"/>
              </w:rPr>
              <w:t>9кл.</w:t>
            </w:r>
          </w:p>
        </w:tc>
        <w:tc>
          <w:tcPr>
            <w:tcW w:w="995" w:type="dxa"/>
          </w:tcPr>
          <w:p w:rsidR="005C3A85" w:rsidRPr="001562F5" w:rsidRDefault="005C3A85" w:rsidP="005E369F">
            <w:pPr>
              <w:ind w:firstLine="0"/>
              <w:rPr>
                <w:b/>
                <w:sz w:val="20"/>
                <w:szCs w:val="20"/>
              </w:rPr>
            </w:pPr>
            <w:r w:rsidRPr="001562F5">
              <w:rPr>
                <w:b/>
                <w:sz w:val="20"/>
                <w:szCs w:val="20"/>
              </w:rPr>
              <w:t>10кл.</w:t>
            </w:r>
          </w:p>
        </w:tc>
        <w:tc>
          <w:tcPr>
            <w:tcW w:w="1129" w:type="dxa"/>
          </w:tcPr>
          <w:p w:rsidR="005C3A85" w:rsidRPr="001562F5" w:rsidRDefault="005C3A85" w:rsidP="005E369F">
            <w:pPr>
              <w:ind w:firstLine="0"/>
              <w:rPr>
                <w:b/>
                <w:sz w:val="20"/>
                <w:szCs w:val="20"/>
              </w:rPr>
            </w:pPr>
            <w:r w:rsidRPr="001562F5">
              <w:rPr>
                <w:b/>
                <w:sz w:val="20"/>
                <w:szCs w:val="20"/>
              </w:rPr>
              <w:t>11кл.</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Укр. мова</w:t>
            </w:r>
          </w:p>
        </w:tc>
        <w:tc>
          <w:tcPr>
            <w:tcW w:w="886" w:type="dxa"/>
          </w:tcPr>
          <w:p w:rsidR="005C3A85" w:rsidRPr="001562F5" w:rsidRDefault="005C3A85" w:rsidP="005C3A85">
            <w:pPr>
              <w:ind w:firstLine="0"/>
              <w:rPr>
                <w:sz w:val="20"/>
                <w:szCs w:val="20"/>
              </w:rPr>
            </w:pPr>
            <w:r w:rsidRPr="001562F5">
              <w:rPr>
                <w:sz w:val="20"/>
                <w:szCs w:val="20"/>
              </w:rPr>
              <w:t>73%</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82%</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26%</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55,5%</w:t>
            </w:r>
          </w:p>
        </w:tc>
        <w:tc>
          <w:tcPr>
            <w:tcW w:w="897" w:type="dxa"/>
          </w:tcPr>
          <w:p w:rsidR="005C3A85" w:rsidRPr="001562F5" w:rsidRDefault="005C3A85" w:rsidP="005E369F">
            <w:pPr>
              <w:ind w:firstLine="0"/>
              <w:rPr>
                <w:sz w:val="20"/>
                <w:szCs w:val="20"/>
              </w:rPr>
            </w:pPr>
            <w:r w:rsidRPr="001562F5">
              <w:rPr>
                <w:sz w:val="20"/>
                <w:szCs w:val="20"/>
              </w:rPr>
              <w:t>89%</w:t>
            </w:r>
          </w:p>
        </w:tc>
        <w:tc>
          <w:tcPr>
            <w:tcW w:w="817" w:type="dxa"/>
          </w:tcPr>
          <w:p w:rsidR="005C3A85" w:rsidRPr="001562F5" w:rsidRDefault="005C3A85" w:rsidP="005E369F">
            <w:pPr>
              <w:ind w:firstLine="0"/>
              <w:rPr>
                <w:sz w:val="20"/>
                <w:szCs w:val="20"/>
              </w:rPr>
            </w:pPr>
            <w:r w:rsidRPr="001562F5">
              <w:rPr>
                <w:sz w:val="20"/>
                <w:szCs w:val="20"/>
              </w:rPr>
              <w:t>48%</w:t>
            </w:r>
          </w:p>
        </w:tc>
        <w:tc>
          <w:tcPr>
            <w:tcW w:w="828" w:type="dxa"/>
          </w:tcPr>
          <w:p w:rsidR="005C3A85" w:rsidRPr="001562F5" w:rsidRDefault="005C3A85" w:rsidP="005E369F">
            <w:pPr>
              <w:ind w:firstLine="0"/>
              <w:rPr>
                <w:sz w:val="20"/>
                <w:szCs w:val="20"/>
              </w:rPr>
            </w:pPr>
            <w:r w:rsidRPr="001562F5">
              <w:rPr>
                <w:sz w:val="20"/>
                <w:szCs w:val="20"/>
              </w:rPr>
              <w:t>48%</w:t>
            </w:r>
          </w:p>
        </w:tc>
        <w:tc>
          <w:tcPr>
            <w:tcW w:w="995" w:type="dxa"/>
          </w:tcPr>
          <w:p w:rsidR="005C3A85" w:rsidRPr="001562F5" w:rsidRDefault="005C3A85" w:rsidP="005E369F">
            <w:pPr>
              <w:ind w:firstLine="0"/>
              <w:rPr>
                <w:sz w:val="20"/>
                <w:szCs w:val="20"/>
              </w:rPr>
            </w:pPr>
            <w:r w:rsidRPr="001562F5">
              <w:rPr>
                <w:sz w:val="20"/>
                <w:szCs w:val="20"/>
              </w:rPr>
              <w:t>54%</w:t>
            </w:r>
          </w:p>
        </w:tc>
        <w:tc>
          <w:tcPr>
            <w:tcW w:w="1129" w:type="dxa"/>
          </w:tcPr>
          <w:p w:rsidR="005C3A85" w:rsidRPr="001562F5" w:rsidRDefault="005C3A85" w:rsidP="005E369F">
            <w:pPr>
              <w:ind w:firstLine="0"/>
              <w:rPr>
                <w:sz w:val="20"/>
                <w:szCs w:val="20"/>
              </w:rPr>
            </w:pPr>
            <w:r w:rsidRPr="001562F5">
              <w:rPr>
                <w:sz w:val="20"/>
                <w:szCs w:val="20"/>
              </w:rPr>
              <w:t>66,6%</w:t>
            </w:r>
          </w:p>
        </w:tc>
      </w:tr>
      <w:tr w:rsidR="005C3A85" w:rsidRPr="001562F5" w:rsidTr="005C3A85">
        <w:trPr>
          <w:trHeight w:val="344"/>
        </w:trPr>
        <w:tc>
          <w:tcPr>
            <w:tcW w:w="1639" w:type="dxa"/>
          </w:tcPr>
          <w:p w:rsidR="005C3A85" w:rsidRPr="001562F5" w:rsidRDefault="005C3A85" w:rsidP="005C3A85">
            <w:pPr>
              <w:ind w:firstLine="34"/>
              <w:rPr>
                <w:sz w:val="20"/>
                <w:szCs w:val="20"/>
              </w:rPr>
            </w:pPr>
            <w:r w:rsidRPr="001562F5">
              <w:rPr>
                <w:sz w:val="20"/>
                <w:szCs w:val="20"/>
              </w:rPr>
              <w:t>Укр. література</w:t>
            </w:r>
          </w:p>
        </w:tc>
        <w:tc>
          <w:tcPr>
            <w:tcW w:w="886" w:type="dxa"/>
          </w:tcPr>
          <w:p w:rsidR="005C3A85" w:rsidRPr="001562F5" w:rsidRDefault="005C3A85" w:rsidP="005C3A85">
            <w:pPr>
              <w:ind w:firstLine="0"/>
              <w:rPr>
                <w:sz w:val="20"/>
                <w:szCs w:val="20"/>
              </w:rPr>
            </w:pPr>
            <w:r w:rsidRPr="001562F5">
              <w:rPr>
                <w:sz w:val="20"/>
                <w:szCs w:val="20"/>
              </w:rPr>
              <w:t>86%</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82%</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3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61%</w:t>
            </w:r>
          </w:p>
        </w:tc>
        <w:tc>
          <w:tcPr>
            <w:tcW w:w="897" w:type="dxa"/>
          </w:tcPr>
          <w:p w:rsidR="005C3A85" w:rsidRPr="001562F5" w:rsidRDefault="005C3A85" w:rsidP="005E369F">
            <w:pPr>
              <w:ind w:firstLine="0"/>
              <w:rPr>
                <w:sz w:val="20"/>
                <w:szCs w:val="20"/>
              </w:rPr>
            </w:pPr>
            <w:r w:rsidRPr="001562F5">
              <w:rPr>
                <w:sz w:val="20"/>
                <w:szCs w:val="20"/>
              </w:rPr>
              <w:t>89%</w:t>
            </w:r>
          </w:p>
        </w:tc>
        <w:tc>
          <w:tcPr>
            <w:tcW w:w="817" w:type="dxa"/>
          </w:tcPr>
          <w:p w:rsidR="005C3A85" w:rsidRPr="001562F5" w:rsidRDefault="005C3A85" w:rsidP="005E369F">
            <w:pPr>
              <w:ind w:firstLine="0"/>
              <w:rPr>
                <w:sz w:val="20"/>
                <w:szCs w:val="20"/>
              </w:rPr>
            </w:pPr>
            <w:r w:rsidRPr="001562F5">
              <w:rPr>
                <w:sz w:val="20"/>
                <w:szCs w:val="20"/>
              </w:rPr>
              <w:t>80%</w:t>
            </w:r>
          </w:p>
        </w:tc>
        <w:tc>
          <w:tcPr>
            <w:tcW w:w="828" w:type="dxa"/>
          </w:tcPr>
          <w:p w:rsidR="005C3A85" w:rsidRPr="001562F5" w:rsidRDefault="005C3A85" w:rsidP="005E369F">
            <w:pPr>
              <w:ind w:firstLine="0"/>
              <w:rPr>
                <w:sz w:val="20"/>
                <w:szCs w:val="20"/>
              </w:rPr>
            </w:pPr>
            <w:r w:rsidRPr="001562F5">
              <w:rPr>
                <w:sz w:val="20"/>
                <w:szCs w:val="20"/>
              </w:rPr>
              <w:t>55%</w:t>
            </w:r>
          </w:p>
        </w:tc>
        <w:tc>
          <w:tcPr>
            <w:tcW w:w="995" w:type="dxa"/>
          </w:tcPr>
          <w:p w:rsidR="005C3A85" w:rsidRPr="001562F5" w:rsidRDefault="005C3A85" w:rsidP="005E369F">
            <w:pPr>
              <w:ind w:firstLine="0"/>
              <w:rPr>
                <w:sz w:val="20"/>
                <w:szCs w:val="20"/>
              </w:rPr>
            </w:pPr>
            <w:r w:rsidRPr="001562F5">
              <w:rPr>
                <w:sz w:val="20"/>
                <w:szCs w:val="20"/>
              </w:rPr>
              <w:t>69%</w:t>
            </w:r>
          </w:p>
        </w:tc>
        <w:tc>
          <w:tcPr>
            <w:tcW w:w="1129" w:type="dxa"/>
          </w:tcPr>
          <w:p w:rsidR="005C3A85" w:rsidRPr="001562F5" w:rsidRDefault="005C3A85" w:rsidP="005E369F">
            <w:pPr>
              <w:ind w:firstLine="0"/>
              <w:rPr>
                <w:sz w:val="20"/>
                <w:szCs w:val="20"/>
              </w:rPr>
            </w:pPr>
            <w:r w:rsidRPr="001562F5">
              <w:rPr>
                <w:sz w:val="20"/>
                <w:szCs w:val="20"/>
              </w:rPr>
              <w:t>66,6%</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Математика</w:t>
            </w:r>
          </w:p>
        </w:tc>
        <w:tc>
          <w:tcPr>
            <w:tcW w:w="886" w:type="dxa"/>
          </w:tcPr>
          <w:p w:rsidR="005C3A85" w:rsidRPr="001562F5" w:rsidRDefault="005C3A85" w:rsidP="005C3A85">
            <w:pPr>
              <w:ind w:firstLine="0"/>
              <w:rPr>
                <w:sz w:val="20"/>
                <w:szCs w:val="20"/>
              </w:rPr>
            </w:pPr>
            <w:r w:rsidRPr="001562F5">
              <w:rPr>
                <w:sz w:val="20"/>
                <w:szCs w:val="20"/>
              </w:rPr>
              <w:t>45%</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64%</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26,1%</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 xml:space="preserve">Алгебра </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17%</w:t>
            </w:r>
          </w:p>
        </w:tc>
        <w:tc>
          <w:tcPr>
            <w:tcW w:w="897" w:type="dxa"/>
          </w:tcPr>
          <w:p w:rsidR="005C3A85" w:rsidRPr="001562F5" w:rsidRDefault="005C3A85" w:rsidP="005E369F">
            <w:pPr>
              <w:ind w:firstLine="0"/>
              <w:rPr>
                <w:sz w:val="20"/>
                <w:szCs w:val="20"/>
              </w:rPr>
            </w:pPr>
            <w:r w:rsidRPr="001562F5">
              <w:rPr>
                <w:sz w:val="20"/>
                <w:szCs w:val="20"/>
              </w:rPr>
              <w:t>72%</w:t>
            </w:r>
          </w:p>
        </w:tc>
        <w:tc>
          <w:tcPr>
            <w:tcW w:w="817" w:type="dxa"/>
          </w:tcPr>
          <w:p w:rsidR="005C3A85" w:rsidRPr="001562F5" w:rsidRDefault="005C3A85" w:rsidP="005E369F">
            <w:pPr>
              <w:ind w:firstLine="0"/>
              <w:rPr>
                <w:sz w:val="20"/>
                <w:szCs w:val="20"/>
              </w:rPr>
            </w:pPr>
            <w:r w:rsidRPr="001562F5">
              <w:rPr>
                <w:sz w:val="20"/>
                <w:szCs w:val="20"/>
              </w:rPr>
              <w:t>60%</w:t>
            </w:r>
          </w:p>
        </w:tc>
        <w:tc>
          <w:tcPr>
            <w:tcW w:w="828" w:type="dxa"/>
          </w:tcPr>
          <w:p w:rsidR="005C3A85" w:rsidRPr="001562F5" w:rsidRDefault="005C3A85" w:rsidP="005E369F">
            <w:pPr>
              <w:ind w:firstLine="0"/>
              <w:rPr>
                <w:sz w:val="20"/>
                <w:szCs w:val="20"/>
              </w:rPr>
            </w:pPr>
            <w:r w:rsidRPr="001562F5">
              <w:rPr>
                <w:sz w:val="20"/>
                <w:szCs w:val="20"/>
              </w:rPr>
              <w:t>27%</w:t>
            </w:r>
          </w:p>
        </w:tc>
        <w:tc>
          <w:tcPr>
            <w:tcW w:w="995" w:type="dxa"/>
          </w:tcPr>
          <w:p w:rsidR="005C3A85" w:rsidRPr="001562F5" w:rsidRDefault="005C3A85" w:rsidP="005E369F">
            <w:pPr>
              <w:ind w:firstLine="0"/>
              <w:rPr>
                <w:sz w:val="20"/>
                <w:szCs w:val="20"/>
              </w:rPr>
            </w:pPr>
            <w:r w:rsidRPr="001562F5">
              <w:rPr>
                <w:sz w:val="20"/>
                <w:szCs w:val="20"/>
              </w:rPr>
              <w:t>64%</w:t>
            </w:r>
          </w:p>
        </w:tc>
        <w:tc>
          <w:tcPr>
            <w:tcW w:w="1129" w:type="dxa"/>
          </w:tcPr>
          <w:p w:rsidR="005C3A85" w:rsidRPr="001562F5" w:rsidRDefault="005C3A85" w:rsidP="005E369F">
            <w:pPr>
              <w:ind w:firstLine="0"/>
              <w:rPr>
                <w:sz w:val="20"/>
                <w:szCs w:val="20"/>
              </w:rPr>
            </w:pPr>
            <w:r w:rsidRPr="001562F5">
              <w:rPr>
                <w:sz w:val="20"/>
                <w:szCs w:val="20"/>
              </w:rPr>
              <w:t>67%</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Геометрія</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17%</w:t>
            </w:r>
          </w:p>
        </w:tc>
        <w:tc>
          <w:tcPr>
            <w:tcW w:w="897" w:type="dxa"/>
          </w:tcPr>
          <w:p w:rsidR="005C3A85" w:rsidRPr="001562F5" w:rsidRDefault="005C3A85" w:rsidP="005E369F">
            <w:pPr>
              <w:ind w:firstLine="0"/>
              <w:rPr>
                <w:sz w:val="20"/>
                <w:szCs w:val="20"/>
              </w:rPr>
            </w:pPr>
            <w:r w:rsidRPr="001562F5">
              <w:rPr>
                <w:sz w:val="20"/>
                <w:szCs w:val="20"/>
              </w:rPr>
              <w:t>50%</w:t>
            </w:r>
          </w:p>
        </w:tc>
        <w:tc>
          <w:tcPr>
            <w:tcW w:w="817" w:type="dxa"/>
          </w:tcPr>
          <w:p w:rsidR="005C3A85" w:rsidRPr="001562F5" w:rsidRDefault="005C3A85" w:rsidP="005E369F">
            <w:pPr>
              <w:ind w:firstLine="0"/>
              <w:rPr>
                <w:sz w:val="20"/>
                <w:szCs w:val="20"/>
              </w:rPr>
            </w:pPr>
            <w:r w:rsidRPr="001562F5">
              <w:rPr>
                <w:sz w:val="20"/>
                <w:szCs w:val="20"/>
              </w:rPr>
              <w:t>52%</w:t>
            </w:r>
          </w:p>
        </w:tc>
        <w:tc>
          <w:tcPr>
            <w:tcW w:w="828" w:type="dxa"/>
          </w:tcPr>
          <w:p w:rsidR="005C3A85" w:rsidRPr="001562F5" w:rsidRDefault="005C3A85" w:rsidP="005E369F">
            <w:pPr>
              <w:ind w:firstLine="0"/>
              <w:rPr>
                <w:sz w:val="20"/>
                <w:szCs w:val="20"/>
              </w:rPr>
            </w:pPr>
            <w:r w:rsidRPr="001562F5">
              <w:rPr>
                <w:sz w:val="20"/>
                <w:szCs w:val="20"/>
              </w:rPr>
              <w:t>31%</w:t>
            </w:r>
          </w:p>
        </w:tc>
        <w:tc>
          <w:tcPr>
            <w:tcW w:w="995" w:type="dxa"/>
          </w:tcPr>
          <w:p w:rsidR="005C3A85" w:rsidRPr="001562F5" w:rsidRDefault="005C3A85" w:rsidP="005E369F">
            <w:pPr>
              <w:ind w:firstLine="0"/>
              <w:rPr>
                <w:sz w:val="20"/>
                <w:szCs w:val="20"/>
              </w:rPr>
            </w:pPr>
            <w:r w:rsidRPr="001562F5">
              <w:rPr>
                <w:sz w:val="20"/>
                <w:szCs w:val="20"/>
              </w:rPr>
              <w:t>57%</w:t>
            </w:r>
          </w:p>
        </w:tc>
        <w:tc>
          <w:tcPr>
            <w:tcW w:w="1129" w:type="dxa"/>
          </w:tcPr>
          <w:p w:rsidR="005C3A85" w:rsidRPr="001562F5" w:rsidRDefault="005C3A85" w:rsidP="005E369F">
            <w:pPr>
              <w:ind w:firstLine="0"/>
              <w:rPr>
                <w:sz w:val="20"/>
                <w:szCs w:val="20"/>
              </w:rPr>
            </w:pPr>
            <w:r w:rsidRPr="001562F5">
              <w:rPr>
                <w:sz w:val="20"/>
                <w:szCs w:val="20"/>
              </w:rPr>
              <w:t>67%</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Фізика</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39%</w:t>
            </w:r>
          </w:p>
        </w:tc>
        <w:tc>
          <w:tcPr>
            <w:tcW w:w="897" w:type="dxa"/>
          </w:tcPr>
          <w:p w:rsidR="005C3A85" w:rsidRPr="001562F5" w:rsidRDefault="005C3A85" w:rsidP="005E369F">
            <w:pPr>
              <w:ind w:firstLine="0"/>
              <w:rPr>
                <w:sz w:val="20"/>
                <w:szCs w:val="20"/>
              </w:rPr>
            </w:pPr>
            <w:r w:rsidRPr="001562F5">
              <w:rPr>
                <w:sz w:val="20"/>
                <w:szCs w:val="20"/>
              </w:rPr>
              <w:t>72,2%</w:t>
            </w:r>
          </w:p>
        </w:tc>
        <w:tc>
          <w:tcPr>
            <w:tcW w:w="817" w:type="dxa"/>
          </w:tcPr>
          <w:p w:rsidR="005C3A85" w:rsidRPr="001562F5" w:rsidRDefault="005C3A85" w:rsidP="005E369F">
            <w:pPr>
              <w:ind w:firstLine="0"/>
              <w:rPr>
                <w:sz w:val="20"/>
                <w:szCs w:val="20"/>
              </w:rPr>
            </w:pPr>
            <w:r w:rsidRPr="001562F5">
              <w:rPr>
                <w:sz w:val="20"/>
                <w:szCs w:val="20"/>
              </w:rPr>
              <w:t>44%</w:t>
            </w:r>
          </w:p>
        </w:tc>
        <w:tc>
          <w:tcPr>
            <w:tcW w:w="828" w:type="dxa"/>
          </w:tcPr>
          <w:p w:rsidR="005C3A85" w:rsidRPr="001562F5" w:rsidRDefault="005C3A85" w:rsidP="005E369F">
            <w:pPr>
              <w:ind w:firstLine="0"/>
              <w:rPr>
                <w:sz w:val="20"/>
                <w:szCs w:val="20"/>
              </w:rPr>
            </w:pPr>
            <w:r w:rsidRPr="001562F5">
              <w:rPr>
                <w:sz w:val="20"/>
                <w:szCs w:val="20"/>
              </w:rPr>
              <w:t>34,5%</w:t>
            </w:r>
          </w:p>
        </w:tc>
        <w:tc>
          <w:tcPr>
            <w:tcW w:w="995" w:type="dxa"/>
          </w:tcPr>
          <w:p w:rsidR="005C3A85" w:rsidRPr="001562F5" w:rsidRDefault="005C3A85" w:rsidP="005E369F">
            <w:pPr>
              <w:ind w:firstLine="0"/>
              <w:rPr>
                <w:sz w:val="20"/>
                <w:szCs w:val="20"/>
              </w:rPr>
            </w:pPr>
            <w:r w:rsidRPr="001562F5">
              <w:rPr>
                <w:sz w:val="20"/>
                <w:szCs w:val="20"/>
              </w:rPr>
              <w:t>61,5%</w:t>
            </w:r>
          </w:p>
        </w:tc>
        <w:tc>
          <w:tcPr>
            <w:tcW w:w="1129" w:type="dxa"/>
          </w:tcPr>
          <w:p w:rsidR="005C3A85" w:rsidRPr="001562F5" w:rsidRDefault="005C3A85" w:rsidP="005E369F">
            <w:pPr>
              <w:ind w:firstLine="0"/>
              <w:rPr>
                <w:sz w:val="20"/>
                <w:szCs w:val="20"/>
              </w:rPr>
            </w:pPr>
            <w:r w:rsidRPr="001562F5">
              <w:rPr>
                <w:sz w:val="20"/>
                <w:szCs w:val="20"/>
              </w:rPr>
              <w:t>66,7%</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Хімія</w:t>
            </w:r>
          </w:p>
        </w:tc>
        <w:tc>
          <w:tcPr>
            <w:tcW w:w="886" w:type="dxa"/>
          </w:tcPr>
          <w:p w:rsidR="005C3A85" w:rsidRPr="001562F5" w:rsidRDefault="005C3A85" w:rsidP="005C3A85">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66,7%</w:t>
            </w:r>
          </w:p>
        </w:tc>
        <w:tc>
          <w:tcPr>
            <w:tcW w:w="897" w:type="dxa"/>
          </w:tcPr>
          <w:p w:rsidR="005C3A85" w:rsidRPr="001562F5" w:rsidRDefault="005C3A85" w:rsidP="005E369F">
            <w:pPr>
              <w:ind w:firstLine="0"/>
              <w:rPr>
                <w:sz w:val="20"/>
                <w:szCs w:val="20"/>
              </w:rPr>
            </w:pPr>
            <w:r w:rsidRPr="001562F5">
              <w:rPr>
                <w:sz w:val="20"/>
                <w:szCs w:val="20"/>
              </w:rPr>
              <w:t>88,9%</w:t>
            </w:r>
          </w:p>
        </w:tc>
        <w:tc>
          <w:tcPr>
            <w:tcW w:w="817" w:type="dxa"/>
          </w:tcPr>
          <w:p w:rsidR="005C3A85" w:rsidRPr="001562F5" w:rsidRDefault="005C3A85" w:rsidP="005E369F">
            <w:pPr>
              <w:ind w:firstLine="0"/>
              <w:rPr>
                <w:sz w:val="20"/>
                <w:szCs w:val="20"/>
              </w:rPr>
            </w:pPr>
            <w:r w:rsidRPr="001562F5">
              <w:rPr>
                <w:sz w:val="20"/>
                <w:szCs w:val="20"/>
              </w:rPr>
              <w:t>64%</w:t>
            </w:r>
          </w:p>
        </w:tc>
        <w:tc>
          <w:tcPr>
            <w:tcW w:w="828" w:type="dxa"/>
          </w:tcPr>
          <w:p w:rsidR="005C3A85" w:rsidRPr="001562F5" w:rsidRDefault="005C3A85" w:rsidP="005E369F">
            <w:pPr>
              <w:ind w:firstLine="0"/>
              <w:rPr>
                <w:sz w:val="20"/>
                <w:szCs w:val="20"/>
              </w:rPr>
            </w:pPr>
            <w:r w:rsidRPr="001562F5">
              <w:rPr>
                <w:sz w:val="20"/>
                <w:szCs w:val="20"/>
              </w:rPr>
              <w:t>55,6%</w:t>
            </w:r>
          </w:p>
        </w:tc>
        <w:tc>
          <w:tcPr>
            <w:tcW w:w="995" w:type="dxa"/>
          </w:tcPr>
          <w:p w:rsidR="005C3A85" w:rsidRPr="001562F5" w:rsidRDefault="005C3A85" w:rsidP="005E369F">
            <w:pPr>
              <w:ind w:firstLine="0"/>
              <w:rPr>
                <w:sz w:val="20"/>
                <w:szCs w:val="20"/>
              </w:rPr>
            </w:pPr>
            <w:r w:rsidRPr="001562F5">
              <w:rPr>
                <w:sz w:val="20"/>
                <w:szCs w:val="20"/>
              </w:rPr>
              <w:t>84,6%</w:t>
            </w:r>
          </w:p>
        </w:tc>
        <w:tc>
          <w:tcPr>
            <w:tcW w:w="1129" w:type="dxa"/>
          </w:tcPr>
          <w:p w:rsidR="005C3A85" w:rsidRPr="001562F5" w:rsidRDefault="005C3A85" w:rsidP="005E369F">
            <w:pPr>
              <w:ind w:firstLine="0"/>
              <w:rPr>
                <w:sz w:val="20"/>
                <w:szCs w:val="20"/>
              </w:rPr>
            </w:pPr>
            <w:r w:rsidRPr="001562F5">
              <w:rPr>
                <w:sz w:val="20"/>
                <w:szCs w:val="20"/>
              </w:rPr>
              <w:t>10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Астрономія</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10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Біологія</w:t>
            </w:r>
          </w:p>
        </w:tc>
        <w:tc>
          <w:tcPr>
            <w:tcW w:w="886" w:type="dxa"/>
          </w:tcPr>
          <w:p w:rsidR="005C3A85" w:rsidRPr="001562F5" w:rsidRDefault="005C3A85" w:rsidP="005E369F">
            <w:pPr>
              <w:ind w:firstLine="0"/>
              <w:rPr>
                <w:sz w:val="20"/>
                <w:szCs w:val="20"/>
              </w:rPr>
            </w:pPr>
            <w:r w:rsidRPr="001562F5">
              <w:rPr>
                <w:sz w:val="20"/>
                <w:szCs w:val="20"/>
              </w:rPr>
              <w:t>5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5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3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61%</w:t>
            </w:r>
          </w:p>
        </w:tc>
        <w:tc>
          <w:tcPr>
            <w:tcW w:w="897" w:type="dxa"/>
          </w:tcPr>
          <w:p w:rsidR="005C3A85" w:rsidRPr="001562F5" w:rsidRDefault="005C3A85" w:rsidP="005E369F">
            <w:pPr>
              <w:ind w:firstLine="0"/>
              <w:rPr>
                <w:sz w:val="20"/>
                <w:szCs w:val="20"/>
              </w:rPr>
            </w:pPr>
            <w:r w:rsidRPr="001562F5">
              <w:rPr>
                <w:sz w:val="20"/>
                <w:szCs w:val="20"/>
              </w:rPr>
              <w:t>83%</w:t>
            </w:r>
          </w:p>
        </w:tc>
        <w:tc>
          <w:tcPr>
            <w:tcW w:w="817" w:type="dxa"/>
          </w:tcPr>
          <w:p w:rsidR="005C3A85" w:rsidRPr="001562F5" w:rsidRDefault="005C3A85" w:rsidP="005E369F">
            <w:pPr>
              <w:ind w:firstLine="0"/>
              <w:rPr>
                <w:sz w:val="20"/>
                <w:szCs w:val="20"/>
              </w:rPr>
            </w:pPr>
            <w:r w:rsidRPr="001562F5">
              <w:rPr>
                <w:sz w:val="20"/>
                <w:szCs w:val="20"/>
              </w:rPr>
              <w:t>72%</w:t>
            </w:r>
          </w:p>
        </w:tc>
        <w:tc>
          <w:tcPr>
            <w:tcW w:w="828" w:type="dxa"/>
          </w:tcPr>
          <w:p w:rsidR="005C3A85" w:rsidRPr="001562F5" w:rsidRDefault="005C3A85" w:rsidP="005E369F">
            <w:pPr>
              <w:ind w:firstLine="0"/>
              <w:rPr>
                <w:sz w:val="20"/>
                <w:szCs w:val="20"/>
              </w:rPr>
            </w:pPr>
            <w:r w:rsidRPr="001562F5">
              <w:rPr>
                <w:sz w:val="20"/>
                <w:szCs w:val="20"/>
              </w:rPr>
              <w:t>52%</w:t>
            </w:r>
          </w:p>
        </w:tc>
        <w:tc>
          <w:tcPr>
            <w:tcW w:w="995" w:type="dxa"/>
          </w:tcPr>
          <w:p w:rsidR="005C3A85" w:rsidRPr="001562F5" w:rsidRDefault="005C3A85" w:rsidP="005E369F">
            <w:pPr>
              <w:ind w:firstLine="0"/>
              <w:rPr>
                <w:sz w:val="20"/>
                <w:szCs w:val="20"/>
              </w:rPr>
            </w:pPr>
            <w:r w:rsidRPr="001562F5">
              <w:rPr>
                <w:sz w:val="20"/>
                <w:szCs w:val="20"/>
              </w:rPr>
              <w:t>70%</w:t>
            </w:r>
          </w:p>
        </w:tc>
        <w:tc>
          <w:tcPr>
            <w:tcW w:w="1129" w:type="dxa"/>
          </w:tcPr>
          <w:p w:rsidR="005C3A85" w:rsidRPr="001562F5" w:rsidRDefault="005C3A85" w:rsidP="005E369F">
            <w:pPr>
              <w:ind w:firstLine="0"/>
              <w:rPr>
                <w:sz w:val="20"/>
                <w:szCs w:val="20"/>
              </w:rPr>
            </w:pPr>
            <w:r w:rsidRPr="001562F5">
              <w:rPr>
                <w:sz w:val="20"/>
                <w:szCs w:val="20"/>
              </w:rPr>
              <w:t>67%</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Географія</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39%</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39%</w:t>
            </w:r>
          </w:p>
        </w:tc>
        <w:tc>
          <w:tcPr>
            <w:tcW w:w="897" w:type="dxa"/>
          </w:tcPr>
          <w:p w:rsidR="005C3A85" w:rsidRPr="001562F5" w:rsidRDefault="005C3A85" w:rsidP="005E369F">
            <w:pPr>
              <w:ind w:firstLine="0"/>
              <w:rPr>
                <w:sz w:val="20"/>
                <w:szCs w:val="20"/>
              </w:rPr>
            </w:pPr>
            <w:r w:rsidRPr="001562F5">
              <w:rPr>
                <w:sz w:val="20"/>
                <w:szCs w:val="20"/>
              </w:rPr>
              <w:t>50%</w:t>
            </w:r>
          </w:p>
        </w:tc>
        <w:tc>
          <w:tcPr>
            <w:tcW w:w="817" w:type="dxa"/>
          </w:tcPr>
          <w:p w:rsidR="005C3A85" w:rsidRPr="001562F5" w:rsidRDefault="005C3A85" w:rsidP="005E369F">
            <w:pPr>
              <w:ind w:firstLine="0"/>
              <w:rPr>
                <w:sz w:val="20"/>
                <w:szCs w:val="20"/>
              </w:rPr>
            </w:pPr>
            <w:r w:rsidRPr="001562F5">
              <w:rPr>
                <w:sz w:val="20"/>
                <w:szCs w:val="20"/>
              </w:rPr>
              <w:t>48%</w:t>
            </w:r>
          </w:p>
        </w:tc>
        <w:tc>
          <w:tcPr>
            <w:tcW w:w="828" w:type="dxa"/>
          </w:tcPr>
          <w:p w:rsidR="005C3A85" w:rsidRPr="001562F5" w:rsidRDefault="005C3A85" w:rsidP="005E369F">
            <w:pPr>
              <w:ind w:firstLine="0"/>
              <w:rPr>
                <w:sz w:val="20"/>
                <w:szCs w:val="20"/>
              </w:rPr>
            </w:pPr>
            <w:r w:rsidRPr="001562F5">
              <w:rPr>
                <w:sz w:val="20"/>
                <w:szCs w:val="20"/>
              </w:rPr>
              <w:t>41%</w:t>
            </w:r>
          </w:p>
        </w:tc>
        <w:tc>
          <w:tcPr>
            <w:tcW w:w="995" w:type="dxa"/>
          </w:tcPr>
          <w:p w:rsidR="005C3A85" w:rsidRPr="001562F5" w:rsidRDefault="005C3A85" w:rsidP="005E369F">
            <w:pPr>
              <w:ind w:firstLine="0"/>
              <w:rPr>
                <w:sz w:val="20"/>
                <w:szCs w:val="20"/>
              </w:rPr>
            </w:pPr>
            <w:r w:rsidRPr="001562F5">
              <w:rPr>
                <w:sz w:val="20"/>
                <w:szCs w:val="20"/>
              </w:rPr>
              <w:t>62%</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Англійська мова</w:t>
            </w:r>
          </w:p>
        </w:tc>
        <w:tc>
          <w:tcPr>
            <w:tcW w:w="886" w:type="dxa"/>
          </w:tcPr>
          <w:p w:rsidR="005C3A85" w:rsidRPr="001562F5" w:rsidRDefault="005C3A85" w:rsidP="005E369F">
            <w:pPr>
              <w:ind w:firstLine="0"/>
              <w:rPr>
                <w:sz w:val="20"/>
                <w:szCs w:val="20"/>
              </w:rPr>
            </w:pPr>
            <w:r w:rsidRPr="001562F5">
              <w:rPr>
                <w:sz w:val="20"/>
                <w:szCs w:val="20"/>
              </w:rPr>
              <w:t>73%</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41%</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48%</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39%</w:t>
            </w:r>
          </w:p>
        </w:tc>
        <w:tc>
          <w:tcPr>
            <w:tcW w:w="897" w:type="dxa"/>
          </w:tcPr>
          <w:p w:rsidR="005C3A85" w:rsidRPr="001562F5" w:rsidRDefault="005C3A85" w:rsidP="005E369F">
            <w:pPr>
              <w:ind w:firstLine="0"/>
              <w:rPr>
                <w:sz w:val="20"/>
                <w:szCs w:val="20"/>
              </w:rPr>
            </w:pPr>
            <w:r w:rsidRPr="001562F5">
              <w:rPr>
                <w:sz w:val="20"/>
                <w:szCs w:val="20"/>
              </w:rPr>
              <w:t>72%</w:t>
            </w:r>
          </w:p>
        </w:tc>
        <w:tc>
          <w:tcPr>
            <w:tcW w:w="817" w:type="dxa"/>
          </w:tcPr>
          <w:p w:rsidR="005C3A85" w:rsidRPr="001562F5" w:rsidRDefault="005C3A85" w:rsidP="005E369F">
            <w:pPr>
              <w:ind w:firstLine="0"/>
              <w:rPr>
                <w:sz w:val="20"/>
                <w:szCs w:val="20"/>
              </w:rPr>
            </w:pPr>
            <w:r w:rsidRPr="001562F5">
              <w:rPr>
                <w:sz w:val="20"/>
                <w:szCs w:val="20"/>
              </w:rPr>
              <w:t>44%</w:t>
            </w:r>
          </w:p>
        </w:tc>
        <w:tc>
          <w:tcPr>
            <w:tcW w:w="828" w:type="dxa"/>
          </w:tcPr>
          <w:p w:rsidR="005C3A85" w:rsidRPr="001562F5" w:rsidRDefault="005C3A85" w:rsidP="005E369F">
            <w:pPr>
              <w:ind w:firstLine="0"/>
              <w:rPr>
                <w:sz w:val="20"/>
                <w:szCs w:val="20"/>
              </w:rPr>
            </w:pPr>
            <w:r w:rsidRPr="001562F5">
              <w:rPr>
                <w:sz w:val="20"/>
                <w:szCs w:val="20"/>
              </w:rPr>
              <w:t>41%</w:t>
            </w:r>
          </w:p>
        </w:tc>
        <w:tc>
          <w:tcPr>
            <w:tcW w:w="995" w:type="dxa"/>
          </w:tcPr>
          <w:p w:rsidR="005C3A85" w:rsidRPr="001562F5" w:rsidRDefault="005C3A85" w:rsidP="005E369F">
            <w:pPr>
              <w:ind w:firstLine="0"/>
              <w:rPr>
                <w:sz w:val="20"/>
                <w:szCs w:val="20"/>
              </w:rPr>
            </w:pPr>
            <w:r w:rsidRPr="001562F5">
              <w:rPr>
                <w:sz w:val="20"/>
                <w:szCs w:val="20"/>
              </w:rPr>
              <w:t>69%</w:t>
            </w:r>
          </w:p>
        </w:tc>
        <w:tc>
          <w:tcPr>
            <w:tcW w:w="1129" w:type="dxa"/>
          </w:tcPr>
          <w:p w:rsidR="005C3A85" w:rsidRPr="001562F5" w:rsidRDefault="005C3A85" w:rsidP="005E369F">
            <w:pPr>
              <w:ind w:firstLine="0"/>
              <w:rPr>
                <w:sz w:val="20"/>
                <w:szCs w:val="20"/>
              </w:rPr>
            </w:pPr>
            <w:r w:rsidRPr="001562F5">
              <w:rPr>
                <w:sz w:val="20"/>
                <w:szCs w:val="20"/>
              </w:rPr>
              <w:t>83%</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Інформатика</w:t>
            </w:r>
          </w:p>
        </w:tc>
        <w:tc>
          <w:tcPr>
            <w:tcW w:w="886" w:type="dxa"/>
          </w:tcPr>
          <w:p w:rsidR="005C3A85" w:rsidRPr="001562F5" w:rsidRDefault="005C3A85" w:rsidP="005E369F">
            <w:pPr>
              <w:ind w:firstLine="0"/>
              <w:rPr>
                <w:sz w:val="20"/>
                <w:szCs w:val="20"/>
              </w:rPr>
            </w:pPr>
            <w:r w:rsidRPr="001562F5">
              <w:rPr>
                <w:sz w:val="20"/>
                <w:szCs w:val="20"/>
              </w:rPr>
              <w:t>86%</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55%</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74%</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72%</w:t>
            </w:r>
          </w:p>
        </w:tc>
        <w:tc>
          <w:tcPr>
            <w:tcW w:w="897" w:type="dxa"/>
          </w:tcPr>
          <w:p w:rsidR="005C3A85" w:rsidRPr="001562F5" w:rsidRDefault="005C3A85" w:rsidP="005E369F">
            <w:pPr>
              <w:ind w:firstLine="0"/>
              <w:rPr>
                <w:sz w:val="20"/>
                <w:szCs w:val="20"/>
              </w:rPr>
            </w:pPr>
            <w:r w:rsidRPr="001562F5">
              <w:rPr>
                <w:sz w:val="20"/>
                <w:szCs w:val="20"/>
              </w:rPr>
              <w:t>94%</w:t>
            </w:r>
          </w:p>
        </w:tc>
        <w:tc>
          <w:tcPr>
            <w:tcW w:w="817" w:type="dxa"/>
          </w:tcPr>
          <w:p w:rsidR="005C3A85" w:rsidRPr="001562F5" w:rsidRDefault="005C3A85" w:rsidP="005E369F">
            <w:pPr>
              <w:ind w:firstLine="0"/>
              <w:rPr>
                <w:sz w:val="20"/>
                <w:szCs w:val="20"/>
              </w:rPr>
            </w:pPr>
            <w:r w:rsidRPr="001562F5">
              <w:rPr>
                <w:sz w:val="20"/>
                <w:szCs w:val="20"/>
              </w:rPr>
              <w:t>52%</w:t>
            </w:r>
          </w:p>
        </w:tc>
        <w:tc>
          <w:tcPr>
            <w:tcW w:w="828" w:type="dxa"/>
          </w:tcPr>
          <w:p w:rsidR="005C3A85" w:rsidRPr="001562F5" w:rsidRDefault="005C3A85" w:rsidP="005E369F">
            <w:pPr>
              <w:ind w:firstLine="0"/>
              <w:rPr>
                <w:sz w:val="20"/>
                <w:szCs w:val="20"/>
              </w:rPr>
            </w:pPr>
            <w:r w:rsidRPr="001562F5">
              <w:rPr>
                <w:sz w:val="20"/>
                <w:szCs w:val="20"/>
              </w:rPr>
              <w:t>62%</w:t>
            </w:r>
          </w:p>
        </w:tc>
        <w:tc>
          <w:tcPr>
            <w:tcW w:w="995" w:type="dxa"/>
          </w:tcPr>
          <w:p w:rsidR="005C3A85" w:rsidRPr="001562F5" w:rsidRDefault="005C3A85" w:rsidP="005E369F">
            <w:pPr>
              <w:ind w:firstLine="0"/>
              <w:rPr>
                <w:sz w:val="20"/>
                <w:szCs w:val="20"/>
              </w:rPr>
            </w:pPr>
            <w:r w:rsidRPr="001562F5">
              <w:rPr>
                <w:sz w:val="20"/>
                <w:szCs w:val="20"/>
              </w:rPr>
              <w:t>100</w:t>
            </w:r>
          </w:p>
        </w:tc>
        <w:tc>
          <w:tcPr>
            <w:tcW w:w="1129" w:type="dxa"/>
          </w:tcPr>
          <w:p w:rsidR="005C3A85" w:rsidRPr="001562F5" w:rsidRDefault="005C3A85" w:rsidP="005E369F">
            <w:pPr>
              <w:ind w:firstLine="0"/>
              <w:rPr>
                <w:sz w:val="20"/>
                <w:szCs w:val="20"/>
              </w:rPr>
            </w:pPr>
            <w:r w:rsidRPr="001562F5">
              <w:rPr>
                <w:sz w:val="20"/>
                <w:szCs w:val="20"/>
              </w:rPr>
              <w:t>10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 xml:space="preserve">Історія </w:t>
            </w:r>
          </w:p>
        </w:tc>
        <w:tc>
          <w:tcPr>
            <w:tcW w:w="886" w:type="dxa"/>
          </w:tcPr>
          <w:p w:rsidR="005C3A85" w:rsidRPr="001562F5" w:rsidRDefault="005C3A85" w:rsidP="005E369F">
            <w:pPr>
              <w:ind w:firstLine="0"/>
              <w:rPr>
                <w:sz w:val="20"/>
                <w:szCs w:val="20"/>
              </w:rPr>
            </w:pPr>
            <w:r w:rsidRPr="001562F5">
              <w:rPr>
                <w:sz w:val="20"/>
                <w:szCs w:val="20"/>
              </w:rPr>
              <w:t>63,6%</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91%</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26%</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38,8</w:t>
            </w:r>
          </w:p>
        </w:tc>
        <w:tc>
          <w:tcPr>
            <w:tcW w:w="897" w:type="dxa"/>
          </w:tcPr>
          <w:p w:rsidR="005C3A85" w:rsidRPr="001562F5" w:rsidRDefault="005C3A85" w:rsidP="005E369F">
            <w:pPr>
              <w:ind w:firstLine="0"/>
              <w:rPr>
                <w:sz w:val="20"/>
                <w:szCs w:val="20"/>
              </w:rPr>
            </w:pPr>
            <w:r w:rsidRPr="001562F5">
              <w:rPr>
                <w:sz w:val="20"/>
                <w:szCs w:val="20"/>
              </w:rPr>
              <w:t>61,1%</w:t>
            </w:r>
          </w:p>
        </w:tc>
        <w:tc>
          <w:tcPr>
            <w:tcW w:w="817" w:type="dxa"/>
          </w:tcPr>
          <w:p w:rsidR="005C3A85" w:rsidRPr="001562F5" w:rsidRDefault="005C3A85" w:rsidP="005E369F">
            <w:pPr>
              <w:ind w:firstLine="0"/>
              <w:rPr>
                <w:sz w:val="20"/>
                <w:szCs w:val="20"/>
              </w:rPr>
            </w:pPr>
            <w:r w:rsidRPr="001562F5">
              <w:rPr>
                <w:sz w:val="20"/>
                <w:szCs w:val="20"/>
              </w:rPr>
              <w:t>52%</w:t>
            </w:r>
          </w:p>
        </w:tc>
        <w:tc>
          <w:tcPr>
            <w:tcW w:w="828" w:type="dxa"/>
          </w:tcPr>
          <w:p w:rsidR="005C3A85" w:rsidRPr="001562F5" w:rsidRDefault="005C3A85" w:rsidP="005E369F">
            <w:pPr>
              <w:ind w:firstLine="0"/>
              <w:rPr>
                <w:sz w:val="20"/>
                <w:szCs w:val="20"/>
              </w:rPr>
            </w:pPr>
            <w:r w:rsidRPr="001562F5">
              <w:rPr>
                <w:sz w:val="20"/>
                <w:szCs w:val="20"/>
              </w:rPr>
              <w:t>44,8%</w:t>
            </w:r>
          </w:p>
        </w:tc>
        <w:tc>
          <w:tcPr>
            <w:tcW w:w="995" w:type="dxa"/>
          </w:tcPr>
          <w:p w:rsidR="005C3A85" w:rsidRPr="001562F5" w:rsidRDefault="005C3A85" w:rsidP="005E369F">
            <w:pPr>
              <w:ind w:firstLine="0"/>
              <w:rPr>
                <w:sz w:val="20"/>
                <w:szCs w:val="20"/>
              </w:rPr>
            </w:pPr>
            <w:r w:rsidRPr="001562F5">
              <w:rPr>
                <w:sz w:val="20"/>
                <w:szCs w:val="20"/>
              </w:rPr>
              <w:t>61,5%</w:t>
            </w:r>
          </w:p>
        </w:tc>
        <w:tc>
          <w:tcPr>
            <w:tcW w:w="1129" w:type="dxa"/>
          </w:tcPr>
          <w:p w:rsidR="005C3A85" w:rsidRPr="001562F5" w:rsidRDefault="005C3A85" w:rsidP="005E369F">
            <w:pPr>
              <w:ind w:firstLine="0"/>
              <w:rPr>
                <w:sz w:val="20"/>
                <w:szCs w:val="20"/>
              </w:rPr>
            </w:pPr>
            <w:r w:rsidRPr="001562F5">
              <w:rPr>
                <w:sz w:val="20"/>
                <w:szCs w:val="20"/>
              </w:rPr>
              <w:t>83,3%</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Правознавство</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E369F" w:rsidP="005E369F">
            <w:pPr>
              <w:ind w:firstLine="0"/>
              <w:rPr>
                <w:sz w:val="20"/>
                <w:szCs w:val="20"/>
              </w:rPr>
            </w:pPr>
            <w:r w:rsidRPr="001562F5">
              <w:rPr>
                <w:sz w:val="20"/>
                <w:szCs w:val="20"/>
              </w:rPr>
              <w:t>0</w:t>
            </w:r>
          </w:p>
        </w:tc>
        <w:tc>
          <w:tcPr>
            <w:tcW w:w="817" w:type="dxa"/>
          </w:tcPr>
          <w:p w:rsidR="005C3A85" w:rsidRPr="001562F5" w:rsidRDefault="005E369F"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48,2%</w:t>
            </w:r>
          </w:p>
        </w:tc>
        <w:tc>
          <w:tcPr>
            <w:tcW w:w="995" w:type="dxa"/>
          </w:tcPr>
          <w:p w:rsidR="005C3A85" w:rsidRPr="001562F5" w:rsidRDefault="005C3A85" w:rsidP="005E369F">
            <w:pPr>
              <w:ind w:firstLine="0"/>
              <w:rPr>
                <w:sz w:val="20"/>
                <w:szCs w:val="20"/>
              </w:rPr>
            </w:pPr>
            <w:r w:rsidRPr="001562F5">
              <w:rPr>
                <w:sz w:val="20"/>
                <w:szCs w:val="20"/>
              </w:rPr>
              <w:t>84,6%</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Людина і світ</w:t>
            </w:r>
          </w:p>
        </w:tc>
        <w:tc>
          <w:tcPr>
            <w:tcW w:w="886" w:type="dxa"/>
          </w:tcPr>
          <w:p w:rsidR="005C3A85" w:rsidRPr="001562F5" w:rsidRDefault="005C3A85" w:rsidP="005E369F">
            <w:pPr>
              <w:ind w:firstLine="0"/>
              <w:rPr>
                <w:sz w:val="20"/>
                <w:szCs w:val="20"/>
              </w:rPr>
            </w:pPr>
            <w:r w:rsidRPr="001562F5">
              <w:rPr>
                <w:sz w:val="20"/>
                <w:szCs w:val="20"/>
              </w:rPr>
              <w:t>0</w:t>
            </w:r>
          </w:p>
        </w:tc>
        <w:tc>
          <w:tcPr>
            <w:tcW w:w="840" w:type="dxa"/>
            <w:gridSpan w:val="2"/>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33" w:type="dxa"/>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100%</w:t>
            </w:r>
          </w:p>
        </w:tc>
      </w:tr>
      <w:tr w:rsidR="005C3A85" w:rsidRPr="001562F5" w:rsidTr="005C3A85">
        <w:trPr>
          <w:trHeight w:val="373"/>
        </w:trPr>
        <w:tc>
          <w:tcPr>
            <w:tcW w:w="1639" w:type="dxa"/>
          </w:tcPr>
          <w:p w:rsidR="005C3A85" w:rsidRPr="001562F5" w:rsidRDefault="005C3A85" w:rsidP="005C3A85">
            <w:pPr>
              <w:ind w:firstLine="34"/>
              <w:rPr>
                <w:sz w:val="20"/>
                <w:szCs w:val="20"/>
              </w:rPr>
            </w:pPr>
            <w:r w:rsidRPr="001562F5">
              <w:rPr>
                <w:sz w:val="20"/>
                <w:szCs w:val="20"/>
              </w:rPr>
              <w:t xml:space="preserve">Трудове навчання </w:t>
            </w:r>
          </w:p>
        </w:tc>
        <w:tc>
          <w:tcPr>
            <w:tcW w:w="886" w:type="dxa"/>
          </w:tcPr>
          <w:p w:rsidR="005C3A85" w:rsidRPr="001562F5" w:rsidRDefault="005C3A85" w:rsidP="005E369F">
            <w:pPr>
              <w:ind w:firstLine="0"/>
              <w:rPr>
                <w:sz w:val="20"/>
                <w:szCs w:val="20"/>
              </w:rPr>
            </w:pPr>
            <w:r w:rsidRPr="001562F5">
              <w:rPr>
                <w:sz w:val="20"/>
                <w:szCs w:val="20"/>
              </w:rPr>
              <w:t>91%</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55%</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65%</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92%</w:t>
            </w:r>
          </w:p>
        </w:tc>
        <w:tc>
          <w:tcPr>
            <w:tcW w:w="897" w:type="dxa"/>
          </w:tcPr>
          <w:p w:rsidR="005C3A85" w:rsidRPr="001562F5" w:rsidRDefault="005C3A85" w:rsidP="005E369F">
            <w:pPr>
              <w:ind w:firstLine="0"/>
              <w:rPr>
                <w:sz w:val="20"/>
                <w:szCs w:val="20"/>
              </w:rPr>
            </w:pPr>
            <w:r w:rsidRPr="001562F5">
              <w:rPr>
                <w:sz w:val="20"/>
                <w:szCs w:val="20"/>
              </w:rPr>
              <w:t>100%</w:t>
            </w:r>
          </w:p>
        </w:tc>
        <w:tc>
          <w:tcPr>
            <w:tcW w:w="817" w:type="dxa"/>
          </w:tcPr>
          <w:p w:rsidR="005C3A85" w:rsidRPr="001562F5" w:rsidRDefault="005C3A85" w:rsidP="005E369F">
            <w:pPr>
              <w:ind w:firstLine="0"/>
              <w:rPr>
                <w:sz w:val="20"/>
                <w:szCs w:val="20"/>
              </w:rPr>
            </w:pPr>
            <w:r w:rsidRPr="001562F5">
              <w:rPr>
                <w:sz w:val="20"/>
                <w:szCs w:val="20"/>
              </w:rPr>
              <w:t>96%</w:t>
            </w:r>
          </w:p>
        </w:tc>
        <w:tc>
          <w:tcPr>
            <w:tcW w:w="828" w:type="dxa"/>
          </w:tcPr>
          <w:p w:rsidR="005C3A85" w:rsidRPr="001562F5" w:rsidRDefault="005C3A85" w:rsidP="005E369F">
            <w:pPr>
              <w:ind w:firstLine="0"/>
              <w:rPr>
                <w:sz w:val="20"/>
                <w:szCs w:val="20"/>
              </w:rPr>
            </w:pPr>
            <w:r w:rsidRPr="001562F5">
              <w:rPr>
                <w:sz w:val="20"/>
                <w:szCs w:val="20"/>
              </w:rPr>
              <w:t>8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Технології</w:t>
            </w:r>
          </w:p>
        </w:tc>
        <w:tc>
          <w:tcPr>
            <w:tcW w:w="886" w:type="dxa"/>
          </w:tcPr>
          <w:p w:rsidR="005C3A85" w:rsidRPr="001562F5" w:rsidRDefault="005C3A85" w:rsidP="005E369F">
            <w:pPr>
              <w:ind w:firstLine="0"/>
              <w:rPr>
                <w:sz w:val="20"/>
                <w:szCs w:val="20"/>
              </w:rPr>
            </w:pPr>
            <w:r w:rsidRPr="001562F5">
              <w:rPr>
                <w:sz w:val="20"/>
                <w:szCs w:val="20"/>
              </w:rPr>
              <w:t>0</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92%</w:t>
            </w:r>
          </w:p>
        </w:tc>
        <w:tc>
          <w:tcPr>
            <w:tcW w:w="1129" w:type="dxa"/>
          </w:tcPr>
          <w:p w:rsidR="005C3A85" w:rsidRPr="001562F5" w:rsidRDefault="005C3A85" w:rsidP="005E369F">
            <w:pPr>
              <w:ind w:firstLine="0"/>
              <w:rPr>
                <w:sz w:val="20"/>
                <w:szCs w:val="20"/>
              </w:rPr>
            </w:pPr>
            <w:r w:rsidRPr="001562F5">
              <w:rPr>
                <w:sz w:val="20"/>
                <w:szCs w:val="20"/>
              </w:rPr>
              <w:t>10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 xml:space="preserve">Художня  культ. </w:t>
            </w:r>
          </w:p>
        </w:tc>
        <w:tc>
          <w:tcPr>
            <w:tcW w:w="886" w:type="dxa"/>
          </w:tcPr>
          <w:p w:rsidR="005C3A85" w:rsidRPr="001562F5" w:rsidRDefault="005C3A85" w:rsidP="005E369F">
            <w:pPr>
              <w:ind w:firstLine="0"/>
              <w:rPr>
                <w:sz w:val="20"/>
                <w:szCs w:val="20"/>
              </w:rPr>
            </w:pPr>
            <w:r w:rsidRPr="001562F5">
              <w:rPr>
                <w:sz w:val="20"/>
                <w:szCs w:val="20"/>
              </w:rPr>
              <w:t>0</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Економіка</w:t>
            </w:r>
          </w:p>
        </w:tc>
        <w:tc>
          <w:tcPr>
            <w:tcW w:w="886" w:type="dxa"/>
          </w:tcPr>
          <w:p w:rsidR="005C3A85" w:rsidRPr="001562F5" w:rsidRDefault="005C3A85" w:rsidP="005E369F">
            <w:pPr>
              <w:ind w:firstLine="0"/>
              <w:rPr>
                <w:sz w:val="20"/>
                <w:szCs w:val="20"/>
              </w:rPr>
            </w:pPr>
            <w:r w:rsidRPr="001562F5">
              <w:rPr>
                <w:sz w:val="20"/>
                <w:szCs w:val="20"/>
              </w:rPr>
              <w:t>0</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0</w:t>
            </w:r>
          </w:p>
        </w:tc>
        <w:tc>
          <w:tcPr>
            <w:tcW w:w="897" w:type="dxa"/>
          </w:tcPr>
          <w:p w:rsidR="005C3A85" w:rsidRPr="001562F5" w:rsidRDefault="005C3A85" w:rsidP="005E369F">
            <w:pPr>
              <w:ind w:firstLine="0"/>
              <w:rPr>
                <w:sz w:val="20"/>
                <w:szCs w:val="20"/>
              </w:rPr>
            </w:pPr>
            <w:r w:rsidRPr="001562F5">
              <w:rPr>
                <w:sz w:val="20"/>
                <w:szCs w:val="20"/>
              </w:rPr>
              <w:t>0</w:t>
            </w:r>
          </w:p>
        </w:tc>
        <w:tc>
          <w:tcPr>
            <w:tcW w:w="817" w:type="dxa"/>
          </w:tcPr>
          <w:p w:rsidR="005C3A85" w:rsidRPr="001562F5" w:rsidRDefault="005C3A85" w:rsidP="005E369F">
            <w:pPr>
              <w:ind w:firstLine="0"/>
              <w:rPr>
                <w:sz w:val="20"/>
                <w:szCs w:val="20"/>
              </w:rPr>
            </w:pPr>
            <w:r w:rsidRPr="001562F5">
              <w:rPr>
                <w:sz w:val="20"/>
                <w:szCs w:val="20"/>
              </w:rPr>
              <w:t>0</w:t>
            </w:r>
          </w:p>
        </w:tc>
        <w:tc>
          <w:tcPr>
            <w:tcW w:w="828" w:type="dxa"/>
          </w:tcPr>
          <w:p w:rsidR="005C3A85" w:rsidRPr="001562F5" w:rsidRDefault="005C3A85" w:rsidP="005E369F">
            <w:pPr>
              <w:ind w:firstLine="0"/>
              <w:rPr>
                <w:sz w:val="20"/>
                <w:szCs w:val="20"/>
              </w:rPr>
            </w:pPr>
            <w:r w:rsidRPr="001562F5">
              <w:rPr>
                <w:sz w:val="20"/>
                <w:szCs w:val="20"/>
              </w:rPr>
              <w:t>0</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67%</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Рос. мова</w:t>
            </w:r>
          </w:p>
        </w:tc>
        <w:tc>
          <w:tcPr>
            <w:tcW w:w="886" w:type="dxa"/>
          </w:tcPr>
          <w:p w:rsidR="005C3A85" w:rsidRPr="001562F5" w:rsidRDefault="005C3A85" w:rsidP="005E369F">
            <w:pPr>
              <w:ind w:firstLine="0"/>
              <w:rPr>
                <w:sz w:val="20"/>
                <w:szCs w:val="20"/>
              </w:rPr>
            </w:pPr>
            <w:r w:rsidRPr="001562F5">
              <w:rPr>
                <w:sz w:val="20"/>
                <w:szCs w:val="20"/>
              </w:rPr>
              <w:t>0</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0</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72,2%</w:t>
            </w:r>
          </w:p>
        </w:tc>
        <w:tc>
          <w:tcPr>
            <w:tcW w:w="897" w:type="dxa"/>
          </w:tcPr>
          <w:p w:rsidR="005C3A85" w:rsidRPr="001562F5" w:rsidRDefault="005C3A85" w:rsidP="005E369F">
            <w:pPr>
              <w:ind w:firstLine="0"/>
              <w:rPr>
                <w:sz w:val="20"/>
                <w:szCs w:val="20"/>
              </w:rPr>
            </w:pPr>
            <w:r w:rsidRPr="001562F5">
              <w:rPr>
                <w:sz w:val="20"/>
                <w:szCs w:val="20"/>
              </w:rPr>
              <w:t>88,8%</w:t>
            </w:r>
          </w:p>
        </w:tc>
        <w:tc>
          <w:tcPr>
            <w:tcW w:w="817" w:type="dxa"/>
          </w:tcPr>
          <w:p w:rsidR="005C3A85" w:rsidRPr="001562F5" w:rsidRDefault="005C3A85" w:rsidP="005E369F">
            <w:pPr>
              <w:ind w:firstLine="0"/>
              <w:rPr>
                <w:sz w:val="20"/>
                <w:szCs w:val="20"/>
              </w:rPr>
            </w:pPr>
            <w:r w:rsidRPr="001562F5">
              <w:rPr>
                <w:sz w:val="20"/>
                <w:szCs w:val="20"/>
              </w:rPr>
              <w:t>60%</w:t>
            </w:r>
          </w:p>
        </w:tc>
        <w:tc>
          <w:tcPr>
            <w:tcW w:w="828" w:type="dxa"/>
          </w:tcPr>
          <w:p w:rsidR="005C3A85" w:rsidRPr="001562F5" w:rsidRDefault="005C3A85" w:rsidP="005E369F">
            <w:pPr>
              <w:ind w:firstLine="0"/>
              <w:rPr>
                <w:sz w:val="20"/>
                <w:szCs w:val="20"/>
              </w:rPr>
            </w:pPr>
            <w:r w:rsidRPr="001562F5">
              <w:rPr>
                <w:sz w:val="20"/>
                <w:szCs w:val="20"/>
              </w:rPr>
              <w:t>58,6%</w:t>
            </w:r>
          </w:p>
        </w:tc>
        <w:tc>
          <w:tcPr>
            <w:tcW w:w="995" w:type="dxa"/>
          </w:tcPr>
          <w:p w:rsidR="005C3A85" w:rsidRPr="001562F5" w:rsidRDefault="005C3A85" w:rsidP="005E369F">
            <w:pPr>
              <w:ind w:firstLine="0"/>
              <w:rPr>
                <w:sz w:val="20"/>
                <w:szCs w:val="20"/>
              </w:rPr>
            </w:pPr>
            <w:r w:rsidRPr="001562F5">
              <w:rPr>
                <w:sz w:val="20"/>
                <w:szCs w:val="20"/>
              </w:rPr>
              <w:t>0</w:t>
            </w:r>
          </w:p>
        </w:tc>
        <w:tc>
          <w:tcPr>
            <w:tcW w:w="1129" w:type="dxa"/>
          </w:tcPr>
          <w:p w:rsidR="005C3A85" w:rsidRPr="001562F5" w:rsidRDefault="005C3A85" w:rsidP="005E369F">
            <w:pPr>
              <w:ind w:firstLine="0"/>
              <w:rPr>
                <w:sz w:val="20"/>
                <w:szCs w:val="20"/>
              </w:rPr>
            </w:pPr>
            <w:r w:rsidRPr="001562F5">
              <w:rPr>
                <w:sz w:val="20"/>
                <w:szCs w:val="20"/>
              </w:rPr>
              <w:t>0</w:t>
            </w:r>
          </w:p>
        </w:tc>
      </w:tr>
      <w:tr w:rsidR="005C3A85" w:rsidRPr="001562F5" w:rsidTr="005C3A85">
        <w:tc>
          <w:tcPr>
            <w:tcW w:w="1639" w:type="dxa"/>
          </w:tcPr>
          <w:p w:rsidR="005C3A85" w:rsidRPr="001562F5" w:rsidRDefault="005C3A85" w:rsidP="005C3A85">
            <w:pPr>
              <w:ind w:firstLine="34"/>
              <w:rPr>
                <w:sz w:val="20"/>
                <w:szCs w:val="20"/>
              </w:rPr>
            </w:pPr>
            <w:r w:rsidRPr="001562F5">
              <w:rPr>
                <w:sz w:val="20"/>
                <w:szCs w:val="20"/>
              </w:rPr>
              <w:t>Зарубіжна  літ.</w:t>
            </w:r>
          </w:p>
        </w:tc>
        <w:tc>
          <w:tcPr>
            <w:tcW w:w="886" w:type="dxa"/>
          </w:tcPr>
          <w:p w:rsidR="005C3A85" w:rsidRPr="001562F5" w:rsidRDefault="005C3A85" w:rsidP="005E369F">
            <w:pPr>
              <w:ind w:firstLine="0"/>
              <w:rPr>
                <w:sz w:val="20"/>
                <w:szCs w:val="20"/>
              </w:rPr>
            </w:pPr>
            <w:r w:rsidRPr="001562F5">
              <w:rPr>
                <w:sz w:val="20"/>
                <w:szCs w:val="20"/>
              </w:rPr>
              <w:t>81%</w:t>
            </w:r>
          </w:p>
        </w:tc>
        <w:tc>
          <w:tcPr>
            <w:tcW w:w="802" w:type="dxa"/>
            <w:tcBorders>
              <w:right w:val="single" w:sz="4" w:space="0" w:color="auto"/>
            </w:tcBorders>
          </w:tcPr>
          <w:p w:rsidR="005C3A85" w:rsidRPr="001562F5" w:rsidRDefault="005C3A85" w:rsidP="005E369F">
            <w:pPr>
              <w:ind w:firstLine="0"/>
              <w:rPr>
                <w:sz w:val="20"/>
                <w:szCs w:val="20"/>
              </w:rPr>
            </w:pPr>
            <w:r w:rsidRPr="001562F5">
              <w:rPr>
                <w:sz w:val="20"/>
                <w:szCs w:val="20"/>
              </w:rPr>
              <w:t>81%</w:t>
            </w:r>
          </w:p>
        </w:tc>
        <w:tc>
          <w:tcPr>
            <w:tcW w:w="758" w:type="dxa"/>
            <w:gridSpan w:val="2"/>
            <w:tcBorders>
              <w:left w:val="single" w:sz="4" w:space="0" w:color="auto"/>
              <w:right w:val="single" w:sz="4" w:space="0" w:color="auto"/>
            </w:tcBorders>
          </w:tcPr>
          <w:p w:rsidR="005C3A85" w:rsidRPr="001562F5" w:rsidRDefault="005C3A85" w:rsidP="005E369F">
            <w:pPr>
              <w:ind w:firstLine="0"/>
              <w:rPr>
                <w:sz w:val="20"/>
                <w:szCs w:val="20"/>
              </w:rPr>
            </w:pPr>
            <w:r w:rsidRPr="001562F5">
              <w:rPr>
                <w:sz w:val="20"/>
                <w:szCs w:val="20"/>
              </w:rPr>
              <w:t>57%</w:t>
            </w:r>
          </w:p>
        </w:tc>
        <w:tc>
          <w:tcPr>
            <w:tcW w:w="746" w:type="dxa"/>
            <w:gridSpan w:val="2"/>
            <w:tcBorders>
              <w:left w:val="single" w:sz="4" w:space="0" w:color="auto"/>
            </w:tcBorders>
          </w:tcPr>
          <w:p w:rsidR="005C3A85" w:rsidRPr="001562F5" w:rsidRDefault="005C3A85" w:rsidP="005E369F">
            <w:pPr>
              <w:ind w:firstLine="0"/>
              <w:rPr>
                <w:sz w:val="20"/>
                <w:szCs w:val="20"/>
              </w:rPr>
            </w:pPr>
            <w:r w:rsidRPr="001562F5">
              <w:rPr>
                <w:sz w:val="20"/>
                <w:szCs w:val="20"/>
              </w:rPr>
              <w:t>67%</w:t>
            </w:r>
          </w:p>
        </w:tc>
        <w:tc>
          <w:tcPr>
            <w:tcW w:w="897" w:type="dxa"/>
          </w:tcPr>
          <w:p w:rsidR="005C3A85" w:rsidRPr="001562F5" w:rsidRDefault="005C3A85" w:rsidP="005E369F">
            <w:pPr>
              <w:ind w:firstLine="0"/>
              <w:rPr>
                <w:sz w:val="20"/>
                <w:szCs w:val="20"/>
              </w:rPr>
            </w:pPr>
            <w:r w:rsidRPr="001562F5">
              <w:rPr>
                <w:sz w:val="20"/>
                <w:szCs w:val="20"/>
              </w:rPr>
              <w:t>89%</w:t>
            </w:r>
          </w:p>
        </w:tc>
        <w:tc>
          <w:tcPr>
            <w:tcW w:w="817" w:type="dxa"/>
          </w:tcPr>
          <w:p w:rsidR="005C3A85" w:rsidRPr="001562F5" w:rsidRDefault="005C3A85" w:rsidP="005E369F">
            <w:pPr>
              <w:ind w:firstLine="0"/>
              <w:rPr>
                <w:sz w:val="20"/>
                <w:szCs w:val="20"/>
              </w:rPr>
            </w:pPr>
            <w:r w:rsidRPr="001562F5">
              <w:rPr>
                <w:sz w:val="20"/>
                <w:szCs w:val="20"/>
              </w:rPr>
              <w:t>76%</w:t>
            </w:r>
          </w:p>
        </w:tc>
        <w:tc>
          <w:tcPr>
            <w:tcW w:w="828" w:type="dxa"/>
          </w:tcPr>
          <w:p w:rsidR="005C3A85" w:rsidRPr="001562F5" w:rsidRDefault="005C3A85" w:rsidP="005E369F">
            <w:pPr>
              <w:ind w:firstLine="0"/>
              <w:rPr>
                <w:sz w:val="20"/>
                <w:szCs w:val="20"/>
              </w:rPr>
            </w:pPr>
            <w:r w:rsidRPr="001562F5">
              <w:rPr>
                <w:sz w:val="20"/>
                <w:szCs w:val="20"/>
              </w:rPr>
              <w:t>38%</w:t>
            </w:r>
          </w:p>
        </w:tc>
        <w:tc>
          <w:tcPr>
            <w:tcW w:w="995" w:type="dxa"/>
          </w:tcPr>
          <w:p w:rsidR="005C3A85" w:rsidRPr="001562F5" w:rsidRDefault="005C3A85" w:rsidP="005E369F">
            <w:pPr>
              <w:ind w:firstLine="0"/>
              <w:rPr>
                <w:sz w:val="20"/>
                <w:szCs w:val="20"/>
              </w:rPr>
            </w:pPr>
            <w:r w:rsidRPr="001562F5">
              <w:rPr>
                <w:sz w:val="20"/>
                <w:szCs w:val="20"/>
              </w:rPr>
              <w:t>85%</w:t>
            </w:r>
          </w:p>
        </w:tc>
        <w:tc>
          <w:tcPr>
            <w:tcW w:w="1129" w:type="dxa"/>
          </w:tcPr>
          <w:p w:rsidR="005C3A85" w:rsidRPr="001562F5" w:rsidRDefault="005C3A85" w:rsidP="005E369F">
            <w:pPr>
              <w:ind w:firstLine="0"/>
              <w:rPr>
                <w:sz w:val="20"/>
                <w:szCs w:val="20"/>
              </w:rPr>
            </w:pPr>
            <w:r w:rsidRPr="001562F5">
              <w:rPr>
                <w:sz w:val="20"/>
                <w:szCs w:val="20"/>
              </w:rPr>
              <w:t>83%</w:t>
            </w:r>
          </w:p>
        </w:tc>
      </w:tr>
    </w:tbl>
    <w:p w:rsidR="005C3A85" w:rsidRPr="001562F5" w:rsidRDefault="005C3A85" w:rsidP="006B1D02"/>
    <w:p w:rsidR="004C66C8" w:rsidRPr="001562F5" w:rsidRDefault="004C66C8" w:rsidP="00EF65FE">
      <w:pPr>
        <w:ind w:firstLine="0"/>
      </w:pPr>
    </w:p>
    <w:p w:rsidR="004C66C8" w:rsidRPr="001562F5" w:rsidRDefault="004C66C8" w:rsidP="006B1D02">
      <w:r w:rsidRPr="001562F5">
        <w:t xml:space="preserve">           </w:t>
      </w:r>
      <w:r w:rsidRPr="001562F5">
        <w:rPr>
          <w:b/>
        </w:rPr>
        <w:t>Переможці й  призери   міських олімпіад та конкурсів  у  201</w:t>
      </w:r>
      <w:r w:rsidR="00C96A30" w:rsidRPr="001562F5">
        <w:rPr>
          <w:b/>
        </w:rPr>
        <w:t>7</w:t>
      </w:r>
      <w:r w:rsidRPr="001562F5">
        <w:rPr>
          <w:b/>
        </w:rPr>
        <w:t>-201</w:t>
      </w:r>
      <w:r w:rsidR="00C96A30" w:rsidRPr="001562F5">
        <w:rPr>
          <w:b/>
        </w:rPr>
        <w:t xml:space="preserve">8 </w:t>
      </w:r>
      <w:r w:rsidRPr="001562F5">
        <w:rPr>
          <w:b/>
        </w:rPr>
        <w:t>н.р</w:t>
      </w:r>
      <w:r w:rsidRPr="001562F5">
        <w:t>.</w:t>
      </w:r>
    </w:p>
    <w:p w:rsidR="005C3A85" w:rsidRPr="001562F5" w:rsidRDefault="005C3A85" w:rsidP="005C3A85">
      <w:pPr>
        <w:ind w:left="720"/>
      </w:pPr>
      <w:r w:rsidRPr="001562F5">
        <w:t>Усатенко О.-10кл. І місце ( російська  мова та література);</w:t>
      </w:r>
    </w:p>
    <w:p w:rsidR="005C3A85" w:rsidRPr="001562F5" w:rsidRDefault="005C3A85" w:rsidP="005C3A85">
      <w:pPr>
        <w:ind w:left="720"/>
      </w:pPr>
      <w:r w:rsidRPr="001562F5">
        <w:t>Дем’яненко Д.- 9кл.І місце(обслуговуюча праця);</w:t>
      </w:r>
    </w:p>
    <w:p w:rsidR="005C3A85" w:rsidRPr="001562F5" w:rsidRDefault="005C3A85" w:rsidP="005C3A85">
      <w:pPr>
        <w:ind w:left="720"/>
      </w:pPr>
      <w:r w:rsidRPr="001562F5">
        <w:t>Дем’яненко Д.- 9кл.ІІ місце (біологія);</w:t>
      </w:r>
    </w:p>
    <w:p w:rsidR="005C3A85" w:rsidRPr="001562F5" w:rsidRDefault="005C3A85" w:rsidP="005C3A85">
      <w:pPr>
        <w:ind w:left="720"/>
      </w:pPr>
      <w:r w:rsidRPr="001562F5">
        <w:t>Костенко В.- 8кл.ІІІ місце(біологія);</w:t>
      </w:r>
    </w:p>
    <w:p w:rsidR="005C3A85" w:rsidRPr="001562F5" w:rsidRDefault="005C3A85" w:rsidP="005C3A85">
      <w:pPr>
        <w:ind w:left="720"/>
      </w:pPr>
      <w:r w:rsidRPr="001562F5">
        <w:t>Корнієнко А. – 10 кл.,  ІІІ місце (біологія);</w:t>
      </w:r>
    </w:p>
    <w:p w:rsidR="005C3A85" w:rsidRPr="001562F5" w:rsidRDefault="005C3A85" w:rsidP="005C3A85">
      <w:pPr>
        <w:ind w:left="720"/>
      </w:pPr>
      <w:r w:rsidRPr="001562F5">
        <w:t>Костенко В.- 8кл.ІІІ місце (обслуговуюча праця);</w:t>
      </w:r>
    </w:p>
    <w:p w:rsidR="005C3A85" w:rsidRPr="001562F5" w:rsidRDefault="005C3A85" w:rsidP="005C3A85">
      <w:pPr>
        <w:ind w:left="720"/>
      </w:pPr>
      <w:r w:rsidRPr="001562F5">
        <w:t>Якубець В.– 9кл.ІІІ місце (обслуговуюча праця);</w:t>
      </w:r>
    </w:p>
    <w:p w:rsidR="005C3A85" w:rsidRPr="001562F5" w:rsidRDefault="005C3A85" w:rsidP="005C3A85">
      <w:pPr>
        <w:ind w:left="720"/>
      </w:pPr>
      <w:r w:rsidRPr="001562F5">
        <w:t>Зінчук В. – 10 кл. ІІІ місце(правознавство);</w:t>
      </w:r>
    </w:p>
    <w:p w:rsidR="005C3A85" w:rsidRPr="001562F5" w:rsidRDefault="005C3A85" w:rsidP="005C3A85">
      <w:pPr>
        <w:ind w:left="720"/>
      </w:pPr>
      <w:r w:rsidRPr="001562F5">
        <w:t>Зінчук В. – 10 кл. ІІІ місце ( російська  мова та література).</w:t>
      </w:r>
    </w:p>
    <w:p w:rsidR="005C3A85" w:rsidRPr="001562F5" w:rsidRDefault="005C3A85" w:rsidP="00EF65FE">
      <w:pPr>
        <w:rPr>
          <w:i/>
        </w:rPr>
      </w:pPr>
      <w:r w:rsidRPr="001562F5">
        <w:rPr>
          <w:i/>
        </w:rPr>
        <w:t>Міжнародний літературний конкурсучнівської та студентської молоді</w:t>
      </w:r>
    </w:p>
    <w:p w:rsidR="005C3A85" w:rsidRPr="001562F5" w:rsidRDefault="005C3A85" w:rsidP="00EF65FE">
      <w:pPr>
        <w:ind w:firstLine="0"/>
        <w:rPr>
          <w:i/>
        </w:rPr>
      </w:pPr>
      <w:r w:rsidRPr="001562F5">
        <w:rPr>
          <w:i/>
        </w:rPr>
        <w:t xml:space="preserve">ім. Т.Г. Шевченка: </w:t>
      </w:r>
    </w:p>
    <w:p w:rsidR="005C3A85" w:rsidRPr="001562F5" w:rsidRDefault="005C3A85" w:rsidP="005C3A85">
      <w:pPr>
        <w:ind w:left="720"/>
      </w:pPr>
      <w:r w:rsidRPr="001562F5">
        <w:t>Маляренко М. 7-Бкл.І місце,</w:t>
      </w:r>
      <w:r w:rsidR="00EF65FE" w:rsidRPr="001562F5">
        <w:t xml:space="preserve"> </w:t>
      </w:r>
      <w:r w:rsidRPr="001562F5">
        <w:t>Зінчук В.- 10кл.ІІІ місце.</w:t>
      </w:r>
    </w:p>
    <w:p w:rsidR="005C3A85" w:rsidRPr="001562F5" w:rsidRDefault="005C3A85" w:rsidP="005C3A85">
      <w:pPr>
        <w:ind w:left="720"/>
        <w:rPr>
          <w:i/>
        </w:rPr>
      </w:pPr>
      <w:r w:rsidRPr="001562F5">
        <w:t xml:space="preserve"> Вихованці школи Дем’яненко Дар’я, Киршина Анна та Кошова Олександра взяли активну участь у </w:t>
      </w:r>
      <w:r w:rsidRPr="001562F5">
        <w:rPr>
          <w:i/>
        </w:rPr>
        <w:t xml:space="preserve">міському конкурсі-захисті науково-дослідницьких робіт учнів-членів МАН. </w:t>
      </w:r>
    </w:p>
    <w:p w:rsidR="005C3A85" w:rsidRPr="001562F5" w:rsidRDefault="005C3A85" w:rsidP="005C3A85">
      <w:pPr>
        <w:ind w:left="720"/>
      </w:pPr>
      <w:r w:rsidRPr="001562F5">
        <w:t>Дем’яненко Дар’я визнана переможцем І етапу Всеукраїнського конкурсу-захисту та її робота «Збирати час розкидане каміння» направлена до оргкомітету ІІ етапу(обласного).</w:t>
      </w:r>
    </w:p>
    <w:p w:rsidR="004C66C8" w:rsidRPr="001562F5" w:rsidRDefault="004C66C8" w:rsidP="006B1D02"/>
    <w:p w:rsidR="004C66C8" w:rsidRPr="001562F5" w:rsidRDefault="004C66C8" w:rsidP="006B1D02">
      <w:pPr>
        <w:rPr>
          <w:b/>
        </w:rPr>
      </w:pPr>
      <w:r w:rsidRPr="001562F5">
        <w:rPr>
          <w:b/>
        </w:rPr>
        <w:t xml:space="preserve">Участь у </w:t>
      </w:r>
      <w:r w:rsidR="005C3A85" w:rsidRPr="001562F5">
        <w:rPr>
          <w:b/>
        </w:rPr>
        <w:t>В</w:t>
      </w:r>
      <w:r w:rsidRPr="001562F5">
        <w:rPr>
          <w:b/>
        </w:rPr>
        <w:t>сеукраїнських  інтерактивних  конкурсах</w:t>
      </w:r>
    </w:p>
    <w:p w:rsidR="004C66C8" w:rsidRPr="001562F5" w:rsidRDefault="004C66C8" w:rsidP="006B1D02">
      <w:r w:rsidRPr="001562F5">
        <w:t xml:space="preserve">Фізичний “Левеня”  - </w:t>
      </w:r>
      <w:r w:rsidR="00C96A30" w:rsidRPr="001562F5">
        <w:t>9</w:t>
      </w:r>
      <w:r w:rsidRPr="001562F5">
        <w:t xml:space="preserve"> учасників (</w:t>
      </w:r>
      <w:r w:rsidR="00C96A30" w:rsidRPr="001562F5">
        <w:t>сертифікат «Добрий результат»</w:t>
      </w:r>
      <w:r w:rsidRPr="001562F5">
        <w:t xml:space="preserve"> – </w:t>
      </w:r>
      <w:r w:rsidR="00C96A30" w:rsidRPr="001562F5">
        <w:t xml:space="preserve">3 Чернова Л., Дударенко Є., Колодна К. </w:t>
      </w:r>
      <w:r w:rsidRPr="001562F5">
        <w:t>)</w:t>
      </w:r>
    </w:p>
    <w:p w:rsidR="004C66C8" w:rsidRPr="001562F5" w:rsidRDefault="004C66C8" w:rsidP="006B1D02">
      <w:r w:rsidRPr="001562F5">
        <w:t xml:space="preserve">Математичний конкурс </w:t>
      </w:r>
      <w:r w:rsidR="00E94497" w:rsidRPr="001562F5">
        <w:t>«</w:t>
      </w:r>
      <w:r w:rsidRPr="001562F5">
        <w:t>Кенгуру</w:t>
      </w:r>
      <w:r w:rsidR="00E94497" w:rsidRPr="001562F5">
        <w:t>»</w:t>
      </w:r>
      <w:r w:rsidRPr="001562F5">
        <w:t xml:space="preserve"> – </w:t>
      </w:r>
      <w:r w:rsidR="00E94497" w:rsidRPr="001562F5">
        <w:t>34</w:t>
      </w:r>
      <w:r w:rsidRPr="001562F5">
        <w:t xml:space="preserve"> учасник (відмінний результат – </w:t>
      </w:r>
      <w:r w:rsidR="00E94497" w:rsidRPr="001562F5">
        <w:t>2</w:t>
      </w:r>
      <w:r w:rsidRPr="001562F5">
        <w:t xml:space="preserve"> учні</w:t>
      </w:r>
      <w:r w:rsidR="00E94497" w:rsidRPr="001562F5">
        <w:t>: Гаюн В., Лозинський Я.;</w:t>
      </w:r>
      <w:r w:rsidR="005C3A85" w:rsidRPr="001562F5">
        <w:t xml:space="preserve"> </w:t>
      </w:r>
      <w:r w:rsidRPr="001562F5">
        <w:t>добрий результат</w:t>
      </w:r>
      <w:r w:rsidR="00E94497" w:rsidRPr="001562F5">
        <w:t xml:space="preserve"> – 18 учнів</w:t>
      </w:r>
      <w:r w:rsidRPr="001562F5">
        <w:t>;</w:t>
      </w:r>
    </w:p>
    <w:p w:rsidR="004C66C8" w:rsidRPr="001562F5" w:rsidRDefault="004C66C8" w:rsidP="006B1D02">
      <w:r w:rsidRPr="001562F5">
        <w:t xml:space="preserve">Українознавча гра “Соняшник” – 20 учасників – </w:t>
      </w:r>
      <w:r w:rsidR="005C3A85" w:rsidRPr="001562F5">
        <w:t>Диплом переможця регіонального рівня - 2</w:t>
      </w:r>
      <w:r w:rsidRPr="001562F5">
        <w:t xml:space="preserve"> </w:t>
      </w:r>
      <w:r w:rsidR="005C3A85" w:rsidRPr="001562F5">
        <w:t>учні</w:t>
      </w:r>
      <w:r w:rsidRPr="001562F5">
        <w:t xml:space="preserve"> (</w:t>
      </w:r>
      <w:r w:rsidR="005C3A85" w:rsidRPr="001562F5">
        <w:t>Гапонов В., Лісний К.</w:t>
      </w:r>
      <w:r w:rsidRPr="001562F5">
        <w:t>)</w:t>
      </w:r>
    </w:p>
    <w:p w:rsidR="004C66C8" w:rsidRPr="001562F5" w:rsidRDefault="004C66C8" w:rsidP="006B1D02">
      <w:r w:rsidRPr="001562F5">
        <w:lastRenderedPageBreak/>
        <w:t xml:space="preserve">«Колосок» – </w:t>
      </w:r>
      <w:r w:rsidR="005C3A85" w:rsidRPr="001562F5">
        <w:t>9</w:t>
      </w:r>
      <w:r w:rsidRPr="001562F5">
        <w:t xml:space="preserve"> уч</w:t>
      </w:r>
      <w:r w:rsidR="005C3A85" w:rsidRPr="001562F5">
        <w:t>асників (Срібний колосок - 4 учні)</w:t>
      </w:r>
      <w:r w:rsidRPr="001562F5">
        <w:t xml:space="preserve">; </w:t>
      </w:r>
    </w:p>
    <w:p w:rsidR="001F40E5" w:rsidRPr="001562F5" w:rsidRDefault="001F40E5" w:rsidP="006B1D02"/>
    <w:p w:rsidR="001F113E" w:rsidRPr="001562F5" w:rsidRDefault="001F113E" w:rsidP="001F113E">
      <w:pPr>
        <w:rPr>
          <w:b/>
        </w:rPr>
      </w:pPr>
      <w:r w:rsidRPr="001562F5">
        <w:rPr>
          <w:b/>
        </w:rPr>
        <w:t xml:space="preserve">Розділ VІІ. Виховна робота </w:t>
      </w:r>
    </w:p>
    <w:p w:rsidR="001F113E" w:rsidRPr="001562F5" w:rsidRDefault="001F113E" w:rsidP="001F113E">
      <w:r w:rsidRPr="001562F5">
        <w:t>Виховна робота спрямована на формування духовних цінностей дитини, прищеплення патріотизму, створення умов для самореалізації особистості відповідно до її здібностей, суспільних і власних інтересів, виховання в учнів свідомого ставлення до свого здоров’я.</w:t>
      </w:r>
    </w:p>
    <w:p w:rsidR="001F113E" w:rsidRPr="001562F5" w:rsidRDefault="001F113E" w:rsidP="006D352F">
      <w:r w:rsidRPr="001562F5">
        <w:t xml:space="preserve">Проблема, над якою працює МО класних керівників: </w:t>
      </w:r>
      <w:r w:rsidRPr="001562F5">
        <w:br/>
        <w:t>«Формування патріотизму й національної свідомості учнів засобами народознавства і краєзнавства».</w:t>
      </w:r>
    </w:p>
    <w:p w:rsidR="001F113E" w:rsidRPr="001562F5" w:rsidRDefault="001F113E" w:rsidP="001F113E">
      <w:r w:rsidRPr="001562F5">
        <w:t>Організовує  даний напрямок освітньої діяльності заступник директора з виховної роботи Шаповалова В.В.</w:t>
      </w:r>
    </w:p>
    <w:p w:rsidR="006D352F" w:rsidRPr="001562F5" w:rsidRDefault="006D352F" w:rsidP="006D352F">
      <w:pPr>
        <w:autoSpaceDE w:val="0"/>
        <w:autoSpaceDN w:val="0"/>
        <w:adjustRightInd w:val="0"/>
        <w:ind w:left="426" w:firstLine="425"/>
      </w:pPr>
      <w:r w:rsidRPr="001562F5">
        <w:t xml:space="preserve">У вересні-грудні було проведено багато виховних заходів, аналіз яких показав, що робота проводиться на належному рівні, використовуються сучасні технології виховання учнів. Проведено 4 засідання методичного об'єднання класних керівників. </w:t>
      </w:r>
    </w:p>
    <w:p w:rsidR="006D352F" w:rsidRPr="001562F5" w:rsidRDefault="006D352F" w:rsidP="006D352F">
      <w:pPr>
        <w:autoSpaceDE w:val="0"/>
        <w:autoSpaceDN w:val="0"/>
        <w:adjustRightInd w:val="0"/>
        <w:ind w:left="426" w:firstLine="425"/>
      </w:pPr>
      <w:r w:rsidRPr="001562F5">
        <w:t>У листопаді 2017 р. на базі Миргородської ЗОШ І-ІІІ ст. №3 відбулося засідання слухачів «Школи молодого класного керівника», під час якого заступник з виховної роботи Шаповалова В. В. поділилася досвідом організації виховної роботи у навчальному закладі,  презентувала загальношкільний план роботи класного керівника.</w:t>
      </w:r>
    </w:p>
    <w:p w:rsidR="006D352F" w:rsidRPr="001562F5" w:rsidRDefault="006D352F" w:rsidP="006D352F">
      <w:pPr>
        <w:autoSpaceDE w:val="0"/>
        <w:autoSpaceDN w:val="0"/>
        <w:adjustRightInd w:val="0"/>
        <w:ind w:left="426" w:firstLine="425"/>
      </w:pPr>
      <w:r w:rsidRPr="001562F5">
        <w:t>У грудні представники учнівського парламенту школи і педагог-організатор       Магденко Л. Є. взяли участь у роботі загальноміського молодіжного форуму «СНІД – це не твоє майбутнє», де презентували соціальне відео «Ми проти СНІДу!».</w:t>
      </w:r>
    </w:p>
    <w:p w:rsidR="006D352F" w:rsidRPr="001562F5" w:rsidRDefault="006D352F" w:rsidP="006D352F">
      <w:pPr>
        <w:autoSpaceDE w:val="0"/>
        <w:autoSpaceDN w:val="0"/>
        <w:adjustRightInd w:val="0"/>
        <w:ind w:left="426"/>
      </w:pPr>
      <w:r w:rsidRPr="001562F5">
        <w:t xml:space="preserve">       У школі працює один платний гурток («Захист Вітчизни», кер. Бережний Б. М.).</w:t>
      </w:r>
    </w:p>
    <w:p w:rsidR="006D352F" w:rsidRPr="001562F5" w:rsidRDefault="006D352F" w:rsidP="006D352F">
      <w:pPr>
        <w:autoSpaceDE w:val="0"/>
        <w:autoSpaceDN w:val="0"/>
        <w:adjustRightInd w:val="0"/>
        <w:ind w:left="426"/>
      </w:pPr>
      <w:r w:rsidRPr="001562F5">
        <w:t xml:space="preserve">       Учнівський парламент школи проводив різні заходи: рейди-перевірки готовності учнів до уроків, допомоги учням, залучення їх до участі у спортивних змаганнях, організація творчих зустрічей і вечорів відпочинку, шефська допомога молодшим школярам. Відбулися виставки дитячих малюнків, плакатів та стіннівок «Осінь прийшла», «Новорічний калейдоскоп». </w:t>
      </w:r>
    </w:p>
    <w:p w:rsidR="006D352F" w:rsidRPr="001562F5" w:rsidRDefault="006D352F" w:rsidP="006D352F">
      <w:pPr>
        <w:autoSpaceDE w:val="0"/>
        <w:autoSpaceDN w:val="0"/>
        <w:adjustRightInd w:val="0"/>
        <w:ind w:left="426" w:firstLine="425"/>
      </w:pPr>
      <w:r w:rsidRPr="001562F5">
        <w:t>Учні школи взяли активну участь у проведенні предметних тиж</w:t>
      </w:r>
      <w:r w:rsidR="0065232B" w:rsidRPr="001562F5">
        <w:t>нів. Протягом</w:t>
      </w:r>
      <w:r w:rsidRPr="001562F5">
        <w:t xml:space="preserve">  І семестру їх відбулося п’ять: Олімпійський тиждень, Тиждень мистецтв, Тиждень козацтва, Тиждень знань з основ безпеки життєдіяльності, Тиждень народознавства у початковій школі. Було проведено безліч різноманітних конкурсів і змагань, відкритих уроків і заходів, екскурсій тощо. </w:t>
      </w:r>
    </w:p>
    <w:p w:rsidR="006D352F" w:rsidRPr="001562F5" w:rsidRDefault="006D352F" w:rsidP="006D352F">
      <w:pPr>
        <w:autoSpaceDE w:val="0"/>
        <w:autoSpaceDN w:val="0"/>
        <w:adjustRightInd w:val="0"/>
        <w:ind w:left="426" w:firstLine="425"/>
      </w:pPr>
      <w:r w:rsidRPr="001562F5">
        <w:t>Значна увага приділялася патріотичному вихованню. Учні і педагоги школи взяли участь у І регіональному героїко-патріотичному фестивалі «Ми майбутнє твоє, Україно!», що відбувся у с. Попівка Миргородського р-ну (вересень 2017 р.).</w:t>
      </w:r>
      <w:r w:rsidRPr="001562F5">
        <w:rPr>
          <w:color w:val="FF0000"/>
        </w:rPr>
        <w:t xml:space="preserve"> </w:t>
      </w:r>
      <w:r w:rsidRPr="001562F5">
        <w:t>Композиція «Палітра барв рідного міста» здобула ІІ місце у фестивалі квіткових композицій «Барвиста фантазія», який відбувся у рамках відзначення Дня міста. Було проведено благодійний ярмарок, зібрані кошти перераховані у Всеукраїнський благодійний фонд «Діти – наше майбутнє» (у рамках проведення II-ї Всеукраїнської благодійної акції «Допоможи солдату – захисти Батьківщину» для підтримки воїнів, що знаходяться на передовій). Команда представників навчального закладу взяла участь у загальноміському військово-спортивному святі до Дня захисника Вітчизни. Рій «Козацька варта» традиційно став учасником декількох міських етапів Всеукраїнської дитячо-юнацької військово-патріотичної гри «Сокіл» («Джура»).</w:t>
      </w:r>
    </w:p>
    <w:p w:rsidR="006D352F" w:rsidRPr="001562F5" w:rsidRDefault="006D352F" w:rsidP="006D352F">
      <w:pPr>
        <w:autoSpaceDE w:val="0"/>
        <w:autoSpaceDN w:val="0"/>
        <w:adjustRightInd w:val="0"/>
        <w:ind w:left="426" w:firstLine="425"/>
      </w:pPr>
      <w:r w:rsidRPr="001562F5">
        <w:t>У царині наступності «ДНЗ-Школа» відбулися зустрічі представників Миргородської школи І-ІІІ ст. №3 із працівниками, вихованцями і батьками ДНЗ №5 «Сонечко». Для малят старшої групи учні 8 кл. підготували святкове дійство «Миколай, Миколай, ти до нас завітай…».</w:t>
      </w:r>
    </w:p>
    <w:p w:rsidR="006D352F" w:rsidRPr="001562F5" w:rsidRDefault="006D352F" w:rsidP="006D352F">
      <w:pPr>
        <w:autoSpaceDE w:val="0"/>
        <w:autoSpaceDN w:val="0"/>
        <w:adjustRightInd w:val="0"/>
        <w:ind w:left="426" w:firstLine="425"/>
      </w:pPr>
      <w:r w:rsidRPr="001562F5">
        <w:t>Відбулися екскурсійні поїздки «Полтава осіння» (11 кл., Осіпова О. В.), «Осіння екскурсія Лубенщиною» (Лубенський молочний завод «Гармонія», Мгарський монастир, страусина ферма у с. Вовчик Лубенського р-ну; 6, 8, 10 кл., Шаповалова В. В.,             Магденко Л. Є.), «Харків восени» (5-А кл., 5-Б кл., Арендаренко І. С., Рудич Л. Б.).</w:t>
      </w:r>
    </w:p>
    <w:p w:rsidR="006D352F" w:rsidRPr="001562F5" w:rsidRDefault="006D352F" w:rsidP="006D352F">
      <w:pPr>
        <w:autoSpaceDE w:val="0"/>
        <w:autoSpaceDN w:val="0"/>
        <w:adjustRightInd w:val="0"/>
        <w:ind w:left="426"/>
      </w:pPr>
      <w:r w:rsidRPr="001562F5">
        <w:t xml:space="preserve">       Протягом </w:t>
      </w:r>
      <w:r w:rsidR="0065232B" w:rsidRPr="001562F5">
        <w:t xml:space="preserve">І </w:t>
      </w:r>
      <w:r w:rsidRPr="001562F5">
        <w:t>семестру на належному рівні проводилася спортивно-масова робота. Відбулися змагання з різних видів спорту, цікаво та змістовно промайнув Олімпійський тиждень. У вересні 2017 р. відбулися традиційні туристсько-спортивні змагання у мікрорайоні «Острів», до проведення яких долучилися працівники Миргородської міської станції юних туристів.</w:t>
      </w:r>
    </w:p>
    <w:p w:rsidR="006D352F" w:rsidRPr="001562F5" w:rsidRDefault="006D352F" w:rsidP="006D352F">
      <w:pPr>
        <w:autoSpaceDE w:val="0"/>
        <w:autoSpaceDN w:val="0"/>
        <w:adjustRightInd w:val="0"/>
        <w:ind w:left="426" w:firstLine="425"/>
      </w:pPr>
      <w:r w:rsidRPr="001562F5">
        <w:lastRenderedPageBreak/>
        <w:t>Однією із нагальних проблем сучасного виховного процесу є наявність правопорушень серед дітей та підлітків. Тому в школі продовжувала діяти система профілактичної роботи: здійснювався контроль за відвідуванням учнями школи, дотримання ними правил внутрішнього розпорядку, учні були охоплені постійними і тимчасовими дорученнями, проводилася систематична індивідуальна робота з дітьми. До проведення правовиховних і правоосвітніх форм і методів виховної роботи залучалася працівники Управління юстиції. Неодноразово відбувалися бесіди й заходи за участю працівників Кримінальної поліції,     Центру соціальних служб для сім’ї, дітей та молоді.</w:t>
      </w:r>
    </w:p>
    <w:p w:rsidR="006D352F" w:rsidRPr="001562F5" w:rsidRDefault="006D352F" w:rsidP="006D352F">
      <w:pPr>
        <w:autoSpaceDE w:val="0"/>
        <w:autoSpaceDN w:val="0"/>
        <w:adjustRightInd w:val="0"/>
        <w:ind w:left="426" w:firstLine="425"/>
      </w:pPr>
      <w:r w:rsidRPr="001562F5">
        <w:t>Класні керівники приділяли значну увагу профілактичним заходам, спрямованим на недопущення учнями протиправних дій. Було проведено численні зустрічі, бесіди, диспути, круглі столи, години спілкування правовиховного та правоосвітнього спрямування.</w:t>
      </w:r>
    </w:p>
    <w:p w:rsidR="006D352F" w:rsidRPr="001562F5" w:rsidRDefault="006D352F" w:rsidP="006D352F">
      <w:pPr>
        <w:autoSpaceDE w:val="0"/>
        <w:autoSpaceDN w:val="0"/>
        <w:adjustRightInd w:val="0"/>
        <w:ind w:left="426" w:firstLine="425"/>
      </w:pPr>
      <w:r w:rsidRPr="001562F5">
        <w:t>Із профорієнтаційною метою відбулися зустрічі із представниками Миргородського міськрайонного центру зайнятості, Національного аерокосмічного університету                  ім. М. Жуковського, Національної академії державної прико</w:t>
      </w:r>
      <w:r w:rsidR="0065232B" w:rsidRPr="001562F5">
        <w:t xml:space="preserve">рдонної служби України </w:t>
      </w:r>
      <w:r w:rsidRPr="001562F5">
        <w:t>ім. Б. Хмельницького, Кременчуцького національного університет</w:t>
      </w:r>
      <w:r w:rsidR="0065232B" w:rsidRPr="001562F5">
        <w:t>у ім. М.</w:t>
      </w:r>
      <w:r w:rsidRPr="001562F5">
        <w:t>Остроградського, Полтавського університету економіки та торгівлі, Харківського національного університету Повітряних Сил ім. І. Кожедуба, Празького освітнього центру (Чехія).</w:t>
      </w:r>
    </w:p>
    <w:p w:rsidR="006D352F" w:rsidRPr="001562F5" w:rsidRDefault="006D352F" w:rsidP="006D352F">
      <w:pPr>
        <w:autoSpaceDE w:val="0"/>
        <w:autoSpaceDN w:val="0"/>
        <w:adjustRightInd w:val="0"/>
        <w:ind w:left="426" w:firstLine="425"/>
      </w:pPr>
      <w:r w:rsidRPr="001562F5">
        <w:t>У жовтні представники учнівського парламенту школи взяли участь у Першому молодіжному профорієнтаційному форумі для учнів 9-11 кл. «Школа успіху-2017» (ініційованому головою молодіжного парламенту Миргорода Шумейком А. за підтримки фонду «Klitschko Foundation»), а прем’єр-міністр учнівського парламенту нашої школи, учениця 10 кл. Зінчук В. стала одним із тьюторів цього заходу.</w:t>
      </w:r>
    </w:p>
    <w:p w:rsidR="0065232B" w:rsidRPr="001562F5" w:rsidRDefault="0065232B" w:rsidP="0065232B">
      <w:pPr>
        <w:autoSpaceDE w:val="0"/>
        <w:autoSpaceDN w:val="0"/>
        <w:adjustRightInd w:val="0"/>
        <w:ind w:left="426" w:firstLine="425"/>
      </w:pPr>
      <w:r w:rsidRPr="001562F5">
        <w:t xml:space="preserve">У січні-травні було проведено багато виховних заходів, аналіз яких показав, що робота проводиться на належному рівні, використовуються сучасні технології виховання учнів. Проведено 5 засідань методичного об'єднання класних керівників. </w:t>
      </w:r>
    </w:p>
    <w:p w:rsidR="0065232B" w:rsidRPr="001562F5" w:rsidRDefault="0065232B" w:rsidP="0065232B">
      <w:pPr>
        <w:autoSpaceDE w:val="0"/>
        <w:autoSpaceDN w:val="0"/>
        <w:adjustRightInd w:val="0"/>
        <w:ind w:left="426"/>
      </w:pPr>
      <w:r w:rsidRPr="001562F5">
        <w:t xml:space="preserve">       У школі працював один платний гурток («Захист Вітчизни», кер.  Бережний Б.М.)</w:t>
      </w:r>
    </w:p>
    <w:p w:rsidR="0065232B" w:rsidRPr="001562F5" w:rsidRDefault="0065232B" w:rsidP="0065232B">
      <w:pPr>
        <w:autoSpaceDE w:val="0"/>
        <w:autoSpaceDN w:val="0"/>
        <w:adjustRightInd w:val="0"/>
        <w:ind w:left="426"/>
        <w:rPr>
          <w:bCs w:val="0"/>
        </w:rPr>
      </w:pPr>
      <w:r w:rsidRPr="001562F5">
        <w:t xml:space="preserve">       Учнівський парламент школи проводив різні заходи: рейди-перевірки готовності учнів до уроків, допомоги учням, залучення їх до участі у спортивних змаганнях, організація творчих зустрічей і вечорів відпочинку, шефська допомога молодшим школярам. Відбулися виставки дитячих малюнків, плакатів та стіннівок «Ми разом з Україною», «Жінка – це…», «Великодня радість». Вельми сподобалися учням і педагогам «Green Day», «Жовто-блакитний день», «День кісок і бантиків», «Джинсовий день», «День вишиванок». Представники шкільного парламенту Киршина А. (учениця 9 кл.) і Зінчук В.                (учениця 10 кл.), педагог-організатор Магденко Л. Є. стали учасниками </w:t>
      </w:r>
      <w:r w:rsidRPr="001562F5">
        <w:rPr>
          <w:bCs w:val="0"/>
        </w:rPr>
        <w:t>обласної Асамблеї лідерів учнівського самоврядування «Шкільне самоврядування як базовий інститут демократії», яка відбулася на базі Кременчуцького НВК №4.</w:t>
      </w:r>
    </w:p>
    <w:p w:rsidR="0065232B" w:rsidRPr="001562F5" w:rsidRDefault="0065232B" w:rsidP="0065232B">
      <w:pPr>
        <w:autoSpaceDE w:val="0"/>
        <w:autoSpaceDN w:val="0"/>
        <w:adjustRightInd w:val="0"/>
        <w:ind w:left="426" w:firstLine="425"/>
        <w:rPr>
          <w:bCs w:val="0"/>
        </w:rPr>
      </w:pPr>
      <w:r w:rsidRPr="001562F5">
        <w:rPr>
          <w:bCs w:val="0"/>
        </w:rPr>
        <w:t>Функціонувала рейтингова система роботи класних колективів. Так, для учнів 1-4 кл. у ІІ семестрі 2017/18 н. р. рейтинговими стали:</w:t>
      </w:r>
    </w:p>
    <w:p w:rsidR="0065232B" w:rsidRPr="001562F5" w:rsidRDefault="0065232B" w:rsidP="0065232B">
      <w:pPr>
        <w:numPr>
          <w:ilvl w:val="0"/>
          <w:numId w:val="14"/>
        </w:numPr>
        <w:autoSpaceDE w:val="0"/>
        <w:autoSpaceDN w:val="0"/>
        <w:adjustRightInd w:val="0"/>
      </w:pPr>
      <w:r w:rsidRPr="001562F5">
        <w:t>конкурс шпаківень «Затишна домівка для пташок»;</w:t>
      </w:r>
    </w:p>
    <w:p w:rsidR="0065232B" w:rsidRPr="001562F5" w:rsidRDefault="0065232B" w:rsidP="0065232B">
      <w:pPr>
        <w:numPr>
          <w:ilvl w:val="0"/>
          <w:numId w:val="14"/>
        </w:numPr>
        <w:autoSpaceDE w:val="0"/>
        <w:autoSpaceDN w:val="0"/>
        <w:adjustRightInd w:val="0"/>
      </w:pPr>
      <w:r w:rsidRPr="001562F5">
        <w:t>конкурс стіннівок «Україна вишивана»;</w:t>
      </w:r>
    </w:p>
    <w:p w:rsidR="0065232B" w:rsidRPr="001562F5" w:rsidRDefault="0065232B" w:rsidP="0065232B">
      <w:pPr>
        <w:numPr>
          <w:ilvl w:val="0"/>
          <w:numId w:val="14"/>
        </w:numPr>
        <w:autoSpaceDE w:val="0"/>
        <w:autoSpaceDN w:val="0"/>
        <w:adjustRightInd w:val="0"/>
      </w:pPr>
      <w:r w:rsidRPr="001562F5">
        <w:t>благодійний ярмарок у підтримку української армії;</w:t>
      </w:r>
    </w:p>
    <w:p w:rsidR="0065232B" w:rsidRPr="001562F5" w:rsidRDefault="0065232B" w:rsidP="0065232B">
      <w:pPr>
        <w:numPr>
          <w:ilvl w:val="0"/>
          <w:numId w:val="14"/>
        </w:numPr>
        <w:autoSpaceDE w:val="0"/>
        <w:autoSpaceDN w:val="0"/>
        <w:adjustRightInd w:val="0"/>
      </w:pPr>
      <w:r w:rsidRPr="001562F5">
        <w:t>акція «Мисливці за макулатурою».</w:t>
      </w:r>
    </w:p>
    <w:p w:rsidR="0065232B" w:rsidRPr="001562F5" w:rsidRDefault="0065232B" w:rsidP="0065232B">
      <w:pPr>
        <w:autoSpaceDE w:val="0"/>
        <w:autoSpaceDN w:val="0"/>
        <w:adjustRightInd w:val="0"/>
        <w:ind w:left="1571" w:hanging="720"/>
      </w:pPr>
      <w:r w:rsidRPr="001562F5">
        <w:t>Переможцями рейтингу стали: 2-А кл. (І місце),4 кл. (ІІ місце), 3 кл. (ІІІ м.).</w:t>
      </w:r>
    </w:p>
    <w:p w:rsidR="0065232B" w:rsidRPr="001562F5" w:rsidRDefault="0065232B" w:rsidP="0065232B">
      <w:pPr>
        <w:autoSpaceDE w:val="0"/>
        <w:autoSpaceDN w:val="0"/>
        <w:adjustRightInd w:val="0"/>
        <w:ind w:left="426" w:firstLine="425"/>
        <w:rPr>
          <w:bCs w:val="0"/>
        </w:rPr>
      </w:pPr>
      <w:r w:rsidRPr="001562F5">
        <w:rPr>
          <w:bCs w:val="0"/>
        </w:rPr>
        <w:t>Для учнів 5-11 кл. у ІІ семестрі 2017/18 н. р. рейтинговими стали:</w:t>
      </w:r>
    </w:p>
    <w:p w:rsidR="0065232B" w:rsidRPr="001562F5" w:rsidRDefault="0065232B" w:rsidP="0065232B">
      <w:pPr>
        <w:numPr>
          <w:ilvl w:val="0"/>
          <w:numId w:val="14"/>
        </w:numPr>
        <w:autoSpaceDE w:val="0"/>
        <w:autoSpaceDN w:val="0"/>
        <w:adjustRightInd w:val="0"/>
      </w:pPr>
      <w:r w:rsidRPr="001562F5">
        <w:t>конкурс шпаківень «Затишна домівка для пташок»;</w:t>
      </w:r>
    </w:p>
    <w:p w:rsidR="0065232B" w:rsidRPr="001562F5" w:rsidRDefault="0065232B" w:rsidP="0065232B">
      <w:pPr>
        <w:numPr>
          <w:ilvl w:val="0"/>
          <w:numId w:val="14"/>
        </w:numPr>
        <w:autoSpaceDE w:val="0"/>
        <w:autoSpaceDN w:val="0"/>
        <w:adjustRightInd w:val="0"/>
      </w:pPr>
      <w:r w:rsidRPr="001562F5">
        <w:t>конкурс стіннівок «Жінка – це … »;</w:t>
      </w:r>
    </w:p>
    <w:p w:rsidR="0065232B" w:rsidRPr="001562F5" w:rsidRDefault="0065232B" w:rsidP="0065232B">
      <w:pPr>
        <w:numPr>
          <w:ilvl w:val="0"/>
          <w:numId w:val="14"/>
        </w:numPr>
        <w:autoSpaceDE w:val="0"/>
        <w:autoSpaceDN w:val="0"/>
        <w:adjustRightInd w:val="0"/>
      </w:pPr>
      <w:r w:rsidRPr="001562F5">
        <w:t>конкурс стіннівок «Україна вишивана»;</w:t>
      </w:r>
    </w:p>
    <w:p w:rsidR="0065232B" w:rsidRPr="001562F5" w:rsidRDefault="0065232B" w:rsidP="0065232B">
      <w:pPr>
        <w:numPr>
          <w:ilvl w:val="0"/>
          <w:numId w:val="14"/>
        </w:numPr>
        <w:autoSpaceDE w:val="0"/>
        <w:autoSpaceDN w:val="0"/>
        <w:adjustRightInd w:val="0"/>
      </w:pPr>
      <w:r w:rsidRPr="001562F5">
        <w:t>благодійний ярмарок у підтримку української армії;</w:t>
      </w:r>
    </w:p>
    <w:p w:rsidR="0065232B" w:rsidRPr="001562F5" w:rsidRDefault="0065232B" w:rsidP="0065232B">
      <w:pPr>
        <w:numPr>
          <w:ilvl w:val="0"/>
          <w:numId w:val="14"/>
        </w:numPr>
        <w:autoSpaceDE w:val="0"/>
        <w:autoSpaceDN w:val="0"/>
        <w:adjustRightInd w:val="0"/>
      </w:pPr>
      <w:r w:rsidRPr="001562F5">
        <w:t>акція «Мисливці за макулатурою».</w:t>
      </w:r>
    </w:p>
    <w:p w:rsidR="0065232B" w:rsidRPr="001562F5" w:rsidRDefault="0065232B" w:rsidP="0065232B">
      <w:pPr>
        <w:autoSpaceDE w:val="0"/>
        <w:autoSpaceDN w:val="0"/>
        <w:adjustRightInd w:val="0"/>
        <w:ind w:left="1571" w:hanging="720"/>
      </w:pPr>
      <w:r w:rsidRPr="001562F5">
        <w:t>Переможцями рейтингу стали: 5-А кл. (І місце); 6, 7-Б, 10 кл. (ІІ місце); 5-Б кл. (ІІІ м.).</w:t>
      </w:r>
    </w:p>
    <w:p w:rsidR="0065232B" w:rsidRPr="001562F5" w:rsidRDefault="0065232B" w:rsidP="0065232B">
      <w:pPr>
        <w:autoSpaceDE w:val="0"/>
        <w:autoSpaceDN w:val="0"/>
        <w:adjustRightInd w:val="0"/>
        <w:ind w:left="426" w:firstLine="425"/>
      </w:pPr>
      <w:r w:rsidRPr="001562F5">
        <w:t xml:space="preserve">Учні школи взяли активну участь у проведенні предметних тижнів. Протягом                 ІІ семестру їх відбулося сім: тиждень гуманітарних наук, тиждень природничих наук, тиждень української мови і літератури, тиждень точних наук, тиждень історії та правознавства, тиждень дитячої та юнацької книги, тиждень трудового виховання. Було проведено безліч різноманітних конкурсів і змагань, відкритих уроків і заходів, екскурсій тощо. </w:t>
      </w:r>
    </w:p>
    <w:p w:rsidR="0065232B" w:rsidRPr="001562F5" w:rsidRDefault="0065232B" w:rsidP="0065232B">
      <w:pPr>
        <w:autoSpaceDE w:val="0"/>
        <w:autoSpaceDN w:val="0"/>
        <w:adjustRightInd w:val="0"/>
        <w:ind w:left="426" w:firstLine="425"/>
      </w:pPr>
      <w:r w:rsidRPr="001562F5">
        <w:lastRenderedPageBreak/>
        <w:t>Значна увага приділялася патріотичному вихованню. Педагог-організатор         Магденко Л. Є. провела відкриті заходи, присвячені Дню Соборності («Соборна моя Україна») і Дню памʼяті героїв Крут («Памʼять про них оживе в обелісках…»). На базі школи відбувся майстер-клас для педагогів «Великодня писанка», ініційований практичним психологом Покиньбородою С. Б. і керівником гуртка ЦЕНТУМу Тузенко Н. В. Учні 5 кл. взяли участь у Тижні майстрів декоративно-прикладного мистецтва, який проводився у квітна на базі ЦЕВу.  Відбулися зустрічі з ветеранами Другої світової війни, школярі узяли участь у загальноміських заходах, присвячених Дню примирення і Дню перемоги над нацизмом, виготовлено інформаційний стенд «Славетні миргородці – учасники Другої світової війни». Було проведено цикл годин спілкування «Не забувай роки війни, не забувай тяжкії втрати…». Продовжував роботу загін «Пошук» (8-9 кл., кл. кер. Рудич Л. Б.). Рій «Козацька варта» (ройовий – учень 7-Б кл. Галімурза Є.) узяв участь у Всеукраїнській  військово-патріотичній дитячо-юнацькій грі «Сокіл» («Джура»). Викладач курсу «Захист Вітчизни» Бережний Б. М. узяв участь у роботі обласного семінару організаторів                    І та ІІ етапів Всеукраїнської дитячо-юнацької військово-патріотичної гри «Сокіл» («Джура»), який проводився на базі Полтавського ОЦЕВУМу. Заступник директора з виховної роботи Шаповалова В. В. стала учасником обласного семінару-тренінгу «Розвиток громадянських  компетентностей  в громадсько-активній школі», який відбувся на базі Полтавським обласним інститутом післядипломної педагогічної освіти                                ім. М. В. Остроградського. Було проведено благодійний ярмарок у підтримку української армії. У рамках Всеукраїнської акції «День вишиванки» проведено конкурс стіннівок «Україна вишивана», учні взяли участь у флеш-мобі «З Україною в серці…».</w:t>
      </w:r>
    </w:p>
    <w:p w:rsidR="0065232B" w:rsidRPr="001562F5" w:rsidRDefault="0065232B" w:rsidP="0065232B">
      <w:pPr>
        <w:autoSpaceDE w:val="0"/>
        <w:autoSpaceDN w:val="0"/>
        <w:adjustRightInd w:val="0"/>
        <w:ind w:left="426" w:firstLine="425"/>
      </w:pPr>
      <w:r w:rsidRPr="001562F5">
        <w:t>Заступник директора з виховної роботи Шаповалова В. В. взяла участь у Міжнародній українсько-польській науково-практичній конференції «Біографія вчителя у біографії учня» (захід був ініційований Полтавським обласним інститутом післядипломної педагогічної освіти ім. М. В. Остроградського, Державним вищим навчальним закладом «Університет менеджменту освіти» НАПН України, Полтавським національним педагогічним університетом ім. В. Г. Короленка, кафедрою українознавства Ягеллонського університету у Кракові (Польща) та Полтавською обласною універсальною науковою бібліотекою          ім. І. П. Котляревського).</w:t>
      </w:r>
    </w:p>
    <w:p w:rsidR="0065232B" w:rsidRPr="001562F5" w:rsidRDefault="0065232B" w:rsidP="0065232B">
      <w:pPr>
        <w:autoSpaceDE w:val="0"/>
        <w:autoSpaceDN w:val="0"/>
        <w:adjustRightInd w:val="0"/>
        <w:ind w:left="426" w:firstLine="425"/>
      </w:pPr>
      <w:r w:rsidRPr="001562F5">
        <w:t>Працівники школи (директор школи Пляшник Л. С., заступник директора з виховної роботи Шаповалова В. В., учитель фізики Трибушна Г. Б., учитель фізичної культури Миколаєнко О. В.) узяли участь у акції «Забір крові для поранених бійців Збройних Сил України», ініційованій Лубенською обласною станцією переливання крові.</w:t>
      </w:r>
    </w:p>
    <w:p w:rsidR="0065232B" w:rsidRPr="001562F5" w:rsidRDefault="0065232B" w:rsidP="0065232B">
      <w:pPr>
        <w:autoSpaceDE w:val="0"/>
        <w:autoSpaceDN w:val="0"/>
        <w:adjustRightInd w:val="0"/>
        <w:ind w:left="426" w:firstLine="425"/>
      </w:pPr>
      <w:r w:rsidRPr="001562F5">
        <w:t>У травні 2018 р. на загальноміському різножанровому фестивалі родинної творчості «Таланти родин рідної землі» родина Приходьків-Журбенків гідно представила наш навчальний заклад (тема – «Україну єднають родини!») і здобула перемогу в номінації «Іскриста мозаїка мистецтв».</w:t>
      </w:r>
    </w:p>
    <w:p w:rsidR="0065232B" w:rsidRPr="001562F5" w:rsidRDefault="0065232B" w:rsidP="0065232B">
      <w:pPr>
        <w:autoSpaceDE w:val="0"/>
        <w:autoSpaceDN w:val="0"/>
        <w:adjustRightInd w:val="0"/>
        <w:ind w:left="426" w:firstLine="425"/>
      </w:pPr>
      <w:r w:rsidRPr="001562F5">
        <w:t>У січні 2018 р. відбулася відбулас</w:t>
      </w:r>
      <w:r w:rsidR="001562F5">
        <w:t>ь</w:t>
      </w:r>
      <w:r w:rsidRPr="001562F5">
        <w:t xml:space="preserve"> батьківська конференція, під час роботи якої було розглянуто наступні питання:</w:t>
      </w:r>
    </w:p>
    <w:p w:rsidR="0065232B" w:rsidRPr="001562F5" w:rsidRDefault="0065232B" w:rsidP="0065232B">
      <w:pPr>
        <w:numPr>
          <w:ilvl w:val="0"/>
          <w:numId w:val="13"/>
        </w:numPr>
        <w:autoSpaceDE w:val="0"/>
        <w:autoSpaceDN w:val="0"/>
        <w:adjustRightInd w:val="0"/>
      </w:pPr>
      <w:r w:rsidRPr="001562F5">
        <w:t xml:space="preserve"> «Звіт директора школи за І семестр 2017/18 навч. року» (Пляшник Л. С., директор школи);</w:t>
      </w:r>
    </w:p>
    <w:p w:rsidR="0065232B" w:rsidRPr="001562F5" w:rsidRDefault="0065232B" w:rsidP="0065232B">
      <w:pPr>
        <w:numPr>
          <w:ilvl w:val="0"/>
          <w:numId w:val="13"/>
        </w:numPr>
        <w:autoSpaceDE w:val="0"/>
        <w:autoSpaceDN w:val="0"/>
        <w:adjustRightInd w:val="0"/>
      </w:pPr>
      <w:r w:rsidRPr="001562F5">
        <w:t>«Стан відвідування учнями навчальних занять у І семестрі 2017/18 навч. року»  (Шаповалова В. В., заступник директора з виховної роботи);</w:t>
      </w:r>
    </w:p>
    <w:p w:rsidR="0065232B" w:rsidRPr="001562F5" w:rsidRDefault="0065232B" w:rsidP="0065232B">
      <w:pPr>
        <w:numPr>
          <w:ilvl w:val="0"/>
          <w:numId w:val="13"/>
        </w:numPr>
        <w:autoSpaceDE w:val="0"/>
        <w:autoSpaceDN w:val="0"/>
        <w:adjustRightInd w:val="0"/>
      </w:pPr>
      <w:r w:rsidRPr="001562F5">
        <w:t>«Відповідальність батьків за відвідування учнями навчальних занять і поведінку в освітньому закладі» (Безмаль О. В., прокурор Миргородської місцевої прокуратури);</w:t>
      </w:r>
    </w:p>
    <w:p w:rsidR="0065232B" w:rsidRPr="001562F5" w:rsidRDefault="0065232B" w:rsidP="0065232B">
      <w:pPr>
        <w:numPr>
          <w:ilvl w:val="0"/>
          <w:numId w:val="13"/>
        </w:numPr>
        <w:autoSpaceDE w:val="0"/>
        <w:autoSpaceDN w:val="0"/>
        <w:adjustRightInd w:val="0"/>
      </w:pPr>
      <w:r w:rsidRPr="001562F5">
        <w:t>«Звіт про роботу шкільного парламенту у І семестрі 2017/18 навч. року (президент школи, учениця 10 кл. Корнієнко А.).</w:t>
      </w:r>
    </w:p>
    <w:p w:rsidR="0065232B" w:rsidRPr="001562F5" w:rsidRDefault="0065232B" w:rsidP="0065232B">
      <w:pPr>
        <w:autoSpaceDE w:val="0"/>
        <w:autoSpaceDN w:val="0"/>
        <w:adjustRightInd w:val="0"/>
        <w:ind w:left="426" w:firstLine="425"/>
      </w:pPr>
      <w:r w:rsidRPr="001562F5">
        <w:t>У травні 2018 р. відбулася батьківська конференція, під час роботи якої було розглянуто наступні питання:</w:t>
      </w:r>
    </w:p>
    <w:p w:rsidR="0065232B" w:rsidRPr="001562F5" w:rsidRDefault="0065232B" w:rsidP="0065232B">
      <w:pPr>
        <w:numPr>
          <w:ilvl w:val="0"/>
          <w:numId w:val="12"/>
        </w:numPr>
        <w:autoSpaceDE w:val="0"/>
        <w:autoSpaceDN w:val="0"/>
        <w:adjustRightInd w:val="0"/>
      </w:pPr>
      <w:r w:rsidRPr="001562F5">
        <w:t>«Звіт директора школи за 2017/18 навч. рік» (Пляшник Л. С., директор школи);</w:t>
      </w:r>
    </w:p>
    <w:p w:rsidR="0065232B" w:rsidRPr="001562F5" w:rsidRDefault="0065232B" w:rsidP="0065232B">
      <w:pPr>
        <w:numPr>
          <w:ilvl w:val="0"/>
          <w:numId w:val="12"/>
        </w:numPr>
        <w:autoSpaceDE w:val="0"/>
        <w:autoSpaceDN w:val="0"/>
        <w:adjustRightInd w:val="0"/>
      </w:pPr>
      <w:r w:rsidRPr="001562F5">
        <w:t>«Інклюзивне навчання – якісна освіта для дітей із особливими потребами» (Погорєлова В. А., заступник директора з навчально-виховної роботи);</w:t>
      </w:r>
    </w:p>
    <w:p w:rsidR="0065232B" w:rsidRPr="001562F5" w:rsidRDefault="0065232B" w:rsidP="0065232B">
      <w:pPr>
        <w:numPr>
          <w:ilvl w:val="0"/>
          <w:numId w:val="12"/>
        </w:numPr>
        <w:autoSpaceDE w:val="0"/>
        <w:autoSpaceDN w:val="0"/>
        <w:adjustRightInd w:val="0"/>
      </w:pPr>
      <w:r w:rsidRPr="001562F5">
        <w:t>«Звіт про виховну роботу у 2017/18 навч. році» (Шаповалова В. В., заступник директора з виховної роботи).</w:t>
      </w:r>
    </w:p>
    <w:p w:rsidR="0065232B" w:rsidRPr="001562F5" w:rsidRDefault="0065232B" w:rsidP="0065232B">
      <w:pPr>
        <w:autoSpaceDE w:val="0"/>
        <w:autoSpaceDN w:val="0"/>
        <w:adjustRightInd w:val="0"/>
        <w:ind w:left="426"/>
      </w:pPr>
      <w:r w:rsidRPr="001562F5">
        <w:lastRenderedPageBreak/>
        <w:t xml:space="preserve">       Протягом семестру на належному рівні проводилася спортивно-масова робота. Відбулися змагання із настільного тенісу, футболу, волейболу і баскетболу. У травні 2018 р. відбулося традиційне Спортивне свято (мікрорайон «Острів»), до проведення якого долучилися працівники Миргородської міської станції юних туристів. Під час свята учні долали смугу перешкод, узяли участь у велоперегонах, ходили на байдарках. Завершився спортивно-туристичний день конкурсом на кращу «травневу» кашу.</w:t>
      </w:r>
    </w:p>
    <w:p w:rsidR="0065232B" w:rsidRPr="001562F5" w:rsidRDefault="0065232B" w:rsidP="0065232B">
      <w:pPr>
        <w:autoSpaceDE w:val="0"/>
        <w:autoSpaceDN w:val="0"/>
        <w:adjustRightInd w:val="0"/>
        <w:ind w:left="426" w:firstLine="425"/>
      </w:pPr>
      <w:r w:rsidRPr="001562F5">
        <w:t>Однією із нагальних проблем сучасного виховного процесу є наявність правопорушень серед дітей та підлітків. Тому в школі продовжувала діяти система профілактичної роботи: здійснювався контроль за відвідуванням учнями школи, дотримання ними правил внутрішнього розпорядку, учні були охоплені постійними і тимчасовими дорученнями, проводилася систематична індивідуальна робота з дітьми. До участі в Тижні історії та правознавства залучалася працівники Управління юстиції. Неодноразово відбувалися бесіди й заходи за участю працівників Кримінальної поліції, Центру соціальних служб для сім’ї, дітей та молоді. Заступник директора з виховної роботи Шаповалова В. В. взяла участь у роботі дводенного обласного тренінгу «Толерантне ставлення до дітей – представників ЛГБТ-спільнот, особливості роботи з батьками таких учнів», який проводився на базі Полтавського обласного інституту післядипломної педагогічної освіти ім. М. В. Остроградського й був ініційований Всеукраїнською некомерційною громадською батьківською організацією «TERGO».</w:t>
      </w:r>
    </w:p>
    <w:p w:rsidR="0065232B" w:rsidRPr="001562F5" w:rsidRDefault="0065232B" w:rsidP="0065232B">
      <w:pPr>
        <w:autoSpaceDE w:val="0"/>
        <w:autoSpaceDN w:val="0"/>
        <w:adjustRightInd w:val="0"/>
        <w:ind w:left="426" w:firstLine="425"/>
      </w:pPr>
      <w:r w:rsidRPr="001562F5">
        <w:t>Із профорієнтаційною метою відбулися зустрічі із представниками Харківського національного університету повітряних сил імені І. Кожедуба,  Київського національного педагогічного університету ім. М. П. Драгоманова, Ніжинського державного університету ім. М. В. Гоголя, Лубенського лісотехнічного коледжу, Хорольського агропромислового коледжу Полтавської державної аграрної академії, Хомутецького ветеринарно-технологічного коледжу Полтавської державної аграрної академії, Полтавського військового коледжу сержантського складу Військового інституту телекомунікацій та інформатизації. У квітні 2018 р. представники 10-11 кл. на чолі з педагогом-організатором Магденко Л. Є. здійснили профорієнтаційну поїздку до Київського національного університету культури і мистецтв.</w:t>
      </w:r>
    </w:p>
    <w:p w:rsidR="0065232B" w:rsidRPr="001562F5" w:rsidRDefault="0065232B" w:rsidP="0065232B">
      <w:pPr>
        <w:autoSpaceDE w:val="0"/>
        <w:autoSpaceDN w:val="0"/>
        <w:adjustRightInd w:val="0"/>
        <w:ind w:left="426" w:firstLine="425"/>
      </w:pPr>
      <w:r w:rsidRPr="001562F5">
        <w:t>У травні 2018 р. відбулася традиційна акція «Мисливці за макулатурою».</w:t>
      </w:r>
    </w:p>
    <w:p w:rsidR="000E6C5D" w:rsidRPr="001562F5" w:rsidRDefault="000E6C5D" w:rsidP="000E6C5D">
      <w:pPr>
        <w:autoSpaceDE w:val="0"/>
        <w:autoSpaceDN w:val="0"/>
        <w:adjustRightInd w:val="0"/>
        <w:ind w:left="426" w:firstLine="425"/>
      </w:pPr>
      <w:r w:rsidRPr="001562F5">
        <w:t xml:space="preserve">Разом із тим під час організації виховної роботи у школі було виявлено і ряд недоліків. </w:t>
      </w:r>
    </w:p>
    <w:p w:rsidR="000E6C5D" w:rsidRPr="001562F5" w:rsidRDefault="000E6C5D" w:rsidP="000E6C5D">
      <w:pPr>
        <w:autoSpaceDE w:val="0"/>
        <w:autoSpaceDN w:val="0"/>
        <w:adjustRightInd w:val="0"/>
        <w:ind w:left="426" w:firstLine="425"/>
      </w:pPr>
      <w:r w:rsidRPr="001562F5">
        <w:t>Класним керівникам слід більше уваги приділяти  вихованню естетичних смаків учнів, їх зовнішньому вигляду, формуванню дикції та культури мови, культури поведінки, вмінню виступати перед аудиторією та спілкуватися із оточуючими. Адже усе це необхідно для розвитку індивідуальних здібностей дитини, її особистості.</w:t>
      </w:r>
    </w:p>
    <w:p w:rsidR="000E6C5D" w:rsidRPr="001562F5" w:rsidRDefault="000E6C5D" w:rsidP="000E6C5D">
      <w:pPr>
        <w:ind w:left="426" w:firstLine="425"/>
      </w:pPr>
      <w:r w:rsidRPr="001562F5">
        <w:t xml:space="preserve">Жоден класний керівник не друкував розробки виховних заходів у фахових виданнях, хоча більшість має  значний досвід в організації виховної роботи, працює творчо, складає власні сценарії відкритих заходів. </w:t>
      </w:r>
    </w:p>
    <w:p w:rsidR="000E6C5D" w:rsidRPr="001562F5" w:rsidRDefault="000E6C5D" w:rsidP="000E6C5D">
      <w:pPr>
        <w:ind w:left="426" w:firstLine="425"/>
      </w:pPr>
      <w:r w:rsidRPr="001562F5">
        <w:t>Рівень культури поведінки учнів у школі, вдома та громадських місцях залишається низьким.</w:t>
      </w:r>
    </w:p>
    <w:p w:rsidR="000E6C5D" w:rsidRPr="001562F5" w:rsidRDefault="000E6C5D" w:rsidP="000E6C5D">
      <w:pPr>
        <w:ind w:left="426" w:firstLine="425"/>
      </w:pPr>
      <w:r w:rsidRPr="001562F5">
        <w:t>Окремі батьки зовсім не цікавляться результатами навчання та виховання своїх дітей.</w:t>
      </w:r>
    </w:p>
    <w:p w:rsidR="000E6C5D" w:rsidRPr="001562F5" w:rsidRDefault="000E6C5D" w:rsidP="000E6C5D">
      <w:pPr>
        <w:pStyle w:val="a9"/>
        <w:jc w:val="both"/>
        <w:rPr>
          <w:rFonts w:ascii="Times New Roman" w:hAnsi="Times New Roman"/>
          <w:sz w:val="24"/>
        </w:rPr>
      </w:pPr>
      <w:r w:rsidRPr="001562F5">
        <w:rPr>
          <w:rFonts w:ascii="Times New Roman" w:hAnsi="Times New Roman"/>
          <w:sz w:val="24"/>
        </w:rPr>
        <w:t>Педагогічний колектив дбає про виховання в учнів почуття громадянської та національної гідності, самосвідомості, патріотизму</w:t>
      </w:r>
      <w:r w:rsidR="006130B1" w:rsidRPr="001562F5">
        <w:rPr>
          <w:rFonts w:ascii="Times New Roman" w:hAnsi="Times New Roman"/>
          <w:sz w:val="24"/>
        </w:rPr>
        <w:t xml:space="preserve"> і залучає до цього батьків</w:t>
      </w:r>
      <w:r w:rsidRPr="001562F5">
        <w:rPr>
          <w:rFonts w:ascii="Times New Roman" w:hAnsi="Times New Roman"/>
          <w:sz w:val="24"/>
        </w:rPr>
        <w:t>.</w:t>
      </w:r>
    </w:p>
    <w:p w:rsidR="006D352F" w:rsidRPr="001562F5" w:rsidRDefault="006D352F" w:rsidP="001F113E"/>
    <w:p w:rsidR="00BE1755" w:rsidRPr="001562F5" w:rsidRDefault="00BE1755" w:rsidP="00BE1755">
      <w:pPr>
        <w:rPr>
          <w:b/>
        </w:rPr>
      </w:pPr>
      <w:r w:rsidRPr="001562F5">
        <w:rPr>
          <w:b/>
        </w:rPr>
        <w:t xml:space="preserve">Розділ VІІІ. Соціально – психологічний супровід </w:t>
      </w:r>
    </w:p>
    <w:p w:rsidR="0068140B" w:rsidRPr="001562F5" w:rsidRDefault="00566F97" w:rsidP="0068140B">
      <w:pPr>
        <w:ind w:firstLine="709"/>
      </w:pPr>
      <w:r w:rsidRPr="001562F5">
        <w:t xml:space="preserve">Психологічну службу,     </w:t>
      </w:r>
      <w:r w:rsidR="0068140B" w:rsidRPr="001562F5">
        <w:t xml:space="preserve">             службу соціального супроводу очолює Покиньборода </w:t>
      </w:r>
      <w:r w:rsidR="0068140B" w:rsidRPr="001562F5">
        <w:rPr>
          <w:color w:val="FFFFFF" w:themeColor="background1"/>
        </w:rPr>
        <w:t>…</w:t>
      </w:r>
      <w:r w:rsidR="0068140B" w:rsidRPr="001562F5">
        <w:t xml:space="preserve"> Світлана Борисівна, яка здійснює у навчальному закладі постійну діагностичну роботу, спрямовану на корекцію й адаптацію.</w:t>
      </w:r>
    </w:p>
    <w:p w:rsidR="0068140B" w:rsidRPr="001562F5" w:rsidRDefault="0068140B" w:rsidP="0068140B">
      <w:pPr>
        <w:ind w:firstLine="709"/>
        <w:rPr>
          <w:bCs w:val="0"/>
        </w:rPr>
      </w:pPr>
      <w:r w:rsidRPr="001562F5">
        <w:t>Здійснюється психологічна просвіта (години психолога, виступи на засіданнях МО, педагогічних радах і батьківських зборах). Налагоджено співпрацю з Миргородським міськрайонним центром зайнятості, Миргородським міським центром соціальних служб для сім'ї, дітей та молоді, Службою у справах дітей Миргородської міської ради, Волонтерським центром.</w:t>
      </w:r>
    </w:p>
    <w:p w:rsidR="0068140B" w:rsidRPr="001562F5" w:rsidRDefault="0068140B" w:rsidP="0068140B">
      <w:pPr>
        <w:ind w:firstLine="709"/>
      </w:pPr>
      <w:r w:rsidRPr="001562F5">
        <w:t>Активно використовуються методика арт-терапії, метафоричні карти, робота з кінетичним піском, крупо- та піскотерапія, ігри «Фішка» і «Володар кілець».</w:t>
      </w:r>
    </w:p>
    <w:p w:rsidR="0068140B" w:rsidRPr="001562F5" w:rsidRDefault="0068140B" w:rsidP="0068140B">
      <w:pPr>
        <w:ind w:firstLine="709"/>
        <w:rPr>
          <w:bCs w:val="0"/>
        </w:rPr>
      </w:pPr>
      <w:r w:rsidRPr="001562F5">
        <w:t xml:space="preserve">Значна увага приділяється роботі з учнями, які мають особливі освітні потреби і навчаються в інклюзивних класах. </w:t>
      </w:r>
      <w:r w:rsidRPr="001562F5">
        <w:rPr>
          <w:color w:val="FFFFFF" w:themeColor="background1"/>
        </w:rPr>
        <w:t>…………………………………………………………………..</w:t>
      </w:r>
      <w:r w:rsidRPr="001562F5">
        <w:t xml:space="preserve"> </w:t>
      </w:r>
      <w:r w:rsidRPr="001562F5">
        <w:br/>
        <w:t>Постійно проводиться моніторинг емоційного вигорання педагогів.</w:t>
      </w:r>
    </w:p>
    <w:p w:rsidR="0068140B" w:rsidRPr="001562F5" w:rsidRDefault="0068140B" w:rsidP="00BE1755">
      <w:pPr>
        <w:rPr>
          <w:b/>
        </w:rPr>
      </w:pPr>
    </w:p>
    <w:p w:rsidR="00BE1755" w:rsidRPr="001562F5" w:rsidRDefault="00BE1755" w:rsidP="00BE1755">
      <w:pPr>
        <w:rPr>
          <w:b/>
        </w:rPr>
      </w:pPr>
      <w:r w:rsidRPr="001562F5">
        <w:rPr>
          <w:b/>
        </w:rPr>
        <w:t>Розділ ІХ. Учнівське самоврядування</w:t>
      </w:r>
    </w:p>
    <w:p w:rsidR="006130B1" w:rsidRPr="001562F5" w:rsidRDefault="006130B1" w:rsidP="006130B1">
      <w:r w:rsidRPr="001562F5">
        <w:t>Учнівське самоврядування очолює педагог – організатор Магденко Л.Є.</w:t>
      </w:r>
    </w:p>
    <w:p w:rsidR="006130B1" w:rsidRPr="001562F5" w:rsidRDefault="006130B1" w:rsidP="006130B1">
      <w:pPr>
        <w:pStyle w:val="a5"/>
        <w:ind w:firstLine="708"/>
        <w:jc w:val="both"/>
        <w:rPr>
          <w:sz w:val="24"/>
          <w:szCs w:val="24"/>
          <w:lang w:val="uk-UA"/>
        </w:rPr>
      </w:pPr>
      <w:r w:rsidRPr="001562F5">
        <w:rPr>
          <w:sz w:val="24"/>
          <w:szCs w:val="24"/>
          <w:lang w:val="uk-UA"/>
        </w:rPr>
        <w:t xml:space="preserve">Модель учнівського самоврядування школи має цілеспрямовану, конкретну, систематичну і прогнозовану за наслідками діяльності  школярів. Робота учнівського самоврядування спрямована на формування  особистості з глибоко усвідомленою громадянською позицією. Забезпечує комплексний виховний вплив на учнів шляхом залучення їх до активної та систематичної участі у вирішенні важливих питань класу та школи, в залученні всіх  членів шкільного колективу до планування, організації, контролю й підбиття підсумків  навчальної та суспільно-корисної праці . </w:t>
      </w:r>
    </w:p>
    <w:p w:rsidR="006130B1" w:rsidRPr="001562F5" w:rsidRDefault="006130B1" w:rsidP="006130B1">
      <w:pPr>
        <w:pStyle w:val="a5"/>
        <w:ind w:left="709"/>
        <w:jc w:val="both"/>
        <w:rPr>
          <w:sz w:val="24"/>
          <w:szCs w:val="24"/>
          <w:lang w:val="uk-UA"/>
        </w:rPr>
      </w:pPr>
      <w:r w:rsidRPr="001562F5">
        <w:rPr>
          <w:b/>
          <w:bCs/>
          <w:sz w:val="24"/>
          <w:szCs w:val="24"/>
          <w:lang w:val="uk-UA"/>
        </w:rPr>
        <w:t>Основна мета - виховувати у школярів активну життєву позицію .</w:t>
      </w:r>
    </w:p>
    <w:p w:rsidR="006130B1" w:rsidRPr="001562F5" w:rsidRDefault="006130B1" w:rsidP="006130B1">
      <w:pPr>
        <w:pStyle w:val="a5"/>
        <w:ind w:right="-1"/>
        <w:jc w:val="both"/>
        <w:rPr>
          <w:sz w:val="24"/>
          <w:szCs w:val="24"/>
          <w:lang w:val="uk-UA"/>
        </w:rPr>
      </w:pPr>
      <w:r w:rsidRPr="001562F5">
        <w:rPr>
          <w:sz w:val="24"/>
          <w:szCs w:val="24"/>
          <w:lang w:val="uk-UA"/>
        </w:rPr>
        <w:t xml:space="preserve">  Співдружність різних міністерств, які діють у школі,дозволяє урізноманітнити і конкретизувати функції самоврядування, дає можливість кожному учневі  знайти саме свою справу, яка йому  ближча за інтересами , здібностями нахилами .</w:t>
      </w:r>
    </w:p>
    <w:p w:rsidR="006130B1" w:rsidRPr="001562F5" w:rsidRDefault="006130B1" w:rsidP="006130B1">
      <w:pPr>
        <w:pStyle w:val="a5"/>
        <w:jc w:val="both"/>
        <w:rPr>
          <w:sz w:val="24"/>
          <w:szCs w:val="24"/>
          <w:lang w:val="uk-UA"/>
        </w:rPr>
      </w:pPr>
      <w:r w:rsidRPr="001562F5">
        <w:rPr>
          <w:sz w:val="24"/>
          <w:szCs w:val="24"/>
          <w:lang w:val="uk-UA"/>
        </w:rPr>
        <w:t xml:space="preserve">    У 2017-2018 навчальному році учнівським самоврядуванням  було проведено велику роботу по залученню учнів  до активного громадського шкільного  життя , по виявленню і розвитку в учнів  здібностей до різних видів  позаурочної діяльності .</w:t>
      </w:r>
    </w:p>
    <w:p w:rsidR="006130B1" w:rsidRPr="001562F5" w:rsidRDefault="006130B1" w:rsidP="006130B1">
      <w:pPr>
        <w:pStyle w:val="a5"/>
        <w:ind w:right="-1"/>
        <w:jc w:val="both"/>
        <w:rPr>
          <w:sz w:val="24"/>
          <w:szCs w:val="24"/>
          <w:lang w:val="uk-UA"/>
        </w:rPr>
      </w:pPr>
      <w:r w:rsidRPr="001562F5">
        <w:rPr>
          <w:sz w:val="24"/>
          <w:szCs w:val="24"/>
          <w:lang w:val="uk-UA"/>
        </w:rPr>
        <w:t xml:space="preserve">    Учнівський комітет було створено з 7 міністерств, кожне з яких несло відповідальність за роботу в певному напрямку.</w:t>
      </w:r>
    </w:p>
    <w:p w:rsidR="006130B1" w:rsidRPr="001562F5" w:rsidRDefault="006130B1" w:rsidP="006130B1">
      <w:pPr>
        <w:pStyle w:val="a5"/>
        <w:ind w:right="-1"/>
        <w:jc w:val="both"/>
        <w:rPr>
          <w:sz w:val="24"/>
          <w:szCs w:val="24"/>
          <w:lang w:val="uk-UA"/>
        </w:rPr>
      </w:pPr>
      <w:r w:rsidRPr="001562F5">
        <w:rPr>
          <w:sz w:val="24"/>
          <w:szCs w:val="24"/>
          <w:lang w:val="uk-UA"/>
        </w:rPr>
        <w:t xml:space="preserve"> </w:t>
      </w:r>
      <w:r w:rsidRPr="001562F5">
        <w:rPr>
          <w:sz w:val="24"/>
          <w:szCs w:val="24"/>
          <w:lang w:val="uk-UA"/>
        </w:rPr>
        <w:tab/>
        <w:t>Так міністерство освіти і науки  контролювало  успіхи  учнів в навчанні. Очолювала міністерство</w:t>
      </w:r>
      <w:r w:rsidR="00EA1630" w:rsidRPr="001562F5">
        <w:rPr>
          <w:sz w:val="24"/>
          <w:szCs w:val="24"/>
          <w:lang w:val="uk-UA"/>
        </w:rPr>
        <w:t xml:space="preserve"> учениця 11 класу Орішко Марина</w:t>
      </w:r>
      <w:r w:rsidRPr="001562F5">
        <w:rPr>
          <w:sz w:val="24"/>
          <w:szCs w:val="24"/>
          <w:lang w:val="uk-UA"/>
        </w:rPr>
        <w:t>.</w:t>
      </w:r>
    </w:p>
    <w:p w:rsidR="006130B1" w:rsidRPr="001562F5" w:rsidRDefault="006130B1" w:rsidP="006130B1">
      <w:r w:rsidRPr="001562F5">
        <w:t>В кожному класі створився учбовий сектор який проводив відповідну роботу з учнями класу за планом учнівського парламенту.</w:t>
      </w:r>
    </w:p>
    <w:p w:rsidR="006130B1" w:rsidRPr="001562F5" w:rsidRDefault="006130B1" w:rsidP="006130B1">
      <w:r w:rsidRPr="001562F5">
        <w:t>Членами комісії проводився аналіз рівня навчальних досягнень учнів школи, надавалася невстигаючим учням допомога та консультації. Разом із вчителями предметниками були підготовлені учні для шкільних і міських олімпіад. На по</w:t>
      </w:r>
      <w:r w:rsidR="00EA1630" w:rsidRPr="001562F5">
        <w:t>чатку року було створено команду</w:t>
      </w:r>
      <w:r w:rsidRPr="001562F5">
        <w:t xml:space="preserve"> для участі у міській інт</w:t>
      </w:r>
      <w:r w:rsidR="00EA1630" w:rsidRPr="001562F5">
        <w:t>електуальній грі „ Брейн-ринг ” з учнів 9-</w:t>
      </w:r>
      <w:r w:rsidRPr="001562F5">
        <w:t xml:space="preserve">10-х класів. </w:t>
      </w:r>
    </w:p>
    <w:p w:rsidR="006130B1" w:rsidRPr="001562F5" w:rsidRDefault="006130B1" w:rsidP="006130B1">
      <w:r w:rsidRPr="001562F5">
        <w:t>Членами комісії було організовано контроль за обліком відвідування учнями школи.</w:t>
      </w:r>
    </w:p>
    <w:p w:rsidR="006130B1" w:rsidRPr="001562F5" w:rsidRDefault="006130B1" w:rsidP="006130B1">
      <w:r w:rsidRPr="001562F5">
        <w:t xml:space="preserve">Учні школи брали  активну участь у організації предметних тижнів та тематичних виховних годинах. </w:t>
      </w:r>
    </w:p>
    <w:p w:rsidR="006130B1" w:rsidRPr="001562F5" w:rsidRDefault="006130B1" w:rsidP="006130B1">
      <w:pPr>
        <w:pStyle w:val="a5"/>
        <w:ind w:right="-1" w:firstLine="708"/>
        <w:jc w:val="both"/>
        <w:rPr>
          <w:sz w:val="24"/>
          <w:szCs w:val="24"/>
          <w:lang w:val="uk-UA"/>
        </w:rPr>
      </w:pPr>
      <w:r w:rsidRPr="001562F5">
        <w:rPr>
          <w:sz w:val="24"/>
          <w:szCs w:val="24"/>
          <w:lang w:val="uk-UA"/>
        </w:rPr>
        <w:t>Міністерство  дисципліни і порядку, яке очо</w:t>
      </w:r>
      <w:r w:rsidR="00EA1630" w:rsidRPr="001562F5">
        <w:rPr>
          <w:sz w:val="24"/>
          <w:szCs w:val="24"/>
          <w:lang w:val="uk-UA"/>
        </w:rPr>
        <w:t>лює учень  11 класу Кузін Юрій</w:t>
      </w:r>
      <w:r w:rsidRPr="001562F5">
        <w:rPr>
          <w:sz w:val="24"/>
          <w:szCs w:val="24"/>
          <w:lang w:val="uk-UA"/>
        </w:rPr>
        <w:t xml:space="preserve">,  несло відповідальність  за облік  порушень учнями  загальношкільних правил для учнів Проводилася роботу по профілактиці та попередженні порушень поведінки. Члени міністерства проводили бесіди з учнями, які найчастіше порушували  дисципліну на уроках  та під час перерв,   виявляли причини такої поведінки, намагались допомогти виправитись, зрозуміти свої помилки. </w:t>
      </w:r>
      <w:r w:rsidR="00EA1630" w:rsidRPr="001562F5">
        <w:rPr>
          <w:sz w:val="24"/>
          <w:szCs w:val="24"/>
          <w:lang w:val="uk-UA"/>
        </w:rPr>
        <w:t>Це такі учні, як Гришко Микола(7-А</w:t>
      </w:r>
      <w:r w:rsidRPr="001562F5">
        <w:rPr>
          <w:sz w:val="24"/>
          <w:szCs w:val="24"/>
          <w:lang w:val="uk-UA"/>
        </w:rPr>
        <w:t xml:space="preserve"> кл.), Данильчук Анатолій (</w:t>
      </w:r>
      <w:r w:rsidR="00EA1630" w:rsidRPr="001562F5">
        <w:rPr>
          <w:sz w:val="24"/>
          <w:szCs w:val="24"/>
          <w:lang w:val="uk-UA"/>
        </w:rPr>
        <w:t>7-А</w:t>
      </w:r>
      <w:r w:rsidRPr="001562F5">
        <w:rPr>
          <w:sz w:val="24"/>
          <w:szCs w:val="24"/>
          <w:lang w:val="uk-UA"/>
        </w:rPr>
        <w:t>кл</w:t>
      </w:r>
      <w:r w:rsidR="00EA1630" w:rsidRPr="001562F5">
        <w:rPr>
          <w:sz w:val="24"/>
          <w:szCs w:val="24"/>
          <w:lang w:val="uk-UA"/>
        </w:rPr>
        <w:t>.), Маляр Артем (8 кл.), Мірошніченко Андрій (9 кл.), Омельченко Максим (9 кл.), Осоченко Ігор (9 кл.),  Болотов Данило (9 кл)</w:t>
      </w:r>
    </w:p>
    <w:p w:rsidR="006130B1" w:rsidRPr="001562F5" w:rsidRDefault="006130B1" w:rsidP="006130B1">
      <w:pPr>
        <w:pStyle w:val="a5"/>
        <w:ind w:right="-1"/>
        <w:jc w:val="both"/>
        <w:rPr>
          <w:sz w:val="24"/>
          <w:szCs w:val="24"/>
          <w:lang w:val="uk-UA"/>
        </w:rPr>
      </w:pPr>
      <w:r w:rsidRPr="001562F5">
        <w:rPr>
          <w:sz w:val="24"/>
          <w:szCs w:val="24"/>
          <w:lang w:val="uk-UA"/>
        </w:rPr>
        <w:t xml:space="preserve">  </w:t>
      </w:r>
      <w:r w:rsidRPr="001562F5">
        <w:rPr>
          <w:sz w:val="24"/>
          <w:szCs w:val="24"/>
          <w:lang w:val="uk-UA"/>
        </w:rPr>
        <w:tab/>
        <w:t xml:space="preserve"> За роботу мініст</w:t>
      </w:r>
      <w:r w:rsidR="00EA1630" w:rsidRPr="001562F5">
        <w:rPr>
          <w:sz w:val="24"/>
          <w:szCs w:val="24"/>
          <w:lang w:val="uk-UA"/>
        </w:rPr>
        <w:t>ерства господарства  відповідав  учень 9 класу Данніков Денис</w:t>
      </w:r>
      <w:r w:rsidRPr="001562F5">
        <w:rPr>
          <w:sz w:val="24"/>
          <w:szCs w:val="24"/>
          <w:lang w:val="uk-UA"/>
        </w:rPr>
        <w:t>.Членами міністерства перевірялися  санітарно-господарський стан класних кімнат.  Проводилися  рейди-перевірки, під час яких  оглядалися естетичний  вигляд кімнат, чистота, дотримання графіка чергування , стан збереження шкільного майна та підручників. При необхідності класним колективам члени міністерства роблять зауваження щодо покращення санітарно –гігієнічного та естетичного стану  класних кімнат.Також ведеться контроль за доглядом класних клумб. Проводилися екологічні суботники. Робота міністерства стимулює учнів дотримуватись чистоти , берегти шкільне майно, старанно ставитись до обов’язків чергового.</w:t>
      </w:r>
    </w:p>
    <w:p w:rsidR="006130B1" w:rsidRPr="001562F5" w:rsidRDefault="00EA1630" w:rsidP="006130B1">
      <w:pPr>
        <w:pStyle w:val="a5"/>
        <w:ind w:right="-1" w:firstLine="708"/>
        <w:jc w:val="both"/>
        <w:rPr>
          <w:sz w:val="24"/>
          <w:szCs w:val="24"/>
          <w:lang w:val="uk-UA"/>
        </w:rPr>
      </w:pPr>
      <w:r w:rsidRPr="001562F5">
        <w:rPr>
          <w:sz w:val="24"/>
          <w:szCs w:val="24"/>
          <w:lang w:val="uk-UA"/>
        </w:rPr>
        <w:t>Учениця 10</w:t>
      </w:r>
      <w:r w:rsidR="006130B1" w:rsidRPr="001562F5">
        <w:rPr>
          <w:sz w:val="24"/>
          <w:szCs w:val="24"/>
          <w:lang w:val="uk-UA"/>
        </w:rPr>
        <w:t xml:space="preserve"> класу Усатенко Олександра очолювала міністерство культури. Під керівництвом міністерства проводилися всі культурні   заходи в школі, починаючи від першого дзвінка і закінчуючи випуском. Члени міністерства допомагають у складанні сценаріїв свят,  вечорів, естетичному оформленні сцени. Цікаво пройшли наступні заходи: перший дзвоник, олімпійський урок, День працівників освіти, День козацтва, Новорічні свята, День закоханих, свято масляної, 8-е березня, та інші заходи. Члени комісії організовують учнів  для участі у міських та </w:t>
      </w:r>
      <w:r w:rsidRPr="001562F5">
        <w:rPr>
          <w:sz w:val="24"/>
          <w:szCs w:val="24"/>
          <w:lang w:val="uk-UA"/>
        </w:rPr>
        <w:t>обласних  заходах</w:t>
      </w:r>
      <w:r w:rsidR="006130B1" w:rsidRPr="001562F5">
        <w:rPr>
          <w:sz w:val="24"/>
          <w:szCs w:val="24"/>
          <w:lang w:val="uk-UA"/>
        </w:rPr>
        <w:t>, «Таланти родинної творчості”, «Сокіл» («Джура»)</w:t>
      </w:r>
      <w:r w:rsidRPr="001562F5">
        <w:rPr>
          <w:sz w:val="24"/>
          <w:szCs w:val="24"/>
          <w:lang w:val="uk-UA"/>
        </w:rPr>
        <w:t xml:space="preserve"> та ін.</w:t>
      </w:r>
    </w:p>
    <w:p w:rsidR="006130B1" w:rsidRPr="001562F5" w:rsidRDefault="006130B1" w:rsidP="006130B1">
      <w:pPr>
        <w:pStyle w:val="a5"/>
        <w:ind w:right="-1"/>
        <w:jc w:val="both"/>
        <w:rPr>
          <w:sz w:val="24"/>
          <w:szCs w:val="24"/>
          <w:lang w:val="uk-UA"/>
        </w:rPr>
      </w:pPr>
      <w:r w:rsidRPr="001562F5">
        <w:rPr>
          <w:sz w:val="24"/>
          <w:szCs w:val="24"/>
          <w:lang w:val="uk-UA"/>
        </w:rPr>
        <w:t xml:space="preserve">   </w:t>
      </w:r>
      <w:r w:rsidRPr="001562F5">
        <w:rPr>
          <w:sz w:val="24"/>
          <w:szCs w:val="24"/>
          <w:lang w:val="uk-UA"/>
        </w:rPr>
        <w:tab/>
        <w:t xml:space="preserve"> Міністерство милосердя працювало пі</w:t>
      </w:r>
      <w:r w:rsidR="00EA1630" w:rsidRPr="001562F5">
        <w:rPr>
          <w:sz w:val="24"/>
          <w:szCs w:val="24"/>
          <w:lang w:val="uk-UA"/>
        </w:rPr>
        <w:t>д керівництвом Тертишної Анастасії (9 кл.)</w:t>
      </w:r>
      <w:r w:rsidRPr="001562F5">
        <w:rPr>
          <w:sz w:val="24"/>
          <w:szCs w:val="24"/>
          <w:lang w:val="uk-UA"/>
        </w:rPr>
        <w:t>. Учні брали участь у акції “Ветеран живе поруч “. В кожному класі створені волонтерські загони, які  надають допомогу одиноким  л</w:t>
      </w:r>
      <w:r w:rsidR="00EA1630" w:rsidRPr="001562F5">
        <w:rPr>
          <w:sz w:val="24"/>
          <w:szCs w:val="24"/>
          <w:lang w:val="uk-UA"/>
        </w:rPr>
        <w:t>юдям похилого віку, ветеранам Другої Світової війни</w:t>
      </w:r>
      <w:r w:rsidRPr="001562F5">
        <w:rPr>
          <w:sz w:val="24"/>
          <w:szCs w:val="24"/>
          <w:lang w:val="uk-UA"/>
        </w:rPr>
        <w:t xml:space="preserve">. Учні проводять благодійні ярмарки кошти з яких перераховують воїнам АТО. </w:t>
      </w:r>
    </w:p>
    <w:p w:rsidR="006130B1" w:rsidRPr="001562F5" w:rsidRDefault="006130B1" w:rsidP="006130B1">
      <w:r w:rsidRPr="001562F5">
        <w:lastRenderedPageBreak/>
        <w:t xml:space="preserve">Міністерство преси та інформації очолює Невгод Євгенія. До Дня міста було організовано шкільну виставку квіткових композицій «Осінній вернісаж».  Було </w:t>
      </w:r>
      <w:r w:rsidR="00EA1630" w:rsidRPr="001562F5">
        <w:t>оформлено інформаційний стенд до Дня па</w:t>
      </w:r>
      <w:r w:rsidR="006A2852" w:rsidRPr="001562F5">
        <w:t>’</w:t>
      </w:r>
      <w:r w:rsidR="00EA1630" w:rsidRPr="001562F5">
        <w:t xml:space="preserve">мяті і примирення та </w:t>
      </w:r>
      <w:r w:rsidRPr="001562F5">
        <w:t xml:space="preserve"> квіткову композицію до Дня міста. Здійснювалося постійне оформлення інформаційного стенду „ Шкільне життя”. Членами комісії бул</w:t>
      </w:r>
      <w:r w:rsidR="00E22BFA" w:rsidRPr="001562F5">
        <w:t>о</w:t>
      </w:r>
      <w:r w:rsidR="00EA1630" w:rsidRPr="001562F5">
        <w:t xml:space="preserve"> організован</w:t>
      </w:r>
      <w:r w:rsidR="00E22BFA" w:rsidRPr="001562F5">
        <w:t>о</w:t>
      </w:r>
      <w:r w:rsidR="00EA1630" w:rsidRPr="001562F5">
        <w:t xml:space="preserve"> </w:t>
      </w:r>
      <w:r w:rsidR="00E22BFA" w:rsidRPr="001562F5">
        <w:t xml:space="preserve">передавання </w:t>
      </w:r>
      <w:r w:rsidR="00EA1630" w:rsidRPr="001562F5">
        <w:t>вітальн</w:t>
      </w:r>
      <w:r w:rsidR="00E22BFA" w:rsidRPr="001562F5">
        <w:t>их</w:t>
      </w:r>
      <w:r w:rsidR="00EA1630" w:rsidRPr="001562F5">
        <w:t xml:space="preserve"> подарунк</w:t>
      </w:r>
      <w:r w:rsidR="00E22BFA" w:rsidRPr="001562F5">
        <w:t>ів</w:t>
      </w:r>
      <w:r w:rsidR="00EA1630" w:rsidRPr="001562F5">
        <w:t xml:space="preserve"> </w:t>
      </w:r>
      <w:r w:rsidR="00E22BFA" w:rsidRPr="001562F5">
        <w:t>від Миргородської міської ради</w:t>
      </w:r>
      <w:r w:rsidR="009A26D3" w:rsidRPr="001562F5">
        <w:t xml:space="preserve"> та депутата Кулинич</w:t>
      </w:r>
      <w:r w:rsidR="00E22BFA" w:rsidRPr="001562F5">
        <w:t>а</w:t>
      </w:r>
      <w:r w:rsidR="009A26D3" w:rsidRPr="001562F5">
        <w:t xml:space="preserve"> </w:t>
      </w:r>
      <w:r w:rsidRPr="001562F5">
        <w:t xml:space="preserve"> ветеран</w:t>
      </w:r>
      <w:r w:rsidR="009A26D3" w:rsidRPr="001562F5">
        <w:t>ам ВВв до</w:t>
      </w:r>
      <w:r w:rsidR="006A2852" w:rsidRPr="001562F5">
        <w:t xml:space="preserve"> Дня пам</w:t>
      </w:r>
      <w:r w:rsidR="00E22BFA" w:rsidRPr="001562F5">
        <w:t>’</w:t>
      </w:r>
      <w:r w:rsidR="006A2852" w:rsidRPr="001562F5">
        <w:t>яті та  примирення,</w:t>
      </w:r>
      <w:r w:rsidRPr="001562F5">
        <w:t xml:space="preserve"> листівки ветеранам праці до святкування Дня працівників освіти,8-го березня. Членами  міністерства також проводилася робота в класах по оформленню  тематичних виховних годин відповідно до визначних дат. Виготовлялися тематичні шкільні стіннівки з привітаннями та висвітленням історичних подій </w:t>
      </w:r>
    </w:p>
    <w:p w:rsidR="006130B1" w:rsidRPr="001562F5" w:rsidRDefault="006130B1" w:rsidP="006130B1">
      <w:r w:rsidRPr="001562F5">
        <w:t xml:space="preserve">В тематичних тижнях класи активно взяли участь та виготовляли стіннівки, малювали малюнки. </w:t>
      </w:r>
    </w:p>
    <w:p w:rsidR="006130B1" w:rsidRPr="001562F5" w:rsidRDefault="006A2852" w:rsidP="006130B1">
      <w:r w:rsidRPr="001562F5">
        <w:t>Учень 7-Б класу Березовець Павло</w:t>
      </w:r>
      <w:r w:rsidR="006130B1" w:rsidRPr="001562F5">
        <w:t xml:space="preserve"> очолив роботу міністерства спорту. За планом проводилися виховні заходи. Був організований „Олімпійський урок” в якому учні 5-7 класів показали свою спортивність та кмітливість.  Відповідно до положення була створена і підготовлена команда   для міської військово – спортивної гри «Сокіл» («Джура»). Також в школі проводилися змагання з настільного тенісу та чемпіонат зі скакалки. Членами комісії міністерства та вчителем фізкультури було організовано та проведено різні змагання.</w:t>
      </w:r>
    </w:p>
    <w:p w:rsidR="006130B1" w:rsidRPr="001562F5" w:rsidRDefault="006130B1" w:rsidP="006A2852">
      <w:pPr>
        <w:autoSpaceDE w:val="0"/>
        <w:autoSpaceDN w:val="0"/>
        <w:adjustRightInd w:val="0"/>
        <w:ind w:left="426" w:firstLine="425"/>
      </w:pPr>
      <w:r w:rsidRPr="001562F5">
        <w:t>У грудні представники учнівського парламенту школи і педагог-організатор       Магденко Л. Є. взяли участь у роботі загальноміського молодіжного форуму «СНІД – це не твоє майбутнє», де презентували соціальне відео «Ми проти СНІДу!».</w:t>
      </w:r>
    </w:p>
    <w:p w:rsidR="006130B1" w:rsidRPr="001562F5" w:rsidRDefault="006130B1" w:rsidP="006A2852">
      <w:pPr>
        <w:autoSpaceDE w:val="0"/>
        <w:autoSpaceDN w:val="0"/>
        <w:adjustRightInd w:val="0"/>
        <w:ind w:left="426"/>
      </w:pPr>
      <w:r w:rsidRPr="001562F5">
        <w:t xml:space="preserve">       У жовтні представники учнівського парламенту школи взяли участь у Першому молодіжному профорієнтаційному форумі для учнів 9-11 кл. «Школа успіху-2017» (ініційованому головою молодіжного парламенту Миргорода Шумейком А. за підтримки фонду «Klitschko Foundation»), а прем’єр-міністр учнівського парламенту нашої школи, учениця 10 кл. Зінчук В. стала одним із тьюторів цього заходу.</w:t>
      </w:r>
    </w:p>
    <w:p w:rsidR="006A2852" w:rsidRPr="001562F5" w:rsidRDefault="006130B1" w:rsidP="006130B1">
      <w:pPr>
        <w:autoSpaceDE w:val="0"/>
        <w:autoSpaceDN w:val="0"/>
        <w:adjustRightInd w:val="0"/>
        <w:ind w:left="426"/>
      </w:pPr>
      <w:r w:rsidRPr="001562F5">
        <w:t xml:space="preserve">      Учнівський парламент школи проводив різні заходи: рейди-перевірки готовності учнів до уроків, допомоги учням, залучення їх до участі у спортивних змаганнях, організація творчих зустрічей і вечорів відпочинку, шефська допомога молодшим школярам. Відбулися виставки дитячих малюнків, плакатів та стіннівок «Ми разом з Україною», «Жінка – це…», «Великодня радість». Вельми сподобалися учням і педагогам «Green Day», «Жовто-блакитний день», «День кісок і бантиків», «Джинсовий день», «День вишиванок». </w:t>
      </w:r>
    </w:p>
    <w:p w:rsidR="006130B1" w:rsidRPr="001562F5" w:rsidRDefault="006130B1" w:rsidP="006130B1">
      <w:pPr>
        <w:autoSpaceDE w:val="0"/>
        <w:autoSpaceDN w:val="0"/>
        <w:adjustRightInd w:val="0"/>
        <w:ind w:left="426"/>
        <w:rPr>
          <w:bCs w:val="0"/>
        </w:rPr>
      </w:pPr>
      <w:r w:rsidRPr="001562F5">
        <w:t xml:space="preserve">Представники шкільного парламенту Киршина А. (учениця 9 кл.) і Зінчук В.                (учениця 10 кл.), педагог-організатор Магденко Л. Є. стали учасниками </w:t>
      </w:r>
      <w:r w:rsidRPr="001562F5">
        <w:rPr>
          <w:bCs w:val="0"/>
        </w:rPr>
        <w:t>обласної Асамблеї лідерів учнівського самоврядування «Шкільне самоврядування як базовий інститут демократії», яка відбулася на базі Кременчуцького НВК №4.</w:t>
      </w:r>
    </w:p>
    <w:p w:rsidR="00EA1630" w:rsidRPr="001562F5" w:rsidRDefault="00EA1630" w:rsidP="006A2852">
      <w:pPr>
        <w:autoSpaceDE w:val="0"/>
        <w:autoSpaceDN w:val="0"/>
        <w:adjustRightInd w:val="0"/>
        <w:ind w:left="426" w:firstLine="425"/>
      </w:pPr>
      <w:r w:rsidRPr="001562F5">
        <w:rPr>
          <w:bCs w:val="0"/>
        </w:rPr>
        <w:t xml:space="preserve">Функціонувала рейтингова система роботи класних колективів. </w:t>
      </w:r>
      <w:r w:rsidRPr="001562F5">
        <w:t xml:space="preserve">Переможцями рейтингу </w:t>
      </w:r>
      <w:r w:rsidR="006A2852" w:rsidRPr="001562F5">
        <w:t xml:space="preserve">у початковій школі </w:t>
      </w:r>
      <w:r w:rsidRPr="001562F5">
        <w:t>стали</w:t>
      </w:r>
      <w:r w:rsidR="006A2852" w:rsidRPr="001562F5">
        <w:t xml:space="preserve"> </w:t>
      </w:r>
      <w:r w:rsidRPr="001562F5">
        <w:t>: 2-А кл. (І місце),4 кл. (ІІ місце), 3 кл. (ІІІ м.).</w:t>
      </w:r>
      <w:r w:rsidR="006A2852" w:rsidRPr="001562F5">
        <w:t xml:space="preserve"> </w:t>
      </w:r>
      <w:r w:rsidRPr="001562F5">
        <w:t>Переможцями рейтингу</w:t>
      </w:r>
      <w:r w:rsidR="006A2852" w:rsidRPr="001562F5">
        <w:t xml:space="preserve"> у середній та старшій школі</w:t>
      </w:r>
      <w:r w:rsidRPr="001562F5">
        <w:t xml:space="preserve"> стали: 5-А кл. (І місце); 6, 7-Б, 10 кл. (ІІ місце); 5-Б кл. (ІІІ м.).</w:t>
      </w:r>
    </w:p>
    <w:p w:rsidR="006130B1" w:rsidRPr="001562F5" w:rsidRDefault="006130B1" w:rsidP="006130B1">
      <w:pPr>
        <w:pStyle w:val="a5"/>
        <w:ind w:right="-1"/>
        <w:jc w:val="both"/>
        <w:rPr>
          <w:sz w:val="24"/>
          <w:szCs w:val="24"/>
          <w:lang w:val="uk-UA"/>
        </w:rPr>
      </w:pPr>
      <w:r w:rsidRPr="001562F5">
        <w:rPr>
          <w:sz w:val="24"/>
          <w:szCs w:val="24"/>
          <w:lang w:val="uk-UA"/>
        </w:rPr>
        <w:t xml:space="preserve">   </w:t>
      </w:r>
      <w:r w:rsidRPr="001562F5">
        <w:rPr>
          <w:sz w:val="24"/>
          <w:szCs w:val="24"/>
          <w:lang w:val="uk-UA"/>
        </w:rPr>
        <w:tab/>
        <w:t xml:space="preserve">  Протягом 2017-2018 н.р. всі комісії органу учнівського самоврядування, справлялися зі своєю роботою. Більшість учнів школи з охотою брали учать в учнівському самоврядуванні, в організації колективних творчих справ. Учні вчилися бути ініціативними, відстоювати власну думку, формувати активну громадянську позицію .</w:t>
      </w:r>
    </w:p>
    <w:p w:rsidR="006130B1" w:rsidRPr="001562F5" w:rsidRDefault="006130B1" w:rsidP="006130B1">
      <w:pPr>
        <w:pStyle w:val="a5"/>
        <w:ind w:right="-1"/>
        <w:jc w:val="both"/>
        <w:rPr>
          <w:sz w:val="24"/>
          <w:szCs w:val="24"/>
          <w:lang w:val="uk-UA"/>
        </w:rPr>
      </w:pPr>
      <w:r w:rsidRPr="001562F5">
        <w:rPr>
          <w:sz w:val="24"/>
          <w:szCs w:val="24"/>
          <w:lang w:val="uk-UA"/>
        </w:rPr>
        <w:t xml:space="preserve">     </w:t>
      </w:r>
      <w:r w:rsidRPr="001562F5">
        <w:rPr>
          <w:sz w:val="24"/>
          <w:szCs w:val="24"/>
          <w:lang w:val="uk-UA"/>
        </w:rPr>
        <w:tab/>
        <w:t xml:space="preserve"> В </w:t>
      </w:r>
      <w:r w:rsidR="00E22BFA" w:rsidRPr="001562F5">
        <w:rPr>
          <w:sz w:val="24"/>
          <w:szCs w:val="24"/>
          <w:lang w:val="uk-UA"/>
        </w:rPr>
        <w:t>наступному</w:t>
      </w:r>
      <w:r w:rsidRPr="001562F5">
        <w:rPr>
          <w:sz w:val="24"/>
          <w:szCs w:val="24"/>
          <w:lang w:val="uk-UA"/>
        </w:rPr>
        <w:t xml:space="preserve"> навчальному році необхідно спланувати та спрямувати роботу учнівського самоврядування по залученню більшої кількості дітей, з числа пасиву, до участі в учнівському самоврядуванні та організації колективних творчих справ.</w:t>
      </w:r>
    </w:p>
    <w:p w:rsidR="006130B1" w:rsidRPr="001562F5" w:rsidRDefault="006130B1" w:rsidP="006130B1">
      <w:pPr>
        <w:rPr>
          <w:bCs w:val="0"/>
        </w:rPr>
      </w:pPr>
      <w:r w:rsidRPr="001562F5">
        <w:t xml:space="preserve"> </w:t>
      </w:r>
    </w:p>
    <w:p w:rsidR="006130B1" w:rsidRPr="001562F5" w:rsidRDefault="006130B1" w:rsidP="00BE1755">
      <w:pPr>
        <w:rPr>
          <w:b/>
        </w:rPr>
      </w:pPr>
    </w:p>
    <w:p w:rsidR="00BE1755" w:rsidRPr="001562F5" w:rsidRDefault="00BE1755" w:rsidP="00BE1755">
      <w:pPr>
        <w:rPr>
          <w:b/>
        </w:rPr>
      </w:pPr>
      <w:r w:rsidRPr="001562F5">
        <w:rPr>
          <w:b/>
        </w:rPr>
        <w:t>Розділ Х. Робота допоміжних служб</w:t>
      </w:r>
    </w:p>
    <w:p w:rsidR="00566F97" w:rsidRPr="001562F5" w:rsidRDefault="00566F97" w:rsidP="00566F97">
      <w:pPr>
        <w:rPr>
          <w:b/>
          <w:i/>
        </w:rPr>
      </w:pPr>
      <w:r w:rsidRPr="001562F5">
        <w:rPr>
          <w:b/>
          <w:i/>
        </w:rPr>
        <w:t>Шкільна бібіліотека</w:t>
      </w:r>
    </w:p>
    <w:p w:rsidR="00566F97" w:rsidRPr="001562F5" w:rsidRDefault="00566F97" w:rsidP="00566F97">
      <w:pPr>
        <w:pStyle w:val="a5"/>
        <w:ind w:right="-1" w:firstLine="708"/>
        <w:jc w:val="both"/>
        <w:rPr>
          <w:sz w:val="24"/>
          <w:szCs w:val="24"/>
          <w:lang w:val="uk-UA"/>
        </w:rPr>
      </w:pPr>
      <w:r w:rsidRPr="001562F5">
        <w:rPr>
          <w:sz w:val="24"/>
          <w:szCs w:val="24"/>
          <w:lang w:val="uk-UA"/>
        </w:rPr>
        <w:t xml:space="preserve">У навчальному закладі функціонує шкільна бібліотека, загальний фонд якої </w:t>
      </w:r>
      <w:r w:rsidRPr="001562F5">
        <w:rPr>
          <w:sz w:val="24"/>
          <w:szCs w:val="24"/>
          <w:lang w:val="uk-UA"/>
        </w:rPr>
        <w:br/>
        <w:t xml:space="preserve">становить 16294 книг, з них: </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підручників – 5426, </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художньої літератури – 8070;</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 xml:space="preserve"> навчально-методичної – 101; </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науково-популярної – 1910;</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lastRenderedPageBreak/>
        <w:t xml:space="preserve"> словниково-довідкової – 585; </w:t>
      </w:r>
    </w:p>
    <w:p w:rsidR="00566F97" w:rsidRPr="001562F5" w:rsidRDefault="00566F97" w:rsidP="00566F97">
      <w:pPr>
        <w:pStyle w:val="a3"/>
        <w:numPr>
          <w:ilvl w:val="1"/>
          <w:numId w:val="9"/>
        </w:numPr>
        <w:spacing w:after="0"/>
        <w:jc w:val="left"/>
        <w:rPr>
          <w:rFonts w:ascii="Times New Roman" w:hAnsi="Times New Roman" w:cs="Times New Roman"/>
          <w:sz w:val="24"/>
          <w:szCs w:val="24"/>
        </w:rPr>
      </w:pPr>
      <w:r w:rsidRPr="001562F5">
        <w:rPr>
          <w:rFonts w:ascii="Times New Roman" w:hAnsi="Times New Roman" w:cs="Times New Roman"/>
          <w:sz w:val="24"/>
          <w:szCs w:val="24"/>
        </w:rPr>
        <w:t>інша - 202.</w:t>
      </w:r>
    </w:p>
    <w:p w:rsidR="00566F97" w:rsidRPr="001562F5" w:rsidRDefault="00566F97" w:rsidP="00566F97">
      <w:pPr>
        <w:pStyle w:val="a5"/>
        <w:ind w:right="-1" w:firstLine="708"/>
        <w:jc w:val="both"/>
        <w:rPr>
          <w:sz w:val="24"/>
          <w:szCs w:val="24"/>
          <w:lang w:val="uk-UA"/>
        </w:rPr>
      </w:pPr>
      <w:r w:rsidRPr="001562F5">
        <w:rPr>
          <w:sz w:val="24"/>
          <w:szCs w:val="24"/>
          <w:lang w:val="uk-UA"/>
        </w:rPr>
        <w:t>Бібліотекар закладу надавала  допомогу педагогічному колективу в підготовці заходів як учням,  так і педагогам:</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Виставки книг: «Моя країна - Україна», «Вклонімося і мертвим, і живим», «Скарбниця здоров’я», «Підручник – твій помічник», «Чарівний світ зимових свят»;</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Бесіди по збереженню підручників;</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 xml:space="preserve">Бібліотечні уроки - 10; </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Тиждень дитячої книги;</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Екскурсії шкільною бібліотекою</w:t>
      </w:r>
    </w:p>
    <w:p w:rsidR="00566F97" w:rsidRPr="001562F5" w:rsidRDefault="00566F97" w:rsidP="00566F97">
      <w:pPr>
        <w:pStyle w:val="a3"/>
        <w:numPr>
          <w:ilvl w:val="1"/>
          <w:numId w:val="9"/>
        </w:numPr>
        <w:spacing w:after="0"/>
        <w:rPr>
          <w:rFonts w:ascii="Times New Roman" w:hAnsi="Times New Roman" w:cs="Times New Roman"/>
          <w:sz w:val="24"/>
          <w:szCs w:val="24"/>
        </w:rPr>
      </w:pPr>
      <w:r w:rsidRPr="001562F5">
        <w:rPr>
          <w:rFonts w:ascii="Times New Roman" w:hAnsi="Times New Roman" w:cs="Times New Roman"/>
          <w:sz w:val="24"/>
          <w:szCs w:val="24"/>
        </w:rPr>
        <w:t xml:space="preserve">Проведення рейдів «Живи, книго!». </w:t>
      </w:r>
    </w:p>
    <w:p w:rsidR="00566F97" w:rsidRPr="001562F5" w:rsidRDefault="000C07B0" w:rsidP="00566F97">
      <w:pPr>
        <w:pStyle w:val="a3"/>
        <w:spacing w:after="0"/>
        <w:ind w:left="0"/>
        <w:rPr>
          <w:rFonts w:ascii="Times New Roman" w:hAnsi="Times New Roman" w:cs="Times New Roman"/>
          <w:sz w:val="24"/>
          <w:szCs w:val="24"/>
        </w:rPr>
      </w:pPr>
      <w:r w:rsidRPr="001562F5">
        <w:rPr>
          <w:rFonts w:ascii="Times New Roman" w:eastAsia="Times New Roman" w:hAnsi="Times New Roman" w:cs="Times New Roman"/>
          <w:sz w:val="24"/>
          <w:szCs w:val="24"/>
          <w:lang w:eastAsia="ru-RU"/>
        </w:rPr>
        <w:t xml:space="preserve">Щорічно учні школи готуються </w:t>
      </w:r>
      <w:r w:rsidR="00566F97" w:rsidRPr="001562F5">
        <w:rPr>
          <w:rFonts w:ascii="Times New Roman" w:eastAsia="Times New Roman" w:hAnsi="Times New Roman" w:cs="Times New Roman"/>
          <w:sz w:val="24"/>
          <w:szCs w:val="24"/>
          <w:lang w:eastAsia="ru-RU"/>
        </w:rPr>
        <w:t xml:space="preserve"> до участі у Всеукраїнському конкурсі дитячого читання «Книгоманія», де </w:t>
      </w:r>
      <w:r w:rsidRPr="001562F5">
        <w:rPr>
          <w:rFonts w:ascii="Times New Roman" w:eastAsia="Times New Roman" w:hAnsi="Times New Roman" w:cs="Times New Roman"/>
          <w:sz w:val="24"/>
          <w:szCs w:val="24"/>
          <w:lang w:eastAsia="ru-RU"/>
        </w:rPr>
        <w:t>займають призові місця</w:t>
      </w:r>
      <w:r w:rsidR="00566F97" w:rsidRPr="001562F5">
        <w:rPr>
          <w:rFonts w:ascii="Times New Roman" w:hAnsi="Times New Roman" w:cs="Times New Roman"/>
          <w:b/>
          <w:sz w:val="24"/>
          <w:szCs w:val="24"/>
        </w:rPr>
        <w:t>.</w:t>
      </w:r>
    </w:p>
    <w:p w:rsidR="00566F97" w:rsidRPr="001562F5" w:rsidRDefault="00566F97" w:rsidP="00566F97">
      <w:pPr>
        <w:pStyle w:val="a5"/>
        <w:ind w:right="-1" w:firstLine="708"/>
        <w:jc w:val="both"/>
        <w:rPr>
          <w:sz w:val="24"/>
          <w:szCs w:val="24"/>
          <w:lang w:val="uk-UA"/>
        </w:rPr>
      </w:pPr>
    </w:p>
    <w:p w:rsidR="00566F97" w:rsidRPr="001562F5" w:rsidRDefault="00566F97" w:rsidP="00566F97">
      <w:pPr>
        <w:pStyle w:val="a5"/>
        <w:ind w:right="-1"/>
        <w:jc w:val="both"/>
        <w:rPr>
          <w:b/>
          <w:i/>
          <w:sz w:val="24"/>
          <w:szCs w:val="24"/>
          <w:lang w:val="uk-UA"/>
        </w:rPr>
      </w:pPr>
      <w:r w:rsidRPr="001562F5">
        <w:rPr>
          <w:b/>
          <w:i/>
          <w:sz w:val="24"/>
          <w:szCs w:val="24"/>
          <w:lang w:val="uk-UA"/>
        </w:rPr>
        <w:t>Медичне обслуговування</w:t>
      </w:r>
    </w:p>
    <w:p w:rsidR="00566F97" w:rsidRPr="001562F5" w:rsidRDefault="00566F97" w:rsidP="00566F97">
      <w:r w:rsidRPr="001562F5">
        <w:t>У ЗНЗ наявний медичний працівник – сестра медична школи, яка перебуває в окремому, відповідно обладнаному кабінеті.</w:t>
      </w:r>
    </w:p>
    <w:p w:rsidR="00566F97" w:rsidRPr="001562F5" w:rsidRDefault="00566F97" w:rsidP="00566F97">
      <w:r w:rsidRPr="001562F5">
        <w:t>Сестра медична школи здійснює медичне обслуговування учнів, веде диспансерний облік школярів, контролює рівень фізичних навантажень під час уроків фізичної культури.</w:t>
      </w:r>
    </w:p>
    <w:p w:rsidR="00566F97" w:rsidRPr="001562F5" w:rsidRDefault="00566F97" w:rsidP="00566F97">
      <w:r w:rsidRPr="001562F5">
        <w:t>Школярі щорічно проходять медичний огляд із лабораторними дослідженнями згідно графіка. Щомісячно учнів 1-11 кл. обстежують на педикульоз, здійснюється лікування. Проводиться профілактичне щеплення.</w:t>
      </w:r>
    </w:p>
    <w:p w:rsidR="00566F97" w:rsidRPr="001562F5" w:rsidRDefault="00566F97" w:rsidP="00566F97">
      <w:pPr>
        <w:pStyle w:val="a5"/>
        <w:ind w:right="-1" w:firstLine="708"/>
        <w:jc w:val="both"/>
        <w:rPr>
          <w:sz w:val="24"/>
          <w:szCs w:val="24"/>
          <w:lang w:val="uk-UA"/>
        </w:rPr>
      </w:pPr>
      <w:r w:rsidRPr="001562F5">
        <w:rPr>
          <w:sz w:val="24"/>
          <w:szCs w:val="24"/>
          <w:lang w:val="uk-UA"/>
        </w:rPr>
        <w:t>У ЗНЗ ведеться постійна робота щодо профілактики різного виду захворювань (інформаційний бюлетень, лекції, бесіди, відеолекторій, виставки малюнків і плакатів, предметні тижні, туристсько-спортивні змагання, виступи лікарів тощо)</w:t>
      </w:r>
    </w:p>
    <w:p w:rsidR="000C07B0" w:rsidRPr="001562F5" w:rsidRDefault="00566F97" w:rsidP="000C07B0">
      <w:pPr>
        <w:ind w:firstLine="709"/>
        <w:jc w:val="left"/>
      </w:pPr>
      <w:r w:rsidRPr="001562F5">
        <w:rPr>
          <w:i/>
        </w:rPr>
        <w:t xml:space="preserve">                        Аналіз стану здоров’я дітей (201</w:t>
      </w:r>
      <w:r w:rsidR="000C07B0" w:rsidRPr="001562F5">
        <w:rPr>
          <w:i/>
        </w:rPr>
        <w:t>7-20</w:t>
      </w:r>
      <w:r w:rsidRPr="001562F5">
        <w:rPr>
          <w:i/>
        </w:rPr>
        <w:t>1</w:t>
      </w:r>
      <w:r w:rsidR="000C07B0" w:rsidRPr="001562F5">
        <w:rPr>
          <w:i/>
        </w:rPr>
        <w:t>8</w:t>
      </w:r>
      <w:r w:rsidRPr="001562F5">
        <w:rPr>
          <w:i/>
        </w:rPr>
        <w:t xml:space="preserve"> н. р.)</w:t>
      </w:r>
      <w:r w:rsidRPr="001562F5">
        <w:t>:</w:t>
      </w:r>
    </w:p>
    <w:p w:rsidR="000C07B0" w:rsidRPr="001562F5" w:rsidRDefault="000C07B0" w:rsidP="000C07B0">
      <w:pPr>
        <w:ind w:firstLine="709"/>
        <w:jc w:val="left"/>
      </w:pPr>
      <w:r w:rsidRPr="001562F5">
        <w:t>Підлягало огляду 300 дітей, оглянуто 300 учнів.</w:t>
      </w:r>
    </w:p>
    <w:p w:rsidR="000C07B0" w:rsidRPr="001562F5" w:rsidRDefault="000C07B0" w:rsidP="000C07B0">
      <w:pPr>
        <w:ind w:firstLine="709"/>
        <w:jc w:val="left"/>
      </w:pPr>
      <w:r w:rsidRPr="001562F5">
        <w:t>Виявлено патології ум 152 дітей:</w:t>
      </w:r>
      <w:r w:rsidR="00566F97" w:rsidRPr="001562F5">
        <w:t xml:space="preserve"> </w:t>
      </w:r>
      <w:r w:rsidR="00566F97" w:rsidRPr="001562F5">
        <w:br/>
        <w:t>Хвороби крові – 2</w:t>
      </w:r>
      <w:r w:rsidR="00566F97" w:rsidRPr="001562F5">
        <w:br/>
        <w:t xml:space="preserve">Ендокринної системи – </w:t>
      </w:r>
      <w:r w:rsidR="004B15CF" w:rsidRPr="001562F5">
        <w:t>8</w:t>
      </w:r>
      <w:r w:rsidR="00566F97" w:rsidRPr="001562F5">
        <w:br/>
        <w:t xml:space="preserve">Розлади психіки – </w:t>
      </w:r>
      <w:r w:rsidR="004B15CF" w:rsidRPr="001562F5">
        <w:t>9</w:t>
      </w:r>
      <w:r w:rsidR="00566F97" w:rsidRPr="001562F5">
        <w:br/>
        <w:t xml:space="preserve">Хвороби нервової системи – </w:t>
      </w:r>
      <w:r w:rsidRPr="001562F5">
        <w:t>4</w:t>
      </w:r>
      <w:r w:rsidR="00566F97" w:rsidRPr="001562F5">
        <w:br/>
        <w:t xml:space="preserve">Офтальмологія – </w:t>
      </w:r>
      <w:r w:rsidRPr="001562F5">
        <w:t>35</w:t>
      </w:r>
      <w:r w:rsidR="00566F97" w:rsidRPr="001562F5">
        <w:br/>
        <w:t xml:space="preserve">Хвороби системи кровообігу – </w:t>
      </w:r>
      <w:r w:rsidRPr="001562F5">
        <w:t>2</w:t>
      </w:r>
      <w:r w:rsidR="00566F97" w:rsidRPr="001562F5">
        <w:t>4</w:t>
      </w:r>
      <w:r w:rsidR="00566F97" w:rsidRPr="001562F5">
        <w:br/>
        <w:t xml:space="preserve">Органів дихання – </w:t>
      </w:r>
      <w:r w:rsidRPr="001562F5">
        <w:t>1</w:t>
      </w:r>
    </w:p>
    <w:p w:rsidR="000C07B0" w:rsidRPr="001562F5" w:rsidRDefault="000C07B0" w:rsidP="000C07B0">
      <w:pPr>
        <w:ind w:firstLine="0"/>
        <w:jc w:val="left"/>
      </w:pPr>
      <w:r w:rsidRPr="001562F5">
        <w:t>Хвороби вуха – 1</w:t>
      </w:r>
    </w:p>
    <w:p w:rsidR="004B15CF" w:rsidRPr="001562F5" w:rsidRDefault="000C07B0" w:rsidP="000C07B0">
      <w:pPr>
        <w:ind w:firstLine="0"/>
        <w:jc w:val="left"/>
      </w:pPr>
      <w:r w:rsidRPr="001562F5">
        <w:t xml:space="preserve">Хвороби кістково – м’язової системи </w:t>
      </w:r>
      <w:r w:rsidR="004B15CF" w:rsidRPr="001562F5">
        <w:t>–</w:t>
      </w:r>
      <w:r w:rsidRPr="001562F5">
        <w:t xml:space="preserve"> 33</w:t>
      </w:r>
    </w:p>
    <w:p w:rsidR="00AE2440" w:rsidRPr="001562F5" w:rsidRDefault="004B15CF" w:rsidP="00AE2440">
      <w:pPr>
        <w:ind w:firstLine="709"/>
        <w:jc w:val="left"/>
        <w:rPr>
          <w:rFonts w:ascii="Helvetica" w:hAnsi="Helvetica" w:cs="Helvetica"/>
          <w:color w:val="6A6C6E"/>
        </w:rPr>
      </w:pPr>
      <w:r w:rsidRPr="001562F5">
        <w:t>Вроджені аномалії - 1</w:t>
      </w:r>
      <w:r w:rsidR="00566F97" w:rsidRPr="001562F5">
        <w:br/>
        <w:t xml:space="preserve">Хвороби органів травлення – </w:t>
      </w:r>
      <w:r w:rsidR="000C07B0" w:rsidRPr="001562F5">
        <w:t>4</w:t>
      </w:r>
      <w:r w:rsidR="00566F97" w:rsidRPr="001562F5">
        <w:br/>
        <w:t>Дерматологічні – 4</w:t>
      </w:r>
      <w:r w:rsidR="00566F97" w:rsidRPr="001562F5">
        <w:br/>
        <w:t xml:space="preserve">Хвороби сечостатевої системи – </w:t>
      </w:r>
      <w:r w:rsidRPr="001562F5">
        <w:t>26</w:t>
      </w:r>
    </w:p>
    <w:p w:rsidR="00AE2440" w:rsidRPr="001562F5" w:rsidRDefault="00AE2440" w:rsidP="00AE2440">
      <w:pPr>
        <w:ind w:firstLine="709"/>
      </w:pPr>
      <w:r w:rsidRPr="001562F5">
        <w:t>З учнями школи проводять бесіди, анкетування, диктанти з профілактики грипу, вірусного гепатиту, кору, туберкульозу, особистої санітарії та гігієни. Систематично запрошуються лікарі для виступів на годинах спілкування, батьківських зборах.</w:t>
      </w:r>
    </w:p>
    <w:p w:rsidR="00566F97" w:rsidRPr="001562F5" w:rsidRDefault="00566F97" w:rsidP="000C07B0">
      <w:pPr>
        <w:ind w:firstLine="0"/>
        <w:jc w:val="left"/>
      </w:pPr>
    </w:p>
    <w:p w:rsidR="00566F97" w:rsidRPr="001562F5" w:rsidRDefault="00566F97" w:rsidP="00566F97">
      <w:pPr>
        <w:ind w:firstLine="709"/>
        <w:rPr>
          <w:b/>
          <w:i/>
        </w:rPr>
      </w:pPr>
    </w:p>
    <w:p w:rsidR="00566F97" w:rsidRPr="001562F5" w:rsidRDefault="00566F97" w:rsidP="00566F97">
      <w:pPr>
        <w:ind w:firstLine="709"/>
        <w:rPr>
          <w:b/>
          <w:i/>
        </w:rPr>
      </w:pPr>
      <w:r w:rsidRPr="001562F5">
        <w:rPr>
          <w:b/>
          <w:i/>
        </w:rPr>
        <w:t>Їдальня</w:t>
      </w:r>
    </w:p>
    <w:p w:rsidR="00566F97" w:rsidRPr="001562F5" w:rsidRDefault="00566F97" w:rsidP="00566F97">
      <w:r w:rsidRPr="001562F5">
        <w:t>Важливим аспектом збереження здоров’я учнів є створення умов для раціонального харчування дітей протягом перебування у школі. У навчальному закладі функціонує їдальня  з обідньою залою на 60 місць.</w:t>
      </w:r>
    </w:p>
    <w:p w:rsidR="00566F97" w:rsidRPr="001562F5" w:rsidRDefault="00566F97" w:rsidP="00566F97">
      <w:r w:rsidRPr="001562F5">
        <w:t>Штат шкільної їдальні становить 3 особи:  кухар, буфетник, підсобний працівник.</w:t>
      </w:r>
    </w:p>
    <w:p w:rsidR="00566F97" w:rsidRPr="001562F5" w:rsidRDefault="00566F97" w:rsidP="00566F97">
      <w:r w:rsidRPr="001562F5">
        <w:t>Безкоштовним харчуванням охоплено всю початкову школу – це 1</w:t>
      </w:r>
      <w:r w:rsidR="004B15CF" w:rsidRPr="001562F5">
        <w:t>17</w:t>
      </w:r>
      <w:r w:rsidRPr="001562F5">
        <w:t xml:space="preserve"> учні</w:t>
      </w:r>
      <w:r w:rsidR="004B15CF" w:rsidRPr="001562F5">
        <w:t>в</w:t>
      </w:r>
      <w:r w:rsidRPr="001562F5">
        <w:t xml:space="preserve"> та </w:t>
      </w:r>
      <w:r w:rsidR="004B15CF" w:rsidRPr="001562F5">
        <w:t>25</w:t>
      </w:r>
      <w:r w:rsidRPr="001562F5">
        <w:t xml:space="preserve"> дітей пільгових категорій (5-11 кл). Сніданки коштують </w:t>
      </w:r>
      <w:r w:rsidR="004B15CF" w:rsidRPr="001562F5">
        <w:t>8</w:t>
      </w:r>
      <w:r w:rsidRPr="001562F5">
        <w:t xml:space="preserve"> грн. </w:t>
      </w:r>
      <w:r w:rsidR="004B15CF" w:rsidRPr="001562F5">
        <w:t>00</w:t>
      </w:r>
      <w:r w:rsidRPr="001562F5">
        <w:t xml:space="preserve"> коп. (для учнів початкових класів),  </w:t>
      </w:r>
      <w:r w:rsidR="004B15CF" w:rsidRPr="001562F5">
        <w:t>9</w:t>
      </w:r>
      <w:r w:rsidRPr="001562F5">
        <w:t xml:space="preserve"> грн</w:t>
      </w:r>
      <w:r w:rsidR="004B15CF" w:rsidRPr="001562F5">
        <w:t>.00</w:t>
      </w:r>
      <w:r w:rsidRPr="001562F5">
        <w:t xml:space="preserve"> коп. (для учнів 5-11 кл). Гарячим харчуванням (вартість обіду  - </w:t>
      </w:r>
      <w:r w:rsidR="004B15CF" w:rsidRPr="001562F5">
        <w:t>10</w:t>
      </w:r>
      <w:r w:rsidRPr="001562F5">
        <w:t xml:space="preserve"> грн.) охоплено близько        </w:t>
      </w:r>
      <w:r w:rsidRPr="001562F5">
        <w:lastRenderedPageBreak/>
        <w:t xml:space="preserve">69 учнів. Для  вихованців ГПД організовується обід і полуденок, вартість яких – </w:t>
      </w:r>
      <w:r w:rsidR="004B15CF" w:rsidRPr="001562F5">
        <w:t>9</w:t>
      </w:r>
      <w:r w:rsidRPr="001562F5">
        <w:t xml:space="preserve"> грн. </w:t>
      </w:r>
      <w:r w:rsidR="004B15CF" w:rsidRPr="001562F5">
        <w:t>40</w:t>
      </w:r>
      <w:r w:rsidRPr="001562F5">
        <w:t xml:space="preserve"> коп. Безкоштовне харчування забезпечується за рахунок місцевого бюджету, обіди – за батьківські кошти. Також у школі працює буфет.</w:t>
      </w:r>
    </w:p>
    <w:p w:rsidR="00566F97" w:rsidRPr="001562F5" w:rsidRDefault="00566F97" w:rsidP="00566F97"/>
    <w:p w:rsidR="00566F97" w:rsidRPr="001562F5" w:rsidRDefault="00566F97" w:rsidP="00566F97">
      <w:pPr>
        <w:rPr>
          <w:b/>
          <w:i/>
        </w:rPr>
      </w:pPr>
      <w:r w:rsidRPr="001562F5">
        <w:rPr>
          <w:b/>
          <w:i/>
        </w:rPr>
        <w:t>Діловодство</w:t>
      </w:r>
    </w:p>
    <w:p w:rsidR="00566F97" w:rsidRPr="001562F5" w:rsidRDefault="00566F97" w:rsidP="00566F97">
      <w:r w:rsidRPr="001562F5">
        <w:t>В обов’язки секретаря школи входить ведення діловодства, обслуговування комп’ютерної програми «Курс: Школа», облік військовозобов’язаних.</w:t>
      </w:r>
    </w:p>
    <w:p w:rsidR="00BE1755" w:rsidRPr="001562F5" w:rsidRDefault="00BE1755" w:rsidP="00BE1755">
      <w:pPr>
        <w:rPr>
          <w:b/>
        </w:rPr>
      </w:pPr>
    </w:p>
    <w:p w:rsidR="00397C73" w:rsidRPr="001562F5" w:rsidRDefault="00397C73" w:rsidP="00397C73">
      <w:pPr>
        <w:rPr>
          <w:b/>
          <w:i/>
        </w:rPr>
      </w:pPr>
      <w:r w:rsidRPr="001562F5">
        <w:rPr>
          <w:b/>
          <w:i/>
        </w:rPr>
        <w:t>Технічний персонал</w:t>
      </w:r>
    </w:p>
    <w:p w:rsidR="00397C73" w:rsidRPr="001562F5" w:rsidRDefault="00397C73" w:rsidP="00397C73">
      <w:r w:rsidRPr="001562F5">
        <w:t>Технічний персонал складається із завгоспа, робітника по комплексному обслуговуванню будівель і споруд, 4 прибиральниць, 3 сторожів, двірника.</w:t>
      </w:r>
    </w:p>
    <w:p w:rsidR="00397C73" w:rsidRPr="001562F5" w:rsidRDefault="00397C73" w:rsidP="00397C73">
      <w:r w:rsidRPr="001562F5">
        <w:t>Приміщення і подвір’я школи завжди прибране, доглянуте, знаходиться у належному санітарному стані, систематично проводяться ремонтні роботи, забезпечена охорона в нічний час і вихідні дні.</w:t>
      </w:r>
    </w:p>
    <w:p w:rsidR="001F113E" w:rsidRPr="001562F5" w:rsidRDefault="001F113E" w:rsidP="006B1D02"/>
    <w:p w:rsidR="001F113E" w:rsidRPr="001562F5" w:rsidRDefault="001F113E" w:rsidP="00BE1755">
      <w:pPr>
        <w:ind w:left="284"/>
        <w:rPr>
          <w:b/>
          <w:i/>
          <w:sz w:val="28"/>
          <w:szCs w:val="28"/>
          <w:u w:val="single"/>
        </w:rPr>
      </w:pPr>
      <w:r w:rsidRPr="001562F5">
        <w:rPr>
          <w:b/>
          <w:i/>
        </w:rPr>
        <w:t>Фінансово-господарська діяльність</w:t>
      </w:r>
    </w:p>
    <w:p w:rsidR="00BE1755" w:rsidRPr="001562F5" w:rsidRDefault="00BE1755" w:rsidP="00BE1755">
      <w:r w:rsidRPr="001562F5">
        <w:t>У школі працює відокремлена бухгалтерія, у якій здійснюється бухгалтерський облік коштів  навчального закладу.</w:t>
      </w:r>
    </w:p>
    <w:p w:rsidR="00BE1755" w:rsidRPr="001562F5" w:rsidRDefault="00BE1755" w:rsidP="00BE1755">
      <w:r w:rsidRPr="001562F5">
        <w:t>На функціонування навчального закладу в 2018 році кошторисом передбачено видатки:</w:t>
      </w:r>
    </w:p>
    <w:p w:rsidR="00BE1755" w:rsidRPr="001562F5" w:rsidRDefault="00BE1755" w:rsidP="00BE1755">
      <w:r w:rsidRPr="001562F5">
        <w:t>Виділено коштів:</w:t>
      </w:r>
    </w:p>
    <w:p w:rsidR="00BE1755" w:rsidRPr="001562F5" w:rsidRDefault="00BE1755" w:rsidP="00BE1755">
      <w:pPr>
        <w:rPr>
          <w:u w:val="single"/>
        </w:rPr>
      </w:pPr>
      <w:r w:rsidRPr="001562F5">
        <w:t xml:space="preserve">1.Заробітна плата </w:t>
      </w:r>
      <w:r w:rsidRPr="001562F5">
        <w:rPr>
          <w:u w:val="single"/>
        </w:rPr>
        <w:t>4272316,00</w:t>
      </w:r>
    </w:p>
    <w:p w:rsidR="00BE1755" w:rsidRPr="001562F5" w:rsidRDefault="00BE1755" w:rsidP="00BE1755">
      <w:pPr>
        <w:rPr>
          <w:u w:val="single"/>
        </w:rPr>
      </w:pPr>
      <w:r w:rsidRPr="001562F5">
        <w:rPr>
          <w:u w:val="single"/>
        </w:rPr>
        <w:t>2</w:t>
      </w:r>
      <w:r w:rsidRPr="001562F5">
        <w:t xml:space="preserve">.Нарахування на оплату праці </w:t>
      </w:r>
      <w:r w:rsidRPr="001562F5">
        <w:rPr>
          <w:u w:val="single"/>
        </w:rPr>
        <w:t xml:space="preserve">939873,00 </w:t>
      </w:r>
    </w:p>
    <w:p w:rsidR="00BE1755" w:rsidRPr="001562F5" w:rsidRDefault="00BE1755" w:rsidP="00BE1755">
      <w:pPr>
        <w:rPr>
          <w:u w:val="single"/>
        </w:rPr>
      </w:pPr>
      <w:r w:rsidRPr="001562F5">
        <w:t xml:space="preserve">3.Предмети,матеріали,обладнання та інвентар </w:t>
      </w:r>
      <w:r w:rsidRPr="001562F5">
        <w:rPr>
          <w:u w:val="single"/>
        </w:rPr>
        <w:t>45000,00</w:t>
      </w:r>
    </w:p>
    <w:p w:rsidR="00BE1755" w:rsidRPr="001562F5" w:rsidRDefault="00BE1755" w:rsidP="00BE1755">
      <w:pPr>
        <w:rPr>
          <w:u w:val="single"/>
        </w:rPr>
      </w:pPr>
      <w:r w:rsidRPr="001562F5">
        <w:t xml:space="preserve">4.Медикаменти </w:t>
      </w:r>
      <w:r w:rsidRPr="001562F5">
        <w:rPr>
          <w:u w:val="single"/>
        </w:rPr>
        <w:t>1000,00</w:t>
      </w:r>
    </w:p>
    <w:p w:rsidR="00BE1755" w:rsidRPr="001562F5" w:rsidRDefault="00BE1755" w:rsidP="00BE1755">
      <w:pPr>
        <w:rPr>
          <w:u w:val="single"/>
        </w:rPr>
      </w:pPr>
      <w:r w:rsidRPr="001562F5">
        <w:t xml:space="preserve">5.Продукти харчування </w:t>
      </w:r>
      <w:r w:rsidRPr="001562F5">
        <w:rPr>
          <w:u w:val="single"/>
        </w:rPr>
        <w:t>195682,00</w:t>
      </w:r>
    </w:p>
    <w:p w:rsidR="00BE1755" w:rsidRPr="001562F5" w:rsidRDefault="00BE1755" w:rsidP="00BE1755">
      <w:pPr>
        <w:rPr>
          <w:u w:val="single"/>
        </w:rPr>
      </w:pPr>
      <w:r w:rsidRPr="001562F5">
        <w:t xml:space="preserve">6.Оплата послуг(крім комунальних) </w:t>
      </w:r>
      <w:r w:rsidRPr="001562F5">
        <w:rPr>
          <w:u w:val="single"/>
        </w:rPr>
        <w:t>31000,00</w:t>
      </w:r>
    </w:p>
    <w:p w:rsidR="00BE1755" w:rsidRPr="001562F5" w:rsidRDefault="00BE1755" w:rsidP="00BE1755">
      <w:pPr>
        <w:rPr>
          <w:u w:val="single"/>
        </w:rPr>
      </w:pPr>
      <w:r w:rsidRPr="001562F5">
        <w:rPr>
          <w:u w:val="single"/>
        </w:rPr>
        <w:t>7.Відрядження 8320,00</w:t>
      </w:r>
    </w:p>
    <w:p w:rsidR="00BE1755" w:rsidRPr="001562F5" w:rsidRDefault="00BE1755" w:rsidP="00BE1755">
      <w:pPr>
        <w:rPr>
          <w:i/>
        </w:rPr>
      </w:pPr>
      <w:r w:rsidRPr="001562F5">
        <w:t xml:space="preserve">8.Оплата теплопостачання </w:t>
      </w:r>
      <w:r w:rsidRPr="001562F5">
        <w:rPr>
          <w:i/>
        </w:rPr>
        <w:t>380000,00</w:t>
      </w:r>
    </w:p>
    <w:p w:rsidR="00BE1755" w:rsidRPr="001562F5" w:rsidRDefault="00BE1755" w:rsidP="00BE1755">
      <w:pPr>
        <w:rPr>
          <w:i/>
        </w:rPr>
      </w:pPr>
      <w:r w:rsidRPr="001562F5">
        <w:rPr>
          <w:i/>
        </w:rPr>
        <w:t>9.Оплата водопостачання 9256,00</w:t>
      </w:r>
    </w:p>
    <w:p w:rsidR="00BE1755" w:rsidRPr="001562F5" w:rsidRDefault="00BE1755" w:rsidP="00BE1755">
      <w:pPr>
        <w:rPr>
          <w:i/>
        </w:rPr>
      </w:pPr>
      <w:r w:rsidRPr="001562F5">
        <w:rPr>
          <w:i/>
        </w:rPr>
        <w:t>10.Оплата електроенергії  72892,00</w:t>
      </w:r>
    </w:p>
    <w:p w:rsidR="00BE1755" w:rsidRPr="001562F5" w:rsidRDefault="00BE1755" w:rsidP="00BE1755">
      <w:pPr>
        <w:rPr>
          <w:i/>
          <w:u w:val="single"/>
        </w:rPr>
      </w:pPr>
      <w:r w:rsidRPr="001562F5">
        <w:rPr>
          <w:i/>
        </w:rPr>
        <w:t xml:space="preserve">11.Окремі заходи(тендерне навчання ,охорона праці,пожежна безпека) </w:t>
      </w:r>
      <w:r w:rsidRPr="001562F5">
        <w:rPr>
          <w:i/>
          <w:u w:val="single"/>
        </w:rPr>
        <w:t>4150,00</w:t>
      </w:r>
    </w:p>
    <w:p w:rsidR="00BE1755" w:rsidRPr="001562F5" w:rsidRDefault="00BE1755" w:rsidP="00BE1755">
      <w:pPr>
        <w:rPr>
          <w:i/>
        </w:rPr>
      </w:pPr>
      <w:r w:rsidRPr="001562F5">
        <w:rPr>
          <w:i/>
        </w:rPr>
        <w:t>12.Інші поточні видатки 330,00.</w:t>
      </w:r>
    </w:p>
    <w:p w:rsidR="00BE1755" w:rsidRPr="001562F5" w:rsidRDefault="00BE1755" w:rsidP="00BE1755">
      <w:pPr>
        <w:rPr>
          <w:i/>
          <w:u w:val="single"/>
        </w:rPr>
      </w:pPr>
      <w:r w:rsidRPr="001562F5">
        <w:rPr>
          <w:i/>
          <w:u w:val="single"/>
        </w:rPr>
        <w:t>Всього:5959819,00.</w:t>
      </w:r>
    </w:p>
    <w:p w:rsidR="00BE1755" w:rsidRPr="001562F5" w:rsidRDefault="00BE1755" w:rsidP="00BE1755">
      <w:pPr>
        <w:rPr>
          <w:i/>
          <w:u w:val="single"/>
        </w:rPr>
      </w:pPr>
      <w:r w:rsidRPr="001562F5">
        <w:rPr>
          <w:i/>
          <w:u w:val="single"/>
        </w:rPr>
        <w:t>Станом на 30.05.2018р.використано:</w:t>
      </w:r>
    </w:p>
    <w:p w:rsidR="00BE1755" w:rsidRPr="001562F5" w:rsidRDefault="00BE1755" w:rsidP="00BE1755">
      <w:pPr>
        <w:rPr>
          <w:i/>
          <w:u w:val="single"/>
        </w:rPr>
      </w:pPr>
      <w:r w:rsidRPr="001562F5">
        <w:rPr>
          <w:i/>
          <w:u w:val="single"/>
        </w:rPr>
        <w:t>з/плата  1499954,44</w:t>
      </w:r>
    </w:p>
    <w:p w:rsidR="00BE1755" w:rsidRPr="001562F5" w:rsidRDefault="00BE1755" w:rsidP="00BE1755">
      <w:pPr>
        <w:rPr>
          <w:i/>
          <w:u w:val="single"/>
        </w:rPr>
      </w:pPr>
      <w:r w:rsidRPr="001562F5">
        <w:rPr>
          <w:i/>
          <w:u w:val="single"/>
        </w:rPr>
        <w:t>нарахування за оплату праці 336528,44</w:t>
      </w:r>
    </w:p>
    <w:p w:rsidR="00BE1755" w:rsidRPr="001562F5" w:rsidRDefault="00BE1755" w:rsidP="00BE1755">
      <w:r w:rsidRPr="001562F5">
        <w:t>Предмети,матеріали,обладнання та інвентар:2780,47(миючі засоби)</w:t>
      </w:r>
    </w:p>
    <w:p w:rsidR="00BE1755" w:rsidRPr="001562F5" w:rsidRDefault="00BE1755" w:rsidP="00BE1755">
      <w:r w:rsidRPr="001562F5">
        <w:t>3600,00(холодильник у мед. Кабінет)</w:t>
      </w:r>
    </w:p>
    <w:p w:rsidR="00BE1755" w:rsidRPr="001562F5" w:rsidRDefault="00BE1755" w:rsidP="00BE1755">
      <w:r w:rsidRPr="001562F5">
        <w:t>24795,00(парти та стільці).</w:t>
      </w:r>
    </w:p>
    <w:p w:rsidR="00BE1755" w:rsidRPr="001562F5" w:rsidRDefault="00BE1755" w:rsidP="00BE1755">
      <w:r w:rsidRPr="001562F5">
        <w:t>Медикаменти: 997,53.</w:t>
      </w:r>
    </w:p>
    <w:p w:rsidR="00BE1755" w:rsidRPr="001562F5" w:rsidRDefault="00BE1755" w:rsidP="00BE1755">
      <w:r w:rsidRPr="001562F5">
        <w:t>Харчування: 73274,44.</w:t>
      </w:r>
    </w:p>
    <w:p w:rsidR="00BE1755" w:rsidRPr="001562F5" w:rsidRDefault="00BE1755" w:rsidP="00BE1755">
      <w:r w:rsidRPr="001562F5">
        <w:t>Оплата послуг(крім комунальних): 9452,24(</w:t>
      </w:r>
      <w:r w:rsidR="00397C73" w:rsidRPr="001562F5">
        <w:t>вивіз сміття,телефон,інтернет</w:t>
      </w:r>
      <w:r w:rsidRPr="001562F5">
        <w:t>,</w:t>
      </w:r>
      <w:r w:rsidR="00397C73" w:rsidRPr="001562F5">
        <w:t xml:space="preserve"> профдезроботи, </w:t>
      </w:r>
      <w:r w:rsidRPr="001562F5">
        <w:t>вимір опору).</w:t>
      </w:r>
    </w:p>
    <w:p w:rsidR="00BE1755" w:rsidRPr="001562F5" w:rsidRDefault="00BE1755" w:rsidP="00BE1755">
      <w:r w:rsidRPr="001562F5">
        <w:t>На відрядження використано :7274,08.</w:t>
      </w:r>
      <w:bookmarkStart w:id="0" w:name="_GoBack"/>
      <w:bookmarkEnd w:id="0"/>
    </w:p>
    <w:p w:rsidR="00BE1755" w:rsidRPr="001562F5" w:rsidRDefault="00BE1755" w:rsidP="00BE1755">
      <w:r w:rsidRPr="001562F5">
        <w:t>Теплопостачання: 180100,28.</w:t>
      </w:r>
    </w:p>
    <w:p w:rsidR="00BE1755" w:rsidRPr="001562F5" w:rsidRDefault="00BE1755" w:rsidP="00BE1755">
      <w:r w:rsidRPr="001562F5">
        <w:t>Водопостачання: 3766,78.</w:t>
      </w:r>
    </w:p>
    <w:p w:rsidR="00BE1755" w:rsidRPr="001562F5" w:rsidRDefault="00BE1755" w:rsidP="00BE1755">
      <w:r w:rsidRPr="001562F5">
        <w:t>Світло: 35573,81.</w:t>
      </w:r>
    </w:p>
    <w:p w:rsidR="00BE1755" w:rsidRPr="001562F5" w:rsidRDefault="00BE1755" w:rsidP="00BE1755">
      <w:r w:rsidRPr="001562F5">
        <w:t>Навчання по пожежній безпеці: 1084,37.</w:t>
      </w:r>
    </w:p>
    <w:p w:rsidR="001F113E" w:rsidRPr="001562F5" w:rsidRDefault="001F113E" w:rsidP="001F113E">
      <w:pPr>
        <w:ind w:left="284"/>
      </w:pPr>
    </w:p>
    <w:p w:rsidR="00BE1755" w:rsidRPr="001562F5" w:rsidRDefault="001F113E" w:rsidP="001F113E">
      <w:pPr>
        <w:pStyle w:val="2"/>
        <w:ind w:left="284"/>
        <w:rPr>
          <w:lang w:val="uk-UA"/>
        </w:rPr>
      </w:pPr>
      <w:r w:rsidRPr="001562F5">
        <w:rPr>
          <w:lang w:val="uk-UA"/>
        </w:rPr>
        <w:t xml:space="preserve">  </w:t>
      </w:r>
      <w:r w:rsidR="00BE1755" w:rsidRPr="001562F5">
        <w:rPr>
          <w:lang w:val="uk-UA"/>
        </w:rPr>
        <w:tab/>
        <w:t>А</w:t>
      </w:r>
      <w:r w:rsidRPr="001562F5">
        <w:rPr>
          <w:lang w:val="uk-UA"/>
        </w:rPr>
        <w:t xml:space="preserve">дміністрація школи разом з </w:t>
      </w:r>
      <w:r w:rsidR="00BE1755" w:rsidRPr="001562F5">
        <w:rPr>
          <w:lang w:val="uk-UA"/>
        </w:rPr>
        <w:t xml:space="preserve">батьками,  </w:t>
      </w:r>
      <w:r w:rsidRPr="001562F5">
        <w:rPr>
          <w:lang w:val="uk-UA"/>
        </w:rPr>
        <w:t>працівник</w:t>
      </w:r>
      <w:r w:rsidR="00BE1755" w:rsidRPr="001562F5">
        <w:rPr>
          <w:lang w:val="uk-UA"/>
        </w:rPr>
        <w:t>ами школи</w:t>
      </w:r>
      <w:r w:rsidRPr="001562F5">
        <w:rPr>
          <w:lang w:val="uk-UA"/>
        </w:rPr>
        <w:t xml:space="preserve"> постійно працює над удосконаленням матеріально-технічної бази, підтриманню її у робочому стані. Бухгалтерією здійснюються  проплати за спожиті школою енергоносії. Завдяки злагодженості відповідальних за економію працівників, школа не виходить за ліміти спожитих енергоносіїв. </w:t>
      </w:r>
    </w:p>
    <w:p w:rsidR="001F113E" w:rsidRPr="001562F5" w:rsidRDefault="001F113E" w:rsidP="00BE1755">
      <w:pPr>
        <w:pStyle w:val="2"/>
        <w:ind w:left="284" w:firstLine="424"/>
        <w:rPr>
          <w:lang w:val="uk-UA"/>
        </w:rPr>
      </w:pPr>
      <w:r w:rsidRPr="001562F5">
        <w:rPr>
          <w:lang w:val="uk-UA"/>
        </w:rPr>
        <w:t>Потребує негайних капітальних ремонтів електромережа. Це величезні кошти, яких не має у бюджеті міста.</w:t>
      </w:r>
    </w:p>
    <w:p w:rsidR="004C2DD9" w:rsidRPr="001562F5" w:rsidRDefault="001F113E" w:rsidP="001F113E">
      <w:pPr>
        <w:pStyle w:val="2"/>
        <w:ind w:left="284"/>
        <w:rPr>
          <w:lang w:val="uk-UA"/>
        </w:rPr>
      </w:pPr>
      <w:r w:rsidRPr="001562F5">
        <w:rPr>
          <w:lang w:val="uk-UA"/>
        </w:rPr>
        <w:lastRenderedPageBreak/>
        <w:t xml:space="preserve">        За позабюджетні кошти здійснюється поточні ремонти коридорів школи</w:t>
      </w:r>
      <w:r w:rsidR="00BE1755" w:rsidRPr="001562F5">
        <w:rPr>
          <w:lang w:val="uk-UA"/>
        </w:rPr>
        <w:t xml:space="preserve">. </w:t>
      </w:r>
      <w:r w:rsidR="004C2DD9" w:rsidRPr="001562F5">
        <w:rPr>
          <w:lang w:val="uk-UA"/>
        </w:rPr>
        <w:t>Влітку 2017 року відгукнулися на наші прохання про благодійну допомогу  птахівничо – інкубаційне підприємство (директор Безлунний І.М.), ПрАТ «Полтавське хлібоприймальне підприємство» (кер. Сосновчик В.Ф.),</w:t>
      </w:r>
      <w:r w:rsidR="003A1F9C" w:rsidRPr="001562F5">
        <w:rPr>
          <w:lang w:val="uk-UA"/>
        </w:rPr>
        <w:t xml:space="preserve"> ПП Новіков, </w:t>
      </w:r>
      <w:r w:rsidR="004C2DD9" w:rsidRPr="001562F5">
        <w:rPr>
          <w:lang w:val="uk-UA"/>
        </w:rPr>
        <w:t>ТОВ «Ран - КО» (Директор Канонік А.А.), ПП Голубченко О.В., ПП Устюгов С.В.</w:t>
      </w:r>
    </w:p>
    <w:p w:rsidR="001F113E" w:rsidRPr="001562F5" w:rsidRDefault="004C2DD9" w:rsidP="004C2DD9">
      <w:pPr>
        <w:pStyle w:val="2"/>
        <w:ind w:left="284" w:firstLine="424"/>
        <w:rPr>
          <w:lang w:val="uk-UA"/>
        </w:rPr>
      </w:pPr>
      <w:r w:rsidRPr="001562F5">
        <w:rPr>
          <w:lang w:val="uk-UA"/>
        </w:rPr>
        <w:t xml:space="preserve"> </w:t>
      </w:r>
      <w:r w:rsidR="001F113E" w:rsidRPr="001562F5">
        <w:rPr>
          <w:lang w:val="uk-UA"/>
        </w:rPr>
        <w:t xml:space="preserve">Велика подяка батькам за розуміння наших потреб, особливо головам батьківських комітетів та класним керівникам 1-11 класів. </w:t>
      </w:r>
    </w:p>
    <w:p w:rsidR="00BE1755" w:rsidRPr="001562F5" w:rsidRDefault="00BE1755" w:rsidP="001F113E">
      <w:pPr>
        <w:pStyle w:val="2"/>
        <w:ind w:left="284"/>
        <w:rPr>
          <w:lang w:val="uk-UA"/>
        </w:rPr>
      </w:pPr>
      <w:r w:rsidRPr="001562F5">
        <w:rPr>
          <w:lang w:val="uk-UA"/>
        </w:rPr>
        <w:tab/>
      </w:r>
    </w:p>
    <w:p w:rsidR="001F113E" w:rsidRPr="001562F5" w:rsidRDefault="001F113E" w:rsidP="001F113E">
      <w:pPr>
        <w:ind w:left="284"/>
      </w:pPr>
      <w:r w:rsidRPr="001562F5">
        <w:t xml:space="preserve">   Приділяється достатньо уваги естетичному вигляду навчального закладу, на початку навчального року були замінені інформаційніі стенди. </w:t>
      </w:r>
    </w:p>
    <w:p w:rsidR="001F113E" w:rsidRPr="001562F5" w:rsidRDefault="001F113E" w:rsidP="001F113E">
      <w:pPr>
        <w:ind w:left="284"/>
      </w:pPr>
      <w:r w:rsidRPr="001562F5">
        <w:t xml:space="preserve"> Подвір’я школи завжди прибране, доглянуте. На квітниках щороку висаджуються квіти, які протягом літа доглядаються учнями школи, своєчасно обрізаються дерева, кущі</w:t>
      </w:r>
      <w:r w:rsidR="004C2DD9" w:rsidRPr="001562F5">
        <w:t xml:space="preserve">. </w:t>
      </w:r>
      <w:r w:rsidRPr="001562F5">
        <w:t xml:space="preserve">Обслуговуючим персоналом проводиться скошування трави на газонах, в саду, </w:t>
      </w:r>
      <w:r w:rsidR="003A1F9C" w:rsidRPr="001562F5">
        <w:t xml:space="preserve">підтримання </w:t>
      </w:r>
      <w:r w:rsidRPr="001562F5">
        <w:t>території школи</w:t>
      </w:r>
      <w:r w:rsidR="003A1F9C" w:rsidRPr="001562F5">
        <w:t xml:space="preserve"> в належному стану</w:t>
      </w:r>
      <w:r w:rsidRPr="001562F5">
        <w:t>.</w:t>
      </w:r>
    </w:p>
    <w:p w:rsidR="00397C73" w:rsidRPr="001562F5" w:rsidRDefault="00397C73" w:rsidP="001F113E">
      <w:pPr>
        <w:ind w:left="284"/>
      </w:pPr>
    </w:p>
    <w:p w:rsidR="00397C73" w:rsidRPr="001562F5" w:rsidRDefault="00397C73" w:rsidP="00397C73">
      <w:pPr>
        <w:rPr>
          <w:b/>
        </w:rPr>
      </w:pPr>
      <w:r w:rsidRPr="001562F5">
        <w:rPr>
          <w:b/>
        </w:rPr>
        <w:t>Розділ ХІ. Співпраця з громадою</w:t>
      </w:r>
    </w:p>
    <w:p w:rsidR="00397C73" w:rsidRPr="001562F5" w:rsidRDefault="00397C73" w:rsidP="00397C73">
      <w:r w:rsidRPr="001562F5">
        <w:t xml:space="preserve">Миргородська ЗОШ І-ІІІ ст. №3 входить до Полтавської обласної </w:t>
      </w:r>
      <w:r w:rsidRPr="001562F5">
        <w:br/>
        <w:t>мережі громадсько-активних шкіл.</w:t>
      </w:r>
    </w:p>
    <w:p w:rsidR="00397C73" w:rsidRPr="001562F5" w:rsidRDefault="00397C73" w:rsidP="00397C73">
      <w:r w:rsidRPr="001562F5">
        <w:t xml:space="preserve">У рамках Програми муніципальної підтримки ініціатив громадян міста Миргорода (МАГ) у 2017 р. навчальний заклад отримав фінансування  від міської ради у розмірі       20000 грн. на реалізацію проекту «Сенсорна кімната» для роботи з дітьми з особливими освітніми потребами. </w:t>
      </w:r>
      <w:r w:rsidRPr="001562F5">
        <w:br/>
        <w:t>За ці кошти було закуплено і встановленo необхідне обладнання (сухий басейн, стіл для роботи з кінетичним піском, телевізор, одномісні парти), дидактичні матеріали та розвивальні ігри.</w:t>
      </w:r>
    </w:p>
    <w:p w:rsidR="00397C73" w:rsidRPr="001562F5" w:rsidRDefault="00397C73" w:rsidP="00D31C76">
      <w:pPr>
        <w:pStyle w:val="rtejustify"/>
        <w:shd w:val="clear" w:color="auto" w:fill="FFFFFF"/>
        <w:spacing w:before="0" w:beforeAutospacing="0" w:after="0" w:afterAutospacing="0"/>
        <w:ind w:firstLine="709"/>
        <w:jc w:val="both"/>
        <w:rPr>
          <w:bCs/>
          <w:lang w:val="uk-UA"/>
        </w:rPr>
      </w:pPr>
      <w:r w:rsidRPr="001562F5">
        <w:rPr>
          <w:rStyle w:val="a7"/>
          <w:rFonts w:ascii="Arial" w:hAnsi="Arial" w:cs="Arial"/>
          <w:color w:val="6A6A6A"/>
          <w:lang w:val="uk-UA"/>
        </w:rPr>
        <w:t xml:space="preserve"> </w:t>
      </w:r>
      <w:r w:rsidRPr="001562F5">
        <w:rPr>
          <w:lang w:val="uk-UA"/>
        </w:rPr>
        <w:t>У січні – березні 2018 року Асоціація міст України</w:t>
      </w:r>
      <w:r w:rsidRPr="001562F5">
        <w:rPr>
          <w:bCs/>
          <w:lang w:val="uk-UA"/>
        </w:rPr>
        <w:t> в рамках </w:t>
      </w:r>
      <w:r w:rsidRPr="001562F5">
        <w:rPr>
          <w:lang w:val="uk-UA"/>
        </w:rPr>
        <w:t>Проекту «Розробка курсу на зміцнення місцевого самоврядування в Україні» (ПУЛЬС) за підтримки USAID</w:t>
      </w:r>
      <w:r w:rsidRPr="001562F5">
        <w:rPr>
          <w:bCs/>
          <w:lang w:val="uk-UA"/>
        </w:rPr>
        <w:t> з метою збору кращих ідей та існуючих практик створення середовищ, дружніх до дитини, впровадження кращого досвіду врядування, що враховує бажання дітей та зручні умови їх життя (особливо дітей, які потребують інклюзивної освіти, мають проблеми з обмеженням у пересуванні та прагнуть мати безбарʼєрний життєвий простір); поширення кращих ідей та практик серед громад України як таких, що рекомендовані та можуть бути впроваджені на локальному рівні, провела </w:t>
      </w:r>
      <w:hyperlink r:id="rId6" w:tgtFrame="_blank" w:history="1">
        <w:r w:rsidRPr="001562F5">
          <w:rPr>
            <w:lang w:val="uk-UA"/>
          </w:rPr>
          <w:t>Всеукраїнський конкурс серед громад-членів Асоціації міст України «Міста, дружні до дитини»</w:t>
        </w:r>
      </w:hyperlink>
      <w:r w:rsidRPr="001562F5">
        <w:rPr>
          <w:lang w:val="uk-UA"/>
        </w:rPr>
        <w:t> </w:t>
      </w:r>
      <w:r w:rsidRPr="001562F5">
        <w:rPr>
          <w:bCs/>
          <w:lang w:val="uk-UA"/>
        </w:rPr>
        <w:t>.</w:t>
      </w:r>
    </w:p>
    <w:p w:rsidR="00397C73" w:rsidRPr="001562F5" w:rsidRDefault="00397C73" w:rsidP="00D31C76">
      <w:pPr>
        <w:pStyle w:val="rtejustify"/>
        <w:shd w:val="clear" w:color="auto" w:fill="FFFFFF"/>
        <w:spacing w:before="0" w:beforeAutospacing="0" w:after="0" w:afterAutospacing="0"/>
        <w:ind w:firstLine="709"/>
        <w:jc w:val="both"/>
        <w:rPr>
          <w:bCs/>
          <w:lang w:val="uk-UA"/>
        </w:rPr>
      </w:pPr>
      <w:r w:rsidRPr="001562F5">
        <w:rPr>
          <w:bCs/>
          <w:lang w:val="uk-UA"/>
        </w:rPr>
        <w:t>Конкурс проводився за двома номінаціями: «Краща ідея дружнього до дитини міста (селища, села)» та «Краща практика дружнього до дитини міста (селища, села)». У першій номінації було подано на розгляд 59 проектів, у другій ‒ 81 проект. Усього на Конкурс було подано </w:t>
      </w:r>
      <w:hyperlink r:id="rId7" w:tgtFrame="_blank" w:history="1">
        <w:r w:rsidRPr="001562F5">
          <w:rPr>
            <w:lang w:val="uk-UA"/>
          </w:rPr>
          <w:t>140 проектів з усіх областей України</w:t>
        </w:r>
      </w:hyperlink>
      <w:r w:rsidR="00D31C76" w:rsidRPr="001562F5">
        <w:rPr>
          <w:bCs/>
          <w:lang w:val="uk-UA"/>
        </w:rPr>
        <w:t xml:space="preserve">. </w:t>
      </w:r>
    </w:p>
    <w:p w:rsidR="00D31C76" w:rsidRPr="001562F5" w:rsidRDefault="00D31C76" w:rsidP="00D31C76">
      <w:pPr>
        <w:pStyle w:val="rtecenter"/>
        <w:shd w:val="clear" w:color="auto" w:fill="FFFFFF"/>
        <w:spacing w:before="0" w:beforeAutospacing="0" w:after="0" w:afterAutospacing="0"/>
        <w:ind w:firstLine="709"/>
        <w:jc w:val="both"/>
        <w:rPr>
          <w:bCs/>
          <w:lang w:val="uk-UA"/>
        </w:rPr>
      </w:pPr>
      <w:r w:rsidRPr="001562F5">
        <w:rPr>
          <w:bCs/>
          <w:lang w:val="uk-UA"/>
        </w:rPr>
        <w:t xml:space="preserve">Миргородська ЗОШ І – ІІІ ступенів № 3 посіла ІІІ місце </w:t>
      </w:r>
      <w:r w:rsidRPr="001562F5">
        <w:rPr>
          <w:lang w:val="uk-UA"/>
        </w:rPr>
        <w:t>в номінації «Краща ідея дружнього  до дитини міста (селища, села)».</w:t>
      </w:r>
    </w:p>
    <w:p w:rsidR="00D31C76" w:rsidRPr="001562F5" w:rsidRDefault="00D31C76" w:rsidP="00D31C76">
      <w:pPr>
        <w:pStyle w:val="rtejustify"/>
        <w:shd w:val="clear" w:color="auto" w:fill="FFFFFF"/>
        <w:spacing w:before="0" w:beforeAutospacing="0" w:after="150" w:afterAutospacing="0"/>
        <w:ind w:firstLine="708"/>
        <w:jc w:val="both"/>
        <w:rPr>
          <w:rFonts w:ascii="Arial" w:hAnsi="Arial" w:cs="Arial"/>
          <w:color w:val="6A6A6A"/>
          <w:lang w:val="uk-UA"/>
        </w:rPr>
      </w:pPr>
    </w:p>
    <w:p w:rsidR="00772FCD" w:rsidRPr="001562F5" w:rsidRDefault="00772FCD" w:rsidP="00772FCD">
      <w:pPr>
        <w:ind w:left="284"/>
        <w:rPr>
          <w:b/>
        </w:rPr>
      </w:pPr>
      <w:r w:rsidRPr="001562F5">
        <w:rPr>
          <w:b/>
        </w:rPr>
        <w:t>Розділ ХІІ Співпраця з батьками</w:t>
      </w:r>
    </w:p>
    <w:p w:rsidR="00772FCD" w:rsidRPr="001562F5" w:rsidRDefault="00772FCD" w:rsidP="00772FCD">
      <w:pPr>
        <w:ind w:left="284"/>
      </w:pPr>
    </w:p>
    <w:p w:rsidR="00772FCD" w:rsidRPr="001562F5" w:rsidRDefault="00772FCD" w:rsidP="00772FCD">
      <w:r w:rsidRPr="001562F5">
        <w:t xml:space="preserve">  </w:t>
      </w:r>
      <w:r w:rsidRPr="001562F5">
        <w:tab/>
        <w:t>Виховання учня в школі і сім’ї – щоденний нерозривний процес,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772FCD" w:rsidRPr="001562F5" w:rsidRDefault="00772FCD" w:rsidP="00772FCD">
      <w:r w:rsidRPr="001562F5">
        <w:t xml:space="preserve">    У 2017/2018 році  проведено 2 загальношкільних батьківських конференції. Класні батьківські збори проходять 1 раз на 2 місяці, іноді частіше. На всіх зборах піднімаються ті питання, які в даний час є найбільш актуальними. </w:t>
      </w:r>
    </w:p>
    <w:p w:rsidR="00772FCD" w:rsidRPr="001562F5" w:rsidRDefault="00772FCD" w:rsidP="00772FCD">
      <w:r w:rsidRPr="001562F5">
        <w:t xml:space="preserve">         Хочу подякувати батькам за сумлінне виконання батьківських обов’язків, небайдуже ставлення до</w:t>
      </w:r>
      <w:r w:rsidR="00146F6F" w:rsidRPr="001562F5">
        <w:t xml:space="preserve"> </w:t>
      </w:r>
      <w:r w:rsidRPr="001562F5">
        <w:t xml:space="preserve">інтересів школи,   надання благодійної допомоги закладу. </w:t>
      </w:r>
      <w:r w:rsidR="00D31C76" w:rsidRPr="001562F5">
        <w:t xml:space="preserve"> </w:t>
      </w:r>
    </w:p>
    <w:p w:rsidR="00772FCD" w:rsidRPr="001562F5" w:rsidRDefault="00772FCD" w:rsidP="00772FCD">
      <w:r w:rsidRPr="001562F5">
        <w:lastRenderedPageBreak/>
        <w:t>Спільна робота адміністрації, педагогів,учнів, батьків дала змогу нашій школі розвиватися і зростати.  І все це заради наших дітей, бо діти – то є оцінка нашого життя, його зміст і продовження. Ми повинні їм дати все найкраще, виховати їх добрими, розумними, і щасливими.</w:t>
      </w:r>
    </w:p>
    <w:p w:rsidR="00AE2440" w:rsidRPr="001562F5" w:rsidRDefault="00AE2440" w:rsidP="00AE2440">
      <w:pPr>
        <w:spacing w:after="389"/>
      </w:pPr>
      <w:r w:rsidRPr="001562F5">
        <w:t>Таким чином, завдяки спільним зусиллям педагогічного колективу, учнів, батьківської громадськості, приватним підприємцям, територіальної громади забезпечено сталий розвиток школи.</w:t>
      </w:r>
    </w:p>
    <w:p w:rsidR="00772FCD" w:rsidRPr="001562F5" w:rsidRDefault="00772FCD" w:rsidP="00772FCD">
      <w:pPr>
        <w:jc w:val="center"/>
      </w:pPr>
    </w:p>
    <w:p w:rsidR="00772FCD" w:rsidRPr="001562F5" w:rsidRDefault="00772FCD" w:rsidP="00772FCD">
      <w:pPr>
        <w:jc w:val="center"/>
      </w:pPr>
      <w:r w:rsidRPr="001562F5">
        <w:t xml:space="preserve">Шановні учасники зборів. </w:t>
      </w:r>
    </w:p>
    <w:p w:rsidR="00146F6F" w:rsidRPr="001562F5" w:rsidRDefault="00146F6F" w:rsidP="00146F6F">
      <w:r w:rsidRPr="001562F5">
        <w:t>З</w:t>
      </w:r>
      <w:r w:rsidR="00772FCD" w:rsidRPr="001562F5">
        <w:t>акінч</w:t>
      </w:r>
      <w:r w:rsidRPr="001562F5">
        <w:t>ити</w:t>
      </w:r>
      <w:r w:rsidR="00772FCD" w:rsidRPr="001562F5">
        <w:t xml:space="preserve"> звіт</w:t>
      </w:r>
      <w:r w:rsidRPr="001562F5">
        <w:t xml:space="preserve">хочеться словами  В.Сухомлинського: «Школа  -  це  тонкий   і  чутливий   музичний  інструмент, який    творить   мелодію  людської  гармонії, що  впливає   на  думку   кожного  вихованця, але  творить   тоді, коли  інструмент  добре  настроєний».  </w:t>
      </w:r>
    </w:p>
    <w:p w:rsidR="00146F6F" w:rsidRPr="001562F5" w:rsidRDefault="00146F6F" w:rsidP="00146F6F">
      <w:r w:rsidRPr="001562F5">
        <w:t xml:space="preserve">  Тож  будемо    разом  вкладати  максимум  зусиль, щоб  добре  налатувати шкільний організм,  забезпечити учням міцні знання. </w:t>
      </w:r>
    </w:p>
    <w:p w:rsidR="00146F6F" w:rsidRPr="001562F5" w:rsidRDefault="00146F6F" w:rsidP="00146F6F">
      <w:r w:rsidRPr="001562F5">
        <w:t xml:space="preserve">Бажаю   всій шкільній родині      душевної  наснаги, терпіння, впевненості  у  власних  силах, успішних    звершень,   творчих  планів    і  задумів. Спасибі  всім  вчителям   та  батькам      за  співпрацю  та  порозуміння.   </w:t>
      </w:r>
    </w:p>
    <w:p w:rsidR="00146F6F" w:rsidRPr="001562F5" w:rsidRDefault="00146F6F" w:rsidP="00146F6F">
      <w:pPr>
        <w:shd w:val="clear" w:color="auto" w:fill="FFFFFF"/>
        <w:rPr>
          <w:sz w:val="28"/>
          <w:szCs w:val="28"/>
        </w:rPr>
      </w:pPr>
    </w:p>
    <w:p w:rsidR="00772FCD" w:rsidRPr="001562F5" w:rsidRDefault="00772FCD" w:rsidP="00772FCD"/>
    <w:p w:rsidR="00772FCD" w:rsidRPr="001562F5" w:rsidRDefault="00772FCD" w:rsidP="00772FCD"/>
    <w:p w:rsidR="00772FCD" w:rsidRPr="001562F5" w:rsidRDefault="00772FCD" w:rsidP="001F113E">
      <w:pPr>
        <w:ind w:left="284"/>
      </w:pPr>
    </w:p>
    <w:sectPr w:rsidR="00772FCD" w:rsidRPr="001562F5" w:rsidSect="006B1D02">
      <w:pgSz w:w="11906" w:h="16838"/>
      <w:pgMar w:top="568"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1399C"/>
    <w:multiLevelType w:val="hybridMultilevel"/>
    <w:tmpl w:val="B87E43D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nsid w:val="21D51DF1"/>
    <w:multiLevelType w:val="hybridMultilevel"/>
    <w:tmpl w:val="AAF293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2025A51"/>
    <w:multiLevelType w:val="hybridMultilevel"/>
    <w:tmpl w:val="575E33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68B616A"/>
    <w:multiLevelType w:val="hybridMultilevel"/>
    <w:tmpl w:val="C08C4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234DF9"/>
    <w:multiLevelType w:val="hybridMultilevel"/>
    <w:tmpl w:val="3DBA9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A35BB5"/>
    <w:multiLevelType w:val="multilevel"/>
    <w:tmpl w:val="213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A90AC2"/>
    <w:multiLevelType w:val="hybridMultilevel"/>
    <w:tmpl w:val="D40C8E9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1ED0D93"/>
    <w:multiLevelType w:val="hybridMultilevel"/>
    <w:tmpl w:val="2124C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3152D"/>
    <w:multiLevelType w:val="hybridMultilevel"/>
    <w:tmpl w:val="2DC094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70C06"/>
    <w:multiLevelType w:val="hybridMultilevel"/>
    <w:tmpl w:val="D0B07574"/>
    <w:lvl w:ilvl="0" w:tplc="6F220634">
      <w:start w:val="1"/>
      <w:numFmt w:val="bullet"/>
      <w:lvlText w:val="•"/>
      <w:lvlJc w:val="left"/>
      <w:pPr>
        <w:tabs>
          <w:tab w:val="num" w:pos="720"/>
        </w:tabs>
        <w:ind w:left="720" w:hanging="360"/>
      </w:pPr>
      <w:rPr>
        <w:rFonts w:ascii="Arial" w:hAnsi="Arial" w:hint="default"/>
      </w:rPr>
    </w:lvl>
    <w:lvl w:ilvl="1" w:tplc="42786DFC" w:tentative="1">
      <w:start w:val="1"/>
      <w:numFmt w:val="bullet"/>
      <w:lvlText w:val="•"/>
      <w:lvlJc w:val="left"/>
      <w:pPr>
        <w:tabs>
          <w:tab w:val="num" w:pos="1440"/>
        </w:tabs>
        <w:ind w:left="1440" w:hanging="360"/>
      </w:pPr>
      <w:rPr>
        <w:rFonts w:ascii="Arial" w:hAnsi="Arial" w:hint="default"/>
      </w:rPr>
    </w:lvl>
    <w:lvl w:ilvl="2" w:tplc="B656BA1C" w:tentative="1">
      <w:start w:val="1"/>
      <w:numFmt w:val="bullet"/>
      <w:lvlText w:val="•"/>
      <w:lvlJc w:val="left"/>
      <w:pPr>
        <w:tabs>
          <w:tab w:val="num" w:pos="2160"/>
        </w:tabs>
        <w:ind w:left="2160" w:hanging="360"/>
      </w:pPr>
      <w:rPr>
        <w:rFonts w:ascii="Arial" w:hAnsi="Arial" w:hint="default"/>
      </w:rPr>
    </w:lvl>
    <w:lvl w:ilvl="3" w:tplc="431E59D4" w:tentative="1">
      <w:start w:val="1"/>
      <w:numFmt w:val="bullet"/>
      <w:lvlText w:val="•"/>
      <w:lvlJc w:val="left"/>
      <w:pPr>
        <w:tabs>
          <w:tab w:val="num" w:pos="2880"/>
        </w:tabs>
        <w:ind w:left="2880" w:hanging="360"/>
      </w:pPr>
      <w:rPr>
        <w:rFonts w:ascii="Arial" w:hAnsi="Arial" w:hint="default"/>
      </w:rPr>
    </w:lvl>
    <w:lvl w:ilvl="4" w:tplc="A12EDEB0" w:tentative="1">
      <w:start w:val="1"/>
      <w:numFmt w:val="bullet"/>
      <w:lvlText w:val="•"/>
      <w:lvlJc w:val="left"/>
      <w:pPr>
        <w:tabs>
          <w:tab w:val="num" w:pos="3600"/>
        </w:tabs>
        <w:ind w:left="3600" w:hanging="360"/>
      </w:pPr>
      <w:rPr>
        <w:rFonts w:ascii="Arial" w:hAnsi="Arial" w:hint="default"/>
      </w:rPr>
    </w:lvl>
    <w:lvl w:ilvl="5" w:tplc="99528AA2" w:tentative="1">
      <w:start w:val="1"/>
      <w:numFmt w:val="bullet"/>
      <w:lvlText w:val="•"/>
      <w:lvlJc w:val="left"/>
      <w:pPr>
        <w:tabs>
          <w:tab w:val="num" w:pos="4320"/>
        </w:tabs>
        <w:ind w:left="4320" w:hanging="360"/>
      </w:pPr>
      <w:rPr>
        <w:rFonts w:ascii="Arial" w:hAnsi="Arial" w:hint="default"/>
      </w:rPr>
    </w:lvl>
    <w:lvl w:ilvl="6" w:tplc="0E94A9EA" w:tentative="1">
      <w:start w:val="1"/>
      <w:numFmt w:val="bullet"/>
      <w:lvlText w:val="•"/>
      <w:lvlJc w:val="left"/>
      <w:pPr>
        <w:tabs>
          <w:tab w:val="num" w:pos="5040"/>
        </w:tabs>
        <w:ind w:left="5040" w:hanging="360"/>
      </w:pPr>
      <w:rPr>
        <w:rFonts w:ascii="Arial" w:hAnsi="Arial" w:hint="default"/>
      </w:rPr>
    </w:lvl>
    <w:lvl w:ilvl="7" w:tplc="03400D1E" w:tentative="1">
      <w:start w:val="1"/>
      <w:numFmt w:val="bullet"/>
      <w:lvlText w:val="•"/>
      <w:lvlJc w:val="left"/>
      <w:pPr>
        <w:tabs>
          <w:tab w:val="num" w:pos="5760"/>
        </w:tabs>
        <w:ind w:left="5760" w:hanging="360"/>
      </w:pPr>
      <w:rPr>
        <w:rFonts w:ascii="Arial" w:hAnsi="Arial" w:hint="default"/>
      </w:rPr>
    </w:lvl>
    <w:lvl w:ilvl="8" w:tplc="867844DE" w:tentative="1">
      <w:start w:val="1"/>
      <w:numFmt w:val="bullet"/>
      <w:lvlText w:val="•"/>
      <w:lvlJc w:val="left"/>
      <w:pPr>
        <w:tabs>
          <w:tab w:val="num" w:pos="6480"/>
        </w:tabs>
        <w:ind w:left="6480" w:hanging="360"/>
      </w:pPr>
      <w:rPr>
        <w:rFonts w:ascii="Arial" w:hAnsi="Arial" w:hint="default"/>
      </w:rPr>
    </w:lvl>
  </w:abstractNum>
  <w:abstractNum w:abstractNumId="10">
    <w:nsid w:val="68623774"/>
    <w:multiLevelType w:val="hybridMultilevel"/>
    <w:tmpl w:val="C210782C"/>
    <w:lvl w:ilvl="0" w:tplc="04190001">
      <w:start w:val="1"/>
      <w:numFmt w:val="bullet"/>
      <w:lvlText w:val=""/>
      <w:lvlJc w:val="left"/>
      <w:pPr>
        <w:ind w:left="720" w:hanging="360"/>
      </w:pPr>
      <w:rPr>
        <w:rFonts w:ascii="Symbol" w:hAnsi="Symbol" w:hint="default"/>
      </w:rPr>
    </w:lvl>
    <w:lvl w:ilvl="1" w:tplc="8AC0831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C03086"/>
    <w:multiLevelType w:val="hybridMultilevel"/>
    <w:tmpl w:val="7E68F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25208C7"/>
    <w:multiLevelType w:val="hybridMultilevel"/>
    <w:tmpl w:val="9C8C5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5260FA7"/>
    <w:multiLevelType w:val="hybridMultilevel"/>
    <w:tmpl w:val="7E0E78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12"/>
  </w:num>
  <w:num w:numId="6">
    <w:abstractNumId w:val="4"/>
  </w:num>
  <w:num w:numId="7">
    <w:abstractNumId w:val="13"/>
  </w:num>
  <w:num w:numId="8">
    <w:abstractNumId w:val="10"/>
  </w:num>
  <w:num w:numId="9">
    <w:abstractNumId w:val="8"/>
  </w:num>
  <w:num w:numId="10">
    <w:abstractNumId w:val="9"/>
  </w:num>
  <w:num w:numId="11">
    <w:abstractNumId w:val="5"/>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C66C8"/>
    <w:rsid w:val="00090CA6"/>
    <w:rsid w:val="0009477D"/>
    <w:rsid w:val="000C07B0"/>
    <w:rsid w:val="000E6C5D"/>
    <w:rsid w:val="0011104C"/>
    <w:rsid w:val="00146F6F"/>
    <w:rsid w:val="001562F5"/>
    <w:rsid w:val="001F113E"/>
    <w:rsid w:val="001F40E5"/>
    <w:rsid w:val="00234EC0"/>
    <w:rsid w:val="00377918"/>
    <w:rsid w:val="00397C73"/>
    <w:rsid w:val="003A1F9C"/>
    <w:rsid w:val="004013BB"/>
    <w:rsid w:val="004238E3"/>
    <w:rsid w:val="004B15CF"/>
    <w:rsid w:val="004C2DD9"/>
    <w:rsid w:val="004C66C8"/>
    <w:rsid w:val="00566F97"/>
    <w:rsid w:val="005C3A85"/>
    <w:rsid w:val="005E369F"/>
    <w:rsid w:val="006130B1"/>
    <w:rsid w:val="0065232B"/>
    <w:rsid w:val="0068140B"/>
    <w:rsid w:val="006A2852"/>
    <w:rsid w:val="006B1D02"/>
    <w:rsid w:val="006D352F"/>
    <w:rsid w:val="00772FCD"/>
    <w:rsid w:val="008273FC"/>
    <w:rsid w:val="00885697"/>
    <w:rsid w:val="009A26D3"/>
    <w:rsid w:val="009C22BE"/>
    <w:rsid w:val="00AE2440"/>
    <w:rsid w:val="00B13839"/>
    <w:rsid w:val="00B718DE"/>
    <w:rsid w:val="00BE1755"/>
    <w:rsid w:val="00C210D7"/>
    <w:rsid w:val="00C96A30"/>
    <w:rsid w:val="00CC671C"/>
    <w:rsid w:val="00D31C76"/>
    <w:rsid w:val="00E22BFA"/>
    <w:rsid w:val="00E94497"/>
    <w:rsid w:val="00EA1630"/>
    <w:rsid w:val="00E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D02"/>
    <w:pPr>
      <w:spacing w:after="0" w:line="240" w:lineRule="auto"/>
      <w:ind w:firstLine="708"/>
      <w:jc w:val="both"/>
    </w:pPr>
    <w:rPr>
      <w:rFonts w:ascii="Times New Roman" w:eastAsia="Times New Roman" w:hAnsi="Times New Roman" w:cs="Times New Roman"/>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6C8"/>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234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1F113E"/>
    <w:pPr>
      <w:ind w:firstLine="0"/>
    </w:pPr>
    <w:rPr>
      <w:bCs w:val="0"/>
      <w:lang w:val="ru-RU"/>
    </w:rPr>
  </w:style>
  <w:style w:type="character" w:customStyle="1" w:styleId="20">
    <w:name w:val="Основной текст 2 Знак"/>
    <w:basedOn w:val="a0"/>
    <w:link w:val="2"/>
    <w:rsid w:val="001F113E"/>
    <w:rPr>
      <w:rFonts w:ascii="Times New Roman" w:eastAsia="Times New Roman" w:hAnsi="Times New Roman" w:cs="Times New Roman"/>
      <w:sz w:val="24"/>
      <w:szCs w:val="24"/>
      <w:lang w:eastAsia="ru-RU"/>
    </w:rPr>
  </w:style>
  <w:style w:type="paragraph" w:styleId="a5">
    <w:name w:val="Subtitle"/>
    <w:basedOn w:val="a"/>
    <w:link w:val="a6"/>
    <w:qFormat/>
    <w:rsid w:val="00566F97"/>
    <w:pPr>
      <w:ind w:firstLine="0"/>
      <w:jc w:val="left"/>
    </w:pPr>
    <w:rPr>
      <w:bCs w:val="0"/>
      <w:sz w:val="28"/>
      <w:szCs w:val="20"/>
      <w:lang w:val="ru-RU"/>
    </w:rPr>
  </w:style>
  <w:style w:type="character" w:customStyle="1" w:styleId="a6">
    <w:name w:val="Подзаголовок Знак"/>
    <w:basedOn w:val="a0"/>
    <w:link w:val="a5"/>
    <w:rsid w:val="00566F97"/>
    <w:rPr>
      <w:rFonts w:ascii="Times New Roman" w:eastAsia="Times New Roman" w:hAnsi="Times New Roman" w:cs="Times New Roman"/>
      <w:sz w:val="28"/>
      <w:szCs w:val="20"/>
      <w:lang w:eastAsia="ru-RU"/>
    </w:rPr>
  </w:style>
  <w:style w:type="paragraph" w:customStyle="1" w:styleId="rtejustify">
    <w:name w:val="rtejustify"/>
    <w:basedOn w:val="a"/>
    <w:rsid w:val="00397C73"/>
    <w:pPr>
      <w:spacing w:before="100" w:beforeAutospacing="1" w:after="100" w:afterAutospacing="1"/>
      <w:ind w:firstLine="0"/>
      <w:jc w:val="left"/>
    </w:pPr>
    <w:rPr>
      <w:bCs w:val="0"/>
      <w:lang w:val="ru-RU"/>
    </w:rPr>
  </w:style>
  <w:style w:type="character" w:styleId="a7">
    <w:name w:val="Strong"/>
    <w:basedOn w:val="a0"/>
    <w:uiPriority w:val="22"/>
    <w:qFormat/>
    <w:rsid w:val="00397C73"/>
    <w:rPr>
      <w:b/>
      <w:bCs/>
    </w:rPr>
  </w:style>
  <w:style w:type="character" w:styleId="a8">
    <w:name w:val="Hyperlink"/>
    <w:basedOn w:val="a0"/>
    <w:uiPriority w:val="99"/>
    <w:semiHidden/>
    <w:unhideWhenUsed/>
    <w:rsid w:val="00397C73"/>
    <w:rPr>
      <w:color w:val="0000FF"/>
      <w:u w:val="single"/>
    </w:rPr>
  </w:style>
  <w:style w:type="paragraph" w:customStyle="1" w:styleId="rtecenter">
    <w:name w:val="rtecenter"/>
    <w:basedOn w:val="a"/>
    <w:rsid w:val="00D31C76"/>
    <w:pPr>
      <w:spacing w:before="100" w:beforeAutospacing="1" w:after="100" w:afterAutospacing="1"/>
      <w:ind w:firstLine="0"/>
      <w:jc w:val="left"/>
    </w:pPr>
    <w:rPr>
      <w:bCs w:val="0"/>
      <w:lang w:val="ru-RU"/>
    </w:rPr>
  </w:style>
  <w:style w:type="paragraph" w:styleId="a9">
    <w:name w:val="No Spacing"/>
    <w:uiPriority w:val="1"/>
    <w:qFormat/>
    <w:rsid w:val="000E6C5D"/>
    <w:pPr>
      <w:spacing w:after="0" w:line="240" w:lineRule="auto"/>
    </w:pPr>
    <w:rPr>
      <w:rFonts w:ascii="Calibri" w:eastAsia="Times New Roman" w:hAnsi="Calibri" w:cs="Times New Roman"/>
      <w:lang w:val="uk-UA" w:eastAsia="uk-UA"/>
    </w:rPr>
  </w:style>
</w:styles>
</file>

<file path=word/webSettings.xml><?xml version="1.0" encoding="utf-8"?>
<w:webSettings xmlns:r="http://schemas.openxmlformats.org/officeDocument/2006/relationships" xmlns:w="http://schemas.openxmlformats.org/wordprocessingml/2006/main">
  <w:divs>
    <w:div w:id="1594851185">
      <w:bodyDiv w:val="1"/>
      <w:marLeft w:val="0"/>
      <w:marRight w:val="0"/>
      <w:marTop w:val="0"/>
      <w:marBottom w:val="0"/>
      <w:divBdr>
        <w:top w:val="none" w:sz="0" w:space="0" w:color="auto"/>
        <w:left w:val="none" w:sz="0" w:space="0" w:color="auto"/>
        <w:bottom w:val="none" w:sz="0" w:space="0" w:color="auto"/>
        <w:right w:val="none" w:sz="0" w:space="0" w:color="auto"/>
      </w:divBdr>
    </w:div>
    <w:div w:id="17706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c.org.ua/novyna/na-konkurs-amu-mista-druzhni-do-ditey-podano-140-proektiv-iz-usih-oblastey-ukray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c.org.ua/novyna/amu-provodyt-vseukrayinskyy-konkurs-sered-gromad-chleniv-mista-druzhni-do-dytyny-pryy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34DE-34ED-40D8-9260-35EEFCE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8010</Words>
  <Characters>4565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8</cp:revision>
  <cp:lastPrinted>2018-05-29T11:38:00Z</cp:lastPrinted>
  <dcterms:created xsi:type="dcterms:W3CDTF">2018-05-29T07:51:00Z</dcterms:created>
  <dcterms:modified xsi:type="dcterms:W3CDTF">2018-06-01T08:22:00Z</dcterms:modified>
</cp:coreProperties>
</file>